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04D" w:rsidRDefault="0041504D" w:rsidP="0041504D">
      <w:pPr>
        <w:jc w:val="right"/>
        <w:rPr>
          <w:rFonts w:asciiTheme="minorHAnsi" w:hAnsiTheme="minorHAnsi"/>
        </w:rPr>
      </w:pPr>
    </w:p>
    <w:p w:rsidR="0041504D" w:rsidRPr="00E85288" w:rsidRDefault="0041504D" w:rsidP="0041504D">
      <w:pPr>
        <w:jc w:val="right"/>
        <w:rPr>
          <w:rFonts w:ascii="Calibri" w:hAnsi="Calibri"/>
        </w:rPr>
      </w:pPr>
      <w:r w:rsidRPr="00E85288">
        <w:rPr>
          <w:rFonts w:ascii="Calibri" w:hAnsi="Calibri"/>
        </w:rPr>
        <w:t xml:space="preserve">Läbiarutatud ja kinnitatud                  </w:t>
      </w:r>
    </w:p>
    <w:p w:rsidR="0041504D" w:rsidRPr="00E85288" w:rsidRDefault="0041504D" w:rsidP="0041504D">
      <w:pPr>
        <w:jc w:val="right"/>
        <w:rPr>
          <w:rFonts w:ascii="Calibri" w:hAnsi="Calibri"/>
        </w:rPr>
      </w:pPr>
      <w:r w:rsidRPr="00E85288">
        <w:rPr>
          <w:rFonts w:ascii="Calibri" w:hAnsi="Calibri"/>
        </w:rPr>
        <w:t xml:space="preserve"> õppenõukogu otsusega nr </w:t>
      </w:r>
      <w:r w:rsidR="00CD21D6">
        <w:rPr>
          <w:rFonts w:ascii="Calibri" w:hAnsi="Calibri"/>
        </w:rPr>
        <w:t>1 24.09,2018</w:t>
      </w:r>
    </w:p>
    <w:p w:rsidR="0041504D" w:rsidRPr="00E85288" w:rsidRDefault="0041504D" w:rsidP="0041504D">
      <w:pPr>
        <w:jc w:val="right"/>
        <w:rPr>
          <w:rFonts w:ascii="Calibri" w:hAnsi="Calibri"/>
        </w:rPr>
      </w:pPr>
    </w:p>
    <w:p w:rsidR="0041504D" w:rsidRPr="00E85288" w:rsidRDefault="0041504D" w:rsidP="0041504D">
      <w:pPr>
        <w:rPr>
          <w:rFonts w:ascii="Calibri" w:hAnsi="Calibri"/>
          <w:b/>
          <w:sz w:val="32"/>
          <w:szCs w:val="32"/>
        </w:rPr>
      </w:pPr>
      <w:r w:rsidRPr="00E85288">
        <w:rPr>
          <w:rFonts w:ascii="Calibri" w:hAnsi="Calibri"/>
          <w:b/>
          <w:sz w:val="32"/>
          <w:szCs w:val="32"/>
        </w:rPr>
        <w:t xml:space="preserve">                    </w:t>
      </w:r>
    </w:p>
    <w:p w:rsidR="0041504D" w:rsidRPr="00E85288" w:rsidRDefault="0041504D" w:rsidP="0041504D">
      <w:pPr>
        <w:rPr>
          <w:rFonts w:ascii="Calibri" w:hAnsi="Calibri"/>
          <w:b/>
          <w:sz w:val="32"/>
          <w:szCs w:val="32"/>
        </w:rPr>
      </w:pPr>
    </w:p>
    <w:p w:rsidR="0041504D" w:rsidRPr="00E85288" w:rsidRDefault="0041504D" w:rsidP="0041504D">
      <w:pPr>
        <w:jc w:val="center"/>
        <w:rPr>
          <w:rFonts w:ascii="Calibri" w:hAnsi="Calibri"/>
          <w:b/>
          <w:sz w:val="32"/>
          <w:szCs w:val="32"/>
        </w:rPr>
      </w:pPr>
      <w:r w:rsidRPr="00E85288">
        <w:rPr>
          <w:rFonts w:ascii="Calibri" w:hAnsi="Calibri"/>
          <w:b/>
          <w:sz w:val="32"/>
          <w:szCs w:val="32"/>
        </w:rPr>
        <w:t>Palupera põhikooli üldtööplaan</w:t>
      </w:r>
    </w:p>
    <w:p w:rsidR="0041504D" w:rsidRDefault="0041504D" w:rsidP="0041504D">
      <w:pPr>
        <w:rPr>
          <w:rFonts w:ascii="Calibri" w:hAnsi="Calibri"/>
          <w:b/>
          <w:sz w:val="32"/>
          <w:szCs w:val="32"/>
        </w:rPr>
      </w:pPr>
      <w:r w:rsidRPr="00E85288">
        <w:rPr>
          <w:rFonts w:ascii="Calibri" w:hAnsi="Calibri"/>
          <w:b/>
          <w:sz w:val="32"/>
          <w:szCs w:val="32"/>
        </w:rPr>
        <w:t xml:space="preserve">           </w:t>
      </w:r>
      <w:r>
        <w:rPr>
          <w:rFonts w:ascii="Calibri" w:hAnsi="Calibri"/>
          <w:b/>
          <w:sz w:val="32"/>
          <w:szCs w:val="32"/>
        </w:rPr>
        <w:t xml:space="preserve">                            2018 / 2019</w:t>
      </w:r>
    </w:p>
    <w:p w:rsidR="0041504D" w:rsidRPr="00E85288" w:rsidRDefault="0041504D" w:rsidP="0041504D">
      <w:pPr>
        <w:rPr>
          <w:rFonts w:ascii="Calibri" w:hAnsi="Calibri"/>
          <w:b/>
          <w:sz w:val="32"/>
          <w:szCs w:val="32"/>
        </w:rPr>
      </w:pPr>
    </w:p>
    <w:p w:rsidR="00CD21D6" w:rsidRPr="00E85288" w:rsidRDefault="00CD21D6" w:rsidP="00CD21D6">
      <w:pPr>
        <w:rPr>
          <w:rFonts w:ascii="Calibri" w:hAnsi="Calibri"/>
          <w:b/>
        </w:rPr>
      </w:pPr>
      <w:r w:rsidRPr="00E85288">
        <w:rPr>
          <w:rFonts w:ascii="Calibri" w:hAnsi="Calibri"/>
          <w:b/>
        </w:rPr>
        <w:t xml:space="preserve">     Õppe- ja kasvatustegevuse põhisuund:</w:t>
      </w:r>
    </w:p>
    <w:p w:rsidR="00CD21D6" w:rsidRPr="00E85288" w:rsidRDefault="00CD21D6" w:rsidP="00CD21D6">
      <w:pPr>
        <w:rPr>
          <w:rFonts w:ascii="Calibri" w:hAnsi="Calibri"/>
          <w:b/>
        </w:rPr>
      </w:pPr>
      <w:r w:rsidRPr="00E85288">
        <w:rPr>
          <w:rFonts w:ascii="Calibri" w:hAnsi="Calibri"/>
          <w:b/>
        </w:rPr>
        <w:t xml:space="preserve">    </w:t>
      </w:r>
    </w:p>
    <w:p w:rsidR="00CD21D6" w:rsidRPr="00E85288" w:rsidRDefault="00CD21D6" w:rsidP="00CD21D6">
      <w:pPr>
        <w:rPr>
          <w:rFonts w:ascii="Calibri" w:hAnsi="Calibri"/>
          <w:b/>
        </w:rPr>
      </w:pPr>
      <w:r w:rsidRPr="00E85288">
        <w:rPr>
          <w:rFonts w:ascii="Calibri" w:hAnsi="Calibri"/>
          <w:b/>
        </w:rPr>
        <w:t xml:space="preserve">    PALUPERA PÕHIKOOL   </w:t>
      </w:r>
      <w:r>
        <w:rPr>
          <w:rFonts w:ascii="Calibri" w:hAnsi="Calibri"/>
          <w:b/>
        </w:rPr>
        <w:t xml:space="preserve">     </w:t>
      </w:r>
      <w:r w:rsidRPr="00E85288">
        <w:rPr>
          <w:rFonts w:ascii="Calibri" w:hAnsi="Calibri"/>
          <w:b/>
        </w:rPr>
        <w:t xml:space="preserve">  – </w:t>
      </w:r>
      <w:r>
        <w:rPr>
          <w:rFonts w:ascii="Calibri" w:hAnsi="Calibri"/>
          <w:b/>
        </w:rPr>
        <w:t xml:space="preserve"> </w:t>
      </w:r>
      <w:r w:rsidRPr="00E85288">
        <w:rPr>
          <w:rFonts w:ascii="Calibri" w:hAnsi="Calibri"/>
          <w:b/>
        </w:rPr>
        <w:t>KOOL,  KUS ON KÕIGIL HUVITAV TÄNU</w:t>
      </w:r>
    </w:p>
    <w:p w:rsidR="00CD21D6" w:rsidRPr="00E85288" w:rsidRDefault="00CD21D6" w:rsidP="00CD21D6">
      <w:pPr>
        <w:rPr>
          <w:rFonts w:ascii="Calibri" w:hAnsi="Calibri"/>
          <w:b/>
        </w:rPr>
      </w:pPr>
      <w:r w:rsidRPr="00E85288">
        <w:rPr>
          <w:rFonts w:ascii="Calibri" w:hAnsi="Calibri"/>
          <w:b/>
        </w:rPr>
        <w:t xml:space="preserve">                                                         </w:t>
      </w:r>
      <w:r>
        <w:rPr>
          <w:rFonts w:ascii="Calibri" w:hAnsi="Calibri"/>
          <w:b/>
        </w:rPr>
        <w:t xml:space="preserve">  </w:t>
      </w:r>
      <w:r w:rsidRPr="00E85288">
        <w:rPr>
          <w:rFonts w:ascii="Calibri" w:hAnsi="Calibri"/>
          <w:b/>
        </w:rPr>
        <w:t>KOOLI , KODU JA KOGUKONNA KOOSTÖÖLE</w:t>
      </w:r>
    </w:p>
    <w:p w:rsidR="00CD21D6" w:rsidRPr="00E85288" w:rsidRDefault="00CD21D6" w:rsidP="00CD21D6">
      <w:pPr>
        <w:rPr>
          <w:rFonts w:ascii="Calibri" w:hAnsi="Calibri"/>
          <w:b/>
        </w:rPr>
      </w:pPr>
      <w:r w:rsidRPr="00E85288">
        <w:rPr>
          <w:rFonts w:ascii="Calibri" w:hAnsi="Calibri"/>
          <w:b/>
        </w:rPr>
        <w:t xml:space="preserve">                                                         -  MÕISAKOOL</w:t>
      </w:r>
    </w:p>
    <w:p w:rsidR="00CD21D6" w:rsidRPr="00E85288" w:rsidRDefault="00CD21D6" w:rsidP="00CD21D6">
      <w:pPr>
        <w:rPr>
          <w:rFonts w:ascii="Calibri" w:hAnsi="Calibri"/>
          <w:b/>
        </w:rPr>
      </w:pPr>
      <w:r w:rsidRPr="00E85288">
        <w:rPr>
          <w:rFonts w:ascii="Calibri" w:hAnsi="Calibri"/>
          <w:b/>
        </w:rPr>
        <w:t xml:space="preserve">                                                         - KIUSAMISEST VABA KOOL</w:t>
      </w:r>
    </w:p>
    <w:p w:rsidR="00CD21D6" w:rsidRPr="00E85288" w:rsidRDefault="00CD21D6" w:rsidP="00CD21D6">
      <w:pPr>
        <w:rPr>
          <w:rFonts w:ascii="Calibri" w:hAnsi="Calibri"/>
          <w:b/>
        </w:rPr>
      </w:pPr>
      <w:r w:rsidRPr="00E85288">
        <w:rPr>
          <w:rFonts w:ascii="Calibri" w:hAnsi="Calibri"/>
          <w:b/>
        </w:rPr>
        <w:t xml:space="preserve">                                                         - TEADUST POPULARISEERIV KOOL</w:t>
      </w:r>
    </w:p>
    <w:p w:rsidR="00CD21D6" w:rsidRPr="00E85288" w:rsidRDefault="00CD21D6" w:rsidP="00CD21D6">
      <w:pPr>
        <w:rPr>
          <w:rFonts w:ascii="Calibri" w:hAnsi="Calibri"/>
          <w:b/>
        </w:rPr>
      </w:pPr>
      <w:r w:rsidRPr="00E85288">
        <w:rPr>
          <w:rFonts w:ascii="Calibri" w:hAnsi="Calibri"/>
          <w:b/>
        </w:rPr>
        <w:t xml:space="preserve">                                                         - TERVISTEDENDAV KOOL</w:t>
      </w:r>
    </w:p>
    <w:p w:rsidR="00CD21D6" w:rsidRDefault="00CD21D6" w:rsidP="00CD21D6">
      <w:pPr>
        <w:rPr>
          <w:rFonts w:ascii="Calibri" w:hAnsi="Calibri"/>
          <w:b/>
          <w:sz w:val="20"/>
          <w:szCs w:val="20"/>
        </w:rPr>
      </w:pPr>
      <w:r w:rsidRPr="00E85288">
        <w:rPr>
          <w:rFonts w:ascii="Calibri" w:hAnsi="Calibri"/>
          <w:b/>
        </w:rPr>
        <w:t xml:space="preserve">      </w:t>
      </w:r>
      <w:r w:rsidRPr="00E85288">
        <w:rPr>
          <w:rFonts w:ascii="Calibri" w:hAnsi="Calibri"/>
          <w:b/>
          <w:sz w:val="20"/>
          <w:szCs w:val="20"/>
        </w:rPr>
        <w:t>ÜLESANDED:</w:t>
      </w:r>
    </w:p>
    <w:p w:rsidR="00CD21D6" w:rsidRPr="00CD7453" w:rsidRDefault="00CD21D6" w:rsidP="00CD21D6">
      <w:pPr>
        <w:pStyle w:val="Loendilik"/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  <w:b/>
        </w:rPr>
        <w:t>viime läbi ettevõtluse alaseid koolitusi , üritusi</w:t>
      </w:r>
    </w:p>
    <w:p w:rsidR="00CD21D6" w:rsidRPr="00E85288" w:rsidRDefault="005904BC" w:rsidP="00CD21D6">
      <w:pPr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jätkame osalemist projektis </w:t>
      </w:r>
      <w:proofErr w:type="spellStart"/>
      <w:r>
        <w:rPr>
          <w:rFonts w:ascii="Calibri" w:hAnsi="Calibri"/>
          <w:b/>
        </w:rPr>
        <w:t>KiVa</w:t>
      </w:r>
      <w:proofErr w:type="spellEnd"/>
      <w:r w:rsidR="00CD21D6" w:rsidRPr="00E85288">
        <w:rPr>
          <w:rFonts w:ascii="Calibri" w:hAnsi="Calibri"/>
          <w:b/>
        </w:rPr>
        <w:t xml:space="preserve"> – (kiusamisest vaba kool) </w:t>
      </w:r>
    </w:p>
    <w:p w:rsidR="00CD21D6" w:rsidRPr="00E85288" w:rsidRDefault="00CD21D6" w:rsidP="00CD21D6">
      <w:pPr>
        <w:numPr>
          <w:ilvl w:val="0"/>
          <w:numId w:val="2"/>
        </w:numPr>
        <w:rPr>
          <w:rFonts w:ascii="Calibri" w:hAnsi="Calibri"/>
          <w:b/>
        </w:rPr>
      </w:pPr>
      <w:r w:rsidRPr="00E85288">
        <w:rPr>
          <w:rFonts w:ascii="Calibri" w:hAnsi="Calibri"/>
          <w:b/>
        </w:rPr>
        <w:t>tugevdame veelgi teadlikku ja eesmärgistatud koostööd kooli, kodu ja kogukonna liikmete vahel koolirõõmu suurendamise eesmärgil</w:t>
      </w:r>
    </w:p>
    <w:p w:rsidR="00CD21D6" w:rsidRPr="00E85288" w:rsidRDefault="00CD21D6" w:rsidP="00CD21D6">
      <w:pPr>
        <w:numPr>
          <w:ilvl w:val="0"/>
          <w:numId w:val="2"/>
        </w:numPr>
        <w:rPr>
          <w:rFonts w:ascii="Calibri" w:hAnsi="Calibri"/>
          <w:b/>
        </w:rPr>
      </w:pPr>
      <w:r w:rsidRPr="00E85288">
        <w:rPr>
          <w:rFonts w:ascii="Calibri" w:hAnsi="Calibri"/>
          <w:b/>
        </w:rPr>
        <w:t>toetame paindlikku õpilaste arengut ja pöörame suuremat tähelepanu õpilaste võimetekohasele õppimisele</w:t>
      </w:r>
    </w:p>
    <w:p w:rsidR="00CD21D6" w:rsidRPr="00AA596A" w:rsidRDefault="00CD21D6" w:rsidP="00CD21D6">
      <w:pPr>
        <w:pStyle w:val="Loendilik"/>
        <w:numPr>
          <w:ilvl w:val="0"/>
          <w:numId w:val="2"/>
        </w:numPr>
        <w:rPr>
          <w:rFonts w:ascii="Calibri" w:hAnsi="Calibri"/>
          <w:b/>
        </w:rPr>
      </w:pPr>
      <w:r w:rsidRPr="00AA596A">
        <w:rPr>
          <w:rFonts w:ascii="Calibri" w:hAnsi="Calibri"/>
          <w:b/>
        </w:rPr>
        <w:t>jätkame arenguvestluste ja vajadusel õpivestluste läbiviimist</w:t>
      </w:r>
    </w:p>
    <w:p w:rsidR="00CD21D6" w:rsidRPr="00AA596A" w:rsidRDefault="00CD21D6" w:rsidP="00CD21D6">
      <w:pPr>
        <w:pStyle w:val="Loendilik"/>
        <w:rPr>
          <w:rFonts w:ascii="Calibri" w:hAnsi="Calibri"/>
          <w:b/>
        </w:rPr>
      </w:pPr>
      <w:r w:rsidRPr="00AA596A">
        <w:rPr>
          <w:rFonts w:ascii="Calibri" w:hAnsi="Calibri"/>
          <w:b/>
        </w:rPr>
        <w:t xml:space="preserve"> õpilaste toetamise, koduga koostöö ja vastastikkuse usalduse kasvatamise eesmärgil</w:t>
      </w:r>
    </w:p>
    <w:p w:rsidR="00CD21D6" w:rsidRPr="00E85288" w:rsidRDefault="005904BC" w:rsidP="00CD21D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6</w:t>
      </w:r>
      <w:r w:rsidR="00CD21D6">
        <w:rPr>
          <w:rFonts w:ascii="Calibri" w:hAnsi="Calibri"/>
          <w:b/>
        </w:rPr>
        <w:t>.</w:t>
      </w:r>
      <w:r w:rsidR="00CD21D6" w:rsidRPr="00E85288">
        <w:rPr>
          <w:rFonts w:ascii="Calibri" w:hAnsi="Calibri"/>
          <w:b/>
        </w:rPr>
        <w:t xml:space="preserve">   loome õpilastele erinevaid võimalusi eneseväljendamiseks, kooliürituste </w:t>
      </w:r>
    </w:p>
    <w:p w:rsidR="00CD21D6" w:rsidRPr="00E85288" w:rsidRDefault="00CD21D6" w:rsidP="00CD21D6">
      <w:pPr>
        <w:ind w:left="360"/>
        <w:rPr>
          <w:rFonts w:ascii="Calibri" w:hAnsi="Calibri"/>
          <w:b/>
        </w:rPr>
      </w:pPr>
      <w:r w:rsidRPr="00E85288">
        <w:rPr>
          <w:rFonts w:ascii="Calibri" w:hAnsi="Calibri"/>
          <w:b/>
        </w:rPr>
        <w:t xml:space="preserve">      organiseerimiseks ning läbiviimiseks, kaasame veelgi </w:t>
      </w:r>
      <w:r>
        <w:rPr>
          <w:rFonts w:ascii="Calibri" w:hAnsi="Calibri"/>
          <w:b/>
        </w:rPr>
        <w:t xml:space="preserve"> </w:t>
      </w:r>
      <w:r w:rsidRPr="00E85288">
        <w:rPr>
          <w:rFonts w:ascii="Calibri" w:hAnsi="Calibri"/>
          <w:b/>
        </w:rPr>
        <w:t xml:space="preserve">enam </w:t>
      </w:r>
    </w:p>
    <w:p w:rsidR="00CD21D6" w:rsidRPr="00E85288" w:rsidRDefault="00CD21D6" w:rsidP="00CD21D6">
      <w:pPr>
        <w:ind w:left="360"/>
        <w:rPr>
          <w:rFonts w:ascii="Calibri" w:hAnsi="Calibri"/>
          <w:b/>
        </w:rPr>
      </w:pPr>
      <w:r w:rsidRPr="00E85288">
        <w:rPr>
          <w:rFonts w:ascii="Calibri" w:hAnsi="Calibri"/>
          <w:b/>
        </w:rPr>
        <w:t xml:space="preserve">      koolitegevustesse  kogukonna liikmeid</w:t>
      </w:r>
    </w:p>
    <w:p w:rsidR="00CD21D6" w:rsidRPr="00E85288" w:rsidRDefault="00CD21D6" w:rsidP="00CD21D6">
      <w:pPr>
        <w:ind w:left="360"/>
        <w:rPr>
          <w:rFonts w:ascii="Calibri" w:hAnsi="Calibri"/>
          <w:b/>
        </w:rPr>
      </w:pPr>
      <w:r w:rsidRPr="00E85288">
        <w:rPr>
          <w:rFonts w:ascii="Calibri" w:hAnsi="Calibri"/>
          <w:b/>
        </w:rPr>
        <w:t xml:space="preserve">    </w:t>
      </w:r>
    </w:p>
    <w:p w:rsidR="00CD21D6" w:rsidRPr="00E85288" w:rsidRDefault="00CD21D6" w:rsidP="00CD21D6">
      <w:pPr>
        <w:ind w:left="360"/>
        <w:rPr>
          <w:rFonts w:ascii="Calibri" w:hAnsi="Calibri"/>
          <w:b/>
        </w:rPr>
      </w:pPr>
    </w:p>
    <w:p w:rsidR="00CD21D6" w:rsidRPr="00E85288" w:rsidRDefault="00CD21D6" w:rsidP="00CD21D6">
      <w:pPr>
        <w:ind w:left="360"/>
        <w:rPr>
          <w:rFonts w:ascii="Calibri" w:hAnsi="Calibri"/>
          <w:b/>
        </w:rPr>
      </w:pPr>
      <w:r w:rsidRPr="00E85288">
        <w:rPr>
          <w:rFonts w:ascii="Calibri" w:hAnsi="Calibri"/>
          <w:b/>
        </w:rPr>
        <w:t>I Eestvedamine ja juhtimine</w:t>
      </w:r>
    </w:p>
    <w:p w:rsidR="00CD21D6" w:rsidRPr="00E85288" w:rsidRDefault="00CD21D6" w:rsidP="00CD21D6">
      <w:pPr>
        <w:numPr>
          <w:ilvl w:val="0"/>
          <w:numId w:val="33"/>
        </w:numPr>
        <w:rPr>
          <w:rFonts w:ascii="Calibri" w:hAnsi="Calibri"/>
        </w:rPr>
      </w:pPr>
      <w:r w:rsidRPr="00E85288">
        <w:rPr>
          <w:rFonts w:ascii="Calibri" w:hAnsi="Calibri"/>
        </w:rPr>
        <w:t>Sisehindamise läbiviimine</w:t>
      </w:r>
    </w:p>
    <w:p w:rsidR="00CD21D6" w:rsidRDefault="00CD21D6" w:rsidP="00CD21D6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Kaasame ettevõtluse õppe kooli</w:t>
      </w:r>
      <w:r w:rsidRPr="00E8528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õppetöö ja kasvatus </w:t>
      </w:r>
      <w:r w:rsidRPr="00E85288">
        <w:rPr>
          <w:rFonts w:ascii="Calibri" w:hAnsi="Calibri"/>
        </w:rPr>
        <w:t>tegevustesse</w:t>
      </w:r>
    </w:p>
    <w:p w:rsidR="00CD21D6" w:rsidRPr="00E85288" w:rsidRDefault="00CD21D6" w:rsidP="00CD21D6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Kohandume ühisvalla tekkimisega seotud muudatustega</w:t>
      </w:r>
    </w:p>
    <w:p w:rsidR="00CD21D6" w:rsidRPr="00E85288" w:rsidRDefault="00CD21D6" w:rsidP="00CD21D6">
      <w:pPr>
        <w:pStyle w:val="Loendilik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 xml:space="preserve">Jätkame osalemist külastusmängus „ Unustatud mõisad 2019 „ </w:t>
      </w:r>
      <w:r w:rsidRPr="00E85288">
        <w:rPr>
          <w:rFonts w:ascii="Calibri" w:hAnsi="Calibri"/>
        </w:rPr>
        <w:t xml:space="preserve"> eesmärgiga tutvustada kooli</w:t>
      </w:r>
      <w:r>
        <w:rPr>
          <w:rFonts w:ascii="Calibri" w:hAnsi="Calibri"/>
        </w:rPr>
        <w:t xml:space="preserve"> tegemisi</w:t>
      </w:r>
      <w:r w:rsidRPr="00E85288">
        <w:rPr>
          <w:rFonts w:ascii="Calibri" w:hAnsi="Calibri"/>
        </w:rPr>
        <w:t xml:space="preserve"> laiemale üldsusele</w:t>
      </w:r>
    </w:p>
    <w:p w:rsidR="00CD21D6" w:rsidRDefault="00CD21D6" w:rsidP="00CD21D6">
      <w:pPr>
        <w:pStyle w:val="Loendilik"/>
        <w:numPr>
          <w:ilvl w:val="0"/>
          <w:numId w:val="33"/>
        </w:numPr>
        <w:rPr>
          <w:rFonts w:ascii="Calibri" w:hAnsi="Calibri"/>
        </w:rPr>
      </w:pPr>
      <w:r w:rsidRPr="00E85288">
        <w:rPr>
          <w:rFonts w:ascii="Calibri" w:hAnsi="Calibri"/>
        </w:rPr>
        <w:t>Võimaluste loomine ja otsimine õpilastele teaduse ulatuslikuma</w:t>
      </w:r>
      <w:r>
        <w:rPr>
          <w:rFonts w:ascii="Calibri" w:hAnsi="Calibri"/>
        </w:rPr>
        <w:t>ks populariseerimiseks , „ Teadlaste Öö “ ja</w:t>
      </w:r>
      <w:r w:rsidRPr="00E85288">
        <w:rPr>
          <w:rFonts w:ascii="Calibri" w:hAnsi="Calibri"/>
        </w:rPr>
        <w:t xml:space="preserve"> “</w:t>
      </w:r>
      <w:r>
        <w:rPr>
          <w:rFonts w:ascii="Calibri" w:hAnsi="Calibri"/>
        </w:rPr>
        <w:t xml:space="preserve"> </w:t>
      </w:r>
      <w:r w:rsidRPr="00E85288">
        <w:rPr>
          <w:rFonts w:ascii="Calibri" w:hAnsi="Calibri"/>
        </w:rPr>
        <w:t>Õppeprogrammid looduskeskuste</w:t>
      </w:r>
      <w:r>
        <w:rPr>
          <w:rFonts w:ascii="Calibri" w:hAnsi="Calibri"/>
        </w:rPr>
        <w:t xml:space="preserve"> </w:t>
      </w:r>
      <w:r w:rsidRPr="00E85288">
        <w:rPr>
          <w:rFonts w:ascii="Calibri" w:hAnsi="Calibri"/>
        </w:rPr>
        <w:t>s“.</w:t>
      </w:r>
    </w:p>
    <w:p w:rsidR="00CD21D6" w:rsidRDefault="00CD21D6" w:rsidP="00CD21D6">
      <w:pPr>
        <w:pStyle w:val="Loendilik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Ettev</w:t>
      </w:r>
      <w:r w:rsidR="005904BC">
        <w:rPr>
          <w:rFonts w:ascii="Calibri" w:hAnsi="Calibri"/>
        </w:rPr>
        <w:t>õtluse projekti „ Praktilised  ettevõtluskuud e</w:t>
      </w:r>
      <w:r>
        <w:rPr>
          <w:rFonts w:ascii="Calibri" w:hAnsi="Calibri"/>
        </w:rPr>
        <w:t>ttevõtjatega“ läbiviimine</w:t>
      </w:r>
    </w:p>
    <w:p w:rsidR="00CD21D6" w:rsidRPr="00E85288" w:rsidRDefault="00CD21D6" w:rsidP="00CD21D6">
      <w:pPr>
        <w:pStyle w:val="Loendilik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Kultuurilise maailmapildi avardamine projektide „ Teater maale!“ ja „ Aitame lapsi!“ kaudu</w:t>
      </w:r>
    </w:p>
    <w:p w:rsidR="00CD21D6" w:rsidRPr="00E85288" w:rsidRDefault="00CD21D6" w:rsidP="00CD21D6">
      <w:pPr>
        <w:rPr>
          <w:rFonts w:ascii="Calibri" w:hAnsi="Calibri"/>
          <w:b/>
        </w:rPr>
      </w:pPr>
      <w:r w:rsidRPr="00E85288">
        <w:rPr>
          <w:rFonts w:ascii="Calibri" w:hAnsi="Calibri"/>
          <w:b/>
        </w:rPr>
        <w:t xml:space="preserve">     II Personali juhtimine</w:t>
      </w:r>
    </w:p>
    <w:p w:rsidR="00CD21D6" w:rsidRPr="003E3E2F" w:rsidRDefault="00CD21D6" w:rsidP="00CD21D6">
      <w:pPr>
        <w:pStyle w:val="Loendilik"/>
        <w:numPr>
          <w:ilvl w:val="0"/>
          <w:numId w:val="37"/>
        </w:numPr>
        <w:rPr>
          <w:rFonts w:ascii="Calibri" w:hAnsi="Calibri"/>
        </w:rPr>
      </w:pPr>
      <w:r w:rsidRPr="00E85288">
        <w:rPr>
          <w:rFonts w:ascii="Calibri" w:hAnsi="Calibri"/>
        </w:rPr>
        <w:lastRenderedPageBreak/>
        <w:t>Koolitusplaani koostamine läh</w:t>
      </w:r>
      <w:r>
        <w:rPr>
          <w:rFonts w:ascii="Calibri" w:hAnsi="Calibri"/>
        </w:rPr>
        <w:t>tuvalt koolivajadustest  ( sisekoolitus „ Õpetaja eneseanalüüs ja oma töö tulemuslikkuse hindamine õppeaastast kokkuvõtte koostamisel“.</w:t>
      </w:r>
    </w:p>
    <w:p w:rsidR="00CD21D6" w:rsidRPr="0092608A" w:rsidRDefault="00911727" w:rsidP="00CD21D6">
      <w:pPr>
        <w:pStyle w:val="Loendilik"/>
        <w:numPr>
          <w:ilvl w:val="0"/>
          <w:numId w:val="37"/>
        </w:numPr>
        <w:rPr>
          <w:rFonts w:ascii="Calibri" w:hAnsi="Calibri"/>
        </w:rPr>
      </w:pPr>
      <w:r>
        <w:rPr>
          <w:rFonts w:ascii="Calibri" w:hAnsi="Calibri"/>
        </w:rPr>
        <w:t xml:space="preserve">Rahulolu- uuringute ja </w:t>
      </w:r>
      <w:proofErr w:type="spellStart"/>
      <w:r>
        <w:rPr>
          <w:rFonts w:ascii="Calibri" w:hAnsi="Calibri"/>
        </w:rPr>
        <w:t>KiVa</w:t>
      </w:r>
      <w:proofErr w:type="spellEnd"/>
      <w:r w:rsidR="00CD21D6" w:rsidRPr="0092608A">
        <w:rPr>
          <w:rFonts w:ascii="Calibri" w:hAnsi="Calibri"/>
        </w:rPr>
        <w:t xml:space="preserve"> uuringute läbiviimine õpilaste, koolitöötajate,  lastevanemate hulgas</w:t>
      </w:r>
    </w:p>
    <w:p w:rsidR="00CD21D6" w:rsidRPr="00E85288" w:rsidRDefault="00CD21D6" w:rsidP="00CD21D6">
      <w:pPr>
        <w:rPr>
          <w:rFonts w:ascii="Calibri" w:hAnsi="Calibri"/>
          <w:b/>
        </w:rPr>
      </w:pPr>
      <w:r w:rsidRPr="00E85288">
        <w:rPr>
          <w:rFonts w:ascii="Calibri" w:hAnsi="Calibri"/>
        </w:rPr>
        <w:t xml:space="preserve">      </w:t>
      </w:r>
      <w:r w:rsidRPr="00E85288">
        <w:rPr>
          <w:rFonts w:ascii="Calibri" w:hAnsi="Calibri"/>
          <w:b/>
        </w:rPr>
        <w:t>III Koostöö huvigruppidega</w:t>
      </w:r>
    </w:p>
    <w:p w:rsidR="00CD21D6" w:rsidRPr="00E85288" w:rsidRDefault="00CD21D6" w:rsidP="00CD21D6">
      <w:pPr>
        <w:ind w:left="540"/>
        <w:rPr>
          <w:rFonts w:ascii="Calibri" w:hAnsi="Calibri"/>
        </w:rPr>
      </w:pPr>
      <w:r w:rsidRPr="00E85288">
        <w:rPr>
          <w:rFonts w:ascii="Calibri" w:hAnsi="Calibri"/>
        </w:rPr>
        <w:t>1.</w:t>
      </w:r>
      <w:r>
        <w:rPr>
          <w:rFonts w:ascii="Calibri" w:hAnsi="Calibri"/>
        </w:rPr>
        <w:t xml:space="preserve"> </w:t>
      </w:r>
      <w:r w:rsidRPr="00E85288">
        <w:rPr>
          <w:rFonts w:ascii="Calibri" w:hAnsi="Calibri"/>
        </w:rPr>
        <w:t>Lastevanemate, õpilaste, personali ja vilistlaste  kaasahaaramine koolielu korra</w:t>
      </w:r>
      <w:r>
        <w:rPr>
          <w:rFonts w:ascii="Calibri" w:hAnsi="Calibri"/>
        </w:rPr>
        <w:t>ldamisse (projektid,</w:t>
      </w:r>
      <w:r w:rsidRPr="00E85288">
        <w:rPr>
          <w:rFonts w:ascii="Calibri" w:hAnsi="Calibri"/>
        </w:rPr>
        <w:t xml:space="preserve"> ühisürituste korraldamine)</w:t>
      </w:r>
    </w:p>
    <w:p w:rsidR="00CD21D6" w:rsidRPr="00E85288" w:rsidRDefault="00CD21D6" w:rsidP="00CD21D6">
      <w:pPr>
        <w:ind w:left="540"/>
        <w:rPr>
          <w:rFonts w:ascii="Calibri" w:hAnsi="Calibri"/>
        </w:rPr>
      </w:pPr>
      <w:r w:rsidRPr="00E85288">
        <w:rPr>
          <w:rFonts w:ascii="Calibri" w:hAnsi="Calibri"/>
        </w:rPr>
        <w:t>2.</w:t>
      </w:r>
      <w:r>
        <w:rPr>
          <w:rFonts w:ascii="Calibri" w:hAnsi="Calibri"/>
        </w:rPr>
        <w:t xml:space="preserve"> </w:t>
      </w:r>
      <w:r w:rsidR="00911727">
        <w:rPr>
          <w:rFonts w:ascii="Calibri" w:hAnsi="Calibri"/>
        </w:rPr>
        <w:t xml:space="preserve">Rahulolu- uuringute ja </w:t>
      </w:r>
      <w:proofErr w:type="spellStart"/>
      <w:r w:rsidR="00911727">
        <w:rPr>
          <w:rFonts w:ascii="Calibri" w:hAnsi="Calibri"/>
        </w:rPr>
        <w:t>KiVa</w:t>
      </w:r>
      <w:proofErr w:type="spellEnd"/>
      <w:r w:rsidRPr="00E85288">
        <w:rPr>
          <w:rFonts w:ascii="Calibri" w:hAnsi="Calibri"/>
        </w:rPr>
        <w:t xml:space="preserve"> uuringute läbiviimine õpilastele ja lapsevanematele</w:t>
      </w:r>
    </w:p>
    <w:p w:rsidR="00CD21D6" w:rsidRPr="00E85288" w:rsidRDefault="00CD21D6" w:rsidP="00CD21D6">
      <w:pPr>
        <w:rPr>
          <w:rFonts w:ascii="Calibri" w:hAnsi="Calibri"/>
          <w:b/>
        </w:rPr>
      </w:pPr>
      <w:r w:rsidRPr="00E85288">
        <w:rPr>
          <w:rFonts w:ascii="Calibri" w:hAnsi="Calibri"/>
        </w:rPr>
        <w:t xml:space="preserve">      </w:t>
      </w:r>
      <w:r w:rsidRPr="00E85288">
        <w:rPr>
          <w:rFonts w:ascii="Calibri" w:hAnsi="Calibri"/>
          <w:b/>
        </w:rPr>
        <w:t>IV Ressursside juhtimine ja õpikeskkonna kujundamine</w:t>
      </w:r>
    </w:p>
    <w:p w:rsidR="00CD21D6" w:rsidRPr="00E85288" w:rsidRDefault="00CD21D6" w:rsidP="00CD21D6">
      <w:pPr>
        <w:numPr>
          <w:ilvl w:val="0"/>
          <w:numId w:val="32"/>
        </w:numPr>
        <w:rPr>
          <w:rFonts w:ascii="Calibri" w:hAnsi="Calibri"/>
        </w:rPr>
      </w:pPr>
      <w:r w:rsidRPr="00E85288">
        <w:rPr>
          <w:rFonts w:ascii="Calibri" w:hAnsi="Calibri"/>
        </w:rPr>
        <w:t>Õppimis- ja õpetamisvõima</w:t>
      </w:r>
      <w:r>
        <w:rPr>
          <w:rFonts w:ascii="Calibri" w:hAnsi="Calibri"/>
        </w:rPr>
        <w:t>luste  mitmekesistamine :</w:t>
      </w:r>
    </w:p>
    <w:p w:rsidR="00CD21D6" w:rsidRPr="00E85288" w:rsidRDefault="00911727" w:rsidP="00CD21D6">
      <w:pPr>
        <w:ind w:left="825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CD21D6" w:rsidRPr="00E85288">
        <w:rPr>
          <w:rFonts w:ascii="Calibri" w:hAnsi="Calibri"/>
        </w:rPr>
        <w:t xml:space="preserve"> TEADLASTE ÖÖ</w:t>
      </w:r>
      <w:r>
        <w:rPr>
          <w:rFonts w:ascii="Calibri" w:hAnsi="Calibri"/>
        </w:rPr>
        <w:t xml:space="preserve"> FESTIVALI</w:t>
      </w:r>
      <w:r w:rsidR="00CD21D6" w:rsidRPr="00E85288">
        <w:rPr>
          <w:rFonts w:ascii="Calibri" w:hAnsi="Calibri"/>
        </w:rPr>
        <w:t xml:space="preserve"> </w:t>
      </w:r>
      <w:r w:rsidR="00CD21D6">
        <w:rPr>
          <w:rFonts w:ascii="Calibri" w:hAnsi="Calibri"/>
        </w:rPr>
        <w:t xml:space="preserve"> tegevuste </w:t>
      </w:r>
      <w:r w:rsidR="00CD21D6" w:rsidRPr="00E85288">
        <w:rPr>
          <w:rFonts w:ascii="Calibri" w:hAnsi="Calibri"/>
        </w:rPr>
        <w:t>kaudu. Võima</w:t>
      </w:r>
      <w:r w:rsidR="00CD21D6">
        <w:rPr>
          <w:rFonts w:ascii="Calibri" w:hAnsi="Calibri"/>
        </w:rPr>
        <w:t xml:space="preserve">lusel osaleda erinevatel </w:t>
      </w:r>
      <w:r w:rsidR="00CD21D6" w:rsidRPr="00E85288">
        <w:rPr>
          <w:rFonts w:ascii="Calibri" w:hAnsi="Calibri"/>
        </w:rPr>
        <w:t>Teadusagentuuri üri</w:t>
      </w:r>
      <w:r w:rsidR="00CD21D6">
        <w:rPr>
          <w:rFonts w:ascii="Calibri" w:hAnsi="Calibri"/>
        </w:rPr>
        <w:t xml:space="preserve">tustel, robootikaga seotud üritustel osalemine, koostöö projektid Kohtla- Järve Tammiku </w:t>
      </w:r>
      <w:r w:rsidR="00CD21D6" w:rsidRPr="00E85288">
        <w:rPr>
          <w:rFonts w:ascii="Calibri" w:hAnsi="Calibri"/>
        </w:rPr>
        <w:t>põhik</w:t>
      </w:r>
      <w:r w:rsidR="00CD21D6">
        <w:rPr>
          <w:rFonts w:ascii="Calibri" w:hAnsi="Calibri"/>
        </w:rPr>
        <w:t>ooliga , Elva valla koolidega .</w:t>
      </w:r>
    </w:p>
    <w:p w:rsidR="00CD21D6" w:rsidRPr="00E85288" w:rsidRDefault="00CD21D6" w:rsidP="00CD21D6">
      <w:pPr>
        <w:numPr>
          <w:ilvl w:val="0"/>
          <w:numId w:val="32"/>
        </w:numPr>
        <w:rPr>
          <w:rFonts w:ascii="Calibri" w:hAnsi="Calibri"/>
        </w:rPr>
      </w:pPr>
      <w:r w:rsidRPr="00E85288">
        <w:rPr>
          <w:rFonts w:ascii="Calibri" w:hAnsi="Calibri"/>
        </w:rPr>
        <w:t xml:space="preserve">Jätkuvalt osalemine SA </w:t>
      </w:r>
      <w:proofErr w:type="spellStart"/>
      <w:r w:rsidRPr="00E85288">
        <w:rPr>
          <w:rFonts w:ascii="Calibri" w:hAnsi="Calibri"/>
        </w:rPr>
        <w:t>Vellavere</w:t>
      </w:r>
      <w:proofErr w:type="spellEnd"/>
      <w:r w:rsidRPr="00E85288">
        <w:rPr>
          <w:rFonts w:ascii="Calibri" w:hAnsi="Calibri"/>
        </w:rPr>
        <w:t xml:space="preserve"> -Vapramäe- </w:t>
      </w:r>
      <w:proofErr w:type="spellStart"/>
      <w:r w:rsidRPr="00E85288">
        <w:rPr>
          <w:rFonts w:ascii="Calibri" w:hAnsi="Calibri"/>
        </w:rPr>
        <w:t>Vitipalu</w:t>
      </w:r>
      <w:proofErr w:type="spellEnd"/>
      <w:r w:rsidRPr="00E85288">
        <w:rPr>
          <w:rFonts w:ascii="Calibri" w:hAnsi="Calibri"/>
        </w:rPr>
        <w:t xml:space="preserve">  ja Otepää Looduspargi</w:t>
      </w:r>
      <w:r>
        <w:rPr>
          <w:rFonts w:ascii="Calibri" w:hAnsi="Calibri"/>
        </w:rPr>
        <w:t xml:space="preserve"> poolt korraldatud õppepäevadel, PRIA koolipiima ja puuviljaprojektiga kaasnevate tegevustes  ( rahaliste vahendite taotlemine )</w:t>
      </w:r>
    </w:p>
    <w:p w:rsidR="00CD21D6" w:rsidRPr="00E85288" w:rsidRDefault="00CD21D6" w:rsidP="00CD21D6">
      <w:pPr>
        <w:numPr>
          <w:ilvl w:val="0"/>
          <w:numId w:val="32"/>
        </w:numPr>
        <w:rPr>
          <w:rFonts w:ascii="Calibri" w:hAnsi="Calibri"/>
        </w:rPr>
      </w:pPr>
      <w:r w:rsidRPr="00E85288">
        <w:rPr>
          <w:rFonts w:ascii="Calibri" w:hAnsi="Calibri"/>
        </w:rPr>
        <w:t>Jätkuvalt toimub osalemine GLOBE-programmis ja tahmaprojektis</w:t>
      </w:r>
    </w:p>
    <w:p w:rsidR="00CD21D6" w:rsidRPr="00E85288" w:rsidRDefault="00CD21D6" w:rsidP="00CD21D6">
      <w:pPr>
        <w:rPr>
          <w:rFonts w:ascii="Calibri" w:hAnsi="Calibri"/>
          <w:b/>
        </w:rPr>
      </w:pPr>
      <w:r w:rsidRPr="00E85288">
        <w:rPr>
          <w:rFonts w:ascii="Calibri" w:hAnsi="Calibri"/>
        </w:rPr>
        <w:t xml:space="preserve">        </w:t>
      </w:r>
      <w:r w:rsidRPr="00E85288">
        <w:rPr>
          <w:rFonts w:ascii="Calibri" w:hAnsi="Calibri"/>
          <w:b/>
        </w:rPr>
        <w:t>V Õppe-kasvatusprotsess</w:t>
      </w:r>
    </w:p>
    <w:p w:rsidR="00CD21D6" w:rsidRPr="00E85288" w:rsidRDefault="00911727" w:rsidP="00CD21D6">
      <w:pPr>
        <w:rPr>
          <w:rFonts w:ascii="Calibri" w:hAnsi="Calibri"/>
        </w:rPr>
      </w:pPr>
      <w:r>
        <w:rPr>
          <w:rFonts w:ascii="Calibri" w:hAnsi="Calibri"/>
        </w:rPr>
        <w:t xml:space="preserve">        1. </w:t>
      </w:r>
      <w:proofErr w:type="spellStart"/>
      <w:r>
        <w:rPr>
          <w:rFonts w:ascii="Calibri" w:hAnsi="Calibri"/>
        </w:rPr>
        <w:t>KiVa</w:t>
      </w:r>
      <w:proofErr w:type="spellEnd"/>
      <w:r w:rsidR="00CD21D6" w:rsidRPr="00E85288">
        <w:rPr>
          <w:rFonts w:ascii="Calibri" w:hAnsi="Calibri"/>
        </w:rPr>
        <w:t xml:space="preserve"> tundide läbiviimine õpilastele</w:t>
      </w:r>
    </w:p>
    <w:p w:rsidR="00DE3249" w:rsidRDefault="00CD21D6" w:rsidP="00CD21D6">
      <w:pPr>
        <w:rPr>
          <w:rFonts w:ascii="Calibri" w:hAnsi="Calibri"/>
        </w:rPr>
      </w:pPr>
      <w:r w:rsidRPr="00E85288">
        <w:rPr>
          <w:rFonts w:ascii="Calibri" w:hAnsi="Calibri"/>
        </w:rPr>
        <w:t xml:space="preserve">        2.  läbi val</w:t>
      </w:r>
      <w:r>
        <w:rPr>
          <w:rFonts w:ascii="Calibri" w:hAnsi="Calibri"/>
        </w:rPr>
        <w:t>ikainet</w:t>
      </w:r>
      <w:r w:rsidR="00911727">
        <w:rPr>
          <w:rFonts w:ascii="Calibri" w:hAnsi="Calibri"/>
        </w:rPr>
        <w:t xml:space="preserve">e (kombeõpetus, </w:t>
      </w:r>
      <w:r w:rsidR="00DE3249">
        <w:rPr>
          <w:rFonts w:ascii="Calibri" w:hAnsi="Calibri"/>
        </w:rPr>
        <w:t xml:space="preserve">informaatikaõpetus, karjääriõpetus, inglise keele   </w:t>
      </w:r>
    </w:p>
    <w:p w:rsidR="00CD21D6" w:rsidRDefault="00DE3249" w:rsidP="00CD21D6">
      <w:pPr>
        <w:rPr>
          <w:rFonts w:ascii="Calibri" w:hAnsi="Calibri"/>
        </w:rPr>
      </w:pPr>
      <w:r>
        <w:rPr>
          <w:rFonts w:ascii="Calibri" w:hAnsi="Calibri"/>
        </w:rPr>
        <w:t xml:space="preserve">               eelkursus, praktiline matemaatika</w:t>
      </w:r>
      <w:r w:rsidR="00CD21D6" w:rsidRPr="00E85288">
        <w:rPr>
          <w:rFonts w:ascii="Calibri" w:hAnsi="Calibri"/>
        </w:rPr>
        <w:t>) ja</w:t>
      </w:r>
      <w:r>
        <w:rPr>
          <w:rFonts w:ascii="Calibri" w:hAnsi="Calibri"/>
        </w:rPr>
        <w:t xml:space="preserve"> </w:t>
      </w:r>
      <w:r w:rsidR="00CD21D6" w:rsidRPr="00E85288">
        <w:rPr>
          <w:rFonts w:ascii="Calibri" w:hAnsi="Calibri"/>
        </w:rPr>
        <w:t xml:space="preserve">huviringide  erinevate tegevuste koolitöö </w:t>
      </w:r>
      <w:r>
        <w:rPr>
          <w:rFonts w:ascii="Calibri" w:hAnsi="Calibri"/>
        </w:rPr>
        <w:t xml:space="preserve"> </w:t>
      </w:r>
    </w:p>
    <w:p w:rsidR="00DE3249" w:rsidRPr="00E85288" w:rsidRDefault="00DE3249" w:rsidP="00CD21D6">
      <w:pPr>
        <w:rPr>
          <w:rFonts w:ascii="Calibri" w:hAnsi="Calibri"/>
        </w:rPr>
      </w:pPr>
      <w:r>
        <w:rPr>
          <w:rFonts w:ascii="Calibri" w:hAnsi="Calibri"/>
        </w:rPr>
        <w:t xml:space="preserve">               huvitavaks muutmine</w:t>
      </w:r>
    </w:p>
    <w:p w:rsidR="00CD21D6" w:rsidRPr="00E85288" w:rsidRDefault="00CD21D6" w:rsidP="00CD21D6">
      <w:pPr>
        <w:rPr>
          <w:rFonts w:ascii="Calibri" w:hAnsi="Calibri"/>
          <w:b/>
        </w:rPr>
      </w:pPr>
      <w:r w:rsidRPr="00E85288">
        <w:rPr>
          <w:rFonts w:ascii="Calibri" w:hAnsi="Calibri"/>
        </w:rPr>
        <w:t xml:space="preserve">        </w:t>
      </w:r>
      <w:r w:rsidRPr="00E85288">
        <w:rPr>
          <w:rFonts w:ascii="Calibri" w:hAnsi="Calibri"/>
          <w:b/>
        </w:rPr>
        <w:t>VI Õpilaste toetamine</w:t>
      </w:r>
    </w:p>
    <w:p w:rsidR="00CD21D6" w:rsidRDefault="00CD21D6" w:rsidP="00CD21D6">
      <w:pPr>
        <w:ind w:left="480"/>
        <w:rPr>
          <w:rFonts w:ascii="Calibri" w:hAnsi="Calibri"/>
        </w:rPr>
      </w:pPr>
      <w:r w:rsidRPr="00E85288">
        <w:rPr>
          <w:rFonts w:ascii="Calibri" w:hAnsi="Calibri"/>
        </w:rPr>
        <w:t>1.Õpilaste hariduslike erivajaduste väljaselgitamine ja tugisüsteemi täiustamine (vajadusel spetsialistide teenuste sisseostmine). Leiame veelgi paremaid võimalusi tööks andekate õpilastega.</w:t>
      </w:r>
    </w:p>
    <w:p w:rsidR="00CD21D6" w:rsidRPr="00E85288" w:rsidRDefault="00CD21D6" w:rsidP="00CD21D6">
      <w:pPr>
        <w:ind w:left="480"/>
        <w:rPr>
          <w:rFonts w:ascii="Calibri" w:hAnsi="Calibri"/>
        </w:rPr>
      </w:pPr>
      <w:r>
        <w:rPr>
          <w:rFonts w:ascii="Calibri" w:hAnsi="Calibri"/>
        </w:rPr>
        <w:t>2. Taotleda koolikoosseisu  eripedagoogi ametikoht</w:t>
      </w:r>
    </w:p>
    <w:p w:rsidR="00CD21D6" w:rsidRPr="00E85288" w:rsidRDefault="00CD21D6" w:rsidP="00CD21D6">
      <w:pPr>
        <w:ind w:left="480"/>
        <w:rPr>
          <w:rFonts w:ascii="Calibri" w:hAnsi="Calibri"/>
        </w:rPr>
      </w:pPr>
      <w:r>
        <w:rPr>
          <w:rFonts w:ascii="Calibri" w:hAnsi="Calibri"/>
        </w:rPr>
        <w:t>3</w:t>
      </w:r>
      <w:r w:rsidRPr="00E85288">
        <w:rPr>
          <w:rFonts w:ascii="Calibri" w:hAnsi="Calibri"/>
        </w:rPr>
        <w:t xml:space="preserve">. </w:t>
      </w:r>
      <w:proofErr w:type="spellStart"/>
      <w:r w:rsidRPr="00E85288">
        <w:rPr>
          <w:rFonts w:ascii="Calibri" w:hAnsi="Calibri"/>
        </w:rPr>
        <w:t>Eesmärgistame</w:t>
      </w:r>
      <w:proofErr w:type="spellEnd"/>
      <w:r w:rsidRPr="00E85288">
        <w:rPr>
          <w:rFonts w:ascii="Calibri" w:hAnsi="Calibri"/>
        </w:rPr>
        <w:t xml:space="preserve"> arenguvestlused</w:t>
      </w:r>
    </w:p>
    <w:p w:rsidR="00CD21D6" w:rsidRPr="00E85288" w:rsidRDefault="00CD21D6" w:rsidP="00CD21D6">
      <w:pPr>
        <w:ind w:left="480"/>
        <w:rPr>
          <w:rFonts w:ascii="Calibri" w:hAnsi="Calibri"/>
        </w:rPr>
      </w:pPr>
      <w:r>
        <w:rPr>
          <w:rFonts w:ascii="Calibri" w:hAnsi="Calibri"/>
        </w:rPr>
        <w:t>4</w:t>
      </w:r>
      <w:r w:rsidRPr="00E85288">
        <w:rPr>
          <w:rFonts w:ascii="Calibri" w:hAnsi="Calibri"/>
        </w:rPr>
        <w:t xml:space="preserve">. Koostöö võimaluste parem ära kasutamine Valgamaa </w:t>
      </w:r>
      <w:r>
        <w:rPr>
          <w:rFonts w:ascii="Calibri" w:hAnsi="Calibri"/>
        </w:rPr>
        <w:t xml:space="preserve"> ja Tartumaa </w:t>
      </w:r>
      <w:r w:rsidRPr="00E85288">
        <w:rPr>
          <w:rFonts w:ascii="Calibri" w:hAnsi="Calibri"/>
        </w:rPr>
        <w:t>Rajaleidjaga</w:t>
      </w:r>
      <w:r>
        <w:rPr>
          <w:rFonts w:ascii="Calibri" w:hAnsi="Calibri"/>
        </w:rPr>
        <w:t xml:space="preserve"> ning Elva valla tugiteenuste osutajatega.</w:t>
      </w:r>
    </w:p>
    <w:p w:rsidR="00CD21D6" w:rsidRPr="00E85288" w:rsidRDefault="00CD21D6" w:rsidP="00CD21D6">
      <w:pPr>
        <w:ind w:left="480"/>
        <w:rPr>
          <w:rFonts w:ascii="Calibri" w:hAnsi="Calibri"/>
          <w:b/>
        </w:rPr>
      </w:pPr>
      <w:r w:rsidRPr="00E85288">
        <w:rPr>
          <w:rFonts w:ascii="Calibri" w:hAnsi="Calibri"/>
          <w:b/>
        </w:rPr>
        <w:t>VII Haridustulemus</w:t>
      </w:r>
    </w:p>
    <w:p w:rsidR="00CD21D6" w:rsidRPr="00E85288" w:rsidRDefault="00CD21D6" w:rsidP="00CD21D6">
      <w:pPr>
        <w:ind w:left="480"/>
        <w:rPr>
          <w:rFonts w:ascii="Calibri" w:hAnsi="Calibri"/>
          <w:b/>
        </w:rPr>
      </w:pPr>
      <w:r w:rsidRPr="00E85288">
        <w:rPr>
          <w:rFonts w:ascii="Calibri" w:hAnsi="Calibri"/>
        </w:rPr>
        <w:t>1.Õppekava täitmise analüüs (sh eksamitulemuste elementanalüüs)</w:t>
      </w:r>
    </w:p>
    <w:p w:rsidR="00CD21D6" w:rsidRPr="00E85288" w:rsidRDefault="00CD21D6" w:rsidP="00CD21D6">
      <w:pPr>
        <w:ind w:left="480"/>
        <w:rPr>
          <w:rFonts w:ascii="Calibri" w:hAnsi="Calibri"/>
        </w:rPr>
      </w:pPr>
      <w:r w:rsidRPr="00E85288">
        <w:rPr>
          <w:rFonts w:ascii="Calibri" w:hAnsi="Calibri"/>
        </w:rPr>
        <w:t xml:space="preserve">2.Palupera PK lõpetanute toimetuleku kohta </w:t>
      </w:r>
      <w:r w:rsidR="00DE3249" w:rsidRPr="00E85288">
        <w:rPr>
          <w:rFonts w:ascii="Calibri" w:hAnsi="Calibri"/>
        </w:rPr>
        <w:t xml:space="preserve">järgmisel haridusastmel </w:t>
      </w:r>
      <w:r w:rsidRPr="00E85288">
        <w:rPr>
          <w:rFonts w:ascii="Calibri" w:hAnsi="Calibri"/>
        </w:rPr>
        <w:t xml:space="preserve">info kogumine </w:t>
      </w:r>
    </w:p>
    <w:p w:rsidR="00CD21D6" w:rsidRPr="00E85288" w:rsidRDefault="00CD21D6" w:rsidP="00CD21D6">
      <w:pPr>
        <w:ind w:left="480"/>
        <w:rPr>
          <w:rFonts w:ascii="Calibri" w:hAnsi="Calibri"/>
        </w:rPr>
      </w:pPr>
      <w:r w:rsidRPr="00E85288">
        <w:rPr>
          <w:rFonts w:ascii="Calibri" w:hAnsi="Calibri"/>
        </w:rPr>
        <w:t>3.Õpioskuste järjepidev kujundamine (sh oskus orienteeruda infotulvas )</w:t>
      </w:r>
    </w:p>
    <w:p w:rsidR="00CD21D6" w:rsidRPr="00E85288" w:rsidRDefault="00CD21D6" w:rsidP="00CD21D6">
      <w:pPr>
        <w:ind w:left="480"/>
        <w:rPr>
          <w:rFonts w:ascii="Calibri" w:hAnsi="Calibri"/>
        </w:rPr>
      </w:pPr>
      <w:r w:rsidRPr="00E85288">
        <w:rPr>
          <w:rFonts w:ascii="Calibri" w:hAnsi="Calibri"/>
        </w:rPr>
        <w:t>4.Huvitegevuse võimaluste mitmekesistamine lähtuvalt õpilaste soovidest ja KOV võimalustest (sh poiste huvide arvestamine)</w:t>
      </w:r>
    </w:p>
    <w:p w:rsidR="0041504D" w:rsidRPr="00E85288" w:rsidRDefault="0041504D" w:rsidP="0041504D">
      <w:pPr>
        <w:rPr>
          <w:rFonts w:ascii="Calibri" w:hAnsi="Calibri"/>
          <w:b/>
          <w:sz w:val="32"/>
          <w:szCs w:val="32"/>
        </w:rPr>
      </w:pPr>
    </w:p>
    <w:p w:rsidR="0041504D" w:rsidRPr="00E85288" w:rsidRDefault="0041504D" w:rsidP="0041504D">
      <w:pPr>
        <w:rPr>
          <w:rFonts w:ascii="Calibri" w:hAnsi="Calibri"/>
          <w:b/>
          <w:sz w:val="32"/>
          <w:szCs w:val="32"/>
        </w:rPr>
      </w:pPr>
    </w:p>
    <w:p w:rsidR="0041504D" w:rsidRPr="00E85288" w:rsidRDefault="0041504D" w:rsidP="0041504D">
      <w:pPr>
        <w:rPr>
          <w:rFonts w:ascii="Calibri" w:hAnsi="Calibri"/>
        </w:rPr>
      </w:pPr>
    </w:p>
    <w:p w:rsidR="0041504D" w:rsidRDefault="0041504D" w:rsidP="0041504D">
      <w:pPr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SEPT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413"/>
        <w:gridCol w:w="3071"/>
      </w:tblGrid>
      <w:tr w:rsidR="0041504D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EG/</w:t>
            </w:r>
          </w:p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LGUS/</w:t>
            </w:r>
          </w:p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TÄHTAEG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TEGEV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VASTUTAJA(D)</w:t>
            </w:r>
          </w:p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41504D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 10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simese koolipäeva akt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41504D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3 15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õpetajate töökoosolek</w:t>
            </w:r>
          </w:p>
          <w:p w:rsidR="00FA208B" w:rsidRDefault="00FA208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KiVa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infokoosolek töötajatel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</w:p>
          <w:p w:rsidR="00FA208B" w:rsidRDefault="00FA208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</w:p>
        </w:tc>
      </w:tr>
      <w:tr w:rsidR="0041504D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41504D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. Variku Tartus koolitusel</w:t>
            </w:r>
            <w:r w:rsidR="00FE7E15">
              <w:rPr>
                <w:rFonts w:ascii="Calibri" w:hAnsi="Calibri"/>
                <w:lang w:eastAsia="en-US"/>
              </w:rPr>
              <w:t xml:space="preserve"> „Õpetajate töötasustamise korraldamine üldhariduskoolis“</w:t>
            </w:r>
          </w:p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H.Lõhmu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infopäeva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41504D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T.Rohtla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õpetajate keskkonnahariduse infopäeval Tart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41504D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ja R. </w:t>
            </w:r>
            <w:proofErr w:type="spellStart"/>
            <w:r>
              <w:rPr>
                <w:rFonts w:ascii="Calibri" w:hAnsi="Calibri"/>
                <w:lang w:eastAsia="en-US"/>
              </w:rPr>
              <w:t>Alla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</w:t>
            </w:r>
            <w:r w:rsidR="00FE7E15">
              <w:rPr>
                <w:rFonts w:ascii="Calibri" w:hAnsi="Calibri"/>
                <w:lang w:eastAsia="en-US"/>
              </w:rPr>
              <w:t xml:space="preserve">kaasava hariduse arengu </w:t>
            </w:r>
            <w:r>
              <w:rPr>
                <w:rFonts w:ascii="Calibri" w:hAnsi="Calibri"/>
                <w:lang w:eastAsia="en-US"/>
              </w:rPr>
              <w:t>infopäeval haridusministeerium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41504D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  15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õpetajate töökoosolek, ümarlaud individuaalsete õppekavade arutamisek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R. </w:t>
            </w:r>
            <w:proofErr w:type="spellStart"/>
            <w:r>
              <w:rPr>
                <w:rFonts w:ascii="Calibri" w:hAnsi="Calibri"/>
                <w:lang w:eastAsia="en-US"/>
              </w:rPr>
              <w:t>Allak</w:t>
            </w:r>
            <w:proofErr w:type="spellEnd"/>
          </w:p>
        </w:tc>
      </w:tr>
      <w:tr w:rsidR="0041504D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1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41504D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2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FE7E15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ooli külastab Puhja pensionäride grupp koos valla sotsiaalosakonna juhatajag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FE7E15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</w:p>
        </w:tc>
      </w:tr>
      <w:tr w:rsidR="0041504D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3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194DD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H.Lõhmu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kirjastus </w:t>
            </w:r>
            <w:proofErr w:type="spellStart"/>
            <w:r>
              <w:rPr>
                <w:rFonts w:ascii="Calibri" w:hAnsi="Calibri"/>
                <w:lang w:eastAsia="en-US"/>
              </w:rPr>
              <w:t>Mauru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infopäeval Tart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41504D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4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FE7E15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pordipäev- orienteerimi</w:t>
            </w:r>
            <w:r w:rsidR="0041504D">
              <w:rPr>
                <w:rFonts w:ascii="Calibri" w:hAnsi="Calibri"/>
                <w:lang w:eastAsia="en-US"/>
              </w:rPr>
              <w:t>ne Lutsu talus</w:t>
            </w:r>
          </w:p>
          <w:p w:rsidR="00FE7E15" w:rsidRDefault="00FE7E15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+6.kl kino ühiskülastus Tart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Lehismets</w:t>
            </w:r>
            <w:proofErr w:type="spellEnd"/>
          </w:p>
          <w:p w:rsidR="00FE7E15" w:rsidRDefault="00FE7E15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Tark</w:t>
            </w:r>
            <w:proofErr w:type="spellEnd"/>
          </w:p>
        </w:tc>
      </w:tr>
      <w:tr w:rsidR="0041504D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7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85 aastat koolimõisas (eriplaan)</w:t>
            </w:r>
          </w:p>
          <w:p w:rsidR="00194DDD" w:rsidRDefault="00194DD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H.Lõhmu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kirjastus Koolibri infopäeval Tart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</w:p>
        </w:tc>
      </w:tr>
      <w:tr w:rsidR="0041504D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8 12.20-14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rojekti „Praktilised ettevõtluskuud ettevõtjatega“ tegevused 8.-9.klassile</w:t>
            </w:r>
          </w:p>
          <w:p w:rsidR="00C101C1" w:rsidRDefault="00C101C1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ügisnäitus ruumis 7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</w:p>
          <w:p w:rsidR="00C101C1" w:rsidRDefault="00C101C1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C101C1" w:rsidRDefault="00C101C1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K.Laidva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R. </w:t>
            </w:r>
            <w:proofErr w:type="spellStart"/>
            <w:r>
              <w:rPr>
                <w:rFonts w:ascii="Calibri" w:hAnsi="Calibri"/>
                <w:lang w:eastAsia="en-US"/>
              </w:rPr>
              <w:t>Kalbus</w:t>
            </w:r>
            <w:proofErr w:type="spellEnd"/>
          </w:p>
        </w:tc>
      </w:tr>
      <w:tr w:rsidR="0041504D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9 10.20-12.00</w:t>
            </w:r>
          </w:p>
          <w:p w:rsidR="00D77253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D77253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D77253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2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rojekti „Praktilised ettevõtluskuud ettevõtjatega“ tegevused 8.-9.klassile</w:t>
            </w:r>
          </w:p>
          <w:p w:rsidR="00C101C1" w:rsidRDefault="00C101C1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ügisnäitus ruumis 72</w:t>
            </w:r>
          </w:p>
          <w:p w:rsidR="00D77253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elkoo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</w:p>
          <w:p w:rsidR="00C101C1" w:rsidRDefault="00C101C1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C101C1" w:rsidRDefault="00C101C1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K.Laidva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R. </w:t>
            </w:r>
            <w:proofErr w:type="spellStart"/>
            <w:r>
              <w:rPr>
                <w:rFonts w:ascii="Calibri" w:hAnsi="Calibri"/>
                <w:lang w:eastAsia="en-US"/>
              </w:rPr>
              <w:t>Kalbus</w:t>
            </w:r>
            <w:proofErr w:type="spellEnd"/>
          </w:p>
          <w:p w:rsidR="00D77253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K.Laidva</w:t>
            </w:r>
            <w:proofErr w:type="spellEnd"/>
          </w:p>
        </w:tc>
      </w:tr>
      <w:tr w:rsidR="0041504D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0 10.2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DE3249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Volvo </w:t>
            </w:r>
            <w:proofErr w:type="spellStart"/>
            <w:r>
              <w:rPr>
                <w:rFonts w:ascii="Calibri" w:hAnsi="Calibri"/>
                <w:lang w:eastAsia="en-US"/>
              </w:rPr>
              <w:t>Truck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</w:t>
            </w:r>
            <w:r w:rsidR="0041504D">
              <w:rPr>
                <w:rFonts w:ascii="Calibri" w:hAnsi="Calibri"/>
                <w:lang w:eastAsia="en-US"/>
              </w:rPr>
              <w:t>liiklusohutuskoolitus „Peatu, vaa</w:t>
            </w:r>
            <w:r>
              <w:rPr>
                <w:rFonts w:ascii="Calibri" w:hAnsi="Calibri"/>
                <w:lang w:eastAsia="en-US"/>
              </w:rPr>
              <w:t>ta, lehvita“ 1.-4</w:t>
            </w:r>
            <w:r w:rsidR="0041504D">
              <w:rPr>
                <w:rFonts w:ascii="Calibri" w:hAnsi="Calibri"/>
                <w:lang w:eastAsia="en-US"/>
              </w:rPr>
              <w:t>.klassil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K. </w:t>
            </w:r>
            <w:proofErr w:type="spellStart"/>
            <w:r>
              <w:rPr>
                <w:rFonts w:ascii="Calibri" w:hAnsi="Calibri"/>
                <w:lang w:eastAsia="en-US"/>
              </w:rPr>
              <w:t>Laidva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R. </w:t>
            </w:r>
            <w:proofErr w:type="spellStart"/>
            <w:r>
              <w:rPr>
                <w:rFonts w:ascii="Calibri" w:hAnsi="Calibri"/>
                <w:lang w:eastAsia="en-US"/>
              </w:rPr>
              <w:t>Kalbus</w:t>
            </w:r>
            <w:proofErr w:type="spellEnd"/>
          </w:p>
        </w:tc>
      </w:tr>
      <w:tr w:rsidR="0041504D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1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FE7E15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ooliõde majas</w:t>
            </w:r>
          </w:p>
          <w:p w:rsidR="00FE7E15" w:rsidRDefault="00FE7E15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.kl klassiõht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FE7E15" w:rsidRDefault="00FE7E15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A.Silk</w:t>
            </w:r>
            <w:proofErr w:type="spellEnd"/>
          </w:p>
        </w:tc>
      </w:tr>
      <w:tr w:rsidR="0041504D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4  15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3B5B66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õppenõukog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</w:p>
        </w:tc>
      </w:tr>
      <w:tr w:rsidR="0041504D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5 12.20-14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rojekti „Praktilised ettevõtluskuud ettevõtjatega“ tegevused 8.-9.klassile</w:t>
            </w:r>
          </w:p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teadlaste öö festivali 2018 tegevused</w:t>
            </w:r>
          </w:p>
          <w:p w:rsidR="00FE7E15" w:rsidRDefault="00FE7E15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K.Leesalu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ja </w:t>
            </w:r>
            <w:proofErr w:type="spellStart"/>
            <w:r>
              <w:rPr>
                <w:rFonts w:ascii="Calibri" w:hAnsi="Calibri"/>
                <w:lang w:eastAsia="en-US"/>
              </w:rPr>
              <w:t>H.Lõhmu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lang w:eastAsia="en-US"/>
              </w:rPr>
              <w:t>Opiqu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koolitusel Tart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</w:p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T.Rohtla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A.Silk</w:t>
            </w:r>
            <w:proofErr w:type="spellEnd"/>
          </w:p>
        </w:tc>
      </w:tr>
      <w:tr w:rsidR="0041504D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6 10.20-12.00</w:t>
            </w:r>
          </w:p>
          <w:p w:rsidR="00D77253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D77253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D77253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2.00</w:t>
            </w:r>
          </w:p>
          <w:p w:rsidR="00FE7E15" w:rsidRDefault="00FE7E15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FE7E15" w:rsidRDefault="00FE7E15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FE7E15" w:rsidRDefault="00FE7E15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3.00-15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 xml:space="preserve">projekti „Praktilised ettevõtluskuud </w:t>
            </w:r>
            <w:r>
              <w:rPr>
                <w:rFonts w:ascii="Calibri" w:hAnsi="Calibri"/>
                <w:lang w:eastAsia="en-US"/>
              </w:rPr>
              <w:lastRenderedPageBreak/>
              <w:t>ettevõtjatega“ tegevused 8.-9.klassile</w:t>
            </w:r>
          </w:p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teadlaste öö festivali 2018 tegevused</w:t>
            </w:r>
          </w:p>
          <w:p w:rsidR="00D77253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elkool</w:t>
            </w:r>
          </w:p>
          <w:p w:rsidR="00FE7E15" w:rsidRDefault="00FE7E15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Elva vallavalitsuses koosolekul teemal „Lastekaitse“</w:t>
            </w:r>
          </w:p>
          <w:p w:rsidR="00FE7E15" w:rsidRDefault="00FE7E15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lgklasside võistkond osaleb võistlusel Tähetargapäev Elva gümnaasium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lastRenderedPageBreak/>
              <w:t>R.Allak</w:t>
            </w:r>
            <w:proofErr w:type="spellEnd"/>
          </w:p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T.Rohtla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A.S</w:t>
            </w:r>
            <w:r w:rsidRPr="00710A68">
              <w:rPr>
                <w:rFonts w:ascii="Calibri" w:hAnsi="Calibri"/>
                <w:lang w:eastAsia="en-US"/>
              </w:rPr>
              <w:t>ilk</w:t>
            </w:r>
            <w:proofErr w:type="spellEnd"/>
          </w:p>
          <w:p w:rsidR="00D77253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K.Laidva</w:t>
            </w:r>
            <w:proofErr w:type="spellEnd"/>
          </w:p>
          <w:p w:rsidR="00FE7E15" w:rsidRDefault="00FE7E15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FE7E15" w:rsidRDefault="00FE7E15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FE7E15" w:rsidRPr="00710A68" w:rsidRDefault="00FE7E15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Kalbus</w:t>
            </w:r>
            <w:proofErr w:type="spellEnd"/>
          </w:p>
        </w:tc>
      </w:tr>
      <w:tr w:rsidR="0041504D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27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teadlaste öö festivali 2018 tegevused</w:t>
            </w:r>
          </w:p>
          <w:p w:rsidR="00DE3249" w:rsidRDefault="00DE3249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  <w:r w:rsidR="00FE7E15">
              <w:rPr>
                <w:rFonts w:ascii="Calibri" w:hAnsi="Calibri"/>
                <w:lang w:eastAsia="en-US"/>
              </w:rPr>
              <w:t xml:space="preserve"> </w:t>
            </w:r>
            <w:r>
              <w:rPr>
                <w:rFonts w:ascii="Calibri" w:hAnsi="Calibri"/>
                <w:lang w:eastAsia="en-US"/>
              </w:rPr>
              <w:t xml:space="preserve"> X õppealajuhatajate kutsepäevadel</w:t>
            </w:r>
          </w:p>
          <w:p w:rsidR="00FE7E15" w:rsidRDefault="00FE7E15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tööelu tutvustavad töötuba 8.klassil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T.Rohtla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A.Silk</w:t>
            </w:r>
            <w:proofErr w:type="spellEnd"/>
          </w:p>
          <w:p w:rsidR="00FE7E15" w:rsidRDefault="00FE7E15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FE7E15" w:rsidRDefault="00FE7E15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U.Sarv</w:t>
            </w:r>
            <w:proofErr w:type="spellEnd"/>
          </w:p>
        </w:tc>
      </w:tr>
      <w:tr w:rsidR="0041504D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8</w:t>
            </w:r>
          </w:p>
          <w:p w:rsidR="00DE3249" w:rsidRDefault="00DE3249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DB3FB8" w:rsidRDefault="00DB3FB8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6.00</w:t>
            </w:r>
          </w:p>
          <w:p w:rsidR="00DE3249" w:rsidRDefault="00DE3249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8.30-21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teadlaste öö festivali 2018 tegevused</w:t>
            </w:r>
          </w:p>
          <w:p w:rsidR="00DE3249" w:rsidRDefault="00DE3249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</w:t>
            </w:r>
            <w:r w:rsidR="00FE7E15">
              <w:rPr>
                <w:rFonts w:ascii="Calibri" w:hAnsi="Calibri"/>
                <w:lang w:eastAsia="en-US"/>
              </w:rPr>
              <w:t xml:space="preserve"> </w:t>
            </w:r>
            <w:r>
              <w:rPr>
                <w:rFonts w:ascii="Calibri" w:hAnsi="Calibri"/>
                <w:lang w:eastAsia="en-US"/>
              </w:rPr>
              <w:t>X õppealajuhatajate kutsepäevadel</w:t>
            </w:r>
          </w:p>
          <w:p w:rsidR="00DB3FB8" w:rsidRDefault="00DB3FB8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T.Aarna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folkloorikoolitusel Tartus</w:t>
            </w:r>
          </w:p>
          <w:p w:rsidR="00DE3249" w:rsidRDefault="00DE3249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TÖF 2018 raames võistlusmäng „AARDEJAHT“  mõisa pargis – avatud üritus</w:t>
            </w:r>
          </w:p>
          <w:p w:rsidR="00B15457" w:rsidRDefault="00B1545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T.Aarna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Tartus folkloorikoolituse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T.Rohtla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A.Silk</w:t>
            </w:r>
            <w:proofErr w:type="spellEnd"/>
          </w:p>
          <w:p w:rsidR="00DE3249" w:rsidRDefault="00DE3249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DB3FB8" w:rsidRDefault="00DB3FB8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DE3249" w:rsidRDefault="00DE3249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T.Rohtla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A.Silk</w:t>
            </w:r>
            <w:proofErr w:type="spellEnd"/>
          </w:p>
        </w:tc>
      </w:tr>
    </w:tbl>
    <w:p w:rsidR="0041504D" w:rsidRDefault="0041504D" w:rsidP="0041504D"/>
    <w:p w:rsidR="0041504D" w:rsidRPr="00E85288" w:rsidRDefault="0041504D" w:rsidP="0041504D">
      <w:pPr>
        <w:rPr>
          <w:rFonts w:ascii="Calibri" w:hAnsi="Calibri"/>
          <w:b/>
          <w:sz w:val="44"/>
          <w:szCs w:val="44"/>
        </w:rPr>
      </w:pPr>
    </w:p>
    <w:p w:rsidR="0095628E" w:rsidRPr="00E85288" w:rsidRDefault="0095628E" w:rsidP="0095628E">
      <w:pPr>
        <w:rPr>
          <w:rFonts w:ascii="Calibri" w:hAnsi="Calibri"/>
          <w:b/>
          <w:sz w:val="44"/>
          <w:szCs w:val="44"/>
        </w:rPr>
      </w:pPr>
      <w:r w:rsidRPr="00E85288">
        <w:rPr>
          <w:rFonts w:ascii="Calibri" w:hAnsi="Calibri"/>
          <w:b/>
          <w:sz w:val="44"/>
          <w:szCs w:val="44"/>
        </w:rPr>
        <w:t>OKTOO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476"/>
        <w:gridCol w:w="3008"/>
      </w:tblGrid>
      <w:tr w:rsidR="0095628E" w:rsidRPr="00E85288" w:rsidTr="00FE7E1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AEG/</w:t>
            </w:r>
          </w:p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ALGUS/</w:t>
            </w:r>
          </w:p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TÄHTAEG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TEGEVUS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VASTUTAJA(D</w:t>
            </w:r>
            <w:r>
              <w:rPr>
                <w:rFonts w:ascii="Calibri" w:hAnsi="Calibri"/>
                <w:b/>
                <w:lang w:eastAsia="en-US"/>
              </w:rPr>
              <w:t>)</w:t>
            </w:r>
          </w:p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OSALEJA(D)</w:t>
            </w:r>
          </w:p>
        </w:tc>
      </w:tr>
      <w:tr w:rsidR="0095628E" w:rsidRPr="00E85288" w:rsidTr="00FE7E1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</w:t>
            </w:r>
          </w:p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4.00-15.30</w:t>
            </w:r>
          </w:p>
          <w:p w:rsidR="00B15457" w:rsidRDefault="00B15457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B15457" w:rsidRDefault="00B15457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B15457" w:rsidRPr="00E85288" w:rsidRDefault="00B15457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3.0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õpetajate töökoosolek</w:t>
            </w:r>
            <w:r w:rsidR="00303D15">
              <w:rPr>
                <w:rFonts w:ascii="Calibri" w:hAnsi="Calibri"/>
                <w:lang w:eastAsia="en-US"/>
              </w:rPr>
              <w:t xml:space="preserve">, tutvumine ja vestlus meie kooli </w:t>
            </w:r>
            <w:proofErr w:type="spellStart"/>
            <w:r w:rsidR="00303D15">
              <w:rPr>
                <w:rFonts w:ascii="Calibri" w:hAnsi="Calibri"/>
                <w:lang w:eastAsia="en-US"/>
              </w:rPr>
              <w:t>KiVa</w:t>
            </w:r>
            <w:proofErr w:type="spellEnd"/>
            <w:r w:rsidR="00303D15">
              <w:rPr>
                <w:rFonts w:ascii="Calibri" w:hAnsi="Calibri"/>
                <w:lang w:eastAsia="en-US"/>
              </w:rPr>
              <w:t xml:space="preserve"> esindaja </w:t>
            </w:r>
            <w:proofErr w:type="spellStart"/>
            <w:r w:rsidR="00303D15">
              <w:rPr>
                <w:rFonts w:ascii="Calibri" w:hAnsi="Calibri"/>
                <w:lang w:eastAsia="en-US"/>
              </w:rPr>
              <w:t>Klelia</w:t>
            </w:r>
            <w:proofErr w:type="spellEnd"/>
            <w:r w:rsidR="00303D15">
              <w:rPr>
                <w:rFonts w:ascii="Calibri" w:hAnsi="Calibri"/>
                <w:lang w:eastAsia="en-US"/>
              </w:rPr>
              <w:t xml:space="preserve"> Petersoniga</w:t>
            </w:r>
          </w:p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tüdrukute akadeemia </w:t>
            </w:r>
          </w:p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Elva valla HEV-alase projekti koosolekul</w:t>
            </w:r>
          </w:p>
          <w:p w:rsidR="00B15457" w:rsidRDefault="00B15457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õpilasesinduse koosolek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</w:p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Grete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lang w:eastAsia="en-US"/>
              </w:rPr>
              <w:t>Kald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</w:t>
            </w:r>
          </w:p>
          <w:p w:rsidR="00B15457" w:rsidRDefault="00B15457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B15457" w:rsidRDefault="00B15457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95628E" w:rsidRDefault="00B15457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õpilasesinduse juhatus</w:t>
            </w:r>
          </w:p>
        </w:tc>
      </w:tr>
      <w:tr w:rsidR="0095628E" w:rsidRPr="00E85288" w:rsidTr="00FE7E1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  12.20-14.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rojekti „Praktilised ettevõtluskuud ettevõtjatega“ tegevused 8.-9.klassile leivanädala tähistamine – leibade degusteerimine</w:t>
            </w:r>
          </w:p>
          <w:p w:rsidR="00303D15" w:rsidRPr="00E85288" w:rsidRDefault="00303D15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.kl õpilased esinemas Hellenurme lasteaia juubelil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U.Sarv</w:t>
            </w:r>
            <w:proofErr w:type="spellEnd"/>
          </w:p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H.Voolaid</w:t>
            </w:r>
            <w:proofErr w:type="spellEnd"/>
            <w:r>
              <w:rPr>
                <w:rFonts w:ascii="Calibri" w:hAnsi="Calibri"/>
                <w:lang w:eastAsia="en-US"/>
              </w:rPr>
              <w:t>, õpilasesindus</w:t>
            </w:r>
          </w:p>
          <w:p w:rsidR="00303D15" w:rsidRPr="00E85288" w:rsidRDefault="00303D15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A.Silk</w:t>
            </w:r>
            <w:proofErr w:type="spellEnd"/>
          </w:p>
        </w:tc>
      </w:tr>
      <w:tr w:rsidR="0095628E" w:rsidRPr="00E85288" w:rsidTr="00FE7E1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2.00</w:t>
            </w:r>
          </w:p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10.20-12.00</w:t>
            </w:r>
          </w:p>
          <w:p w:rsidR="00303D15" w:rsidRDefault="00303D15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303D15" w:rsidRPr="00E85288" w:rsidRDefault="00303D15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.2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lastRenderedPageBreak/>
              <w:t>H.Lõhmu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kirjastus Avita infopäeval Tartus</w:t>
            </w:r>
            <w:r w:rsidRPr="00E85288">
              <w:rPr>
                <w:rFonts w:ascii="Calibri" w:hAnsi="Calibri"/>
                <w:lang w:eastAsia="en-US"/>
              </w:rPr>
              <w:t xml:space="preserve"> eelkool</w:t>
            </w:r>
          </w:p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K.Leesalu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emakeele õpetajate infopäeval Tartus</w:t>
            </w:r>
          </w:p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projekti „Praktilised ettevõtluskuud ettevõtjatega“ tegevused 8.-9.klassile</w:t>
            </w:r>
          </w:p>
          <w:p w:rsidR="00303D15" w:rsidRPr="00E85288" w:rsidRDefault="00303D15" w:rsidP="00FE7E1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hAnsi="Calibri"/>
                <w:lang w:eastAsia="en-US"/>
              </w:rPr>
              <w:t xml:space="preserve">ettevõtlusnädala raames 5-7.kl õpilastel kohtumine kohaliku pereettevõtte </w:t>
            </w:r>
            <w:proofErr w:type="spellStart"/>
            <w:r>
              <w:rPr>
                <w:rFonts w:ascii="Calibri" w:hAnsi="Calibri"/>
                <w:lang w:eastAsia="en-US"/>
              </w:rPr>
              <w:t>SavikuusOÜ-ga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eastAsiaTheme="minorEastAsia" w:hAnsi="Calibri"/>
              </w:rPr>
            </w:pPr>
          </w:p>
          <w:p w:rsidR="0095628E" w:rsidRDefault="0095628E" w:rsidP="00FE7E1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K.Laidva</w:t>
            </w:r>
            <w:proofErr w:type="spellEnd"/>
          </w:p>
          <w:p w:rsidR="0095628E" w:rsidRDefault="0095628E" w:rsidP="00FE7E15">
            <w:pPr>
              <w:spacing w:line="276" w:lineRule="auto"/>
              <w:rPr>
                <w:rFonts w:ascii="Calibri" w:eastAsiaTheme="minorEastAsia" w:hAnsi="Calibri"/>
              </w:rPr>
            </w:pPr>
          </w:p>
          <w:p w:rsidR="0095628E" w:rsidRDefault="0095628E" w:rsidP="00FE7E15">
            <w:pPr>
              <w:spacing w:line="276" w:lineRule="auto"/>
              <w:rPr>
                <w:rFonts w:ascii="Calibri" w:eastAsiaTheme="minorEastAsia" w:hAnsi="Calibri"/>
              </w:rPr>
            </w:pPr>
          </w:p>
          <w:p w:rsidR="0095628E" w:rsidRPr="00E85288" w:rsidRDefault="0095628E" w:rsidP="00FE7E1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lastRenderedPageBreak/>
              <w:t>R.Allak</w:t>
            </w:r>
            <w:proofErr w:type="spellEnd"/>
          </w:p>
        </w:tc>
      </w:tr>
      <w:tr w:rsidR="0095628E" w:rsidRPr="00E85288" w:rsidTr="00FE7E1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 xml:space="preserve">4  </w:t>
            </w:r>
          </w:p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9.30 </w:t>
            </w:r>
          </w:p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9.30-11.30</w:t>
            </w:r>
          </w:p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ovtööde teemade kinnitamine</w:t>
            </w:r>
          </w:p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-5. klass tutvumas ettevõtlusega Hellenurme vesiveskis</w:t>
            </w:r>
          </w:p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6.-9. klass tutvumas ettevõtlusega Elva ettevõttes SS </w:t>
            </w:r>
            <w:proofErr w:type="spellStart"/>
            <w:r>
              <w:rPr>
                <w:rFonts w:ascii="Calibri" w:hAnsi="Calibri"/>
                <w:lang w:eastAsia="en-US"/>
              </w:rPr>
              <w:t>Glas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Estonia EE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</w:p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K.Laidva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R.Kalbu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K.leesalu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R.Tark</w:t>
            </w:r>
            <w:proofErr w:type="spellEnd"/>
          </w:p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A.Sil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R.Lehismet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</w:p>
        </w:tc>
      </w:tr>
      <w:tr w:rsidR="0095628E" w:rsidRPr="00E85288" w:rsidTr="00FE7E1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8.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õpetajatepäeva tähistamine</w:t>
            </w:r>
          </w:p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lva valla õpetajate päeva tähistamine Rannu rahvamajas</w:t>
            </w:r>
          </w:p>
          <w:p w:rsidR="00303D15" w:rsidRPr="00E85288" w:rsidRDefault="00303D15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+5.kl maastikumäng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Lehismet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9.klass, </w:t>
            </w: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</w:p>
          <w:p w:rsidR="00303D15" w:rsidRDefault="00303D15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303D15" w:rsidRDefault="00303D15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303D15" w:rsidRPr="00E85288" w:rsidRDefault="00303D15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Tar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K.Leesalu</w:t>
            </w:r>
            <w:proofErr w:type="spellEnd"/>
          </w:p>
        </w:tc>
      </w:tr>
      <w:tr w:rsidR="0095628E" w:rsidRPr="00E85288" w:rsidTr="00FE7E1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8</w:t>
            </w:r>
          </w:p>
          <w:p w:rsidR="00303D15" w:rsidRDefault="00303D15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303D15" w:rsidRDefault="00303D15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303D15" w:rsidRDefault="00303D15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303D15" w:rsidRPr="00E85288" w:rsidRDefault="00303D15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õpetajate töökoosolek</w:t>
            </w:r>
          </w:p>
          <w:p w:rsidR="000D15B5" w:rsidRDefault="0095628E" w:rsidP="000D15B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Elva valla direktorite koosolekul Rõngu keskkoolis</w:t>
            </w:r>
            <w:r w:rsidR="000D15B5">
              <w:rPr>
                <w:rFonts w:ascii="Calibri" w:hAnsi="Calibri"/>
                <w:lang w:eastAsia="en-US"/>
              </w:rPr>
              <w:t xml:space="preserve"> </w:t>
            </w:r>
          </w:p>
          <w:p w:rsidR="0095628E" w:rsidRDefault="000D15B5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T.Aarna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folkloorikoolitusel  Valgas</w:t>
            </w:r>
          </w:p>
          <w:p w:rsidR="00303D15" w:rsidRDefault="00303D15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ülemaailmse kosmosenädala raames </w:t>
            </w:r>
          </w:p>
          <w:p w:rsidR="00303D15" w:rsidRDefault="00303D15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8.kl  õpilased </w:t>
            </w:r>
            <w:proofErr w:type="spellStart"/>
            <w:r>
              <w:rPr>
                <w:rFonts w:ascii="Calibri" w:hAnsi="Calibri"/>
                <w:lang w:eastAsia="en-US"/>
              </w:rPr>
              <w:t>Terle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Marite-Marielle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ja Markus ning õp </w:t>
            </w:r>
            <w:proofErr w:type="spellStart"/>
            <w:r>
              <w:rPr>
                <w:rFonts w:ascii="Calibri" w:hAnsi="Calibri"/>
                <w:lang w:eastAsia="en-US"/>
              </w:rPr>
              <w:t>A.Sil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kohtumisel NASA astronaudiga </w:t>
            </w:r>
            <w:proofErr w:type="spellStart"/>
            <w:r>
              <w:rPr>
                <w:rFonts w:ascii="Calibri" w:hAnsi="Calibri"/>
                <w:lang w:eastAsia="en-US"/>
              </w:rPr>
              <w:t>Tõravere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</w:p>
        </w:tc>
      </w:tr>
      <w:tr w:rsidR="0095628E" w:rsidRPr="00E85288" w:rsidTr="00FE7E1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9</w:t>
            </w:r>
            <w:r w:rsidR="002F4B88">
              <w:rPr>
                <w:rFonts w:ascii="Calibri" w:hAnsi="Calibri"/>
                <w:lang w:eastAsia="en-US"/>
              </w:rPr>
              <w:t xml:space="preserve"> </w:t>
            </w:r>
            <w:r>
              <w:rPr>
                <w:rFonts w:ascii="Calibri" w:hAnsi="Calibri"/>
                <w:lang w:eastAsia="en-US"/>
              </w:rPr>
              <w:t>12.20-14.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rojekti „Praktilised ettevõtluskuud ettevõtjatega“ tegevused 8.-9.klassile</w:t>
            </w:r>
          </w:p>
          <w:p w:rsidR="00303D15" w:rsidRPr="00E85288" w:rsidRDefault="00303D15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6.kl võistkond kooseisus Roosi, </w:t>
            </w:r>
            <w:proofErr w:type="spellStart"/>
            <w:r>
              <w:rPr>
                <w:rFonts w:ascii="Calibri" w:hAnsi="Calibri"/>
                <w:lang w:eastAsia="en-US"/>
              </w:rPr>
              <w:t>Natalie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Noora-Liisa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Andres ja Martti </w:t>
            </w:r>
            <w:r w:rsidR="00CF6442">
              <w:rPr>
                <w:rFonts w:ascii="Calibri" w:hAnsi="Calibri"/>
                <w:lang w:eastAsia="en-US"/>
              </w:rPr>
              <w:t xml:space="preserve"> Tartumaa </w:t>
            </w:r>
            <w:r>
              <w:rPr>
                <w:rFonts w:ascii="Calibri" w:hAnsi="Calibri"/>
                <w:lang w:eastAsia="en-US"/>
              </w:rPr>
              <w:t>õpioskuste võistlusel Nõo põhikoolis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R.Allak</w:t>
            </w:r>
            <w:proofErr w:type="spellEnd"/>
          </w:p>
          <w:p w:rsidR="00303D15" w:rsidRDefault="00303D15" w:rsidP="00FE7E15">
            <w:pPr>
              <w:spacing w:line="276" w:lineRule="auto"/>
              <w:rPr>
                <w:rFonts w:ascii="Calibri" w:eastAsiaTheme="minorEastAsia" w:hAnsi="Calibri"/>
              </w:rPr>
            </w:pPr>
          </w:p>
          <w:p w:rsidR="00303D15" w:rsidRPr="00E85288" w:rsidRDefault="00303D15" w:rsidP="00FE7E1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A.Silk</w:t>
            </w:r>
            <w:proofErr w:type="spellEnd"/>
          </w:p>
        </w:tc>
      </w:tr>
      <w:tr w:rsidR="0095628E" w:rsidRPr="00E85288" w:rsidTr="00FE7E1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55C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10 </w:t>
            </w:r>
            <w:r w:rsidR="005D455C">
              <w:rPr>
                <w:rFonts w:ascii="Calibri" w:hAnsi="Calibri"/>
                <w:lang w:eastAsia="en-US"/>
              </w:rPr>
              <w:t xml:space="preserve">  9.00</w:t>
            </w:r>
          </w:p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.20-12.00</w:t>
            </w:r>
          </w:p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2.00</w:t>
            </w:r>
          </w:p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7.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5C" w:rsidRDefault="005D455C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külas Ene-Mall </w:t>
            </w:r>
            <w:proofErr w:type="spellStart"/>
            <w:r>
              <w:rPr>
                <w:rFonts w:ascii="Calibri" w:hAnsi="Calibri"/>
                <w:lang w:eastAsia="en-US"/>
              </w:rPr>
              <w:t>Vernik-Tuubel</w:t>
            </w:r>
            <w:proofErr w:type="spellEnd"/>
          </w:p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rojekti „Praktilised ettevõtluskuud ettevõtjatega“ tegevused 8.-9.klassile</w:t>
            </w:r>
            <w:r w:rsidRPr="00E85288">
              <w:rPr>
                <w:rFonts w:ascii="Calibri" w:hAnsi="Calibri"/>
                <w:lang w:eastAsia="en-US"/>
              </w:rPr>
              <w:t xml:space="preserve"> eelkool</w:t>
            </w:r>
          </w:p>
          <w:p w:rsidR="0095628E" w:rsidRPr="007F19B4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õpetajate infopäev Vanemuises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5C" w:rsidRDefault="005D455C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</w:p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95628E" w:rsidRPr="00E85288" w:rsidRDefault="0095628E" w:rsidP="00FE7E1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hAnsi="Calibri"/>
                <w:lang w:eastAsia="en-US"/>
              </w:rPr>
              <w:t>K .</w:t>
            </w:r>
            <w:proofErr w:type="spellStart"/>
            <w:r>
              <w:rPr>
                <w:rFonts w:ascii="Calibri" w:hAnsi="Calibri"/>
                <w:lang w:eastAsia="en-US"/>
              </w:rPr>
              <w:t>Laidva</w:t>
            </w:r>
            <w:proofErr w:type="spellEnd"/>
          </w:p>
        </w:tc>
      </w:tr>
      <w:tr w:rsidR="0095628E" w:rsidRPr="00E85288" w:rsidTr="00FE7E1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11 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Pr="00E85288" w:rsidRDefault="00CF6442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õpilaste kohtumine Elva valla konstaabli Tiit Treialiga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Pr="00E85288" w:rsidRDefault="00CF6442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</w:p>
        </w:tc>
      </w:tr>
      <w:tr w:rsidR="0095628E" w:rsidRPr="00E85288" w:rsidTr="00FE7E1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+2 klassi tundide külastamine</w:t>
            </w:r>
          </w:p>
          <w:p w:rsidR="008374B9" w:rsidRDefault="008374B9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õpilaste kohtumine Elva valla </w:t>
            </w:r>
            <w:proofErr w:type="spellStart"/>
            <w:r>
              <w:rPr>
                <w:rFonts w:ascii="Calibri" w:hAnsi="Calibri"/>
                <w:lang w:eastAsia="en-US"/>
              </w:rPr>
              <w:t>konstaabeli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Tiit Treialiga</w:t>
            </w:r>
          </w:p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teatri ühiskülastus Otepääl „</w:t>
            </w:r>
            <w:proofErr w:type="spellStart"/>
            <w:r>
              <w:rPr>
                <w:rFonts w:ascii="Calibri" w:hAnsi="Calibri"/>
                <w:lang w:eastAsia="en-US"/>
              </w:rPr>
              <w:t>Pal-tänava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poisid“, algus 14.00</w:t>
            </w:r>
          </w:p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K.Leesalu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</w:t>
            </w:r>
            <w:r w:rsidR="00E949C8">
              <w:rPr>
                <w:rFonts w:ascii="Calibri" w:hAnsi="Calibri"/>
                <w:lang w:eastAsia="en-US"/>
              </w:rPr>
              <w:t xml:space="preserve"> ja L. Siilivask </w:t>
            </w:r>
            <w:r>
              <w:rPr>
                <w:rFonts w:ascii="Calibri" w:hAnsi="Calibri"/>
                <w:lang w:eastAsia="en-US"/>
              </w:rPr>
              <w:t xml:space="preserve">Tartu rahvaülikoolis koolitusel „Positiivse õpikeskkonna loomise </w:t>
            </w:r>
            <w:r>
              <w:rPr>
                <w:rFonts w:ascii="Calibri" w:hAnsi="Calibri"/>
                <w:lang w:eastAsia="en-US"/>
              </w:rPr>
              <w:lastRenderedPageBreak/>
              <w:t>ja tervist säästva tööviisi koolitus õpetajatele“</w:t>
            </w:r>
          </w:p>
          <w:p w:rsidR="005D455C" w:rsidRPr="00E85288" w:rsidRDefault="005D455C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H.Lõhmu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TÜ-s koolitusel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lastRenderedPageBreak/>
              <w:t>R.Allak</w:t>
            </w:r>
            <w:proofErr w:type="spellEnd"/>
          </w:p>
          <w:p w:rsidR="008374B9" w:rsidRDefault="008374B9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8374B9" w:rsidRDefault="008374B9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Tar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A.Sil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</w:p>
        </w:tc>
      </w:tr>
      <w:tr w:rsidR="0095628E" w:rsidRPr="00E85288" w:rsidTr="00FE7E1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1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K.Leesalu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</w:t>
            </w:r>
            <w:r w:rsidR="00E949C8">
              <w:rPr>
                <w:rFonts w:ascii="Calibri" w:hAnsi="Calibri"/>
                <w:lang w:eastAsia="en-US"/>
              </w:rPr>
              <w:t xml:space="preserve">ja </w:t>
            </w:r>
            <w:proofErr w:type="spellStart"/>
            <w:r w:rsidR="00E949C8">
              <w:rPr>
                <w:rFonts w:ascii="Calibri" w:hAnsi="Calibri"/>
                <w:lang w:eastAsia="en-US"/>
              </w:rPr>
              <w:t>L.Siilivask</w:t>
            </w:r>
            <w:proofErr w:type="spellEnd"/>
            <w:r w:rsidR="00E949C8">
              <w:rPr>
                <w:rFonts w:ascii="Calibri" w:hAnsi="Calibri"/>
                <w:lang w:eastAsia="en-US"/>
              </w:rPr>
              <w:t xml:space="preserve"> </w:t>
            </w:r>
            <w:r>
              <w:rPr>
                <w:rFonts w:ascii="Calibri" w:hAnsi="Calibri"/>
                <w:lang w:eastAsia="en-US"/>
              </w:rPr>
              <w:t>Tartu rahvaülikoolis koolitusel „Positiivse õpikeskkonna loomise ja tervist säästva tööviisi koolitus õpetajatele“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95628E" w:rsidRPr="00E85288" w:rsidTr="00FE7E1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</w:t>
            </w:r>
          </w:p>
          <w:p w:rsidR="00B15457" w:rsidRDefault="00B15457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B15457" w:rsidRDefault="00B15457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B15457" w:rsidRPr="00E85288" w:rsidRDefault="00B15457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3.0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õpetajate töökoosolek</w:t>
            </w:r>
          </w:p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tutvumine uute õpilastega tunnitöös – 9.klass</w:t>
            </w:r>
          </w:p>
          <w:p w:rsidR="00B15457" w:rsidRDefault="00B15457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õpilasesinduse koosolek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</w:p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</w:p>
          <w:p w:rsidR="00B15457" w:rsidRDefault="00B15457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B15457" w:rsidRDefault="00B15457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õpilasesinduse juhatus</w:t>
            </w:r>
          </w:p>
        </w:tc>
      </w:tr>
      <w:tr w:rsidR="0095628E" w:rsidRPr="00E85288" w:rsidTr="00FE7E1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6  väljasõit 10.15</w:t>
            </w:r>
          </w:p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väljasõit 10.1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4.klass teatrietendusel „</w:t>
            </w:r>
            <w:proofErr w:type="spellStart"/>
            <w:r>
              <w:rPr>
                <w:rFonts w:ascii="Calibri" w:hAnsi="Calibri"/>
              </w:rPr>
              <w:t>Hansuke</w:t>
            </w:r>
            <w:proofErr w:type="spellEnd"/>
            <w:r>
              <w:rPr>
                <w:rFonts w:ascii="Calibri" w:hAnsi="Calibri"/>
              </w:rPr>
              <w:t xml:space="preserve"> ja </w:t>
            </w:r>
            <w:proofErr w:type="spellStart"/>
            <w:r>
              <w:rPr>
                <w:rFonts w:ascii="Calibri" w:hAnsi="Calibri"/>
              </w:rPr>
              <w:t>Greteke</w:t>
            </w:r>
            <w:proofErr w:type="spellEnd"/>
            <w:r>
              <w:rPr>
                <w:rFonts w:ascii="Calibri" w:hAnsi="Calibri"/>
              </w:rPr>
              <w:t>“ Rannu rahvamajas algus 11.00</w:t>
            </w:r>
          </w:p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.klass teatrietenduse „Vai, vai vaene </w:t>
            </w:r>
            <w:proofErr w:type="spellStart"/>
            <w:r>
              <w:rPr>
                <w:rFonts w:ascii="Calibri" w:hAnsi="Calibri"/>
              </w:rPr>
              <w:t>Vargamäe“ühiskülastusel</w:t>
            </w:r>
            <w:proofErr w:type="spellEnd"/>
            <w:r>
              <w:rPr>
                <w:rFonts w:ascii="Calibri" w:hAnsi="Calibri"/>
              </w:rPr>
              <w:t xml:space="preserve"> ja õppeekskursioonil Võrus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Kalbu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K. </w:t>
            </w:r>
            <w:proofErr w:type="spellStart"/>
            <w:r>
              <w:rPr>
                <w:rFonts w:ascii="Calibri" w:hAnsi="Calibri"/>
                <w:lang w:eastAsia="en-US"/>
              </w:rPr>
              <w:t>Laidva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K.Leesalu</w:t>
            </w:r>
            <w:proofErr w:type="spellEnd"/>
          </w:p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A.Silk</w:t>
            </w:r>
            <w:proofErr w:type="spellEnd"/>
          </w:p>
        </w:tc>
      </w:tr>
      <w:tr w:rsidR="0095628E" w:rsidRPr="00E85288" w:rsidTr="00FE7E1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7 12.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eelkoo</w:t>
            </w:r>
            <w:r>
              <w:rPr>
                <w:rFonts w:ascii="Calibri" w:hAnsi="Calibri"/>
                <w:lang w:eastAsia="en-US"/>
              </w:rPr>
              <w:t>l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Pr="00D77253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 .</w:t>
            </w:r>
            <w:proofErr w:type="spellStart"/>
            <w:r>
              <w:rPr>
                <w:rFonts w:ascii="Calibri" w:hAnsi="Calibri"/>
                <w:lang w:eastAsia="en-US"/>
              </w:rPr>
              <w:t>Laidva</w:t>
            </w:r>
            <w:proofErr w:type="spellEnd"/>
          </w:p>
        </w:tc>
      </w:tr>
      <w:tr w:rsidR="0095628E" w:rsidRPr="00E85288" w:rsidTr="00FE7E1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18  </w:t>
            </w:r>
          </w:p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4.00-15.3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ttelugemise päeva tähistamine</w:t>
            </w:r>
          </w:p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tüdrukute akadeemia</w:t>
            </w:r>
          </w:p>
          <w:p w:rsidR="00CF6442" w:rsidRPr="00E85288" w:rsidRDefault="00CF6442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8.kl õpilased </w:t>
            </w:r>
            <w:proofErr w:type="spellStart"/>
            <w:r>
              <w:rPr>
                <w:rFonts w:ascii="Calibri" w:hAnsi="Calibri"/>
                <w:lang w:eastAsia="en-US"/>
              </w:rPr>
              <w:t>T.Kull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E.Riivi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ja </w:t>
            </w:r>
            <w:proofErr w:type="spellStart"/>
            <w:r>
              <w:rPr>
                <w:rFonts w:ascii="Calibri" w:hAnsi="Calibri"/>
                <w:lang w:eastAsia="en-US"/>
              </w:rPr>
              <w:t>K.Laa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osalevad TÜ loodusmuuseumi seeneviktoriinis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H.Lõhmus</w:t>
            </w:r>
            <w:proofErr w:type="spellEnd"/>
          </w:p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Grete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lang w:eastAsia="en-US"/>
              </w:rPr>
              <w:t>Kald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</w:p>
          <w:p w:rsidR="00CF6442" w:rsidRPr="00E85288" w:rsidRDefault="00CF6442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T.Rohtla</w:t>
            </w:r>
            <w:proofErr w:type="spellEnd"/>
          </w:p>
        </w:tc>
      </w:tr>
      <w:tr w:rsidR="0095628E" w:rsidRPr="00E85288" w:rsidTr="00FE7E15">
        <w:trPr>
          <w:trHeight w:val="6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õpioskuste võistlusmäng 1-4.klass</w:t>
            </w:r>
          </w:p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älumäng 5-9.klass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K.Laidva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R.Kalbus</w:t>
            </w:r>
            <w:proofErr w:type="spellEnd"/>
          </w:p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V.Meos</w:t>
            </w:r>
            <w:proofErr w:type="spellEnd"/>
          </w:p>
        </w:tc>
      </w:tr>
      <w:tr w:rsidR="0095628E" w:rsidRPr="00E85288" w:rsidTr="00FE7E15">
        <w:trPr>
          <w:trHeight w:val="6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D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lgab sügisvaheaeg</w:t>
            </w:r>
            <w:r w:rsidR="00BB7FD8">
              <w:rPr>
                <w:rFonts w:ascii="Calibri" w:hAnsi="Calibri"/>
                <w:lang w:eastAsia="en-US"/>
              </w:rPr>
              <w:t xml:space="preserve"> </w:t>
            </w:r>
          </w:p>
          <w:p w:rsidR="0095628E" w:rsidRPr="00E85288" w:rsidRDefault="00BB7FD8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õpetajad osalevad Võrus Kagu-Eesti Rajaleidja konverentsil „Heaolemine“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95628E" w:rsidRPr="00E85288" w:rsidTr="00FE7E15">
        <w:trPr>
          <w:trHeight w:val="6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3 10.00</w:t>
            </w:r>
          </w:p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(3x1,5 tundi)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sisekoolitus „Õpetaja eneseanalüüsi ja oma töö tulemuslikkuse hindamine õppeaastast kokkuvõtte koostamisel“, koolitaja firma </w:t>
            </w:r>
            <w:proofErr w:type="spellStart"/>
            <w:r>
              <w:rPr>
                <w:rFonts w:ascii="Calibri" w:hAnsi="Calibri"/>
                <w:lang w:eastAsia="en-US"/>
              </w:rPr>
              <w:t>Merlecon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ja </w:t>
            </w:r>
            <w:proofErr w:type="spellStart"/>
            <w:r>
              <w:rPr>
                <w:rFonts w:ascii="Calibri" w:hAnsi="Calibri"/>
                <w:lang w:eastAsia="en-US"/>
              </w:rPr>
              <w:t>Ko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95628E" w:rsidRPr="00E85288" w:rsidTr="00FE7E15">
        <w:trPr>
          <w:trHeight w:val="6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K.Leesalu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</w:t>
            </w:r>
            <w:r w:rsidR="00E949C8">
              <w:rPr>
                <w:rFonts w:ascii="Calibri" w:hAnsi="Calibri"/>
                <w:lang w:eastAsia="en-US"/>
              </w:rPr>
              <w:t xml:space="preserve"> ja </w:t>
            </w:r>
            <w:proofErr w:type="spellStart"/>
            <w:r w:rsidR="00E949C8">
              <w:rPr>
                <w:rFonts w:ascii="Calibri" w:hAnsi="Calibri"/>
                <w:lang w:eastAsia="en-US"/>
              </w:rPr>
              <w:t>L.Siilivask</w:t>
            </w:r>
            <w:proofErr w:type="spellEnd"/>
            <w:r w:rsidR="00E949C8">
              <w:rPr>
                <w:rFonts w:ascii="Calibri" w:hAnsi="Calibri"/>
                <w:lang w:eastAsia="en-US"/>
              </w:rPr>
              <w:t xml:space="preserve"> </w:t>
            </w:r>
            <w:r>
              <w:rPr>
                <w:rFonts w:ascii="Calibri" w:hAnsi="Calibri"/>
                <w:lang w:eastAsia="en-US"/>
              </w:rPr>
              <w:t>Tartu rahvaülikoolis koolitusel „Positiivse õpikeskkonna loomise ja tervist säästva tööviisi koolitus õpetajatele“</w:t>
            </w:r>
          </w:p>
          <w:p w:rsidR="00BB7FD8" w:rsidRPr="00E85288" w:rsidRDefault="00BB7FD8" w:rsidP="00FE7E15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Pr="00E85288" w:rsidRDefault="0095628E" w:rsidP="00FE7E15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  <w:tr w:rsidR="0095628E" w:rsidRPr="00E85288" w:rsidTr="00FE7E15">
        <w:trPr>
          <w:trHeight w:val="6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Pr="00E85288" w:rsidRDefault="0095628E" w:rsidP="00FE7E1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K.Leesalu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</w:t>
            </w:r>
            <w:r w:rsidR="00E949C8">
              <w:rPr>
                <w:rFonts w:ascii="Calibri" w:hAnsi="Calibri"/>
                <w:lang w:eastAsia="en-US"/>
              </w:rPr>
              <w:t xml:space="preserve"> ja </w:t>
            </w:r>
            <w:proofErr w:type="spellStart"/>
            <w:r w:rsidR="00E949C8">
              <w:rPr>
                <w:rFonts w:ascii="Calibri" w:hAnsi="Calibri"/>
                <w:lang w:eastAsia="en-US"/>
              </w:rPr>
              <w:t>L.Siilivask</w:t>
            </w:r>
            <w:proofErr w:type="spellEnd"/>
            <w:r w:rsidR="00E949C8">
              <w:rPr>
                <w:rFonts w:ascii="Calibri" w:hAnsi="Calibri"/>
                <w:lang w:eastAsia="en-US"/>
              </w:rPr>
              <w:t xml:space="preserve"> </w:t>
            </w:r>
            <w:r>
              <w:rPr>
                <w:rFonts w:ascii="Calibri" w:hAnsi="Calibri"/>
                <w:lang w:eastAsia="en-US"/>
              </w:rPr>
              <w:t>Tartu rahvaülikoolis koolitusel „Positiivse õpikeskkonna loomise ja tervist säästva tööviisi koolitus õpetajatele“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Pr="00E85288" w:rsidRDefault="0095628E" w:rsidP="00FE7E15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  <w:tr w:rsidR="0095628E" w:rsidRPr="00E85288" w:rsidTr="00FE7E15">
        <w:trPr>
          <w:trHeight w:val="6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Pr="00E85288" w:rsidRDefault="00CF6442" w:rsidP="00FE7E1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 xml:space="preserve">3.klassi õpilane L. </w:t>
            </w:r>
            <w:proofErr w:type="spellStart"/>
            <w:r>
              <w:rPr>
                <w:rFonts w:ascii="Calibri" w:eastAsiaTheme="minorEastAsia" w:hAnsi="Calibri"/>
              </w:rPr>
              <w:t>Koitla</w:t>
            </w:r>
            <w:proofErr w:type="spellEnd"/>
            <w:r>
              <w:rPr>
                <w:rFonts w:ascii="Calibri" w:eastAsiaTheme="minorEastAsia" w:hAnsi="Calibri"/>
              </w:rPr>
              <w:t xml:space="preserve"> loomekonkursi </w:t>
            </w:r>
            <w:r>
              <w:rPr>
                <w:rFonts w:ascii="Calibri" w:eastAsiaTheme="minorEastAsia" w:hAnsi="Calibri"/>
              </w:rPr>
              <w:lastRenderedPageBreak/>
              <w:t>„Tunne riigikaitse ajalugu“ parimete tööde tunnustamisüritusel Viimsis Eesti sõjamuuseumis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Pr="00E85288" w:rsidRDefault="0095628E" w:rsidP="00FE7E15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  <w:tr w:rsidR="0095628E" w:rsidRPr="00E85288" w:rsidTr="00FE7E15">
        <w:trPr>
          <w:trHeight w:val="6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2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 xml:space="preserve">algab oskajate (4-6.kl) ja suurte (7.-9.kl) </w:t>
            </w:r>
            <w:proofErr w:type="spellStart"/>
            <w:r>
              <w:rPr>
                <w:rFonts w:ascii="Calibri" w:eastAsiaTheme="minorEastAsia" w:hAnsi="Calibri"/>
              </w:rPr>
              <w:t>pranglimise</w:t>
            </w:r>
            <w:proofErr w:type="spellEnd"/>
            <w:r>
              <w:rPr>
                <w:rFonts w:ascii="Calibri" w:eastAsiaTheme="minorEastAsia" w:hAnsi="Calibri"/>
              </w:rPr>
              <w:t xml:space="preserve"> I etapp</w:t>
            </w:r>
          </w:p>
          <w:p w:rsidR="00D37C28" w:rsidRDefault="00724682" w:rsidP="00FE7E1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S.Variku</w:t>
            </w:r>
            <w:proofErr w:type="spellEnd"/>
            <w:r>
              <w:rPr>
                <w:rFonts w:ascii="Calibri" w:eastAsiaTheme="minorEastAsia" w:hAnsi="Calibri"/>
              </w:rPr>
              <w:t xml:space="preserve"> ja </w:t>
            </w:r>
            <w:proofErr w:type="spellStart"/>
            <w:r>
              <w:rPr>
                <w:rFonts w:ascii="Calibri" w:eastAsiaTheme="minorEastAsia" w:hAnsi="Calibri"/>
              </w:rPr>
              <w:t>R.Allak</w:t>
            </w:r>
            <w:proofErr w:type="spellEnd"/>
            <w:r>
              <w:rPr>
                <w:rFonts w:ascii="Calibri" w:eastAsiaTheme="minorEastAsia" w:hAnsi="Calibri"/>
              </w:rPr>
              <w:t xml:space="preserve"> Tartumaa ja Jõgevamaa lastekaitse teenuste alasel messil</w:t>
            </w:r>
          </w:p>
          <w:p w:rsidR="00CF6442" w:rsidRDefault="00CF6442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eastAsiaTheme="minorEastAsia" w:hAnsi="Calibri"/>
              </w:rPr>
              <w:t xml:space="preserve">6.kl õpilased </w:t>
            </w:r>
            <w:proofErr w:type="spellStart"/>
            <w:r>
              <w:rPr>
                <w:rFonts w:ascii="Calibri" w:eastAsiaTheme="minorEastAsia" w:hAnsi="Calibri"/>
              </w:rPr>
              <w:t>A.Kuul</w:t>
            </w:r>
            <w:proofErr w:type="spellEnd"/>
            <w:r>
              <w:rPr>
                <w:rFonts w:ascii="Calibri" w:eastAsiaTheme="minorEastAsia" w:hAnsi="Calibri"/>
              </w:rPr>
              <w:t xml:space="preserve">, </w:t>
            </w:r>
            <w:proofErr w:type="spellStart"/>
            <w:r>
              <w:rPr>
                <w:rFonts w:ascii="Calibri" w:eastAsiaTheme="minorEastAsia" w:hAnsi="Calibri"/>
              </w:rPr>
              <w:t>M.Miks</w:t>
            </w:r>
            <w:proofErr w:type="spellEnd"/>
            <w:r>
              <w:rPr>
                <w:rFonts w:ascii="Calibri" w:eastAsiaTheme="minorEastAsia" w:hAnsi="Calibri"/>
              </w:rPr>
              <w:t>, N.-L. Mändmets, R. Raudsepp ja N. uuemaa VVV SA loodusakadeemias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V.Meo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A.Silk</w:t>
            </w:r>
            <w:proofErr w:type="spellEnd"/>
          </w:p>
        </w:tc>
      </w:tr>
      <w:tr w:rsidR="0095628E" w:rsidRPr="00E85288" w:rsidTr="00FE7E15">
        <w:trPr>
          <w:trHeight w:val="6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FA" w:rsidRPr="00D37C28" w:rsidRDefault="0095628E" w:rsidP="006C0FFA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 xml:space="preserve">algab sirgujate (0-3.kl) </w:t>
            </w:r>
            <w:proofErr w:type="spellStart"/>
            <w:r>
              <w:rPr>
                <w:rFonts w:ascii="Calibri" w:eastAsiaTheme="minorEastAsia" w:hAnsi="Calibri"/>
              </w:rPr>
              <w:t>pranglimise</w:t>
            </w:r>
            <w:proofErr w:type="spellEnd"/>
            <w:r>
              <w:rPr>
                <w:rFonts w:ascii="Calibri" w:eastAsiaTheme="minorEastAsia" w:hAnsi="Calibri"/>
              </w:rPr>
              <w:t xml:space="preserve"> I etapp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Pr="00D37C2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V.Meo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K.Laidva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R.Kalbus</w:t>
            </w:r>
            <w:proofErr w:type="spellEnd"/>
            <w:r w:rsidR="00F15672">
              <w:rPr>
                <w:rFonts w:ascii="Calibri" w:hAnsi="Calibri"/>
                <w:lang w:eastAsia="en-US"/>
              </w:rPr>
              <w:t xml:space="preserve"> </w:t>
            </w:r>
          </w:p>
        </w:tc>
      </w:tr>
      <w:tr w:rsidR="0095628E" w:rsidRPr="00E85288" w:rsidTr="00FE7E15">
        <w:trPr>
          <w:trHeight w:val="6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1</w:t>
            </w:r>
          </w:p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2.2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Halloweeni tähistamine</w:t>
            </w:r>
          </w:p>
          <w:p w:rsidR="0095628E" w:rsidRPr="00E85288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eelkool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8E" w:rsidRDefault="0095628E" w:rsidP="00FE7E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eastAsiaTheme="minorEastAsia" w:hAnsi="Calibri"/>
              </w:rPr>
              <w:t>R.Tar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</w:t>
            </w:r>
          </w:p>
          <w:p w:rsidR="0095628E" w:rsidRPr="00E85288" w:rsidRDefault="0095628E" w:rsidP="00FE7E1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hAnsi="Calibri"/>
                <w:lang w:eastAsia="en-US"/>
              </w:rPr>
              <w:t>K .</w:t>
            </w:r>
            <w:proofErr w:type="spellStart"/>
            <w:r>
              <w:rPr>
                <w:rFonts w:ascii="Calibri" w:hAnsi="Calibri"/>
                <w:lang w:eastAsia="en-US"/>
              </w:rPr>
              <w:t>Laidva</w:t>
            </w:r>
            <w:proofErr w:type="spellEnd"/>
          </w:p>
        </w:tc>
      </w:tr>
    </w:tbl>
    <w:p w:rsidR="0041504D" w:rsidRPr="00E85288" w:rsidRDefault="0041504D" w:rsidP="0041504D">
      <w:pPr>
        <w:rPr>
          <w:rFonts w:ascii="Calibri" w:hAnsi="Calibri"/>
          <w:b/>
          <w:sz w:val="44"/>
          <w:szCs w:val="44"/>
        </w:rPr>
      </w:pPr>
    </w:p>
    <w:p w:rsidR="0041504D" w:rsidRPr="00E85288" w:rsidRDefault="0041504D" w:rsidP="0041504D">
      <w:pPr>
        <w:rPr>
          <w:rFonts w:ascii="Calibri" w:hAnsi="Calibri"/>
          <w:b/>
          <w:sz w:val="44"/>
          <w:szCs w:val="44"/>
        </w:rPr>
      </w:pPr>
    </w:p>
    <w:p w:rsidR="0041504D" w:rsidRPr="00E85288" w:rsidRDefault="0041504D" w:rsidP="0041504D">
      <w:pPr>
        <w:rPr>
          <w:rFonts w:ascii="Calibri" w:hAnsi="Calibri"/>
          <w:b/>
          <w:sz w:val="44"/>
          <w:szCs w:val="44"/>
        </w:rPr>
      </w:pPr>
      <w:r w:rsidRPr="00E85288">
        <w:rPr>
          <w:rFonts w:ascii="Calibri" w:hAnsi="Calibri"/>
          <w:b/>
          <w:sz w:val="44"/>
          <w:szCs w:val="44"/>
        </w:rPr>
        <w:t>NOV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413"/>
        <w:gridCol w:w="3071"/>
      </w:tblGrid>
      <w:tr w:rsidR="0041504D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AEG/</w:t>
            </w:r>
          </w:p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ALGUS/</w:t>
            </w:r>
          </w:p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TÄHTAEG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TEGEV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VASTUTAJA(D)</w:t>
            </w:r>
          </w:p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</w:tr>
      <w:tr w:rsidR="00582AA6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1" w:rsidRPr="00E85288" w:rsidRDefault="00582AA6" w:rsidP="00D77253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1  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A1" w:rsidRPr="00E85288" w:rsidRDefault="006A2E5D" w:rsidP="00582AA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lgavad 9.klassi arenguvestluse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A1" w:rsidRPr="00E85288" w:rsidRDefault="006A2E5D" w:rsidP="00582AA6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Lehismets</w:t>
            </w:r>
            <w:proofErr w:type="spellEnd"/>
          </w:p>
        </w:tc>
      </w:tr>
      <w:tr w:rsidR="00582AA6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A6" w:rsidRPr="00E85288" w:rsidRDefault="00582AA6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E85288" w:rsidRDefault="00582AA6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E85288" w:rsidRDefault="00582AA6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  <w:tr w:rsidR="00AC19C4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C4" w:rsidRDefault="00AC19C4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4" w:rsidRPr="00E85288" w:rsidRDefault="00AC19C4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E.Riivi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T.Kull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M.Mik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ja </w:t>
            </w:r>
            <w:proofErr w:type="spellStart"/>
            <w:r>
              <w:rPr>
                <w:rFonts w:ascii="Calibri" w:hAnsi="Calibri"/>
                <w:lang w:eastAsia="en-US"/>
              </w:rPr>
              <w:t>A.Kull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lang w:eastAsia="en-US"/>
              </w:rPr>
              <w:t>Kuigatsi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kabevõistluste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C4" w:rsidRPr="00E85288" w:rsidRDefault="00AC19C4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P.Loide</w:t>
            </w:r>
            <w:proofErr w:type="spellEnd"/>
          </w:p>
        </w:tc>
      </w:tr>
      <w:tr w:rsidR="00582AA6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Default="00582AA6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  <w:p w:rsidR="006D026E" w:rsidRDefault="006D026E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.00</w:t>
            </w:r>
          </w:p>
          <w:p w:rsidR="009D138B" w:rsidRDefault="009D138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4.00-15.30</w:t>
            </w:r>
          </w:p>
          <w:p w:rsidR="00B15457" w:rsidRDefault="00B1545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B15457" w:rsidRDefault="00B1545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6A6C4B" w:rsidRDefault="00B1545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3.05</w:t>
            </w:r>
          </w:p>
          <w:p w:rsidR="00B15457" w:rsidRPr="00E85288" w:rsidRDefault="006A6C4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8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Default="00582AA6" w:rsidP="005176F5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hAnsi="Calibri"/>
                <w:lang w:eastAsia="en-US"/>
              </w:rPr>
              <w:t>juhtkonna nõupidamine</w:t>
            </w:r>
            <w:r w:rsidRPr="00E85288">
              <w:rPr>
                <w:rFonts w:ascii="Calibri" w:eastAsiaTheme="minorEastAsia" w:hAnsi="Calibri"/>
              </w:rPr>
              <w:t xml:space="preserve"> </w:t>
            </w:r>
          </w:p>
          <w:p w:rsidR="00582AA6" w:rsidRDefault="00582AA6" w:rsidP="005176F5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>töökoosolek</w:t>
            </w:r>
          </w:p>
          <w:p w:rsidR="009D138B" w:rsidRDefault="009D138B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tüdrukute akadeemia</w:t>
            </w:r>
          </w:p>
          <w:p w:rsidR="00906DAD" w:rsidRDefault="00906DA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tutvumine uute õpilastega tunnitöös – 6.klass</w:t>
            </w:r>
          </w:p>
          <w:p w:rsidR="006A6C4B" w:rsidRDefault="00B1545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õpilasesinduse koosolek</w:t>
            </w:r>
            <w:r w:rsidR="006A6C4B">
              <w:rPr>
                <w:rFonts w:ascii="Calibri" w:hAnsi="Calibri"/>
                <w:lang w:eastAsia="en-US"/>
              </w:rPr>
              <w:t xml:space="preserve"> </w:t>
            </w:r>
          </w:p>
          <w:p w:rsidR="00B15457" w:rsidRPr="00E85288" w:rsidRDefault="006A6C4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astevanemate üldkoosol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Default="00582AA6" w:rsidP="005176F5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>S. Variku</w:t>
            </w:r>
          </w:p>
          <w:p w:rsidR="00582AA6" w:rsidRDefault="00582AA6" w:rsidP="005176F5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>S. Variku</w:t>
            </w:r>
          </w:p>
          <w:p w:rsidR="009D138B" w:rsidRDefault="009D138B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G.Kald</w:t>
            </w:r>
            <w:proofErr w:type="spellEnd"/>
            <w:r>
              <w:rPr>
                <w:rFonts w:ascii="Calibri" w:eastAsiaTheme="minorEastAsia" w:hAnsi="Calibri"/>
              </w:rPr>
              <w:t xml:space="preserve">, </w:t>
            </w:r>
            <w:proofErr w:type="spellStart"/>
            <w:r>
              <w:rPr>
                <w:rFonts w:ascii="Calibri" w:eastAsiaTheme="minorEastAsia" w:hAnsi="Calibri"/>
              </w:rPr>
              <w:t>R.Allak</w:t>
            </w:r>
            <w:proofErr w:type="spellEnd"/>
          </w:p>
          <w:p w:rsidR="00B15457" w:rsidRDefault="00B15457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  <w:p w:rsidR="00B15457" w:rsidRDefault="00B15457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  <w:p w:rsidR="00B15457" w:rsidRPr="00E85288" w:rsidRDefault="00B15457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õpilasesinduse juhatus</w:t>
            </w:r>
            <w:r w:rsidR="006A6C4B">
              <w:rPr>
                <w:rFonts w:ascii="Calibri" w:hAnsi="Calibri"/>
                <w:lang w:eastAsia="en-US"/>
              </w:rPr>
              <w:t xml:space="preserve"> </w:t>
            </w:r>
            <w:proofErr w:type="spellStart"/>
            <w:r w:rsidR="006A6C4B">
              <w:rPr>
                <w:rFonts w:ascii="Calibri" w:hAnsi="Calibri"/>
                <w:lang w:eastAsia="en-US"/>
              </w:rPr>
              <w:t>S.Variku</w:t>
            </w:r>
            <w:proofErr w:type="spellEnd"/>
          </w:p>
        </w:tc>
      </w:tr>
      <w:tr w:rsidR="00582AA6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Default="00582AA6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</w:t>
            </w:r>
          </w:p>
          <w:p w:rsidR="00CF6442" w:rsidRDefault="00CF6442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CF6442" w:rsidRPr="00E85288" w:rsidRDefault="00CF6442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3.15-14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42" w:rsidRDefault="00CF6442" w:rsidP="00CF644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tutvumine uute õpilastega tunnitöös – 7.klass</w:t>
            </w:r>
          </w:p>
          <w:p w:rsidR="00582AA6" w:rsidRPr="00E85288" w:rsidRDefault="00CF6442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-9.kl projekti “Minu lugu“ raames kohtumine ettevõtja Indrek Rebaseg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Default="00AC19C4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</w:p>
          <w:p w:rsidR="00CF6442" w:rsidRDefault="00CF6442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CF6442" w:rsidRPr="00E85288" w:rsidRDefault="00CF6442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  <w:r>
              <w:rPr>
                <w:rFonts w:ascii="Calibri" w:hAnsi="Calibri"/>
                <w:lang w:eastAsia="en-US"/>
              </w:rPr>
              <w:t>, aineõpetajad</w:t>
            </w:r>
          </w:p>
        </w:tc>
      </w:tr>
      <w:tr w:rsidR="00582AA6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E85288" w:rsidRDefault="00582AA6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</w:t>
            </w:r>
            <w:r w:rsidR="00D77253">
              <w:rPr>
                <w:rFonts w:ascii="Calibri" w:hAnsi="Calibri"/>
                <w:lang w:eastAsia="en-US"/>
              </w:rPr>
              <w:t xml:space="preserve"> 12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23" w:rsidRDefault="00D77253" w:rsidP="004A6C23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eelkool</w:t>
            </w:r>
          </w:p>
          <w:p w:rsidR="00582AA6" w:rsidRPr="00E85288" w:rsidRDefault="004A6C2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 xml:space="preserve"> perepidu – pannkoogiõht</w:t>
            </w:r>
            <w:r>
              <w:rPr>
                <w:rFonts w:ascii="Calibri" w:hAnsi="Calibri"/>
                <w:lang w:eastAsia="en-US"/>
              </w:rPr>
              <w:t>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23" w:rsidRDefault="00D77253" w:rsidP="004A6C23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 .</w:t>
            </w:r>
            <w:proofErr w:type="spellStart"/>
            <w:r>
              <w:rPr>
                <w:rFonts w:ascii="Calibri" w:hAnsi="Calibri"/>
                <w:lang w:eastAsia="en-US"/>
              </w:rPr>
              <w:t>Laidva</w:t>
            </w:r>
            <w:proofErr w:type="spellEnd"/>
            <w:r w:rsidR="004A6C23" w:rsidRPr="00E85288">
              <w:rPr>
                <w:rFonts w:ascii="Calibri" w:hAnsi="Calibri"/>
                <w:lang w:eastAsia="en-US"/>
              </w:rPr>
              <w:t xml:space="preserve"> </w:t>
            </w:r>
          </w:p>
          <w:p w:rsidR="00582AA6" w:rsidRPr="004A6C23" w:rsidRDefault="004A6C2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R. Lehismets. H. Voolaid</w:t>
            </w:r>
          </w:p>
        </w:tc>
      </w:tr>
      <w:tr w:rsidR="00582AA6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Default="00582AA6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8</w:t>
            </w:r>
          </w:p>
          <w:p w:rsidR="00582AA6" w:rsidRPr="00E85288" w:rsidRDefault="00582AA6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E85288" w:rsidRDefault="00AC19C4" w:rsidP="004A6C23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ja </w:t>
            </w:r>
            <w:proofErr w:type="spellStart"/>
            <w:r>
              <w:rPr>
                <w:rFonts w:ascii="Calibri" w:hAnsi="Calibri"/>
                <w:lang w:eastAsia="en-US"/>
              </w:rPr>
              <w:t>A.Sil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Tartus haridusteaduste instituudis Peeter Põllu päeval „Terves </w:t>
            </w:r>
            <w:proofErr w:type="spellStart"/>
            <w:r>
              <w:rPr>
                <w:rFonts w:ascii="Calibri" w:hAnsi="Calibri"/>
                <w:lang w:eastAsia="en-US"/>
              </w:rPr>
              <w:t>digi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terve vaim“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E85288" w:rsidRDefault="00582AA6" w:rsidP="004A6C23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  <w:tr w:rsidR="00582AA6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Default="00582AA6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9</w:t>
            </w:r>
          </w:p>
          <w:p w:rsidR="006E3AD4" w:rsidRPr="00E85288" w:rsidRDefault="006E3AD4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1.30-14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Default="00D511DF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tutvumine  õpetaja R. </w:t>
            </w:r>
            <w:proofErr w:type="spellStart"/>
            <w:r>
              <w:rPr>
                <w:rFonts w:ascii="Calibri" w:hAnsi="Calibri"/>
                <w:lang w:eastAsia="en-US"/>
              </w:rPr>
              <w:t>Kalbuse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tööga</w:t>
            </w:r>
          </w:p>
          <w:p w:rsidR="006E3AD4" w:rsidRPr="00E85288" w:rsidRDefault="006E3AD4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lassiõhtu 1.-3.k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Default="00D511DF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</w:p>
          <w:p w:rsidR="006E3AD4" w:rsidRPr="00E85288" w:rsidRDefault="006E3AD4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Kalbus</w:t>
            </w:r>
            <w:proofErr w:type="spellEnd"/>
          </w:p>
        </w:tc>
      </w:tr>
      <w:tr w:rsidR="00582AA6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E85288" w:rsidRDefault="00582AA6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2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Default="00582AA6" w:rsidP="005176F5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hAnsi="Calibri"/>
                <w:lang w:eastAsia="en-US"/>
              </w:rPr>
              <w:t>kõnevõist</w:t>
            </w:r>
            <w:r>
              <w:rPr>
                <w:rFonts w:ascii="Calibri" w:hAnsi="Calibri"/>
                <w:lang w:eastAsia="en-US"/>
              </w:rPr>
              <w:t>luse „Palupera parun palub</w:t>
            </w:r>
            <w:r w:rsidR="00D511DF">
              <w:rPr>
                <w:rFonts w:ascii="Calibri" w:hAnsi="Calibri"/>
                <w:lang w:eastAsia="en-US"/>
              </w:rPr>
              <w:t xml:space="preserve"> </w:t>
            </w:r>
            <w:r>
              <w:rPr>
                <w:rFonts w:ascii="Calibri" w:hAnsi="Calibri"/>
                <w:lang w:eastAsia="en-US"/>
              </w:rPr>
              <w:t xml:space="preserve">….“ </w:t>
            </w:r>
            <w:r w:rsidR="00063316">
              <w:rPr>
                <w:rFonts w:ascii="Calibri" w:hAnsi="Calibri"/>
                <w:lang w:eastAsia="en-US"/>
              </w:rPr>
              <w:t>k</w:t>
            </w:r>
            <w:r>
              <w:rPr>
                <w:rFonts w:ascii="Calibri" w:hAnsi="Calibri"/>
                <w:lang w:eastAsia="en-US"/>
              </w:rPr>
              <w:t>l</w:t>
            </w:r>
            <w:r w:rsidRPr="00E85288">
              <w:rPr>
                <w:rFonts w:ascii="Calibri" w:hAnsi="Calibri"/>
                <w:lang w:eastAsia="en-US"/>
              </w:rPr>
              <w:t>asside sisesed voorud</w:t>
            </w:r>
            <w:r w:rsidRPr="00E85288">
              <w:rPr>
                <w:rFonts w:ascii="Calibri" w:eastAsiaTheme="minorEastAsia" w:hAnsi="Calibri"/>
              </w:rPr>
              <w:t xml:space="preserve"> </w:t>
            </w:r>
          </w:p>
          <w:p w:rsidR="001046CB" w:rsidRDefault="001046CB" w:rsidP="005176F5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hAnsi="Calibri"/>
                <w:lang w:eastAsia="en-US"/>
              </w:rPr>
              <w:t>juhtkonna nõupidamine</w:t>
            </w:r>
            <w:r w:rsidRPr="00E85288">
              <w:rPr>
                <w:rFonts w:ascii="Calibri" w:eastAsiaTheme="minorEastAsia" w:hAnsi="Calibri"/>
              </w:rPr>
              <w:t xml:space="preserve"> </w:t>
            </w:r>
          </w:p>
          <w:p w:rsidR="00582AA6" w:rsidRDefault="00582AA6" w:rsidP="005176F5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>töökoosolek</w:t>
            </w:r>
          </w:p>
          <w:p w:rsidR="00D511DF" w:rsidRPr="005176F5" w:rsidRDefault="00D511DF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hAnsi="Calibri"/>
                <w:lang w:eastAsia="en-US"/>
              </w:rPr>
              <w:t xml:space="preserve">tutvumine  õpetaja R. </w:t>
            </w:r>
            <w:proofErr w:type="spellStart"/>
            <w:r>
              <w:rPr>
                <w:rFonts w:ascii="Calibri" w:hAnsi="Calibri"/>
                <w:lang w:eastAsia="en-US"/>
              </w:rPr>
              <w:t>Kalbuse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töög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Default="00582AA6" w:rsidP="005176F5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 xml:space="preserve">klassiõpetajad, </w:t>
            </w:r>
            <w:proofErr w:type="spellStart"/>
            <w:r w:rsidRPr="00E85288">
              <w:rPr>
                <w:rFonts w:ascii="Calibri" w:eastAsiaTheme="minorEastAsia" w:hAnsi="Calibri"/>
              </w:rPr>
              <w:t>R.Allak</w:t>
            </w:r>
            <w:proofErr w:type="spellEnd"/>
            <w:r w:rsidRPr="00E85288">
              <w:rPr>
                <w:rFonts w:ascii="Calibri" w:eastAsiaTheme="minorEastAsia" w:hAnsi="Calibri"/>
              </w:rPr>
              <w:t xml:space="preserve">, </w:t>
            </w:r>
            <w:proofErr w:type="spellStart"/>
            <w:r w:rsidRPr="00E85288">
              <w:rPr>
                <w:rFonts w:ascii="Calibri" w:eastAsiaTheme="minorEastAsia" w:hAnsi="Calibri"/>
              </w:rPr>
              <w:t>K.Leesalu</w:t>
            </w:r>
            <w:proofErr w:type="spellEnd"/>
            <w:r w:rsidRPr="00E85288">
              <w:rPr>
                <w:rFonts w:ascii="Calibri" w:eastAsiaTheme="minorEastAsia" w:hAnsi="Calibri"/>
              </w:rPr>
              <w:t xml:space="preserve"> </w:t>
            </w:r>
          </w:p>
          <w:p w:rsidR="00582AA6" w:rsidRDefault="00582AA6" w:rsidP="005176F5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>S. Variku</w:t>
            </w:r>
          </w:p>
          <w:p w:rsidR="001046CB" w:rsidRDefault="001046CB" w:rsidP="005176F5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>S. Variku</w:t>
            </w:r>
          </w:p>
          <w:p w:rsidR="00D511DF" w:rsidRPr="00E85288" w:rsidRDefault="00D511DF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</w:p>
        </w:tc>
      </w:tr>
      <w:tr w:rsidR="00582AA6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Default="00582AA6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3</w:t>
            </w:r>
          </w:p>
          <w:p w:rsidR="006E3AD4" w:rsidRDefault="006E3AD4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6E3AD4" w:rsidRPr="00E85288" w:rsidRDefault="006E3AD4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4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Default="00582AA6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kõnevõistluse „Palupera parun palub</w:t>
            </w:r>
            <w:r w:rsidR="00D511DF">
              <w:rPr>
                <w:rFonts w:ascii="Calibri" w:hAnsi="Calibri"/>
                <w:lang w:eastAsia="en-US"/>
              </w:rPr>
              <w:t xml:space="preserve"> </w:t>
            </w:r>
            <w:r w:rsidRPr="00E85288">
              <w:rPr>
                <w:rFonts w:ascii="Calibri" w:hAnsi="Calibri"/>
                <w:lang w:eastAsia="en-US"/>
              </w:rPr>
              <w:t xml:space="preserve">….“ </w:t>
            </w:r>
            <w:r w:rsidR="00063316">
              <w:rPr>
                <w:rFonts w:ascii="Calibri" w:hAnsi="Calibri"/>
                <w:lang w:eastAsia="en-US"/>
              </w:rPr>
              <w:t>k</w:t>
            </w:r>
            <w:r w:rsidR="00D511DF">
              <w:rPr>
                <w:rFonts w:ascii="Calibri" w:hAnsi="Calibri"/>
                <w:lang w:eastAsia="en-US"/>
              </w:rPr>
              <w:t>l</w:t>
            </w:r>
            <w:r w:rsidRPr="00E85288">
              <w:rPr>
                <w:rFonts w:ascii="Calibri" w:hAnsi="Calibri"/>
                <w:lang w:eastAsia="en-US"/>
              </w:rPr>
              <w:t>asside sisesed voorud</w:t>
            </w:r>
          </w:p>
          <w:p w:rsidR="006E3AD4" w:rsidRPr="00E85288" w:rsidRDefault="006E3AD4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lassiõhtu 5.k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Default="00582AA6" w:rsidP="005176F5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 xml:space="preserve">klassiõpetajad, </w:t>
            </w:r>
            <w:proofErr w:type="spellStart"/>
            <w:r w:rsidRPr="00E85288">
              <w:rPr>
                <w:rFonts w:ascii="Calibri" w:eastAsiaTheme="minorEastAsia" w:hAnsi="Calibri"/>
              </w:rPr>
              <w:t>R.Allak</w:t>
            </w:r>
            <w:proofErr w:type="spellEnd"/>
            <w:r w:rsidRPr="00E85288">
              <w:rPr>
                <w:rFonts w:ascii="Calibri" w:eastAsiaTheme="minorEastAsia" w:hAnsi="Calibri"/>
              </w:rPr>
              <w:t xml:space="preserve">, </w:t>
            </w:r>
            <w:proofErr w:type="spellStart"/>
            <w:r w:rsidRPr="00E85288">
              <w:rPr>
                <w:rFonts w:ascii="Calibri" w:eastAsiaTheme="minorEastAsia" w:hAnsi="Calibri"/>
              </w:rPr>
              <w:t>K.Leesalu</w:t>
            </w:r>
            <w:proofErr w:type="spellEnd"/>
            <w:r w:rsidRPr="00E85288">
              <w:rPr>
                <w:rFonts w:ascii="Calibri" w:eastAsiaTheme="minorEastAsia" w:hAnsi="Calibri"/>
              </w:rPr>
              <w:t xml:space="preserve"> </w:t>
            </w:r>
          </w:p>
          <w:p w:rsidR="006E3AD4" w:rsidRPr="00AC19C4" w:rsidRDefault="006E3AD4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R.Tark</w:t>
            </w:r>
            <w:proofErr w:type="spellEnd"/>
          </w:p>
        </w:tc>
      </w:tr>
      <w:tr w:rsidR="00582AA6" w:rsidRPr="00E85288" w:rsidTr="005176F5">
        <w:trPr>
          <w:trHeight w:val="57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53" w:rsidRDefault="00582AA6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4</w:t>
            </w:r>
          </w:p>
          <w:p w:rsidR="00D77253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582AA6" w:rsidRPr="00E85288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2.2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Default="00582AA6" w:rsidP="00D77253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kõnevõistluse „Palupera parun palub</w:t>
            </w:r>
            <w:r w:rsidR="00D511DF">
              <w:rPr>
                <w:rFonts w:ascii="Calibri" w:hAnsi="Calibri"/>
                <w:lang w:eastAsia="en-US"/>
              </w:rPr>
              <w:t xml:space="preserve"> </w:t>
            </w:r>
            <w:r w:rsidRPr="00E85288">
              <w:rPr>
                <w:rFonts w:ascii="Calibri" w:hAnsi="Calibri"/>
                <w:lang w:eastAsia="en-US"/>
              </w:rPr>
              <w:t xml:space="preserve">….“ </w:t>
            </w:r>
            <w:r w:rsidR="00AA12A6">
              <w:rPr>
                <w:rFonts w:ascii="Calibri" w:hAnsi="Calibri"/>
                <w:lang w:eastAsia="en-US"/>
              </w:rPr>
              <w:t>k</w:t>
            </w:r>
            <w:r w:rsidR="00D511DF">
              <w:rPr>
                <w:rFonts w:ascii="Calibri" w:hAnsi="Calibri"/>
                <w:lang w:eastAsia="en-US"/>
              </w:rPr>
              <w:t>l</w:t>
            </w:r>
            <w:r w:rsidRPr="00E85288">
              <w:rPr>
                <w:rFonts w:ascii="Calibri" w:hAnsi="Calibri"/>
                <w:lang w:eastAsia="en-US"/>
              </w:rPr>
              <w:t>asside sisesed voorud</w:t>
            </w:r>
            <w:r w:rsidR="00D77253" w:rsidRPr="00E85288">
              <w:rPr>
                <w:rFonts w:ascii="Calibri" w:hAnsi="Calibri"/>
                <w:lang w:eastAsia="en-US"/>
              </w:rPr>
              <w:t xml:space="preserve"> </w:t>
            </w:r>
          </w:p>
          <w:p w:rsidR="00582AA6" w:rsidRPr="00E85288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eelkoo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53" w:rsidRDefault="00582AA6" w:rsidP="00D77253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 xml:space="preserve">klassiõpetajad, </w:t>
            </w:r>
            <w:proofErr w:type="spellStart"/>
            <w:r w:rsidRPr="00E85288">
              <w:rPr>
                <w:rFonts w:ascii="Calibri" w:eastAsiaTheme="minorEastAsia" w:hAnsi="Calibri"/>
              </w:rPr>
              <w:t>R.Allak</w:t>
            </w:r>
            <w:proofErr w:type="spellEnd"/>
            <w:r w:rsidRPr="00E85288">
              <w:rPr>
                <w:rFonts w:ascii="Calibri" w:eastAsiaTheme="minorEastAsia" w:hAnsi="Calibri"/>
              </w:rPr>
              <w:t xml:space="preserve">, </w:t>
            </w:r>
            <w:proofErr w:type="spellStart"/>
            <w:r w:rsidRPr="00E85288">
              <w:rPr>
                <w:rFonts w:ascii="Calibri" w:eastAsiaTheme="minorEastAsia" w:hAnsi="Calibri"/>
              </w:rPr>
              <w:t>K.Leesalu</w:t>
            </w:r>
            <w:proofErr w:type="spellEnd"/>
            <w:r w:rsidRPr="00E85288">
              <w:rPr>
                <w:rFonts w:ascii="Calibri" w:eastAsiaTheme="minorEastAsia" w:hAnsi="Calibri"/>
              </w:rPr>
              <w:t xml:space="preserve"> </w:t>
            </w:r>
          </w:p>
          <w:p w:rsidR="00582AA6" w:rsidRPr="00D77253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K.Laidva</w:t>
            </w:r>
            <w:proofErr w:type="spellEnd"/>
          </w:p>
        </w:tc>
      </w:tr>
      <w:tr w:rsidR="00582AA6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Default="00582AA6" w:rsidP="00582AA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</w:t>
            </w:r>
            <w:r w:rsidRPr="00E85288">
              <w:rPr>
                <w:rFonts w:ascii="Calibri" w:hAnsi="Calibri"/>
                <w:lang w:eastAsia="en-US"/>
              </w:rPr>
              <w:t xml:space="preserve"> </w:t>
            </w:r>
          </w:p>
          <w:p w:rsidR="00582AA6" w:rsidRPr="00E85288" w:rsidRDefault="00582AA6" w:rsidP="00582AA6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E85288" w:rsidRDefault="00582AA6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kõnevõis</w:t>
            </w:r>
            <w:r>
              <w:rPr>
                <w:rFonts w:ascii="Calibri" w:hAnsi="Calibri"/>
                <w:lang w:eastAsia="en-US"/>
              </w:rPr>
              <w:t>tluse „Palupera parun palub</w:t>
            </w:r>
            <w:r w:rsidR="00D511DF">
              <w:rPr>
                <w:rFonts w:ascii="Calibri" w:hAnsi="Calibri"/>
                <w:lang w:eastAsia="en-US"/>
              </w:rPr>
              <w:t xml:space="preserve"> </w:t>
            </w:r>
            <w:r>
              <w:rPr>
                <w:rFonts w:ascii="Calibri" w:hAnsi="Calibri"/>
                <w:lang w:eastAsia="en-US"/>
              </w:rPr>
              <w:t xml:space="preserve">….“ </w:t>
            </w:r>
            <w:r w:rsidR="00AC19C4">
              <w:rPr>
                <w:rFonts w:ascii="Calibri" w:hAnsi="Calibri"/>
                <w:lang w:eastAsia="en-US"/>
              </w:rPr>
              <w:t>f</w:t>
            </w:r>
            <w:r w:rsidRPr="00E85288">
              <w:rPr>
                <w:rFonts w:ascii="Calibri" w:hAnsi="Calibri"/>
                <w:lang w:eastAsia="en-US"/>
              </w:rPr>
              <w:t xml:space="preserve">inaal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Default="00582AA6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eastAsiaTheme="minorEastAsia" w:hAnsi="Calibri"/>
              </w:rPr>
              <w:t>õpilasesindus</w:t>
            </w:r>
            <w:r w:rsidRPr="00E85288">
              <w:rPr>
                <w:rFonts w:ascii="Calibri" w:hAnsi="Calibri"/>
                <w:lang w:eastAsia="en-US"/>
              </w:rPr>
              <w:t xml:space="preserve"> </w:t>
            </w:r>
          </w:p>
          <w:p w:rsidR="00582AA6" w:rsidRPr="00E85288" w:rsidRDefault="00582AA6" w:rsidP="00D77253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  <w:tr w:rsidR="00582AA6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E85288" w:rsidRDefault="00582AA6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6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E85288" w:rsidRDefault="00582AA6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kooli sünnipäeva tähistamine – küpsisetordi valmistami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D77253" w:rsidRDefault="00582AA6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 w:rsidRPr="00E85288">
              <w:rPr>
                <w:rFonts w:ascii="Calibri" w:hAnsi="Calibri"/>
                <w:lang w:eastAsia="en-US"/>
              </w:rPr>
              <w:t>R.Allak</w:t>
            </w:r>
            <w:proofErr w:type="spellEnd"/>
            <w:r w:rsidRPr="00E85288"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 w:rsidRPr="00E85288">
              <w:rPr>
                <w:rFonts w:ascii="Calibri" w:hAnsi="Calibri"/>
                <w:lang w:eastAsia="en-US"/>
              </w:rPr>
              <w:t>H.Voolaid</w:t>
            </w:r>
            <w:proofErr w:type="spellEnd"/>
            <w:r w:rsidRPr="00E85288">
              <w:rPr>
                <w:rFonts w:ascii="Calibri" w:hAnsi="Calibri"/>
                <w:lang w:eastAsia="en-US"/>
              </w:rPr>
              <w:t>, klassijuhatajad</w:t>
            </w:r>
          </w:p>
        </w:tc>
      </w:tr>
      <w:tr w:rsidR="00DB3FB8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B8" w:rsidRDefault="00DB3FB8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7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B8" w:rsidRPr="00E85288" w:rsidRDefault="00DB3FB8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eastAsiaTheme="minorEastAsia" w:hAnsi="Calibri"/>
              </w:rPr>
              <w:t xml:space="preserve">lõpeb sirgujate (0-3.kl) </w:t>
            </w:r>
            <w:proofErr w:type="spellStart"/>
            <w:r>
              <w:rPr>
                <w:rFonts w:ascii="Calibri" w:eastAsiaTheme="minorEastAsia" w:hAnsi="Calibri"/>
              </w:rPr>
              <w:t>pranglimise</w:t>
            </w:r>
            <w:proofErr w:type="spellEnd"/>
            <w:r>
              <w:rPr>
                <w:rFonts w:ascii="Calibri" w:eastAsiaTheme="minorEastAsia" w:hAnsi="Calibri"/>
              </w:rPr>
              <w:t xml:space="preserve"> I etap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B8" w:rsidRPr="00E85288" w:rsidRDefault="00DB3FB8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V.Meo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K.Laidva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R.Kalbus</w:t>
            </w:r>
            <w:proofErr w:type="spellEnd"/>
          </w:p>
        </w:tc>
      </w:tr>
      <w:tr w:rsidR="00582AA6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Default="00582AA6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9</w:t>
            </w:r>
            <w:r w:rsidR="002A28A5">
              <w:rPr>
                <w:rFonts w:ascii="Calibri" w:hAnsi="Calibri"/>
                <w:lang w:eastAsia="en-US"/>
              </w:rPr>
              <w:t xml:space="preserve">  11.00</w:t>
            </w:r>
          </w:p>
          <w:p w:rsidR="00CF6442" w:rsidRDefault="00CF6442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CF6442" w:rsidRDefault="00CF6442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9.00-13.00</w:t>
            </w:r>
          </w:p>
          <w:p w:rsidR="00AC19C4" w:rsidRDefault="00AC19C4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AC19C4" w:rsidRDefault="00AC19C4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582AA6" w:rsidRDefault="00582AA6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.00</w:t>
            </w:r>
          </w:p>
          <w:p w:rsidR="009D138B" w:rsidRDefault="009D138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4.00-15.30</w:t>
            </w:r>
          </w:p>
          <w:p w:rsidR="00B15457" w:rsidRPr="00E85288" w:rsidRDefault="00B1545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3.05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42" w:rsidRDefault="00CF6442" w:rsidP="00CF644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ontsert „ERSO muusikute 100 kontserti Eestis“</w:t>
            </w:r>
          </w:p>
          <w:p w:rsidR="00CF6442" w:rsidRDefault="00CF6442" w:rsidP="00CF644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õpilasesindus kohtumisel Elva valla noortevolikoguga</w:t>
            </w:r>
          </w:p>
          <w:p w:rsidR="00CF6442" w:rsidRDefault="00CF6442" w:rsidP="00CF644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juhtkonna nõupidamine</w:t>
            </w:r>
          </w:p>
          <w:p w:rsidR="00CF6442" w:rsidRDefault="00CF6442" w:rsidP="00CF6442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töökoosolek</w:t>
            </w:r>
          </w:p>
          <w:p w:rsidR="00CF6442" w:rsidRDefault="00CF6442" w:rsidP="00CF6442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tüdrukute akadeemia</w:t>
            </w:r>
          </w:p>
          <w:p w:rsidR="00B15457" w:rsidRPr="00582AA6" w:rsidRDefault="00CF6442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õpilasesinduse koosol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A5" w:rsidRDefault="002A28A5" w:rsidP="00582AA6">
            <w:pPr>
              <w:spacing w:line="276" w:lineRule="auto"/>
              <w:rPr>
                <w:rFonts w:ascii="Calibri" w:eastAsiaTheme="minorEastAsia" w:hAnsi="Calibri"/>
              </w:rPr>
            </w:pPr>
          </w:p>
          <w:p w:rsidR="002A28A5" w:rsidRDefault="002A28A5" w:rsidP="00582AA6">
            <w:pPr>
              <w:spacing w:line="276" w:lineRule="auto"/>
              <w:rPr>
                <w:rFonts w:ascii="Calibri" w:eastAsiaTheme="minorEastAsia" w:hAnsi="Calibri"/>
              </w:rPr>
            </w:pPr>
          </w:p>
          <w:p w:rsidR="00CF6442" w:rsidRDefault="00CF6442" w:rsidP="00582AA6">
            <w:pPr>
              <w:spacing w:line="276" w:lineRule="auto"/>
              <w:rPr>
                <w:rFonts w:ascii="Calibri" w:eastAsiaTheme="minorEastAsia" w:hAnsi="Calibri"/>
              </w:rPr>
            </w:pPr>
          </w:p>
          <w:p w:rsidR="00CF6442" w:rsidRDefault="00CF6442" w:rsidP="00582AA6">
            <w:pPr>
              <w:spacing w:line="276" w:lineRule="auto"/>
              <w:rPr>
                <w:rFonts w:ascii="Calibri" w:eastAsiaTheme="minorEastAsia" w:hAnsi="Calibri"/>
              </w:rPr>
            </w:pPr>
          </w:p>
          <w:p w:rsidR="00582AA6" w:rsidRDefault="00582AA6" w:rsidP="00582AA6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>S. Variku</w:t>
            </w:r>
          </w:p>
          <w:p w:rsidR="00582AA6" w:rsidRDefault="00582AA6" w:rsidP="005176F5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>S. Varik</w:t>
            </w:r>
            <w:r>
              <w:rPr>
                <w:rFonts w:ascii="Calibri" w:eastAsiaTheme="minorEastAsia" w:hAnsi="Calibri"/>
              </w:rPr>
              <w:t>u</w:t>
            </w:r>
          </w:p>
          <w:p w:rsidR="009D138B" w:rsidRDefault="009D138B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G.Kald</w:t>
            </w:r>
            <w:proofErr w:type="spellEnd"/>
            <w:r>
              <w:rPr>
                <w:rFonts w:ascii="Calibri" w:eastAsiaTheme="minorEastAsia" w:hAnsi="Calibri"/>
              </w:rPr>
              <w:t xml:space="preserve">, </w:t>
            </w:r>
            <w:proofErr w:type="spellStart"/>
            <w:r>
              <w:rPr>
                <w:rFonts w:ascii="Calibri" w:eastAsiaTheme="minorEastAsia" w:hAnsi="Calibri"/>
              </w:rPr>
              <w:t>R.Allak</w:t>
            </w:r>
            <w:proofErr w:type="spellEnd"/>
          </w:p>
          <w:p w:rsidR="00B15457" w:rsidRPr="00582AA6" w:rsidRDefault="00B15457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õpilasesinduse juhatus</w:t>
            </w:r>
          </w:p>
        </w:tc>
      </w:tr>
      <w:tr w:rsidR="00582AA6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E85288" w:rsidRDefault="00582AA6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D4" w:rsidRDefault="006E3AD4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Loodusakadeemias Lilli loodusmajas </w:t>
            </w:r>
            <w:proofErr w:type="spellStart"/>
            <w:r>
              <w:rPr>
                <w:rFonts w:ascii="Calibri" w:hAnsi="Calibri"/>
                <w:lang w:eastAsia="en-US"/>
              </w:rPr>
              <w:t>R.Raudsepp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M.Mik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A.Kull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N.Uuemaa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</w:p>
          <w:p w:rsidR="00582AA6" w:rsidRPr="00E85288" w:rsidRDefault="006E3AD4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N-L. Mändmet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E85288" w:rsidRDefault="006E3AD4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T.Rohtla</w:t>
            </w:r>
            <w:proofErr w:type="spellEnd"/>
          </w:p>
        </w:tc>
      </w:tr>
      <w:tr w:rsidR="00D77253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Default="006E3AD4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1.</w:t>
            </w:r>
            <w:r w:rsidR="00D77253">
              <w:rPr>
                <w:rFonts w:ascii="Calibri" w:hAnsi="Calibri"/>
                <w:lang w:eastAsia="en-US"/>
              </w:rPr>
              <w:t>12.20</w:t>
            </w:r>
          </w:p>
          <w:p w:rsidR="006E3AD4" w:rsidRPr="00E85288" w:rsidRDefault="006E3AD4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.00-16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Default="00D77253" w:rsidP="00D77253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eelkool</w:t>
            </w:r>
          </w:p>
          <w:p w:rsidR="006E3AD4" w:rsidRDefault="006E3AD4" w:rsidP="00D77253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Tar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Tartus inglise keele ainesektsioonis</w:t>
            </w:r>
          </w:p>
          <w:p w:rsidR="006E3AD4" w:rsidRPr="00E85288" w:rsidRDefault="006E3AD4" w:rsidP="00D77253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.kl klassiõht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Default="00D77253" w:rsidP="00D77253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 .</w:t>
            </w:r>
            <w:proofErr w:type="spellStart"/>
            <w:r>
              <w:rPr>
                <w:rFonts w:ascii="Calibri" w:hAnsi="Calibri"/>
                <w:lang w:eastAsia="en-US"/>
              </w:rPr>
              <w:t>Laidva</w:t>
            </w:r>
            <w:proofErr w:type="spellEnd"/>
          </w:p>
          <w:p w:rsidR="006E3AD4" w:rsidRDefault="006E3AD4" w:rsidP="00D77253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6E3AD4" w:rsidRPr="00E85288" w:rsidRDefault="006E3AD4" w:rsidP="00D77253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K.Leesalu</w:t>
            </w:r>
            <w:proofErr w:type="spellEnd"/>
          </w:p>
        </w:tc>
      </w:tr>
      <w:tr w:rsidR="00D77253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Pr="00E85288" w:rsidRDefault="00D77253" w:rsidP="00D77253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22 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Pr="00E85288" w:rsidRDefault="00AC19C4" w:rsidP="00582AA6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ja </w:t>
            </w: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Tallinnas </w:t>
            </w:r>
            <w:proofErr w:type="spellStart"/>
            <w:r>
              <w:rPr>
                <w:rFonts w:ascii="Calibri" w:hAnsi="Calibri"/>
                <w:lang w:eastAsia="en-US"/>
              </w:rPr>
              <w:t>KiVa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koolijuhtide täiendseminaril „Me enam-vähem teame, mida teeme, ehk Kui oluline on kiusuennetuse kvaliteet“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Pr="00E85288" w:rsidRDefault="00D77253" w:rsidP="00582AA6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D77253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Pr="00E85288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3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Default="00AA12A6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 xml:space="preserve">lõpeb oskajate (4-6.kl) ja suurte (7.-9.kl) </w:t>
            </w:r>
            <w:proofErr w:type="spellStart"/>
            <w:r>
              <w:rPr>
                <w:rFonts w:ascii="Calibri" w:eastAsiaTheme="minorEastAsia" w:hAnsi="Calibri"/>
              </w:rPr>
              <w:t>pranglimise</w:t>
            </w:r>
            <w:proofErr w:type="spellEnd"/>
            <w:r>
              <w:rPr>
                <w:rFonts w:ascii="Calibri" w:eastAsiaTheme="minorEastAsia" w:hAnsi="Calibri"/>
              </w:rPr>
              <w:t xml:space="preserve"> I etapp</w:t>
            </w:r>
          </w:p>
          <w:p w:rsidR="006E3AD4" w:rsidRDefault="006E3AD4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L.Siilivask</w:t>
            </w:r>
            <w:proofErr w:type="spellEnd"/>
            <w:r>
              <w:rPr>
                <w:rFonts w:ascii="Calibri" w:eastAsiaTheme="minorEastAsia" w:hAnsi="Calibri"/>
              </w:rPr>
              <w:t xml:space="preserve"> Tallinnas EVÕL-i sügiskonverentsil</w:t>
            </w:r>
          </w:p>
          <w:p w:rsidR="006E3AD4" w:rsidRPr="00E85288" w:rsidRDefault="006E3AD4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eastAsiaTheme="minorEastAsia" w:hAnsi="Calibri"/>
              </w:rPr>
              <w:t>K.Anniko</w:t>
            </w:r>
            <w:proofErr w:type="spellEnd"/>
            <w:r>
              <w:rPr>
                <w:rFonts w:ascii="Calibri" w:eastAsiaTheme="minorEastAsia" w:hAnsi="Calibri"/>
              </w:rPr>
              <w:t xml:space="preserve"> 1.klass, </w:t>
            </w:r>
            <w:proofErr w:type="spellStart"/>
            <w:r>
              <w:rPr>
                <w:rFonts w:ascii="Calibri" w:eastAsiaTheme="minorEastAsia" w:hAnsi="Calibri"/>
              </w:rPr>
              <w:t>L.Jants</w:t>
            </w:r>
            <w:proofErr w:type="spellEnd"/>
            <w:r>
              <w:rPr>
                <w:rFonts w:ascii="Calibri" w:eastAsiaTheme="minorEastAsia" w:hAnsi="Calibri"/>
              </w:rPr>
              <w:t xml:space="preserve"> 3.klass ja </w:t>
            </w:r>
            <w:proofErr w:type="spellStart"/>
            <w:r>
              <w:rPr>
                <w:rFonts w:ascii="Calibri" w:eastAsiaTheme="minorEastAsia" w:hAnsi="Calibri"/>
              </w:rPr>
              <w:lastRenderedPageBreak/>
              <w:t>L.Jõesaar</w:t>
            </w:r>
            <w:proofErr w:type="spellEnd"/>
            <w:r>
              <w:rPr>
                <w:rFonts w:ascii="Calibri" w:eastAsiaTheme="minorEastAsia" w:hAnsi="Calibri"/>
              </w:rPr>
              <w:t xml:space="preserve"> 4.klass Võnnu Kultuurimajas maakondlikul algklasside luuletuste lugemise konkursil „Minu pere ja muud loomad“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Default="00AA12A6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lastRenderedPageBreak/>
              <w:t>V.Meos</w:t>
            </w:r>
            <w:proofErr w:type="spellEnd"/>
            <w:r>
              <w:rPr>
                <w:rFonts w:ascii="Calibri" w:eastAsiaTheme="minorEastAsia" w:hAnsi="Calibri"/>
              </w:rPr>
              <w:t xml:space="preserve">, </w:t>
            </w:r>
            <w:proofErr w:type="spellStart"/>
            <w:r>
              <w:rPr>
                <w:rFonts w:ascii="Calibri" w:eastAsiaTheme="minorEastAsia" w:hAnsi="Calibri"/>
              </w:rPr>
              <w:t>A.Silk</w:t>
            </w:r>
            <w:proofErr w:type="spellEnd"/>
          </w:p>
          <w:p w:rsidR="006E3AD4" w:rsidRDefault="006E3AD4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  <w:p w:rsidR="006E3AD4" w:rsidRDefault="006E3AD4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  <w:p w:rsidR="006E3AD4" w:rsidRDefault="006E3AD4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  <w:p w:rsidR="006E3AD4" w:rsidRPr="00E85288" w:rsidRDefault="006E3AD4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R.Kalbus</w:t>
            </w:r>
            <w:proofErr w:type="spellEnd"/>
          </w:p>
        </w:tc>
      </w:tr>
      <w:tr w:rsidR="00D77253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26</w:t>
            </w:r>
          </w:p>
          <w:p w:rsidR="00D77253" w:rsidRPr="00E85288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Default="00D77253" w:rsidP="00582AA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õpeb I trimester</w:t>
            </w:r>
          </w:p>
          <w:p w:rsidR="00D77253" w:rsidRDefault="00D77253" w:rsidP="00582AA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nna välja I trimestri hinded</w:t>
            </w:r>
          </w:p>
          <w:p w:rsidR="00D77253" w:rsidRPr="00582AA6" w:rsidRDefault="00D77253" w:rsidP="00582AA6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582AA6">
              <w:rPr>
                <w:rFonts w:ascii="Calibri" w:hAnsi="Calibri"/>
                <w:lang w:eastAsia="en-US"/>
              </w:rPr>
              <w:t>juhtkonna nõupidamine</w:t>
            </w:r>
          </w:p>
          <w:p w:rsidR="00D77253" w:rsidRDefault="00D77253" w:rsidP="00582AA6">
            <w:pPr>
              <w:spacing w:line="276" w:lineRule="auto"/>
              <w:rPr>
                <w:rFonts w:ascii="Calibri" w:eastAsiaTheme="minorEastAsia" w:hAnsi="Calibri"/>
              </w:rPr>
            </w:pPr>
            <w:r w:rsidRPr="00582AA6">
              <w:rPr>
                <w:rFonts w:ascii="Calibri" w:eastAsiaTheme="minorEastAsia" w:hAnsi="Calibri"/>
              </w:rPr>
              <w:t>töökoosolek</w:t>
            </w:r>
          </w:p>
          <w:p w:rsidR="00D77253" w:rsidRDefault="00352E89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vint.ee</w:t>
            </w:r>
            <w:proofErr w:type="spellEnd"/>
            <w:r>
              <w:rPr>
                <w:rFonts w:ascii="Calibri" w:eastAsiaTheme="minorEastAsia" w:hAnsi="Calibri"/>
              </w:rPr>
              <w:t xml:space="preserve">  I etapp, </w:t>
            </w:r>
            <w:r w:rsidR="00D77253">
              <w:rPr>
                <w:rFonts w:ascii="Calibri" w:eastAsiaTheme="minorEastAsia" w:hAnsi="Calibri"/>
              </w:rPr>
              <w:t>male</w:t>
            </w:r>
          </w:p>
          <w:p w:rsidR="00D77253" w:rsidRPr="00E85288" w:rsidRDefault="00FA208B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KiVa</w:t>
            </w:r>
            <w:proofErr w:type="spellEnd"/>
            <w:r>
              <w:rPr>
                <w:rFonts w:ascii="Calibri" w:eastAsiaTheme="minorEastAsia" w:hAnsi="Calibri"/>
              </w:rPr>
              <w:t xml:space="preserve"> –päev ehk koostööd ja sõprust tunnustav päev: </w:t>
            </w:r>
            <w:r w:rsidR="00D77253">
              <w:rPr>
                <w:rFonts w:ascii="Calibri" w:eastAsiaTheme="minorEastAsia" w:hAnsi="Calibri"/>
              </w:rPr>
              <w:t xml:space="preserve">kodanikupäeva </w:t>
            </w:r>
            <w:r>
              <w:rPr>
                <w:rFonts w:ascii="Calibri" w:eastAsiaTheme="minorEastAsia" w:hAnsi="Calibri"/>
              </w:rPr>
              <w:t>võistlusmäng „Kuldvillak“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Default="00D77253" w:rsidP="00582AA6">
            <w:pPr>
              <w:spacing w:line="276" w:lineRule="auto"/>
              <w:rPr>
                <w:rFonts w:ascii="Calibri" w:eastAsiaTheme="minorEastAsia" w:hAnsi="Calibri"/>
              </w:rPr>
            </w:pPr>
          </w:p>
          <w:p w:rsidR="00D77253" w:rsidRDefault="00D77253" w:rsidP="00582AA6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aineõpetajad</w:t>
            </w:r>
          </w:p>
          <w:p w:rsidR="00D77253" w:rsidRDefault="00D77253" w:rsidP="00582AA6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>S. Variku</w:t>
            </w:r>
          </w:p>
          <w:p w:rsidR="00D77253" w:rsidRDefault="00D77253" w:rsidP="00582AA6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>S. Varik</w:t>
            </w:r>
            <w:r>
              <w:rPr>
                <w:rFonts w:ascii="Calibri" w:eastAsiaTheme="minorEastAsia" w:hAnsi="Calibri"/>
              </w:rPr>
              <w:t>u</w:t>
            </w:r>
          </w:p>
          <w:p w:rsidR="00D77253" w:rsidRDefault="00D77253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V.Meos</w:t>
            </w:r>
            <w:proofErr w:type="spellEnd"/>
          </w:p>
          <w:p w:rsidR="00D77253" w:rsidRPr="00E85288" w:rsidRDefault="00D77253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U.Sarv</w:t>
            </w:r>
            <w:proofErr w:type="spellEnd"/>
            <w:r w:rsidR="00FA208B">
              <w:rPr>
                <w:rFonts w:ascii="Calibri" w:eastAsiaTheme="minorEastAsia" w:hAnsi="Calibri"/>
              </w:rPr>
              <w:t xml:space="preserve">, </w:t>
            </w:r>
            <w:proofErr w:type="spellStart"/>
            <w:r w:rsidR="00FA208B">
              <w:rPr>
                <w:rFonts w:ascii="Calibri" w:eastAsiaTheme="minorEastAsia" w:hAnsi="Calibri"/>
              </w:rPr>
              <w:t>R.Allak</w:t>
            </w:r>
            <w:proofErr w:type="spellEnd"/>
          </w:p>
        </w:tc>
      </w:tr>
      <w:tr w:rsidR="00D77253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7</w:t>
            </w:r>
          </w:p>
          <w:p w:rsidR="00063316" w:rsidRPr="00E85288" w:rsidRDefault="00063316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6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Default="00352E89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vint.ee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 I etapp, </w:t>
            </w:r>
            <w:r w:rsidR="00D77253">
              <w:rPr>
                <w:rFonts w:ascii="Calibri" w:hAnsi="Calibri"/>
                <w:lang w:eastAsia="en-US"/>
              </w:rPr>
              <w:t>kabe</w:t>
            </w:r>
          </w:p>
          <w:p w:rsidR="00072B7B" w:rsidRPr="00E85288" w:rsidRDefault="00072B7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trimestri aruannete täitmi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V.Meos</w:t>
            </w:r>
            <w:proofErr w:type="spellEnd"/>
          </w:p>
          <w:p w:rsidR="00072B7B" w:rsidRPr="00E85288" w:rsidRDefault="00072B7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lassijuhatajad</w:t>
            </w:r>
          </w:p>
        </w:tc>
      </w:tr>
      <w:tr w:rsidR="00D77253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8</w:t>
            </w:r>
          </w:p>
          <w:p w:rsidR="00D77253" w:rsidRPr="00E85288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2.2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Default="00352E89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väljastame</w:t>
            </w:r>
            <w:r w:rsidR="00D77253">
              <w:rPr>
                <w:rFonts w:ascii="Calibri" w:hAnsi="Calibri"/>
                <w:lang w:eastAsia="en-US"/>
              </w:rPr>
              <w:t xml:space="preserve"> I trimestri tunnistused</w:t>
            </w:r>
            <w:r w:rsidR="00D77253" w:rsidRPr="00E85288">
              <w:rPr>
                <w:rFonts w:ascii="Calibri" w:hAnsi="Calibri"/>
                <w:lang w:eastAsia="en-US"/>
              </w:rPr>
              <w:t xml:space="preserve"> </w:t>
            </w:r>
          </w:p>
          <w:p w:rsidR="00D77253" w:rsidRPr="00E85288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eelkoo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klassijuhatajad </w:t>
            </w:r>
          </w:p>
          <w:p w:rsidR="00D77253" w:rsidRPr="00E85288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 .</w:t>
            </w:r>
            <w:proofErr w:type="spellStart"/>
            <w:r>
              <w:rPr>
                <w:rFonts w:ascii="Calibri" w:hAnsi="Calibri"/>
                <w:lang w:eastAsia="en-US"/>
              </w:rPr>
              <w:t>Laidva</w:t>
            </w:r>
            <w:proofErr w:type="spellEnd"/>
          </w:p>
        </w:tc>
      </w:tr>
      <w:tr w:rsidR="00D77253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Pr="00E85288" w:rsidRDefault="00D77253" w:rsidP="00D77253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29  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Pr="00E85288" w:rsidRDefault="00D77253" w:rsidP="00582AA6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Pr="00E85288" w:rsidRDefault="00D77253" w:rsidP="00582AA6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D77253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Pr="00E85288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28" w:rsidRDefault="00D37C28" w:rsidP="00D37C28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S.Variku</w:t>
            </w:r>
            <w:proofErr w:type="spellEnd"/>
            <w:r>
              <w:rPr>
                <w:rFonts w:ascii="Calibri" w:eastAsiaTheme="minorEastAsia" w:hAnsi="Calibri"/>
              </w:rPr>
              <w:t xml:space="preserve"> ja </w:t>
            </w:r>
            <w:proofErr w:type="spellStart"/>
            <w:r>
              <w:rPr>
                <w:rFonts w:ascii="Calibri" w:eastAsiaTheme="minorEastAsia" w:hAnsi="Calibri"/>
              </w:rPr>
              <w:t>R.Allak</w:t>
            </w:r>
            <w:proofErr w:type="spellEnd"/>
            <w:r>
              <w:rPr>
                <w:rFonts w:ascii="Calibri" w:eastAsiaTheme="minorEastAsia" w:hAnsi="Calibri"/>
              </w:rPr>
              <w:t xml:space="preserve"> Otepääl</w:t>
            </w:r>
          </w:p>
          <w:p w:rsidR="00D77253" w:rsidRPr="00E85288" w:rsidRDefault="00AC19C4" w:rsidP="00D37C28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eastAsiaTheme="minorEastAsia" w:hAnsi="Calibri"/>
              </w:rPr>
              <w:t>k</w:t>
            </w:r>
            <w:r w:rsidR="00D37C28">
              <w:rPr>
                <w:rFonts w:ascii="Calibri" w:eastAsiaTheme="minorEastAsia" w:hAnsi="Calibri"/>
              </w:rPr>
              <w:t xml:space="preserve">ompetentsikonverentsil  </w:t>
            </w:r>
            <w:r>
              <w:rPr>
                <w:rFonts w:ascii="Calibri" w:eastAsiaTheme="minorEastAsia" w:hAnsi="Calibri"/>
              </w:rPr>
              <w:t>„</w:t>
            </w:r>
            <w:r w:rsidR="00D37C28">
              <w:rPr>
                <w:rFonts w:ascii="Calibri" w:eastAsiaTheme="minorEastAsia" w:hAnsi="Calibri"/>
              </w:rPr>
              <w:t xml:space="preserve">3.0 </w:t>
            </w:r>
            <w:r w:rsidR="00D37C28">
              <w:rPr>
                <w:rFonts w:ascii="Calibri" w:hAnsi="Calibri"/>
                <w:lang w:eastAsia="en-US"/>
              </w:rPr>
              <w:t xml:space="preserve"> Teekonnal maailma parimaks haridusjuhiks“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Pr="00E85288" w:rsidRDefault="00D77253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</w:tbl>
    <w:p w:rsidR="0041504D" w:rsidRPr="00E85288" w:rsidRDefault="0041504D" w:rsidP="0041504D">
      <w:pPr>
        <w:rPr>
          <w:rFonts w:ascii="Calibri" w:hAnsi="Calibri"/>
          <w:b/>
          <w:sz w:val="44"/>
          <w:szCs w:val="44"/>
        </w:rPr>
      </w:pPr>
      <w:r w:rsidRPr="00E85288">
        <w:rPr>
          <w:rFonts w:ascii="Calibri" w:hAnsi="Calibri"/>
          <w:b/>
          <w:sz w:val="44"/>
          <w:szCs w:val="44"/>
        </w:rPr>
        <w:t>DETS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413"/>
        <w:gridCol w:w="3071"/>
      </w:tblGrid>
      <w:tr w:rsidR="0041504D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AEG</w:t>
            </w:r>
          </w:p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ALGUS/</w:t>
            </w:r>
          </w:p>
          <w:p w:rsidR="001046CB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TÄHTAEG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TEGEV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VASTUTAJA(D)</w:t>
            </w:r>
          </w:p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</w:p>
        </w:tc>
      </w:tr>
      <w:tr w:rsidR="001046CB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CB" w:rsidRDefault="001046C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  <w:p w:rsidR="001046CB" w:rsidRDefault="001046C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.00</w:t>
            </w:r>
          </w:p>
          <w:p w:rsidR="009D138B" w:rsidRDefault="009D138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4.00-15.30</w:t>
            </w:r>
          </w:p>
          <w:p w:rsidR="00B15457" w:rsidRDefault="00B1545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B15457" w:rsidRPr="00E85288" w:rsidRDefault="00B1545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3.05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CB" w:rsidRPr="00582AA6" w:rsidRDefault="001046CB" w:rsidP="001046C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582AA6">
              <w:rPr>
                <w:rFonts w:ascii="Calibri" w:hAnsi="Calibri"/>
                <w:lang w:eastAsia="en-US"/>
              </w:rPr>
              <w:t>juhtkonna nõupidamine</w:t>
            </w:r>
          </w:p>
          <w:p w:rsidR="00AA12A6" w:rsidRDefault="00072B7B" w:rsidP="00AA12A6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õppenõukogu</w:t>
            </w:r>
          </w:p>
          <w:p w:rsidR="00AA12A6" w:rsidRDefault="00475F8F" w:rsidP="009D138B">
            <w:pPr>
              <w:spacing w:line="276" w:lineRule="auto"/>
              <w:rPr>
                <w:rFonts w:ascii="Calibri" w:eastAsiaTheme="minorEastAsia" w:hAnsi="Calibri"/>
              </w:rPr>
            </w:pPr>
            <w:r w:rsidRPr="00AA12A6">
              <w:rPr>
                <w:rFonts w:ascii="Calibri" w:eastAsiaTheme="minorEastAsia" w:hAnsi="Calibri"/>
              </w:rPr>
              <w:t xml:space="preserve"> </w:t>
            </w:r>
            <w:r w:rsidR="009D138B" w:rsidRPr="009D138B">
              <w:rPr>
                <w:rFonts w:ascii="Calibri" w:eastAsiaTheme="minorEastAsia" w:hAnsi="Calibri"/>
              </w:rPr>
              <w:t>tüdrukute akadeemia</w:t>
            </w:r>
          </w:p>
          <w:p w:rsidR="00AA12A6" w:rsidRDefault="00E94EA9" w:rsidP="009D138B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 xml:space="preserve">õpetaja </w:t>
            </w:r>
            <w:proofErr w:type="spellStart"/>
            <w:r>
              <w:rPr>
                <w:rFonts w:ascii="Calibri" w:eastAsiaTheme="minorEastAsia" w:hAnsi="Calibri"/>
              </w:rPr>
              <w:t>R.Tark</w:t>
            </w:r>
            <w:proofErr w:type="spellEnd"/>
            <w:r>
              <w:rPr>
                <w:rFonts w:ascii="Calibri" w:eastAsiaTheme="minorEastAsia" w:hAnsi="Calibri"/>
              </w:rPr>
              <w:t xml:space="preserve"> </w:t>
            </w:r>
            <w:r w:rsidR="00AA12A6">
              <w:rPr>
                <w:rFonts w:ascii="Calibri" w:eastAsiaTheme="minorEastAsia" w:hAnsi="Calibri"/>
              </w:rPr>
              <w:t>tundide külastus</w:t>
            </w:r>
          </w:p>
          <w:p w:rsidR="00B15457" w:rsidRPr="009D138B" w:rsidRDefault="00B15457" w:rsidP="009D138B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õpilasesinduse koosol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CB" w:rsidRDefault="001046CB" w:rsidP="001046CB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>S. Variku</w:t>
            </w:r>
          </w:p>
          <w:p w:rsidR="001046CB" w:rsidRDefault="001046CB" w:rsidP="001046CB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>S. Varik</w:t>
            </w:r>
            <w:r>
              <w:rPr>
                <w:rFonts w:ascii="Calibri" w:eastAsiaTheme="minorEastAsia" w:hAnsi="Calibri"/>
              </w:rPr>
              <w:t>u</w:t>
            </w:r>
          </w:p>
          <w:p w:rsidR="009D138B" w:rsidRDefault="009D138B" w:rsidP="001046CB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G.Kald</w:t>
            </w:r>
            <w:proofErr w:type="spellEnd"/>
          </w:p>
          <w:p w:rsidR="00AA12A6" w:rsidRDefault="00AA12A6" w:rsidP="001046CB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R.Allak</w:t>
            </w:r>
            <w:proofErr w:type="spellEnd"/>
          </w:p>
          <w:p w:rsidR="00B15457" w:rsidRPr="00582AA6" w:rsidRDefault="00B15457" w:rsidP="001046CB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õpilasesinduse juhatus</w:t>
            </w:r>
          </w:p>
        </w:tc>
      </w:tr>
      <w:tr w:rsidR="001046CB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CB" w:rsidRDefault="001046C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  <w:r w:rsidR="007619DD">
              <w:rPr>
                <w:rFonts w:ascii="Calibri" w:hAnsi="Calibri"/>
                <w:lang w:eastAsia="en-US"/>
              </w:rPr>
              <w:t xml:space="preserve"> algus 9.30</w:t>
            </w:r>
          </w:p>
          <w:p w:rsidR="0009511C" w:rsidRDefault="0009511C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09511C" w:rsidRPr="00E85288" w:rsidRDefault="0009511C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väljasõit 8.45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D4" w:rsidRDefault="007619DD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 xml:space="preserve">1-3.kl </w:t>
            </w:r>
            <w:proofErr w:type="spellStart"/>
            <w:r>
              <w:rPr>
                <w:rFonts w:ascii="Calibri" w:eastAsiaTheme="minorEastAsia" w:hAnsi="Calibri"/>
              </w:rPr>
              <w:t>Luke</w:t>
            </w:r>
            <w:proofErr w:type="spellEnd"/>
            <w:r>
              <w:rPr>
                <w:rFonts w:ascii="Calibri" w:eastAsiaTheme="minorEastAsia" w:hAnsi="Calibri"/>
              </w:rPr>
              <w:t xml:space="preserve"> Mõisas õppeprogrammil „Mõisa muinasjutt“</w:t>
            </w:r>
          </w:p>
          <w:p w:rsidR="001046CB" w:rsidRDefault="0009511C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4</w:t>
            </w:r>
            <w:r w:rsidR="00FF02D4">
              <w:rPr>
                <w:rFonts w:ascii="Calibri" w:eastAsiaTheme="minorEastAsia" w:hAnsi="Calibri"/>
              </w:rPr>
              <w:t>-9</w:t>
            </w:r>
            <w:r w:rsidR="00063316">
              <w:rPr>
                <w:rFonts w:ascii="Calibri" w:eastAsiaTheme="minorEastAsia" w:hAnsi="Calibri"/>
              </w:rPr>
              <w:t xml:space="preserve">.kl </w:t>
            </w:r>
            <w:r w:rsidR="00E949C8">
              <w:rPr>
                <w:rFonts w:ascii="Calibri" w:eastAsiaTheme="minorEastAsia" w:hAnsi="Calibri"/>
              </w:rPr>
              <w:t>õppepäev Tallinnas</w:t>
            </w:r>
          </w:p>
          <w:p w:rsidR="00E949C8" w:rsidRPr="00E85288" w:rsidRDefault="00E949C8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eastAsiaTheme="minorEastAsia" w:hAnsi="Calibri"/>
              </w:rPr>
              <w:t xml:space="preserve">Eesti draamateatri etenduse „Kuldne </w:t>
            </w:r>
            <w:proofErr w:type="spellStart"/>
            <w:r>
              <w:rPr>
                <w:rFonts w:ascii="Calibri" w:eastAsiaTheme="minorEastAsia" w:hAnsi="Calibri"/>
              </w:rPr>
              <w:t>Lurich</w:t>
            </w:r>
            <w:proofErr w:type="spellEnd"/>
            <w:r>
              <w:rPr>
                <w:rFonts w:ascii="Calibri" w:eastAsiaTheme="minorEastAsia" w:hAnsi="Calibri"/>
              </w:rPr>
              <w:t>“ külastami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DD" w:rsidRDefault="007619DD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R.Kalbus</w:t>
            </w:r>
            <w:proofErr w:type="spellEnd"/>
            <w:r>
              <w:rPr>
                <w:rFonts w:ascii="Calibri" w:eastAsiaTheme="minorEastAsia" w:hAnsi="Calibri"/>
              </w:rPr>
              <w:t xml:space="preserve">, K. </w:t>
            </w:r>
            <w:proofErr w:type="spellStart"/>
            <w:r>
              <w:rPr>
                <w:rFonts w:ascii="Calibri" w:eastAsiaTheme="minorEastAsia" w:hAnsi="Calibri"/>
              </w:rPr>
              <w:t>Laidva</w:t>
            </w:r>
            <w:proofErr w:type="spellEnd"/>
          </w:p>
          <w:p w:rsidR="007619DD" w:rsidRDefault="007619DD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  <w:p w:rsidR="001046CB" w:rsidRPr="000A6629" w:rsidRDefault="00475F8F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 xml:space="preserve">R. </w:t>
            </w:r>
            <w:proofErr w:type="spellStart"/>
            <w:r>
              <w:rPr>
                <w:rFonts w:ascii="Calibri" w:eastAsiaTheme="minorEastAsia" w:hAnsi="Calibri"/>
              </w:rPr>
              <w:t>Allak</w:t>
            </w:r>
            <w:proofErr w:type="spellEnd"/>
            <w:r w:rsidR="00E949C8">
              <w:rPr>
                <w:rFonts w:ascii="Calibri" w:eastAsiaTheme="minorEastAsia" w:hAnsi="Calibri"/>
              </w:rPr>
              <w:t xml:space="preserve">, </w:t>
            </w:r>
            <w:proofErr w:type="spellStart"/>
            <w:r w:rsidR="00E949C8">
              <w:rPr>
                <w:rFonts w:ascii="Calibri" w:eastAsiaTheme="minorEastAsia" w:hAnsi="Calibri"/>
              </w:rPr>
              <w:t>R.Lehismets</w:t>
            </w:r>
            <w:proofErr w:type="spellEnd"/>
            <w:r w:rsidR="00E949C8">
              <w:rPr>
                <w:rFonts w:ascii="Calibri" w:eastAsiaTheme="minorEastAsia" w:hAnsi="Calibri"/>
              </w:rPr>
              <w:t xml:space="preserve">, </w:t>
            </w:r>
            <w:proofErr w:type="spellStart"/>
            <w:r w:rsidR="00E949C8">
              <w:rPr>
                <w:rFonts w:ascii="Calibri" w:eastAsiaTheme="minorEastAsia" w:hAnsi="Calibri"/>
              </w:rPr>
              <w:t>A.Silk</w:t>
            </w:r>
            <w:proofErr w:type="spellEnd"/>
            <w:r w:rsidR="00E949C8">
              <w:rPr>
                <w:rFonts w:ascii="Calibri" w:eastAsiaTheme="minorEastAsia" w:hAnsi="Calibri"/>
              </w:rPr>
              <w:t xml:space="preserve">, </w:t>
            </w:r>
            <w:proofErr w:type="spellStart"/>
            <w:r w:rsidR="00E949C8">
              <w:rPr>
                <w:rFonts w:ascii="Calibri" w:eastAsiaTheme="minorEastAsia" w:hAnsi="Calibri"/>
              </w:rPr>
              <w:t>S.Variku</w:t>
            </w:r>
            <w:proofErr w:type="spellEnd"/>
          </w:p>
        </w:tc>
      </w:tr>
      <w:tr w:rsidR="001046CB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CB" w:rsidRPr="00E85288" w:rsidRDefault="001046C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  <w:r w:rsidR="00D77253">
              <w:rPr>
                <w:rFonts w:ascii="Calibri" w:hAnsi="Calibri"/>
                <w:lang w:eastAsia="en-US"/>
              </w:rPr>
              <w:t xml:space="preserve">  12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B8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eelkool</w:t>
            </w:r>
          </w:p>
          <w:p w:rsidR="00412F2E" w:rsidRPr="00E85288" w:rsidRDefault="00412F2E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ja </w:t>
            </w: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Tartus hariduskonverentsil „Olen kohal, mõtlen kaasa“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CB" w:rsidRPr="00D77253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 .</w:t>
            </w:r>
            <w:proofErr w:type="spellStart"/>
            <w:r>
              <w:rPr>
                <w:rFonts w:ascii="Calibri" w:hAnsi="Calibri"/>
                <w:lang w:eastAsia="en-US"/>
              </w:rPr>
              <w:t>Laidva</w:t>
            </w:r>
            <w:proofErr w:type="spellEnd"/>
          </w:p>
        </w:tc>
      </w:tr>
      <w:tr w:rsidR="001046CB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CB" w:rsidRPr="00E85288" w:rsidRDefault="001046C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F" w:rsidRPr="00E85288" w:rsidRDefault="00412F2E" w:rsidP="001046CB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ja </w:t>
            </w: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Tartus hariduskonverentsil „Olen kohal, mõtlen </w:t>
            </w:r>
            <w:r>
              <w:rPr>
                <w:rFonts w:ascii="Calibri" w:hAnsi="Calibri"/>
                <w:lang w:eastAsia="en-US"/>
              </w:rPr>
              <w:lastRenderedPageBreak/>
              <w:t>kaasa“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F" w:rsidRPr="00E85288" w:rsidRDefault="00475F8F" w:rsidP="00444E6D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1046CB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CB" w:rsidRDefault="001046C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7</w:t>
            </w:r>
          </w:p>
          <w:p w:rsidR="00FA208B" w:rsidRDefault="00FA208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FA208B" w:rsidRDefault="00FA208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FA208B" w:rsidRDefault="00FA208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.20-13.05</w:t>
            </w:r>
          </w:p>
          <w:p w:rsidR="00974EB3" w:rsidRDefault="00974EB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974EB3" w:rsidRDefault="00974EB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974EB3" w:rsidRDefault="00974EB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974EB3" w:rsidRDefault="00974EB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974EB3" w:rsidRDefault="00974EB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974EB3" w:rsidRPr="00E85288" w:rsidRDefault="00974EB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4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CB" w:rsidRDefault="0009511C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ja </w:t>
            </w: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 Tartus ERMis konverentsil „Eesti 2035: väärtuspõhine vaade haridusele“</w:t>
            </w:r>
          </w:p>
          <w:p w:rsidR="00974EB3" w:rsidRDefault="00FA208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SEB Panga privaatpanganduse direktori Jaanus </w:t>
            </w:r>
            <w:proofErr w:type="spellStart"/>
            <w:r>
              <w:rPr>
                <w:rFonts w:ascii="Calibri" w:hAnsi="Calibri"/>
                <w:lang w:eastAsia="en-US"/>
              </w:rPr>
              <w:t>Kaik`i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läbi viidavad rahatarkuse tunnid </w:t>
            </w:r>
          </w:p>
          <w:p w:rsidR="00974EB3" w:rsidRDefault="00974EB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.tund – 7kl</w:t>
            </w:r>
          </w:p>
          <w:p w:rsidR="00974EB3" w:rsidRDefault="00974EB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.tund – 4+5kl</w:t>
            </w:r>
          </w:p>
          <w:p w:rsidR="00FA208B" w:rsidRDefault="00974EB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.tund – 8.kl</w:t>
            </w:r>
          </w:p>
          <w:p w:rsidR="00FA208B" w:rsidRPr="00E85288" w:rsidRDefault="00FA208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A.Sil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GLOBE aastaseminari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9" w:rsidRDefault="00047D49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FA208B" w:rsidRDefault="00FA208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FA208B" w:rsidRDefault="00FA208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FA208B" w:rsidRPr="00E85288" w:rsidRDefault="00FA208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A.Silk</w:t>
            </w:r>
            <w:proofErr w:type="spellEnd"/>
          </w:p>
        </w:tc>
      </w:tr>
      <w:tr w:rsidR="00C614AC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AC" w:rsidRDefault="00C614AC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8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AC" w:rsidRDefault="00C614AC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.klass Tartus kinos ja raekoja platsil jõulumaa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AC" w:rsidRDefault="00C614AC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Tark</w:t>
            </w:r>
            <w:proofErr w:type="spellEnd"/>
          </w:p>
        </w:tc>
      </w:tr>
      <w:tr w:rsidR="001046CB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CB" w:rsidRDefault="001046C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</w:t>
            </w:r>
          </w:p>
          <w:p w:rsidR="001046CB" w:rsidRPr="00E85288" w:rsidRDefault="001046C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CB" w:rsidRPr="00582AA6" w:rsidRDefault="001046CB" w:rsidP="001046C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582AA6">
              <w:rPr>
                <w:rFonts w:ascii="Calibri" w:hAnsi="Calibri"/>
                <w:lang w:eastAsia="en-US"/>
              </w:rPr>
              <w:t>juhtkonna nõupidamine</w:t>
            </w:r>
          </w:p>
          <w:p w:rsidR="001046CB" w:rsidRDefault="001046CB" w:rsidP="001046CB">
            <w:pPr>
              <w:spacing w:line="276" w:lineRule="auto"/>
              <w:rPr>
                <w:rFonts w:ascii="Calibri" w:eastAsiaTheme="minorEastAsia" w:hAnsi="Calibri"/>
              </w:rPr>
            </w:pPr>
            <w:r w:rsidRPr="00582AA6">
              <w:rPr>
                <w:rFonts w:ascii="Calibri" w:eastAsiaTheme="minorEastAsia" w:hAnsi="Calibri"/>
              </w:rPr>
              <w:t>töökoosolek</w:t>
            </w:r>
          </w:p>
          <w:p w:rsidR="00047D49" w:rsidRPr="00582AA6" w:rsidRDefault="00047D49" w:rsidP="001046CB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CB" w:rsidRDefault="001046CB" w:rsidP="001046CB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>S. Variku</w:t>
            </w:r>
          </w:p>
          <w:p w:rsidR="001046CB" w:rsidRPr="00582AA6" w:rsidRDefault="001046CB" w:rsidP="001046CB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>S. Varik</w:t>
            </w:r>
            <w:r>
              <w:rPr>
                <w:rFonts w:ascii="Calibri" w:eastAsiaTheme="minorEastAsia" w:hAnsi="Calibri"/>
              </w:rPr>
              <w:t>u</w:t>
            </w:r>
          </w:p>
        </w:tc>
      </w:tr>
      <w:tr w:rsidR="001046CB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CB" w:rsidRPr="00E85288" w:rsidRDefault="001046C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1</w:t>
            </w:r>
            <w:r w:rsidR="00C614AC">
              <w:rPr>
                <w:rFonts w:ascii="Calibri" w:hAnsi="Calibri"/>
                <w:lang w:eastAsia="en-US"/>
              </w:rPr>
              <w:t xml:space="preserve">  kell 9.25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CB" w:rsidRDefault="00C614AC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abitsapidu, 1-3.kl</w:t>
            </w:r>
          </w:p>
          <w:p w:rsidR="00C614AC" w:rsidRPr="00E85288" w:rsidRDefault="00C614AC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rogrammi „Aita lapsi“ töötuba „Lavaline võitluskunst“, 5-6.kl õpilastel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CB" w:rsidRDefault="00C614AC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Kalbu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M.Aigro</w:t>
            </w:r>
            <w:proofErr w:type="spellEnd"/>
          </w:p>
          <w:p w:rsidR="00C614AC" w:rsidRPr="00E85288" w:rsidRDefault="00C614AC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Tar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A.Silk</w:t>
            </w:r>
            <w:proofErr w:type="spellEnd"/>
          </w:p>
        </w:tc>
      </w:tr>
      <w:tr w:rsidR="00D77253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Pr="00E85288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2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Default="00D77253" w:rsidP="00D77253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eelkool</w:t>
            </w:r>
          </w:p>
          <w:p w:rsidR="00BB1FCF" w:rsidRPr="00E85288" w:rsidRDefault="00BB1FCF" w:rsidP="00D77253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Elva rehabilitatsiooni- ja nõustamiskeskuse avamise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53" w:rsidRPr="00E85288" w:rsidRDefault="00D77253" w:rsidP="00D77253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 .</w:t>
            </w:r>
            <w:proofErr w:type="spellStart"/>
            <w:r>
              <w:rPr>
                <w:rFonts w:ascii="Calibri" w:hAnsi="Calibri"/>
                <w:lang w:eastAsia="en-US"/>
              </w:rPr>
              <w:t>Laidva</w:t>
            </w:r>
            <w:proofErr w:type="spellEnd"/>
          </w:p>
        </w:tc>
      </w:tr>
      <w:tr w:rsidR="00D77253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Pr="00E85288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3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Pr="00E85288" w:rsidRDefault="0009511C" w:rsidP="001046CB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ja </w:t>
            </w: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 Tartumaa koolijuhtide õppepäeva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Pr="00E85288" w:rsidRDefault="00D77253" w:rsidP="001046CB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D77253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Pr="00E85288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4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Pr="00E85288" w:rsidRDefault="0009511C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ja </w:t>
            </w: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 Tartumaa koolijuhtide õppepäeva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53" w:rsidRPr="00E85288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D77253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7</w:t>
            </w:r>
          </w:p>
          <w:p w:rsidR="00C614AC" w:rsidRDefault="00C614AC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.20-12.00</w:t>
            </w:r>
          </w:p>
          <w:p w:rsidR="00D77253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.00</w:t>
            </w:r>
          </w:p>
          <w:p w:rsidR="009D138B" w:rsidRPr="00E85288" w:rsidRDefault="009D138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4.00-15.3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Pr="00582AA6" w:rsidRDefault="00D77253" w:rsidP="001046C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582AA6">
              <w:rPr>
                <w:rFonts w:ascii="Calibri" w:hAnsi="Calibri"/>
                <w:lang w:eastAsia="en-US"/>
              </w:rPr>
              <w:t>juhtkonna nõupidamine</w:t>
            </w:r>
          </w:p>
          <w:p w:rsidR="00C614AC" w:rsidRDefault="00C614AC" w:rsidP="001046CB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3-4.kl Elvas Lendteatris jõuluetendusel „Jõuluvana kott“</w:t>
            </w:r>
          </w:p>
          <w:p w:rsidR="00D77253" w:rsidRDefault="00D77253" w:rsidP="001046CB">
            <w:pPr>
              <w:spacing w:line="276" w:lineRule="auto"/>
              <w:rPr>
                <w:rFonts w:ascii="Calibri" w:eastAsiaTheme="minorEastAsia" w:hAnsi="Calibri"/>
              </w:rPr>
            </w:pPr>
            <w:r w:rsidRPr="00582AA6">
              <w:rPr>
                <w:rFonts w:ascii="Calibri" w:eastAsiaTheme="minorEastAsia" w:hAnsi="Calibri"/>
              </w:rPr>
              <w:t>töökoosolek</w:t>
            </w:r>
          </w:p>
          <w:p w:rsidR="009D138B" w:rsidRPr="00582AA6" w:rsidRDefault="009D138B" w:rsidP="001046CB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tüdrukute akadeem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53" w:rsidRDefault="00D77253" w:rsidP="001046CB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>S. Variku</w:t>
            </w:r>
          </w:p>
          <w:p w:rsidR="00C614AC" w:rsidRDefault="00C614AC" w:rsidP="001046CB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R.Kalbus</w:t>
            </w:r>
            <w:proofErr w:type="spellEnd"/>
            <w:r>
              <w:rPr>
                <w:rFonts w:ascii="Calibri" w:eastAsiaTheme="minorEastAsia" w:hAnsi="Calibri"/>
              </w:rPr>
              <w:t xml:space="preserve">, </w:t>
            </w:r>
            <w:proofErr w:type="spellStart"/>
            <w:r>
              <w:rPr>
                <w:rFonts w:ascii="Calibri" w:eastAsiaTheme="minorEastAsia" w:hAnsi="Calibri"/>
              </w:rPr>
              <w:t>K.Leesalu</w:t>
            </w:r>
            <w:proofErr w:type="spellEnd"/>
          </w:p>
          <w:p w:rsidR="00C614AC" w:rsidRDefault="00C614AC" w:rsidP="001046CB">
            <w:pPr>
              <w:spacing w:line="276" w:lineRule="auto"/>
              <w:rPr>
                <w:rFonts w:ascii="Calibri" w:eastAsiaTheme="minorEastAsia" w:hAnsi="Calibri"/>
              </w:rPr>
            </w:pPr>
          </w:p>
          <w:p w:rsidR="00D77253" w:rsidRDefault="00D77253" w:rsidP="001046CB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>S. Varik</w:t>
            </w:r>
            <w:r>
              <w:rPr>
                <w:rFonts w:ascii="Calibri" w:eastAsiaTheme="minorEastAsia" w:hAnsi="Calibri"/>
              </w:rPr>
              <w:t>u</w:t>
            </w:r>
          </w:p>
          <w:p w:rsidR="009D138B" w:rsidRPr="00582AA6" w:rsidRDefault="009D138B" w:rsidP="001046CB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G.Kald</w:t>
            </w:r>
            <w:proofErr w:type="spellEnd"/>
          </w:p>
        </w:tc>
      </w:tr>
      <w:tr w:rsidR="00D77253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8</w:t>
            </w:r>
          </w:p>
          <w:p w:rsidR="00C614AC" w:rsidRPr="00E85288" w:rsidRDefault="00C614AC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ell 9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53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jõuluviktoriin </w:t>
            </w:r>
            <w:proofErr w:type="spellStart"/>
            <w:r w:rsidR="0009511C">
              <w:rPr>
                <w:rFonts w:ascii="Calibri" w:hAnsi="Calibri"/>
                <w:lang w:eastAsia="en-US"/>
              </w:rPr>
              <w:t>Christmas</w:t>
            </w:r>
            <w:proofErr w:type="spellEnd"/>
            <w:r w:rsidR="0009511C">
              <w:rPr>
                <w:rFonts w:ascii="Calibri" w:hAnsi="Calibri"/>
                <w:lang w:eastAsia="en-US"/>
              </w:rPr>
              <w:t xml:space="preserve"> </w:t>
            </w:r>
            <w:proofErr w:type="spellStart"/>
            <w:r w:rsidR="0009511C">
              <w:rPr>
                <w:rFonts w:ascii="Calibri" w:hAnsi="Calibri"/>
                <w:lang w:eastAsia="en-US"/>
              </w:rPr>
              <w:t>Quiz</w:t>
            </w:r>
            <w:proofErr w:type="spellEnd"/>
          </w:p>
          <w:p w:rsidR="00C614AC" w:rsidRPr="00E85288" w:rsidRDefault="00C614AC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3.klass osaleb  Hullu Teadlase videotunnis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53" w:rsidRDefault="00D77253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R.Tark</w:t>
            </w:r>
            <w:proofErr w:type="spellEnd"/>
          </w:p>
          <w:p w:rsidR="00C614AC" w:rsidRPr="00E85288" w:rsidRDefault="00C614AC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 xml:space="preserve">R. </w:t>
            </w:r>
            <w:proofErr w:type="spellStart"/>
            <w:r>
              <w:rPr>
                <w:rFonts w:ascii="Calibri" w:eastAsiaTheme="minorEastAsia" w:hAnsi="Calibri"/>
              </w:rPr>
              <w:t>Kalbus</w:t>
            </w:r>
            <w:proofErr w:type="spellEnd"/>
          </w:p>
        </w:tc>
      </w:tr>
      <w:tr w:rsidR="00D77253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Pr="00E85288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9 12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53" w:rsidRPr="00E85288" w:rsidRDefault="00D77253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eelkoo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53" w:rsidRPr="00E85288" w:rsidRDefault="00D77253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K.Laidva</w:t>
            </w:r>
            <w:proofErr w:type="spellEnd"/>
          </w:p>
        </w:tc>
      </w:tr>
      <w:tr w:rsidR="00D77253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Pr="00E85288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0  18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53" w:rsidRPr="00E85288" w:rsidRDefault="00D77253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jõulupid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53" w:rsidRPr="00E85288" w:rsidRDefault="00BB1FCF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 xml:space="preserve">klassijuhatajad, </w:t>
            </w:r>
            <w:proofErr w:type="spellStart"/>
            <w:r>
              <w:rPr>
                <w:rFonts w:ascii="Calibri" w:eastAsiaTheme="minorEastAsia" w:hAnsi="Calibri"/>
              </w:rPr>
              <w:t>M.Aigro</w:t>
            </w:r>
            <w:proofErr w:type="spellEnd"/>
          </w:p>
        </w:tc>
      </w:tr>
      <w:tr w:rsidR="00D77253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1</w:t>
            </w:r>
            <w:r w:rsidR="00BB1FCF">
              <w:rPr>
                <w:rFonts w:ascii="Calibri" w:hAnsi="Calibri"/>
                <w:lang w:eastAsia="en-US"/>
              </w:rPr>
              <w:t xml:space="preserve"> 8.30-12.00</w:t>
            </w:r>
          </w:p>
          <w:p w:rsidR="00BB1FCF" w:rsidRPr="00E85288" w:rsidRDefault="00BB1FCF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9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Default="00FF02D4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jõululaat</w:t>
            </w:r>
          </w:p>
          <w:p w:rsidR="00BB1FCF" w:rsidRPr="00E85288" w:rsidRDefault="00BB1FCF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töötajate jõulupid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Pr="00E85288" w:rsidRDefault="00BB1FCF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lassijuhatajad</w:t>
            </w:r>
          </w:p>
        </w:tc>
      </w:tr>
      <w:tr w:rsidR="00D77253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4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Pr="00E85288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lgab jõuluvaheae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Pr="00E85288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BB1FCF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CF" w:rsidRDefault="00BB1FCF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7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CF" w:rsidRDefault="00C614AC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Lehismet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Rõngu keskkoolis koolitusel „Positiivsuse psühholoogia“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CF" w:rsidRPr="00E85288" w:rsidRDefault="00BB1FCF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BB1FCF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CF" w:rsidRDefault="00BB1FCF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8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CF" w:rsidRDefault="00BB1FCF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CF" w:rsidRPr="00E85288" w:rsidRDefault="00BB1FCF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</w:tbl>
    <w:p w:rsidR="0041504D" w:rsidRPr="00E85288" w:rsidRDefault="0041504D" w:rsidP="0041504D">
      <w:pPr>
        <w:rPr>
          <w:rFonts w:ascii="Calibri" w:hAnsi="Calibri"/>
          <w:b/>
          <w:sz w:val="44"/>
          <w:szCs w:val="44"/>
        </w:rPr>
      </w:pPr>
      <w:r w:rsidRPr="00E85288">
        <w:rPr>
          <w:rFonts w:ascii="Calibri" w:hAnsi="Calibri"/>
          <w:b/>
          <w:sz w:val="44"/>
          <w:szCs w:val="44"/>
        </w:rPr>
        <w:lastRenderedPageBreak/>
        <w:t>JAANU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413"/>
        <w:gridCol w:w="3071"/>
      </w:tblGrid>
      <w:tr w:rsidR="0041504D" w:rsidRPr="00E85288" w:rsidTr="005176F5">
        <w:trPr>
          <w:trHeight w:val="11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AEG/</w:t>
            </w:r>
          </w:p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ALGUS/</w:t>
            </w:r>
          </w:p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TÄHTAEG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TEGEV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VASTUTAJA(D)</w:t>
            </w:r>
          </w:p>
        </w:tc>
      </w:tr>
      <w:tr w:rsidR="0041504D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6D026E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41504D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6D026E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71281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A.Sil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T.Aarna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ja </w:t>
            </w:r>
            <w:proofErr w:type="spellStart"/>
            <w:r>
              <w:rPr>
                <w:rFonts w:ascii="Calibri" w:hAnsi="Calibri"/>
                <w:lang w:eastAsia="en-US"/>
              </w:rPr>
              <w:t>R.Lehismet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Rõngu rahvamajas </w:t>
            </w:r>
            <w:r w:rsidR="004F06F7">
              <w:rPr>
                <w:rFonts w:ascii="Calibri" w:hAnsi="Calibri"/>
                <w:lang w:eastAsia="en-US"/>
              </w:rPr>
              <w:t xml:space="preserve">tugispetsialistide </w:t>
            </w:r>
            <w:r>
              <w:rPr>
                <w:rFonts w:ascii="Calibri" w:hAnsi="Calibri"/>
                <w:lang w:eastAsia="en-US"/>
              </w:rPr>
              <w:t>visioonipäeval „Ennetus- ja koostöö Elva vallas“</w:t>
            </w:r>
          </w:p>
          <w:p w:rsidR="004F06F7" w:rsidRPr="00E85288" w:rsidRDefault="004F06F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K.Leesalu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R.Kalbu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ja </w:t>
            </w:r>
            <w:proofErr w:type="spellStart"/>
            <w:r>
              <w:rPr>
                <w:rFonts w:ascii="Calibri" w:hAnsi="Calibri"/>
                <w:lang w:eastAsia="en-US"/>
              </w:rPr>
              <w:t>R.Tar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lang w:eastAsia="en-US"/>
              </w:rPr>
              <w:t>KiVa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talvekoolis Paide </w:t>
            </w:r>
            <w:proofErr w:type="spellStart"/>
            <w:r>
              <w:rPr>
                <w:rFonts w:ascii="Calibri" w:hAnsi="Calibri"/>
                <w:lang w:eastAsia="en-US"/>
              </w:rPr>
              <w:t>Hammerbecki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kool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41504D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6D026E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6D026E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6E" w:rsidRDefault="006D026E" w:rsidP="00E92DCA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</w:t>
            </w:r>
          </w:p>
          <w:p w:rsidR="00710DFA" w:rsidRDefault="00710DFA" w:rsidP="00E92DCA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6D026E" w:rsidRDefault="006D026E" w:rsidP="00E92DCA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.00</w:t>
            </w:r>
          </w:p>
          <w:p w:rsidR="00FA208B" w:rsidRDefault="00FA208B" w:rsidP="00E92DCA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B15457" w:rsidRPr="00E85288" w:rsidRDefault="00B15457" w:rsidP="00E92DCA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3.05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FA" w:rsidRDefault="00710DFA" w:rsidP="00E92DCA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lgab III õppeveerand</w:t>
            </w:r>
          </w:p>
          <w:p w:rsidR="006D026E" w:rsidRPr="00582AA6" w:rsidRDefault="006D026E" w:rsidP="00E92DCA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582AA6">
              <w:rPr>
                <w:rFonts w:ascii="Calibri" w:hAnsi="Calibri"/>
                <w:lang w:eastAsia="en-US"/>
              </w:rPr>
              <w:t>juhtkonna nõupidamine</w:t>
            </w:r>
          </w:p>
          <w:p w:rsidR="006D026E" w:rsidRDefault="006D026E" w:rsidP="00E92DCA">
            <w:pPr>
              <w:spacing w:line="276" w:lineRule="auto"/>
              <w:rPr>
                <w:rFonts w:ascii="Calibri" w:eastAsiaTheme="minorEastAsia" w:hAnsi="Calibri"/>
              </w:rPr>
            </w:pPr>
            <w:r w:rsidRPr="00582AA6">
              <w:rPr>
                <w:rFonts w:ascii="Calibri" w:eastAsiaTheme="minorEastAsia" w:hAnsi="Calibri"/>
              </w:rPr>
              <w:t>töökoosolek</w:t>
            </w:r>
          </w:p>
          <w:p w:rsidR="00FA208B" w:rsidRDefault="00FA208B" w:rsidP="00E92DCA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KiVa</w:t>
            </w:r>
            <w:proofErr w:type="spellEnd"/>
            <w:r>
              <w:rPr>
                <w:rFonts w:ascii="Calibri" w:eastAsiaTheme="minorEastAsia" w:hAnsi="Calibri"/>
              </w:rPr>
              <w:t xml:space="preserve"> koosolek töötajatele- vahekokkuvõte</w:t>
            </w:r>
          </w:p>
          <w:p w:rsidR="00B15457" w:rsidRPr="00582AA6" w:rsidRDefault="00B15457" w:rsidP="00E92DCA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õpilasesinduse koosol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FA" w:rsidRDefault="00710DFA" w:rsidP="00E92DCA">
            <w:pPr>
              <w:spacing w:line="276" w:lineRule="auto"/>
              <w:rPr>
                <w:rFonts w:ascii="Calibri" w:eastAsiaTheme="minorEastAsia" w:hAnsi="Calibri"/>
              </w:rPr>
            </w:pPr>
          </w:p>
          <w:p w:rsidR="006D026E" w:rsidRDefault="006D026E" w:rsidP="00E92DCA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>S. Variku</w:t>
            </w:r>
          </w:p>
          <w:p w:rsidR="006D026E" w:rsidRDefault="006D026E" w:rsidP="00E92DCA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>S. Varik</w:t>
            </w:r>
            <w:r>
              <w:rPr>
                <w:rFonts w:ascii="Calibri" w:eastAsiaTheme="minorEastAsia" w:hAnsi="Calibri"/>
              </w:rPr>
              <w:t>u</w:t>
            </w:r>
          </w:p>
          <w:p w:rsidR="00FA208B" w:rsidRDefault="00FA208B" w:rsidP="00E92DCA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R.Allak</w:t>
            </w:r>
            <w:proofErr w:type="spellEnd"/>
          </w:p>
          <w:p w:rsidR="00B15457" w:rsidRPr="00582AA6" w:rsidRDefault="00B15457" w:rsidP="00E92DCA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õpilasesinduse juhatus</w:t>
            </w:r>
          </w:p>
        </w:tc>
      </w:tr>
      <w:tr w:rsidR="006D026E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6E" w:rsidRPr="00E85288" w:rsidRDefault="006D026E" w:rsidP="00E92DCA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8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6E" w:rsidRDefault="006A2E5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lgavad 1-8.klassi arenguvestlused</w:t>
            </w:r>
          </w:p>
          <w:p w:rsidR="00AA12A6" w:rsidRPr="00E85288" w:rsidRDefault="00AA12A6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eastAsiaTheme="minorEastAsia" w:hAnsi="Calibri"/>
              </w:rPr>
              <w:t xml:space="preserve">algab oskajate (4-6.kl) ja suurte (7.-9.kl) </w:t>
            </w:r>
            <w:proofErr w:type="spellStart"/>
            <w:r>
              <w:rPr>
                <w:rFonts w:ascii="Calibri" w:eastAsiaTheme="minorEastAsia" w:hAnsi="Calibri"/>
              </w:rPr>
              <w:t>pranglimise</w:t>
            </w:r>
            <w:proofErr w:type="spellEnd"/>
            <w:r>
              <w:rPr>
                <w:rFonts w:ascii="Calibri" w:eastAsiaTheme="minorEastAsia" w:hAnsi="Calibri"/>
              </w:rPr>
              <w:t xml:space="preserve"> III etap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6E" w:rsidRDefault="006A2E5D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klassijuhatajad</w:t>
            </w:r>
          </w:p>
          <w:p w:rsidR="00AA12A6" w:rsidRPr="00E85288" w:rsidRDefault="00AA12A6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V.Meos</w:t>
            </w:r>
            <w:proofErr w:type="spellEnd"/>
            <w:r>
              <w:rPr>
                <w:rFonts w:ascii="Calibri" w:eastAsiaTheme="minorEastAsia" w:hAnsi="Calibri"/>
              </w:rPr>
              <w:t xml:space="preserve">, </w:t>
            </w:r>
            <w:proofErr w:type="spellStart"/>
            <w:r>
              <w:rPr>
                <w:rFonts w:ascii="Calibri" w:eastAsiaTheme="minorEastAsia" w:hAnsi="Calibri"/>
              </w:rPr>
              <w:t>A.Silk</w:t>
            </w:r>
            <w:proofErr w:type="spellEnd"/>
          </w:p>
        </w:tc>
      </w:tr>
      <w:tr w:rsidR="00D77253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Default="00D77253" w:rsidP="00E92DCA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9  12.00</w:t>
            </w:r>
          </w:p>
          <w:p w:rsidR="004F06F7" w:rsidRPr="00E85288" w:rsidRDefault="004F06F7" w:rsidP="00E92DCA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1.3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53" w:rsidRDefault="00D77253" w:rsidP="00D77253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eelkool</w:t>
            </w:r>
          </w:p>
          <w:p w:rsidR="004F06F7" w:rsidRPr="00E85288" w:rsidRDefault="004F06F7" w:rsidP="00D77253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tsirkusetendus „Fantastiline planeet“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53" w:rsidRPr="00E85288" w:rsidRDefault="00D77253" w:rsidP="00D77253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hAnsi="Calibri"/>
                <w:lang w:eastAsia="en-US"/>
              </w:rPr>
              <w:t>K .</w:t>
            </w:r>
            <w:proofErr w:type="spellStart"/>
            <w:r>
              <w:rPr>
                <w:rFonts w:ascii="Calibri" w:hAnsi="Calibri"/>
                <w:lang w:eastAsia="en-US"/>
              </w:rPr>
              <w:t>Laidva</w:t>
            </w:r>
            <w:proofErr w:type="spellEnd"/>
          </w:p>
        </w:tc>
      </w:tr>
      <w:tr w:rsidR="00D77253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Pr="00E85288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53" w:rsidRPr="00E85288" w:rsidRDefault="004F06F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ja </w:t>
            </w: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Tartumaa koolijuhtide koolitusel Kurepalus „Harjumuste muutmine“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53" w:rsidRPr="00E85288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D77253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1</w:t>
            </w:r>
          </w:p>
          <w:p w:rsidR="00887537" w:rsidRPr="00E85288" w:rsidRDefault="0088753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.40-14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53" w:rsidRDefault="006A2E5D" w:rsidP="005176F5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6A2E5D">
              <w:rPr>
                <w:rFonts w:asciiTheme="minorHAnsi" w:hAnsiTheme="minorHAnsi"/>
                <w:lang w:eastAsia="en-US"/>
              </w:rPr>
              <w:t>kokkuvõte 9.klassi arenguvestlustest</w:t>
            </w:r>
          </w:p>
          <w:p w:rsidR="0071281D" w:rsidRPr="006A2E5D" w:rsidRDefault="0071281D" w:rsidP="005176F5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.Lõhmus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Tartus liiklusõpetuse infopäeva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53" w:rsidRPr="00E85288" w:rsidRDefault="006A2E5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Lehismets</w:t>
            </w:r>
            <w:proofErr w:type="spellEnd"/>
          </w:p>
        </w:tc>
      </w:tr>
      <w:tr w:rsidR="00D77253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4</w:t>
            </w:r>
          </w:p>
          <w:p w:rsidR="00D77253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.00</w:t>
            </w:r>
          </w:p>
          <w:p w:rsidR="00EA7CAB" w:rsidRDefault="00EA7CA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EA7CAB" w:rsidRPr="00E85288" w:rsidRDefault="00EA7CA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4.00-15.3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53" w:rsidRPr="00582AA6" w:rsidRDefault="00D77253" w:rsidP="00E92DCA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582AA6">
              <w:rPr>
                <w:rFonts w:ascii="Calibri" w:hAnsi="Calibri"/>
                <w:lang w:eastAsia="en-US"/>
              </w:rPr>
              <w:t>juhtkonna nõupidamine</w:t>
            </w:r>
          </w:p>
          <w:p w:rsidR="00D77253" w:rsidRDefault="00D77253" w:rsidP="00E92DCA">
            <w:pPr>
              <w:spacing w:line="276" w:lineRule="auto"/>
              <w:rPr>
                <w:rFonts w:ascii="Calibri" w:eastAsiaTheme="minorEastAsia" w:hAnsi="Calibri"/>
              </w:rPr>
            </w:pPr>
            <w:r w:rsidRPr="00582AA6">
              <w:rPr>
                <w:rFonts w:ascii="Calibri" w:eastAsiaTheme="minorEastAsia" w:hAnsi="Calibri"/>
              </w:rPr>
              <w:t>töökoosolek</w:t>
            </w:r>
          </w:p>
          <w:p w:rsidR="00352E89" w:rsidRDefault="00352E89" w:rsidP="00E92DCA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vint.ee</w:t>
            </w:r>
            <w:proofErr w:type="spellEnd"/>
            <w:r>
              <w:rPr>
                <w:rFonts w:ascii="Calibri" w:eastAsiaTheme="minorEastAsia" w:hAnsi="Calibri"/>
              </w:rPr>
              <w:t xml:space="preserve"> II etapp, male</w:t>
            </w:r>
          </w:p>
          <w:p w:rsidR="00EA7CAB" w:rsidRPr="00582AA6" w:rsidRDefault="00EA7CAB" w:rsidP="00E92DCA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tüdrukute akadeem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53" w:rsidRDefault="00D77253" w:rsidP="00E92DCA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>S. Variku</w:t>
            </w:r>
          </w:p>
          <w:p w:rsidR="00D77253" w:rsidRDefault="00D77253" w:rsidP="00E92DCA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>S. Varik</w:t>
            </w:r>
            <w:r>
              <w:rPr>
                <w:rFonts w:ascii="Calibri" w:eastAsiaTheme="minorEastAsia" w:hAnsi="Calibri"/>
              </w:rPr>
              <w:t>u</w:t>
            </w:r>
          </w:p>
          <w:p w:rsidR="00352E89" w:rsidRDefault="00352E89" w:rsidP="00E92DCA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V.Meos</w:t>
            </w:r>
            <w:proofErr w:type="spellEnd"/>
          </w:p>
          <w:p w:rsidR="00EA7CAB" w:rsidRPr="00582AA6" w:rsidRDefault="00EA7CAB" w:rsidP="00E92DCA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G.Kald</w:t>
            </w:r>
            <w:proofErr w:type="spellEnd"/>
          </w:p>
        </w:tc>
      </w:tr>
      <w:tr w:rsidR="00D77253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Pr="00E85288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53" w:rsidRDefault="00352E89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vint.ee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II etapp, kabe</w:t>
            </w:r>
          </w:p>
          <w:p w:rsidR="004F06F7" w:rsidRDefault="004F06F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lang w:eastAsia="en-US"/>
              </w:rPr>
              <w:t>Aakre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koolis Elva valla koolidirektorite nõupidamisel</w:t>
            </w:r>
          </w:p>
          <w:p w:rsidR="002753F1" w:rsidRPr="00E85288" w:rsidRDefault="002753F1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eastAsiaTheme="minorEastAsia" w:hAnsi="Calibri"/>
              </w:rPr>
              <w:t>8. ja 9.klassi õpilaste loovtööde arutel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53" w:rsidRDefault="00352E89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V.Meos</w:t>
            </w:r>
            <w:proofErr w:type="spellEnd"/>
          </w:p>
          <w:p w:rsidR="002753F1" w:rsidRDefault="002753F1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  <w:p w:rsidR="002753F1" w:rsidRDefault="002753F1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  <w:p w:rsidR="002753F1" w:rsidRPr="00E85288" w:rsidRDefault="002753F1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R.Allak</w:t>
            </w:r>
            <w:proofErr w:type="spellEnd"/>
          </w:p>
        </w:tc>
      </w:tr>
      <w:tr w:rsidR="00D77253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Pr="00E85288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6  12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90" w:rsidRPr="00E85288" w:rsidRDefault="00D77253" w:rsidP="00D77253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eelkoo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90" w:rsidRPr="00887537" w:rsidRDefault="00D77253" w:rsidP="00D77253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 .</w:t>
            </w:r>
            <w:proofErr w:type="spellStart"/>
            <w:r>
              <w:rPr>
                <w:rFonts w:ascii="Calibri" w:hAnsi="Calibri"/>
                <w:lang w:eastAsia="en-US"/>
              </w:rPr>
              <w:t>Laidva</w:t>
            </w:r>
            <w:proofErr w:type="spellEnd"/>
          </w:p>
        </w:tc>
      </w:tr>
      <w:tr w:rsidR="00D77253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Pr="00E85288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7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53" w:rsidRPr="00887537" w:rsidRDefault="00887537" w:rsidP="00887537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8.</w:t>
            </w:r>
            <w:r w:rsidR="002753F1" w:rsidRPr="00887537">
              <w:rPr>
                <w:rFonts w:ascii="Calibri" w:eastAsiaTheme="minorEastAsia" w:hAnsi="Calibri"/>
              </w:rPr>
              <w:t>ja 9.klassi õpilaste loovtööde arutelu</w:t>
            </w:r>
          </w:p>
          <w:p w:rsidR="00887537" w:rsidRPr="00887537" w:rsidRDefault="00887537" w:rsidP="00887537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Plaan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ja </w:t>
            </w:r>
            <w:proofErr w:type="spellStart"/>
            <w:r>
              <w:rPr>
                <w:rFonts w:ascii="Calibri" w:hAnsi="Calibri"/>
                <w:lang w:eastAsia="en-US"/>
              </w:rPr>
              <w:t>L.Jõesaar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etluskonkursil Elva raamatukog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53" w:rsidRDefault="002753F1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</w:p>
          <w:p w:rsidR="00887537" w:rsidRPr="00E85288" w:rsidRDefault="0088753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K.Leesalu</w:t>
            </w:r>
            <w:proofErr w:type="spellEnd"/>
          </w:p>
        </w:tc>
      </w:tr>
      <w:tr w:rsidR="00D77253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Pr="00E85288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8</w:t>
            </w:r>
            <w:r w:rsidR="00887537">
              <w:rPr>
                <w:rFonts w:ascii="Calibri" w:hAnsi="Calibri"/>
                <w:lang w:eastAsia="en-US"/>
              </w:rPr>
              <w:t xml:space="preserve"> 11.00-11.45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53" w:rsidRPr="00E85288" w:rsidRDefault="0088753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oomusrongi külastus Elva raudteejaam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53" w:rsidRPr="00E85288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  <w:r w:rsidR="00887537">
              <w:rPr>
                <w:rFonts w:ascii="Calibri" w:hAnsi="Calibri"/>
                <w:lang w:eastAsia="en-US"/>
              </w:rPr>
              <w:t>, klassijuhatajad</w:t>
            </w:r>
          </w:p>
        </w:tc>
      </w:tr>
      <w:tr w:rsidR="0088753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537" w:rsidRDefault="0088753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19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7" w:rsidRPr="00887537" w:rsidRDefault="00887537" w:rsidP="00887537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T.Kull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E.Riivi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K.Laa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M.Mik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ja </w:t>
            </w:r>
            <w:proofErr w:type="spellStart"/>
            <w:r>
              <w:rPr>
                <w:rFonts w:ascii="Calibri" w:hAnsi="Calibri"/>
                <w:lang w:eastAsia="en-US"/>
              </w:rPr>
              <w:t>A.Kull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FLL Lõuna-Eesti vooru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7" w:rsidRDefault="0088753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T.Treier</w:t>
            </w:r>
            <w:proofErr w:type="spellEnd"/>
          </w:p>
        </w:tc>
      </w:tr>
      <w:tr w:rsidR="00D77253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1</w:t>
            </w:r>
          </w:p>
          <w:p w:rsidR="00D77253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.00</w:t>
            </w:r>
          </w:p>
          <w:p w:rsidR="00B15457" w:rsidRDefault="00B1545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3.05</w:t>
            </w:r>
          </w:p>
          <w:p w:rsidR="00475648" w:rsidRDefault="00475648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475648" w:rsidRDefault="00475648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475648" w:rsidRPr="00E85288" w:rsidRDefault="00475648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2.3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53" w:rsidRPr="00582AA6" w:rsidRDefault="00D77253" w:rsidP="00E92DCA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582AA6">
              <w:rPr>
                <w:rFonts w:ascii="Calibri" w:hAnsi="Calibri"/>
                <w:lang w:eastAsia="en-US"/>
              </w:rPr>
              <w:t>juhtkonna nõupidamine</w:t>
            </w:r>
          </w:p>
          <w:p w:rsidR="00D77253" w:rsidRDefault="00D77253" w:rsidP="00E92DCA">
            <w:pPr>
              <w:spacing w:line="276" w:lineRule="auto"/>
              <w:rPr>
                <w:rFonts w:ascii="Calibri" w:eastAsiaTheme="minorEastAsia" w:hAnsi="Calibri"/>
              </w:rPr>
            </w:pPr>
            <w:r w:rsidRPr="00582AA6">
              <w:rPr>
                <w:rFonts w:ascii="Calibri" w:eastAsiaTheme="minorEastAsia" w:hAnsi="Calibri"/>
              </w:rPr>
              <w:t>töökoosolek</w:t>
            </w:r>
          </w:p>
          <w:p w:rsidR="00B15457" w:rsidRDefault="00B15457" w:rsidP="00E92DCA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õpilasesinduse koosolek</w:t>
            </w:r>
          </w:p>
          <w:p w:rsidR="002753F1" w:rsidRPr="00475648" w:rsidRDefault="002753F1" w:rsidP="00475648">
            <w:pPr>
              <w:pStyle w:val="Loendilik"/>
              <w:numPr>
                <w:ilvl w:val="0"/>
                <w:numId w:val="33"/>
              </w:numPr>
              <w:spacing w:line="276" w:lineRule="auto"/>
              <w:rPr>
                <w:rFonts w:ascii="Calibri" w:eastAsiaTheme="minorEastAsia" w:hAnsi="Calibri"/>
              </w:rPr>
            </w:pPr>
            <w:r w:rsidRPr="00475648">
              <w:rPr>
                <w:rFonts w:ascii="Calibri" w:eastAsiaTheme="minorEastAsia" w:hAnsi="Calibri"/>
              </w:rPr>
              <w:t>ja 9.klassi õpilaste loovtööde arutelu</w:t>
            </w:r>
          </w:p>
          <w:p w:rsidR="00475648" w:rsidRPr="00475648" w:rsidRDefault="00475648" w:rsidP="00475648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R.Allak</w:t>
            </w:r>
            <w:proofErr w:type="spellEnd"/>
            <w:r>
              <w:rPr>
                <w:rFonts w:ascii="Calibri" w:eastAsiaTheme="minorEastAsia" w:hAnsi="Calibri"/>
              </w:rPr>
              <w:t xml:space="preserve">  Tartus Rajaleidja keskuses ümarlaua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53" w:rsidRDefault="00D77253" w:rsidP="00E92DCA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>S. Variku</w:t>
            </w:r>
          </w:p>
          <w:p w:rsidR="00D77253" w:rsidRDefault="00D77253" w:rsidP="00E92DCA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>S. Varik</w:t>
            </w:r>
            <w:r>
              <w:rPr>
                <w:rFonts w:ascii="Calibri" w:eastAsiaTheme="minorEastAsia" w:hAnsi="Calibri"/>
              </w:rPr>
              <w:t>u</w:t>
            </w:r>
          </w:p>
          <w:p w:rsidR="00B15457" w:rsidRDefault="00B15457" w:rsidP="00E92DCA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õpilasesinduse juhatus</w:t>
            </w:r>
          </w:p>
          <w:p w:rsidR="002753F1" w:rsidRPr="00582AA6" w:rsidRDefault="002753F1" w:rsidP="00E92DCA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R.Allak</w:t>
            </w:r>
            <w:proofErr w:type="spellEnd"/>
          </w:p>
        </w:tc>
      </w:tr>
      <w:tr w:rsidR="00D77253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53" w:rsidRPr="00E85288" w:rsidRDefault="00D772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2</w:t>
            </w:r>
            <w:r w:rsidR="00D6318A">
              <w:rPr>
                <w:rFonts w:ascii="Calibri" w:hAnsi="Calibri"/>
                <w:lang w:eastAsia="en-US"/>
              </w:rPr>
              <w:t xml:space="preserve">  18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53" w:rsidRPr="00045A33" w:rsidRDefault="00D6318A" w:rsidP="005176F5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klassi lastevanemate koosol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53" w:rsidRPr="00E85288" w:rsidRDefault="00D6318A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Lehismets</w:t>
            </w:r>
            <w:proofErr w:type="spellEnd"/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3  12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67" w:rsidRPr="00E85288" w:rsidRDefault="00626567" w:rsidP="00626567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eelkoo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67" w:rsidRPr="00E85288" w:rsidRDefault="00626567" w:rsidP="00626567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hAnsi="Calibri"/>
                <w:lang w:eastAsia="en-US"/>
              </w:rPr>
              <w:t>K .</w:t>
            </w:r>
            <w:proofErr w:type="spellStart"/>
            <w:r>
              <w:rPr>
                <w:rFonts w:ascii="Calibri" w:hAnsi="Calibri"/>
                <w:lang w:eastAsia="en-US"/>
              </w:rPr>
              <w:t>Laidva</w:t>
            </w:r>
            <w:proofErr w:type="spellEnd"/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4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67" w:rsidRDefault="002053A1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S.Variku</w:t>
            </w:r>
            <w:proofErr w:type="spellEnd"/>
            <w:r>
              <w:rPr>
                <w:rFonts w:ascii="Calibri" w:eastAsiaTheme="minorEastAsia" w:hAnsi="Calibri"/>
              </w:rPr>
              <w:t xml:space="preserve"> ja </w:t>
            </w:r>
            <w:proofErr w:type="spellStart"/>
            <w:r>
              <w:rPr>
                <w:rFonts w:ascii="Calibri" w:eastAsiaTheme="minorEastAsia" w:hAnsi="Calibri"/>
              </w:rPr>
              <w:t>R.Allak</w:t>
            </w:r>
            <w:proofErr w:type="spellEnd"/>
            <w:r>
              <w:rPr>
                <w:rFonts w:ascii="Calibri" w:eastAsiaTheme="minorEastAsia" w:hAnsi="Calibri"/>
              </w:rPr>
              <w:t xml:space="preserve"> koostööseminaril SA Elva laste-ja perekeskuse rehabilitatsiooni. Ja nõustamiskeskuses</w:t>
            </w:r>
          </w:p>
          <w:p w:rsidR="004F06F7" w:rsidRPr="00E85288" w:rsidRDefault="004F06F7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T.Treier</w:t>
            </w:r>
            <w:proofErr w:type="spellEnd"/>
            <w:r>
              <w:rPr>
                <w:rFonts w:ascii="Calibri" w:eastAsiaTheme="minorEastAsia" w:hAnsi="Calibri"/>
              </w:rPr>
              <w:t xml:space="preserve"> Londonis</w:t>
            </w:r>
            <w:r w:rsidR="002467D4">
              <w:rPr>
                <w:rFonts w:ascii="Calibri" w:eastAsiaTheme="minorEastAsia" w:hAnsi="Calibri"/>
              </w:rPr>
              <w:t xml:space="preserve"> innovatsioonimessil BETT-mes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67" w:rsidRPr="00E85288" w:rsidRDefault="00626567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5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67" w:rsidRPr="00E85288" w:rsidRDefault="00475F8F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võõrkeelte päe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67" w:rsidRPr="00E85288" w:rsidRDefault="00475F8F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Tark</w:t>
            </w:r>
            <w:proofErr w:type="spellEnd"/>
            <w:r>
              <w:rPr>
                <w:rFonts w:ascii="Calibri" w:hAnsi="Calibri"/>
                <w:lang w:eastAsia="en-US"/>
              </w:rPr>
              <w:t>, L. Siilivask</w:t>
            </w:r>
          </w:p>
        </w:tc>
      </w:tr>
      <w:tr w:rsidR="00AA12A6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A6" w:rsidRDefault="00AA12A6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6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6" w:rsidRDefault="00AA12A6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6" w:rsidRDefault="00AA12A6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8</w:t>
            </w:r>
          </w:p>
          <w:p w:rsidR="00626567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.00</w:t>
            </w:r>
          </w:p>
          <w:p w:rsidR="00EA7CAB" w:rsidRPr="00E85288" w:rsidRDefault="00EA7CA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67" w:rsidRPr="00582AA6" w:rsidRDefault="00626567" w:rsidP="00E92DCA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582AA6">
              <w:rPr>
                <w:rFonts w:ascii="Calibri" w:hAnsi="Calibri"/>
                <w:lang w:eastAsia="en-US"/>
              </w:rPr>
              <w:t>juhtkonna nõupidamine</w:t>
            </w:r>
          </w:p>
          <w:p w:rsidR="00626567" w:rsidRDefault="00626567" w:rsidP="00E92DCA">
            <w:pPr>
              <w:spacing w:line="276" w:lineRule="auto"/>
              <w:rPr>
                <w:rFonts w:ascii="Calibri" w:eastAsiaTheme="minorEastAsia" w:hAnsi="Calibri"/>
              </w:rPr>
            </w:pPr>
            <w:r w:rsidRPr="00582AA6">
              <w:rPr>
                <w:rFonts w:ascii="Calibri" w:eastAsiaTheme="minorEastAsia" w:hAnsi="Calibri"/>
              </w:rPr>
              <w:t>töökoosolek</w:t>
            </w:r>
          </w:p>
          <w:p w:rsidR="00EA7CAB" w:rsidRPr="00582AA6" w:rsidRDefault="004F06F7" w:rsidP="00E92DCA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S.Var</w:t>
            </w:r>
            <w:r w:rsidR="00EA7CAB">
              <w:rPr>
                <w:rFonts w:ascii="Calibri" w:eastAsiaTheme="minorEastAsia" w:hAnsi="Calibri"/>
              </w:rPr>
              <w:t>i</w:t>
            </w:r>
            <w:r>
              <w:rPr>
                <w:rFonts w:ascii="Calibri" w:eastAsiaTheme="minorEastAsia" w:hAnsi="Calibri"/>
              </w:rPr>
              <w:t>ku</w:t>
            </w:r>
            <w:proofErr w:type="spellEnd"/>
            <w:r>
              <w:rPr>
                <w:rFonts w:ascii="Calibri" w:eastAsiaTheme="minorEastAsia" w:hAnsi="Calibri"/>
              </w:rPr>
              <w:t xml:space="preserve"> Tallinnas koolituse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67" w:rsidRDefault="00626567" w:rsidP="00E92DCA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>S. Variku</w:t>
            </w:r>
          </w:p>
          <w:p w:rsidR="00626567" w:rsidRDefault="00626567" w:rsidP="00E92DCA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>S. Varik</w:t>
            </w:r>
            <w:r>
              <w:rPr>
                <w:rFonts w:ascii="Calibri" w:eastAsiaTheme="minorEastAsia" w:hAnsi="Calibri"/>
              </w:rPr>
              <w:t>u</w:t>
            </w:r>
          </w:p>
          <w:p w:rsidR="00EA7CAB" w:rsidRPr="00582AA6" w:rsidRDefault="00EA7CAB" w:rsidP="00E92DCA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9</w:t>
            </w:r>
          </w:p>
          <w:p w:rsidR="00596368" w:rsidRDefault="00596368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626567" w:rsidRPr="00E85288" w:rsidRDefault="00596368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4.00-15.3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A6" w:rsidRDefault="00AA12A6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 xml:space="preserve">algab sirgujate (0-3.kl) </w:t>
            </w:r>
            <w:proofErr w:type="spellStart"/>
            <w:r>
              <w:rPr>
                <w:rFonts w:ascii="Calibri" w:eastAsiaTheme="minorEastAsia" w:hAnsi="Calibri"/>
              </w:rPr>
              <w:t>pranglimise</w:t>
            </w:r>
            <w:proofErr w:type="spellEnd"/>
            <w:r>
              <w:rPr>
                <w:rFonts w:ascii="Calibri" w:eastAsiaTheme="minorEastAsia" w:hAnsi="Calibri"/>
              </w:rPr>
              <w:t xml:space="preserve"> </w:t>
            </w:r>
          </w:p>
          <w:p w:rsidR="00596368" w:rsidRDefault="00AA12A6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III etapp</w:t>
            </w:r>
            <w:r w:rsidR="00596368">
              <w:rPr>
                <w:rFonts w:ascii="Calibri" w:eastAsiaTheme="minorEastAsia" w:hAnsi="Calibri"/>
              </w:rPr>
              <w:t xml:space="preserve"> </w:t>
            </w:r>
          </w:p>
          <w:p w:rsidR="00626567" w:rsidRDefault="00596368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tüdrukute akadeemia</w:t>
            </w:r>
          </w:p>
          <w:p w:rsidR="004F06F7" w:rsidRDefault="004F06F7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S.Var</w:t>
            </w:r>
            <w:r w:rsidR="00EA7CAB">
              <w:rPr>
                <w:rFonts w:ascii="Calibri" w:eastAsiaTheme="minorEastAsia" w:hAnsi="Calibri"/>
              </w:rPr>
              <w:t>i</w:t>
            </w:r>
            <w:r>
              <w:rPr>
                <w:rFonts w:ascii="Calibri" w:eastAsiaTheme="minorEastAsia" w:hAnsi="Calibri"/>
              </w:rPr>
              <w:t>ku</w:t>
            </w:r>
            <w:proofErr w:type="spellEnd"/>
            <w:r>
              <w:rPr>
                <w:rFonts w:ascii="Calibri" w:eastAsiaTheme="minorEastAsia" w:hAnsi="Calibri"/>
              </w:rPr>
              <w:t xml:space="preserve"> Tallinnas koolitusel</w:t>
            </w:r>
          </w:p>
          <w:p w:rsidR="00887537" w:rsidRPr="00E85288" w:rsidRDefault="0088753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eastAsiaTheme="minorEastAsia" w:hAnsi="Calibri"/>
              </w:rPr>
              <w:t>N.Uuemaa</w:t>
            </w:r>
            <w:proofErr w:type="spellEnd"/>
            <w:r>
              <w:rPr>
                <w:rFonts w:ascii="Calibri" w:eastAsiaTheme="minorEastAsia" w:hAnsi="Calibri"/>
              </w:rPr>
              <w:t xml:space="preserve">, </w:t>
            </w:r>
            <w:proofErr w:type="spellStart"/>
            <w:r>
              <w:rPr>
                <w:rFonts w:ascii="Calibri" w:eastAsiaTheme="minorEastAsia" w:hAnsi="Calibri"/>
              </w:rPr>
              <w:t>R.Raudsepp</w:t>
            </w:r>
            <w:proofErr w:type="spellEnd"/>
            <w:r>
              <w:rPr>
                <w:rFonts w:ascii="Calibri" w:eastAsiaTheme="minorEastAsia" w:hAnsi="Calibri"/>
              </w:rPr>
              <w:t xml:space="preserve"> ja </w:t>
            </w:r>
            <w:proofErr w:type="spellStart"/>
            <w:r>
              <w:rPr>
                <w:rFonts w:ascii="Calibri" w:eastAsiaTheme="minorEastAsia" w:hAnsi="Calibri"/>
              </w:rPr>
              <w:t>A.Kull</w:t>
            </w:r>
            <w:proofErr w:type="spellEnd"/>
            <w:r>
              <w:rPr>
                <w:rFonts w:ascii="Calibri" w:eastAsiaTheme="minorEastAsia" w:hAnsi="Calibri"/>
              </w:rPr>
              <w:t xml:space="preserve"> 6.klassist Rõngus inglise keele suulisel võistluse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8" w:rsidRDefault="00DB3FB8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V.Meo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K.Laidva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R.Kalbus</w:t>
            </w:r>
            <w:proofErr w:type="spellEnd"/>
            <w:r w:rsidR="00596368">
              <w:rPr>
                <w:rFonts w:ascii="Calibri" w:eastAsiaTheme="minorEastAsia" w:hAnsi="Calibri"/>
              </w:rPr>
              <w:t xml:space="preserve"> </w:t>
            </w:r>
          </w:p>
          <w:p w:rsidR="00596368" w:rsidRDefault="00596368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  <w:p w:rsidR="00626567" w:rsidRDefault="00596368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G.Kald</w:t>
            </w:r>
            <w:proofErr w:type="spellEnd"/>
          </w:p>
          <w:p w:rsidR="00887537" w:rsidRDefault="00887537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  <w:p w:rsidR="00887537" w:rsidRPr="00E85288" w:rsidRDefault="0088753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eastAsiaTheme="minorEastAsia" w:hAnsi="Calibri"/>
              </w:rPr>
              <w:t>R.Tark</w:t>
            </w:r>
            <w:proofErr w:type="spellEnd"/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0  12.00</w:t>
            </w:r>
          </w:p>
          <w:p w:rsidR="00887537" w:rsidRDefault="0088753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887537" w:rsidRDefault="0088753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887537" w:rsidRPr="00E85288" w:rsidRDefault="0088753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9.00 ja 10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67" w:rsidRDefault="00626567" w:rsidP="00626567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eelkool</w:t>
            </w:r>
          </w:p>
          <w:p w:rsidR="00887537" w:rsidRDefault="00887537" w:rsidP="00626567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N.Uuemaa</w:t>
            </w:r>
            <w:proofErr w:type="spellEnd"/>
            <w:r>
              <w:rPr>
                <w:rFonts w:ascii="Calibri" w:eastAsiaTheme="minorEastAsia" w:hAnsi="Calibri"/>
              </w:rPr>
              <w:t xml:space="preserve">, </w:t>
            </w:r>
            <w:proofErr w:type="spellStart"/>
            <w:r>
              <w:rPr>
                <w:rFonts w:ascii="Calibri" w:eastAsiaTheme="minorEastAsia" w:hAnsi="Calibri"/>
              </w:rPr>
              <w:t>R.Raudsepp</w:t>
            </w:r>
            <w:proofErr w:type="spellEnd"/>
            <w:r>
              <w:rPr>
                <w:rFonts w:ascii="Calibri" w:eastAsiaTheme="minorEastAsia" w:hAnsi="Calibri"/>
              </w:rPr>
              <w:t xml:space="preserve">, </w:t>
            </w:r>
            <w:proofErr w:type="spellStart"/>
            <w:r>
              <w:rPr>
                <w:rFonts w:ascii="Calibri" w:eastAsiaTheme="minorEastAsia" w:hAnsi="Calibri"/>
              </w:rPr>
              <w:t>M.Miks</w:t>
            </w:r>
            <w:proofErr w:type="spellEnd"/>
            <w:r>
              <w:rPr>
                <w:rFonts w:ascii="Calibri" w:eastAsiaTheme="minorEastAsia" w:hAnsi="Calibri"/>
              </w:rPr>
              <w:t xml:space="preserve">  ja </w:t>
            </w:r>
            <w:proofErr w:type="spellStart"/>
            <w:r>
              <w:rPr>
                <w:rFonts w:ascii="Calibri" w:eastAsiaTheme="minorEastAsia" w:hAnsi="Calibri"/>
              </w:rPr>
              <w:t>A.Kull</w:t>
            </w:r>
            <w:proofErr w:type="spellEnd"/>
            <w:r>
              <w:rPr>
                <w:rFonts w:ascii="Calibri" w:eastAsiaTheme="minorEastAsia" w:hAnsi="Calibri"/>
              </w:rPr>
              <w:t xml:space="preserve"> VVV SA Loodusakadeemias</w:t>
            </w:r>
          </w:p>
          <w:p w:rsidR="00887537" w:rsidRPr="00E85288" w:rsidRDefault="00887537" w:rsidP="00626567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eastAsiaTheme="minorEastAsia" w:hAnsi="Calibri"/>
              </w:rPr>
              <w:t>matamäng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67" w:rsidRDefault="00626567" w:rsidP="00626567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 .</w:t>
            </w:r>
            <w:proofErr w:type="spellStart"/>
            <w:r>
              <w:rPr>
                <w:rFonts w:ascii="Calibri" w:hAnsi="Calibri"/>
                <w:lang w:eastAsia="en-US"/>
              </w:rPr>
              <w:t>Laidva</w:t>
            </w:r>
            <w:proofErr w:type="spellEnd"/>
          </w:p>
          <w:p w:rsidR="00887537" w:rsidRDefault="00887537" w:rsidP="00626567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T.Rohtla</w:t>
            </w:r>
            <w:proofErr w:type="spellEnd"/>
          </w:p>
          <w:p w:rsidR="00887537" w:rsidRDefault="00887537" w:rsidP="00626567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887537" w:rsidRPr="00E85288" w:rsidRDefault="00887537" w:rsidP="00626567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A.Sil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R.Kalbu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ja </w:t>
            </w:r>
            <w:proofErr w:type="spellStart"/>
            <w:r>
              <w:rPr>
                <w:rFonts w:ascii="Calibri" w:hAnsi="Calibri"/>
                <w:lang w:eastAsia="en-US"/>
              </w:rPr>
              <w:t>V.Meos</w:t>
            </w:r>
            <w:proofErr w:type="spellEnd"/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1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67" w:rsidRPr="00E85288" w:rsidRDefault="00626567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67" w:rsidRPr="00E85288" w:rsidRDefault="00626567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</w:tbl>
    <w:p w:rsidR="00DF1489" w:rsidRPr="00DF1489" w:rsidRDefault="00DF1489" w:rsidP="00DF1489">
      <w:pPr>
        <w:rPr>
          <w:rFonts w:ascii="Calibri" w:hAnsi="Calibri"/>
          <w:b/>
          <w:sz w:val="44"/>
          <w:szCs w:val="44"/>
        </w:rPr>
      </w:pPr>
      <w:r w:rsidRPr="00DF1489">
        <w:rPr>
          <w:rFonts w:ascii="Calibri" w:hAnsi="Calibri"/>
          <w:b/>
          <w:sz w:val="44"/>
          <w:szCs w:val="44"/>
        </w:rPr>
        <w:t>VEEBRU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759"/>
        <w:gridCol w:w="2725"/>
      </w:tblGrid>
      <w:tr w:rsidR="00DF1489" w:rsidRPr="00DF1489" w:rsidTr="00DF148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AEG/</w:t>
            </w:r>
          </w:p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ALGUS/</w:t>
            </w:r>
          </w:p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TÄHTAEG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TEGEVU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VASTUTAJA(D)</w:t>
            </w:r>
          </w:p>
        </w:tc>
      </w:tr>
      <w:tr w:rsidR="00DF1489" w:rsidRPr="00DF1489" w:rsidTr="00DF148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kooliõde maja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  <w:tr w:rsidR="00153985" w:rsidRPr="00DF1489" w:rsidTr="00DF148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85" w:rsidRPr="00DF1489" w:rsidRDefault="0015398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85" w:rsidRPr="00DF1489" w:rsidRDefault="0015398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A.Kull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T.Kull</w:t>
            </w:r>
            <w:proofErr w:type="spellEnd"/>
            <w:r w:rsidR="00570CE7">
              <w:rPr>
                <w:rFonts w:ascii="Calibri" w:hAnsi="Calibri"/>
                <w:lang w:eastAsia="en-US"/>
              </w:rPr>
              <w:t xml:space="preserve">, M-M Treial, </w:t>
            </w:r>
            <w:proofErr w:type="spellStart"/>
            <w:r w:rsidR="00570CE7">
              <w:rPr>
                <w:rFonts w:ascii="Calibri" w:hAnsi="Calibri"/>
                <w:lang w:eastAsia="en-US"/>
              </w:rPr>
              <w:t>R.Raudsepp</w:t>
            </w:r>
            <w:proofErr w:type="spellEnd"/>
            <w:r w:rsidR="00570CE7"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 w:rsidR="00570CE7">
              <w:rPr>
                <w:rFonts w:ascii="Calibri" w:hAnsi="Calibri"/>
                <w:lang w:eastAsia="en-US"/>
              </w:rPr>
              <w:t>M.Miks</w:t>
            </w:r>
            <w:proofErr w:type="spellEnd"/>
            <w:r w:rsidR="00570CE7">
              <w:rPr>
                <w:rFonts w:ascii="Calibri" w:hAnsi="Calibri"/>
                <w:lang w:eastAsia="en-US"/>
              </w:rPr>
              <w:t>, bioloogia olümpiaadil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85" w:rsidRPr="00DF1489" w:rsidRDefault="00570CE7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T.Rohtla</w:t>
            </w:r>
            <w:proofErr w:type="spellEnd"/>
          </w:p>
        </w:tc>
      </w:tr>
      <w:tr w:rsidR="00DF1489" w:rsidRPr="00DF1489" w:rsidTr="00DF148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4</w:t>
            </w:r>
          </w:p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lastRenderedPageBreak/>
              <w:t>15.00</w:t>
            </w:r>
          </w:p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13.0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lastRenderedPageBreak/>
              <w:t>juhtkonna nõupidamine</w:t>
            </w:r>
          </w:p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r w:rsidRPr="00DF1489">
              <w:rPr>
                <w:rFonts w:ascii="Calibri" w:eastAsiaTheme="minorEastAsia" w:hAnsi="Calibri"/>
              </w:rPr>
              <w:lastRenderedPageBreak/>
              <w:t>töökoosolek</w:t>
            </w:r>
          </w:p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r w:rsidRPr="00DF1489">
              <w:rPr>
                <w:rFonts w:ascii="Calibri" w:eastAsiaTheme="minorEastAsia" w:hAnsi="Calibri"/>
              </w:rPr>
              <w:t>õpilasesinduse koosolek</w:t>
            </w:r>
          </w:p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</w:p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r w:rsidRPr="00DF1489">
              <w:rPr>
                <w:rFonts w:ascii="Calibri" w:eastAsiaTheme="minorEastAsia" w:hAnsi="Calibri"/>
              </w:rPr>
              <w:lastRenderedPageBreak/>
              <w:t>S. Variku</w:t>
            </w:r>
          </w:p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r w:rsidRPr="00DF1489">
              <w:rPr>
                <w:rFonts w:ascii="Calibri" w:eastAsiaTheme="minorEastAsia" w:hAnsi="Calibri"/>
              </w:rPr>
              <w:lastRenderedPageBreak/>
              <w:t>S. Variku</w:t>
            </w:r>
          </w:p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r w:rsidRPr="00DF1489">
              <w:rPr>
                <w:rFonts w:ascii="Calibri" w:eastAsiaTheme="minorEastAsia" w:hAnsi="Calibri"/>
              </w:rPr>
              <w:t>õpilasesinduse juhatus</w:t>
            </w:r>
          </w:p>
        </w:tc>
      </w:tr>
      <w:tr w:rsidR="00DF1489" w:rsidRPr="00DF1489" w:rsidTr="00DF148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lastRenderedPageBreak/>
              <w:t>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  <w:tr w:rsidR="00DF1489" w:rsidRPr="00DF1489" w:rsidTr="00DF148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6  12.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eelkool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r w:rsidRPr="00DF1489">
              <w:rPr>
                <w:rFonts w:ascii="Calibri" w:hAnsi="Calibri"/>
                <w:lang w:eastAsia="en-US"/>
              </w:rPr>
              <w:t>K .</w:t>
            </w:r>
            <w:proofErr w:type="spellStart"/>
            <w:r w:rsidRPr="00DF1489">
              <w:rPr>
                <w:rFonts w:ascii="Calibri" w:hAnsi="Calibri"/>
                <w:lang w:eastAsia="en-US"/>
              </w:rPr>
              <w:t>Laidva</w:t>
            </w:r>
            <w:proofErr w:type="spellEnd"/>
          </w:p>
        </w:tc>
      </w:tr>
      <w:tr w:rsidR="00DF1489" w:rsidRPr="00DF1489" w:rsidTr="00DF148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7</w:t>
            </w:r>
            <w:r w:rsidR="00570CE7">
              <w:rPr>
                <w:rFonts w:ascii="Calibri" w:hAnsi="Calibri"/>
                <w:lang w:eastAsia="en-US"/>
              </w:rPr>
              <w:t xml:space="preserve"> 9.30-12.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570CE7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õpilased osalevad jutukirjutamise konkursil Elva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570CE7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K.Leesalu</w:t>
            </w:r>
            <w:proofErr w:type="spellEnd"/>
            <w:r>
              <w:rPr>
                <w:rFonts w:ascii="Calibri" w:eastAsiaTheme="minorEastAsia" w:hAnsi="Calibri"/>
              </w:rPr>
              <w:t xml:space="preserve">, </w:t>
            </w:r>
            <w:proofErr w:type="spellStart"/>
            <w:r>
              <w:rPr>
                <w:rFonts w:ascii="Calibri" w:eastAsiaTheme="minorEastAsia" w:hAnsi="Calibri"/>
              </w:rPr>
              <w:t>R.Kalbus</w:t>
            </w:r>
            <w:proofErr w:type="spellEnd"/>
          </w:p>
        </w:tc>
      </w:tr>
      <w:tr w:rsidR="00DF1489" w:rsidRPr="00DF1489" w:rsidTr="00DF148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8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Default="00887537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 xml:space="preserve">lõpeb oskajate (4-6.kl) ja suurte (7.-9.kl) </w:t>
            </w:r>
            <w:proofErr w:type="spellStart"/>
            <w:r>
              <w:rPr>
                <w:rFonts w:ascii="Calibri" w:eastAsiaTheme="minorEastAsia" w:hAnsi="Calibri"/>
              </w:rPr>
              <w:t>pranglimise</w:t>
            </w:r>
            <w:proofErr w:type="spellEnd"/>
            <w:r>
              <w:rPr>
                <w:rFonts w:ascii="Calibri" w:eastAsiaTheme="minorEastAsia" w:hAnsi="Calibri"/>
              </w:rPr>
              <w:t xml:space="preserve"> III etapp</w:t>
            </w:r>
          </w:p>
          <w:p w:rsidR="00570CE7" w:rsidRPr="00DF1489" w:rsidRDefault="00570CE7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4.kl klassiõhtu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Default="00887537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V.Meo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A.Silk</w:t>
            </w:r>
            <w:proofErr w:type="spellEnd"/>
          </w:p>
          <w:p w:rsidR="00570CE7" w:rsidRDefault="00570CE7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570CE7" w:rsidRPr="00DF1489" w:rsidRDefault="00570CE7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K.Leesalu</w:t>
            </w:r>
            <w:proofErr w:type="spellEnd"/>
          </w:p>
        </w:tc>
      </w:tr>
      <w:tr w:rsidR="00DF1489" w:rsidRPr="00DF1489" w:rsidTr="00DF1489">
        <w:trPr>
          <w:trHeight w:val="83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11</w:t>
            </w:r>
          </w:p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15.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juhtkonna nõupidamine</w:t>
            </w:r>
          </w:p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r w:rsidRPr="00DF1489">
              <w:rPr>
                <w:rFonts w:ascii="Calibri" w:eastAsiaTheme="minorEastAsia" w:hAnsi="Calibri"/>
              </w:rPr>
              <w:t>töökoosolek</w:t>
            </w:r>
          </w:p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 w:rsidRPr="00DF1489">
              <w:rPr>
                <w:rFonts w:ascii="Calibri" w:eastAsiaTheme="minorEastAsia" w:hAnsi="Calibri"/>
              </w:rPr>
              <w:t>vint.ee</w:t>
            </w:r>
            <w:proofErr w:type="spellEnd"/>
            <w:r w:rsidRPr="00DF1489">
              <w:rPr>
                <w:rFonts w:ascii="Calibri" w:eastAsiaTheme="minorEastAsia" w:hAnsi="Calibri"/>
              </w:rPr>
              <w:t xml:space="preserve"> III etapp, mal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r w:rsidRPr="00DF1489">
              <w:rPr>
                <w:rFonts w:ascii="Calibri" w:eastAsiaTheme="minorEastAsia" w:hAnsi="Calibri"/>
              </w:rPr>
              <w:t>S. Variku</w:t>
            </w:r>
          </w:p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r w:rsidRPr="00DF1489">
              <w:rPr>
                <w:rFonts w:ascii="Calibri" w:eastAsiaTheme="minorEastAsia" w:hAnsi="Calibri"/>
              </w:rPr>
              <w:t>S. Variku</w:t>
            </w:r>
          </w:p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 w:rsidRPr="00DF1489">
              <w:rPr>
                <w:rFonts w:ascii="Calibri" w:eastAsiaTheme="minorEastAsia" w:hAnsi="Calibri"/>
              </w:rPr>
              <w:t>V.Meos</w:t>
            </w:r>
            <w:proofErr w:type="spellEnd"/>
          </w:p>
        </w:tc>
      </w:tr>
      <w:tr w:rsidR="00DF1489" w:rsidRPr="00DF1489" w:rsidTr="00DF148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12</w:t>
            </w:r>
          </w:p>
          <w:p w:rsidR="00294B8B" w:rsidRDefault="00294B8B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294B8B" w:rsidRDefault="00294B8B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294B8B" w:rsidRDefault="00294B8B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DF1489" w:rsidRPr="00DF1489" w:rsidRDefault="00294B8B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7.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E7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 w:rsidRPr="00DF1489">
              <w:rPr>
                <w:rFonts w:ascii="Calibri" w:hAnsi="Calibri"/>
                <w:lang w:eastAsia="en-US"/>
              </w:rPr>
              <w:t>vint.ee</w:t>
            </w:r>
            <w:proofErr w:type="spellEnd"/>
            <w:r w:rsidRPr="00DF1489">
              <w:rPr>
                <w:rFonts w:ascii="Calibri" w:hAnsi="Calibri"/>
                <w:lang w:eastAsia="en-US"/>
              </w:rPr>
              <w:t xml:space="preserve"> III etapp, kabe</w:t>
            </w:r>
            <w:r w:rsidRPr="00DF1489">
              <w:rPr>
                <w:rFonts w:ascii="Calibri" w:eastAsiaTheme="minorEastAsia" w:hAnsi="Calibri"/>
              </w:rPr>
              <w:t xml:space="preserve"> </w:t>
            </w:r>
          </w:p>
          <w:p w:rsid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r w:rsidRPr="00DF1489">
              <w:rPr>
                <w:rFonts w:ascii="Calibri" w:eastAsiaTheme="minorEastAsia" w:hAnsi="Calibri"/>
              </w:rPr>
              <w:t>osalemine mõisakoolide laulupäeval</w:t>
            </w:r>
          </w:p>
          <w:p w:rsidR="00570CE7" w:rsidRPr="00570CE7" w:rsidRDefault="00570CE7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 xml:space="preserve">3.kl õpilases </w:t>
            </w:r>
            <w:proofErr w:type="spellStart"/>
            <w:r>
              <w:rPr>
                <w:rFonts w:ascii="Calibri" w:eastAsiaTheme="minorEastAsia" w:hAnsi="Calibri"/>
              </w:rPr>
              <w:t>d.Sarapson</w:t>
            </w:r>
            <w:proofErr w:type="spellEnd"/>
            <w:r>
              <w:rPr>
                <w:rFonts w:ascii="Calibri" w:eastAsiaTheme="minorEastAsia" w:hAnsi="Calibri"/>
              </w:rPr>
              <w:t xml:space="preserve">, </w:t>
            </w:r>
            <w:proofErr w:type="spellStart"/>
            <w:r>
              <w:rPr>
                <w:rFonts w:ascii="Calibri" w:eastAsiaTheme="minorEastAsia" w:hAnsi="Calibri"/>
              </w:rPr>
              <w:t>L.Koitla</w:t>
            </w:r>
            <w:proofErr w:type="spellEnd"/>
            <w:r>
              <w:rPr>
                <w:rFonts w:ascii="Calibri" w:eastAsiaTheme="minorEastAsia" w:hAnsi="Calibri"/>
              </w:rPr>
              <w:t xml:space="preserve"> ja N-L </w:t>
            </w:r>
            <w:proofErr w:type="spellStart"/>
            <w:r>
              <w:rPr>
                <w:rFonts w:ascii="Calibri" w:eastAsiaTheme="minorEastAsia" w:hAnsi="Calibri"/>
              </w:rPr>
              <w:t>Reilson</w:t>
            </w:r>
            <w:proofErr w:type="spellEnd"/>
            <w:r>
              <w:rPr>
                <w:rFonts w:ascii="Calibri" w:eastAsiaTheme="minorEastAsia" w:hAnsi="Calibri"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</w:rPr>
              <w:t>Õpifest</w:t>
            </w:r>
            <w:proofErr w:type="spellEnd"/>
            <w:r>
              <w:rPr>
                <w:rFonts w:ascii="Calibri" w:eastAsiaTheme="minorEastAsia" w:hAnsi="Calibri"/>
              </w:rPr>
              <w:t xml:space="preserve"> 2019 infopäeval Tartus </w:t>
            </w:r>
            <w:proofErr w:type="spellStart"/>
            <w:r>
              <w:rPr>
                <w:rFonts w:ascii="Calibri" w:eastAsiaTheme="minorEastAsia" w:hAnsi="Calibri"/>
              </w:rPr>
              <w:t>ERMis</w:t>
            </w:r>
            <w:r w:rsidR="00294B8B">
              <w:rPr>
                <w:rFonts w:ascii="Calibri" w:eastAsiaTheme="minorEastAsia" w:hAnsi="Calibri"/>
              </w:rPr>
              <w:t>A.Silk</w:t>
            </w:r>
            <w:proofErr w:type="spellEnd"/>
            <w:r w:rsidR="00294B8B">
              <w:rPr>
                <w:rFonts w:ascii="Calibri" w:eastAsiaTheme="minorEastAsia" w:hAnsi="Calibri"/>
              </w:rPr>
              <w:t xml:space="preserve"> Teaduskera </w:t>
            </w:r>
            <w:proofErr w:type="spellStart"/>
            <w:r w:rsidR="00294B8B">
              <w:rPr>
                <w:rFonts w:ascii="Calibri" w:eastAsiaTheme="minorEastAsia" w:hAnsi="Calibri"/>
              </w:rPr>
              <w:t>astakoosolekul</w:t>
            </w:r>
            <w:proofErr w:type="spellEnd"/>
            <w:r w:rsidR="00294B8B">
              <w:rPr>
                <w:rFonts w:ascii="Calibri" w:eastAsiaTheme="minorEastAsia" w:hAnsi="Calibri"/>
              </w:rPr>
              <w:t xml:space="preserve"> Tartu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 w:rsidRPr="00DF1489">
              <w:rPr>
                <w:rFonts w:ascii="Calibri" w:hAnsi="Calibri"/>
                <w:lang w:eastAsia="en-US"/>
              </w:rPr>
              <w:t>V.Meos</w:t>
            </w:r>
            <w:proofErr w:type="spellEnd"/>
            <w:r w:rsidRPr="00DF1489">
              <w:rPr>
                <w:rFonts w:ascii="Calibri" w:eastAsiaTheme="minorEastAsia" w:hAnsi="Calibri"/>
              </w:rPr>
              <w:t xml:space="preserve"> </w:t>
            </w:r>
          </w:p>
          <w:p w:rsid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 w:rsidRPr="00DF1489">
              <w:rPr>
                <w:rFonts w:ascii="Calibri" w:eastAsiaTheme="minorEastAsia" w:hAnsi="Calibri"/>
              </w:rPr>
              <w:t>M.Aigro</w:t>
            </w:r>
            <w:proofErr w:type="spellEnd"/>
          </w:p>
          <w:p w:rsidR="00570CE7" w:rsidRDefault="00570CE7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R.Kalbus</w:t>
            </w:r>
            <w:proofErr w:type="spellEnd"/>
          </w:p>
          <w:p w:rsidR="00294B8B" w:rsidRPr="00DF1489" w:rsidRDefault="00294B8B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DF1489" w:rsidRPr="00DF1489" w:rsidTr="00DF148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13  12.00</w:t>
            </w:r>
          </w:p>
          <w:p w:rsidR="00294B8B" w:rsidRPr="00DF1489" w:rsidRDefault="00294B8B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.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eelkool</w:t>
            </w:r>
          </w:p>
          <w:p w:rsidR="00294B8B" w:rsidRPr="00DF1489" w:rsidRDefault="00294B8B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K.Laas</w:t>
            </w:r>
            <w:proofErr w:type="spellEnd"/>
            <w:r>
              <w:rPr>
                <w:rFonts w:ascii="Calibri" w:hAnsi="Calibri"/>
                <w:lang w:eastAsia="en-US"/>
              </w:rPr>
              <w:t>, M-M. Treial inglise keele olümpiaadil Elva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K .</w:t>
            </w:r>
            <w:proofErr w:type="spellStart"/>
            <w:r w:rsidRPr="00DF1489">
              <w:rPr>
                <w:rFonts w:ascii="Calibri" w:hAnsi="Calibri"/>
                <w:lang w:eastAsia="en-US"/>
              </w:rPr>
              <w:t>Laidva</w:t>
            </w:r>
            <w:proofErr w:type="spellEnd"/>
          </w:p>
          <w:p w:rsidR="00294B8B" w:rsidRPr="00DF1489" w:rsidRDefault="00294B8B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Tark</w:t>
            </w:r>
            <w:proofErr w:type="spellEnd"/>
          </w:p>
        </w:tc>
      </w:tr>
      <w:tr w:rsidR="00DF1489" w:rsidRPr="00DF1489" w:rsidTr="00DF148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1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sõbrapäeva tähistamine</w:t>
            </w:r>
          </w:p>
          <w:p w:rsidR="00294B8B" w:rsidRPr="00DF1489" w:rsidRDefault="00294B8B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Kalbu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Tartus klassiõpetajate aktiivi kokkusaamisel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r w:rsidRPr="00DF1489">
              <w:rPr>
                <w:rFonts w:ascii="Calibri" w:eastAsiaTheme="minorEastAsia" w:hAnsi="Calibri"/>
              </w:rPr>
              <w:t>õpilasesindus</w:t>
            </w:r>
          </w:p>
        </w:tc>
      </w:tr>
      <w:tr w:rsidR="00DF1489" w:rsidRPr="00DF1489" w:rsidTr="00DF148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15</w:t>
            </w:r>
            <w:r w:rsidR="00294B8B">
              <w:rPr>
                <w:rFonts w:ascii="Calibri" w:hAnsi="Calibri"/>
                <w:lang w:eastAsia="en-US"/>
              </w:rPr>
              <w:t xml:space="preserve"> 9.00-13.3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294B8B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 xml:space="preserve">loodusakadeemias </w:t>
            </w:r>
            <w:proofErr w:type="spellStart"/>
            <w:r>
              <w:rPr>
                <w:rFonts w:ascii="Calibri" w:eastAsiaTheme="minorEastAsia" w:hAnsi="Calibri"/>
              </w:rPr>
              <w:t>R.Raudsepp</w:t>
            </w:r>
            <w:proofErr w:type="spellEnd"/>
            <w:r>
              <w:rPr>
                <w:rFonts w:ascii="Calibri" w:eastAsiaTheme="minorEastAsia" w:hAnsi="Calibri"/>
              </w:rPr>
              <w:t xml:space="preserve">, N. Uuemaa, N-L. Mändmets, </w:t>
            </w:r>
            <w:proofErr w:type="spellStart"/>
            <w:r>
              <w:rPr>
                <w:rFonts w:ascii="Calibri" w:eastAsiaTheme="minorEastAsia" w:hAnsi="Calibri"/>
              </w:rPr>
              <w:t>M.Miks</w:t>
            </w:r>
            <w:proofErr w:type="spellEnd"/>
            <w:r>
              <w:rPr>
                <w:rFonts w:ascii="Calibri" w:eastAsiaTheme="minorEastAsia" w:hAnsi="Calibri"/>
              </w:rPr>
              <w:t xml:space="preserve">, </w:t>
            </w:r>
            <w:proofErr w:type="spellStart"/>
            <w:r>
              <w:rPr>
                <w:rFonts w:ascii="Calibri" w:eastAsiaTheme="minorEastAsia" w:hAnsi="Calibri"/>
              </w:rPr>
              <w:t>A.Kull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294B8B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T.Rohtla</w:t>
            </w:r>
            <w:proofErr w:type="spellEnd"/>
          </w:p>
        </w:tc>
      </w:tr>
      <w:tr w:rsidR="00DF1489" w:rsidRPr="00DF1489" w:rsidTr="00DF148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16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r w:rsidRPr="00DF1489">
              <w:rPr>
                <w:rFonts w:ascii="Calibri" w:eastAsiaTheme="minorEastAsia" w:hAnsi="Calibri"/>
              </w:rPr>
              <w:t xml:space="preserve">lõpeb sirgujate (0-3.kl) </w:t>
            </w:r>
            <w:proofErr w:type="spellStart"/>
            <w:r w:rsidRPr="00DF1489">
              <w:rPr>
                <w:rFonts w:ascii="Calibri" w:eastAsiaTheme="minorEastAsia" w:hAnsi="Calibri"/>
              </w:rPr>
              <w:t>pranglimise</w:t>
            </w:r>
            <w:proofErr w:type="spellEnd"/>
            <w:r w:rsidRPr="00DF1489">
              <w:rPr>
                <w:rFonts w:ascii="Calibri" w:eastAsiaTheme="minorEastAsia" w:hAnsi="Calibri"/>
              </w:rPr>
              <w:t xml:space="preserve"> III etapp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 w:rsidRPr="00DF1489">
              <w:rPr>
                <w:rFonts w:ascii="Calibri" w:hAnsi="Calibri"/>
                <w:lang w:eastAsia="en-US"/>
              </w:rPr>
              <w:t>V.Meos</w:t>
            </w:r>
            <w:proofErr w:type="spellEnd"/>
            <w:r w:rsidRPr="00DF1489"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 w:rsidRPr="00DF1489">
              <w:rPr>
                <w:rFonts w:ascii="Calibri" w:hAnsi="Calibri"/>
                <w:lang w:eastAsia="en-US"/>
              </w:rPr>
              <w:t>K.Laidva</w:t>
            </w:r>
            <w:proofErr w:type="spellEnd"/>
            <w:r w:rsidRPr="00DF1489"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 w:rsidRPr="00DF1489">
              <w:rPr>
                <w:rFonts w:ascii="Calibri" w:hAnsi="Calibri"/>
                <w:lang w:eastAsia="en-US"/>
              </w:rPr>
              <w:t>R.Kalbus</w:t>
            </w:r>
            <w:proofErr w:type="spellEnd"/>
          </w:p>
        </w:tc>
      </w:tr>
      <w:tr w:rsidR="00DF1489" w:rsidRPr="00DF1489" w:rsidTr="00DF148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18</w:t>
            </w:r>
          </w:p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15.00</w:t>
            </w:r>
          </w:p>
          <w:p w:rsid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13.05</w:t>
            </w:r>
          </w:p>
          <w:p w:rsidR="00294B8B" w:rsidRPr="00DF1489" w:rsidRDefault="00294B8B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9.30-12.3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juhtkonna nõupidamine</w:t>
            </w:r>
          </w:p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r w:rsidRPr="00DF1489">
              <w:rPr>
                <w:rFonts w:ascii="Calibri" w:eastAsiaTheme="minorEastAsia" w:hAnsi="Calibri"/>
              </w:rPr>
              <w:t>töökoosolek</w:t>
            </w:r>
          </w:p>
          <w:p w:rsid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r w:rsidRPr="00DF1489">
              <w:rPr>
                <w:rFonts w:ascii="Calibri" w:eastAsiaTheme="minorEastAsia" w:hAnsi="Calibri"/>
              </w:rPr>
              <w:t>õpilasesinduse koosolek</w:t>
            </w:r>
          </w:p>
          <w:p w:rsidR="00294B8B" w:rsidRPr="00DF1489" w:rsidRDefault="00294B8B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4+5kl VVV SA  Jäljeprogrammil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r w:rsidRPr="00DF1489">
              <w:rPr>
                <w:rFonts w:ascii="Calibri" w:eastAsiaTheme="minorEastAsia" w:hAnsi="Calibri"/>
              </w:rPr>
              <w:t>S. Variku</w:t>
            </w:r>
          </w:p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r w:rsidRPr="00DF1489">
              <w:rPr>
                <w:rFonts w:ascii="Calibri" w:eastAsiaTheme="minorEastAsia" w:hAnsi="Calibri"/>
              </w:rPr>
              <w:t>S. Variku</w:t>
            </w:r>
          </w:p>
          <w:p w:rsid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r w:rsidRPr="00DF1489">
              <w:rPr>
                <w:rFonts w:ascii="Calibri" w:eastAsiaTheme="minorEastAsia" w:hAnsi="Calibri"/>
              </w:rPr>
              <w:t>õpilasesinduse juhatus</w:t>
            </w:r>
          </w:p>
          <w:p w:rsidR="00294B8B" w:rsidRPr="00DF1489" w:rsidRDefault="00294B8B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T.Rohtla</w:t>
            </w:r>
            <w:proofErr w:type="spellEnd"/>
          </w:p>
        </w:tc>
      </w:tr>
      <w:tr w:rsidR="00DF1489" w:rsidRPr="00DF1489" w:rsidTr="00DF148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19 14.00-15.3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r w:rsidRPr="00DF1489">
              <w:rPr>
                <w:rFonts w:ascii="Calibri" w:eastAsiaTheme="minorEastAsia" w:hAnsi="Calibri"/>
              </w:rPr>
              <w:t>tüdrukute akadeemia</w:t>
            </w:r>
          </w:p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r w:rsidRPr="00DF1489">
              <w:rPr>
                <w:rFonts w:ascii="Calibri" w:eastAsiaTheme="minorEastAsia" w:hAnsi="Calibri"/>
              </w:rPr>
              <w:t>klaveriringi õpilased osalevad  Elva valla pillipäeval</w:t>
            </w:r>
          </w:p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 w:rsidRPr="00DF1489">
              <w:rPr>
                <w:rFonts w:ascii="Calibri" w:eastAsiaTheme="minorEastAsia" w:hAnsi="Calibri"/>
              </w:rPr>
              <w:t>S.Variku</w:t>
            </w:r>
            <w:proofErr w:type="spellEnd"/>
            <w:r w:rsidRPr="00DF1489">
              <w:rPr>
                <w:rFonts w:ascii="Calibri" w:eastAsiaTheme="minorEastAsia" w:hAnsi="Calibri"/>
              </w:rPr>
              <w:t xml:space="preserve"> valla koolide direktorite nõupidamisel Elvas (finantsküsimused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 w:rsidRPr="00DF1489">
              <w:rPr>
                <w:rFonts w:ascii="Calibri" w:eastAsiaTheme="minorEastAsia" w:hAnsi="Calibri"/>
              </w:rPr>
              <w:t>G.Kald</w:t>
            </w:r>
            <w:proofErr w:type="spellEnd"/>
          </w:p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eastAsiaTheme="minorEastAsia" w:hAnsi="Calibri"/>
              </w:rPr>
              <w:t>A.-M. Sild</w:t>
            </w:r>
          </w:p>
        </w:tc>
      </w:tr>
      <w:tr w:rsidR="00DF1489" w:rsidRPr="00DF1489" w:rsidTr="00DF148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20  12.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eelkool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r w:rsidRPr="00DF1489">
              <w:rPr>
                <w:rFonts w:ascii="Calibri" w:hAnsi="Calibri"/>
                <w:lang w:eastAsia="en-US"/>
              </w:rPr>
              <w:t>K .</w:t>
            </w:r>
            <w:proofErr w:type="spellStart"/>
            <w:r w:rsidRPr="00DF1489">
              <w:rPr>
                <w:rFonts w:ascii="Calibri" w:hAnsi="Calibri"/>
                <w:lang w:eastAsia="en-US"/>
              </w:rPr>
              <w:t>Laidva</w:t>
            </w:r>
            <w:proofErr w:type="spellEnd"/>
          </w:p>
        </w:tc>
      </w:tr>
      <w:tr w:rsidR="00DF1489" w:rsidRPr="00DF1489" w:rsidTr="00DF148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2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r w:rsidRPr="00DF1489">
              <w:rPr>
                <w:rFonts w:ascii="Calibri" w:eastAsiaTheme="minorEastAsia" w:hAnsi="Calibri"/>
              </w:rPr>
              <w:t>Eesti vabariigi iseseisvuspäeva tähistamin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 w:rsidRPr="00DF1489">
              <w:rPr>
                <w:rFonts w:ascii="Calibri" w:eastAsiaTheme="minorEastAsia" w:hAnsi="Calibri"/>
              </w:rPr>
              <w:t>R.Allak</w:t>
            </w:r>
            <w:proofErr w:type="spellEnd"/>
            <w:r w:rsidRPr="00DF1489">
              <w:rPr>
                <w:rFonts w:ascii="Calibri" w:eastAsiaTheme="minorEastAsia" w:hAnsi="Calibri"/>
              </w:rPr>
              <w:t xml:space="preserve">, </w:t>
            </w:r>
            <w:proofErr w:type="spellStart"/>
            <w:r w:rsidRPr="00DF1489">
              <w:rPr>
                <w:rFonts w:ascii="Calibri" w:eastAsiaTheme="minorEastAsia" w:hAnsi="Calibri"/>
              </w:rPr>
              <w:t>M.Aigro</w:t>
            </w:r>
            <w:proofErr w:type="spellEnd"/>
            <w:r w:rsidRPr="00DF1489">
              <w:rPr>
                <w:rFonts w:ascii="Calibri" w:eastAsiaTheme="minorEastAsia" w:hAnsi="Calibri"/>
              </w:rPr>
              <w:t xml:space="preserve">, R. </w:t>
            </w:r>
            <w:proofErr w:type="spellStart"/>
            <w:r w:rsidRPr="00DF1489">
              <w:rPr>
                <w:rFonts w:ascii="Calibri" w:eastAsiaTheme="minorEastAsia" w:hAnsi="Calibri"/>
              </w:rPr>
              <w:t>Kalbus</w:t>
            </w:r>
            <w:proofErr w:type="spellEnd"/>
            <w:r w:rsidRPr="00DF1489">
              <w:rPr>
                <w:rFonts w:ascii="Calibri" w:eastAsiaTheme="minorEastAsia" w:hAnsi="Calibri"/>
              </w:rPr>
              <w:t xml:space="preserve">,  </w:t>
            </w:r>
            <w:proofErr w:type="spellStart"/>
            <w:r w:rsidRPr="00DF1489">
              <w:rPr>
                <w:rFonts w:ascii="Calibri" w:eastAsiaTheme="minorEastAsia" w:hAnsi="Calibri"/>
              </w:rPr>
              <w:t>K.Leesalu</w:t>
            </w:r>
            <w:proofErr w:type="spellEnd"/>
          </w:p>
        </w:tc>
      </w:tr>
      <w:tr w:rsidR="00DF1489" w:rsidRPr="00DF1489" w:rsidTr="00DF148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lastRenderedPageBreak/>
              <w:t>2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146CE9" w:rsidRDefault="00DF1489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  <w:tr w:rsidR="00DF1489" w:rsidRPr="00DF1489" w:rsidTr="00DF148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2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r w:rsidRPr="00DF1489">
              <w:rPr>
                <w:rFonts w:ascii="Calibri" w:eastAsiaTheme="minorEastAsia" w:hAnsi="Calibri"/>
              </w:rPr>
              <w:t>algab talve vaheaeg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  <w:tr w:rsidR="00DF1489" w:rsidRPr="00DF1489" w:rsidTr="00DF148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26 17.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r w:rsidRPr="00DF1489">
              <w:rPr>
                <w:rFonts w:ascii="Calibri" w:eastAsiaTheme="minorEastAsia" w:hAnsi="Calibri"/>
                <w:sz w:val="22"/>
                <w:szCs w:val="22"/>
              </w:rPr>
              <w:t xml:space="preserve">Elva valla haridusasutuste hoolekogude kohtumine Mart </w:t>
            </w:r>
            <w:proofErr w:type="spellStart"/>
            <w:r w:rsidRPr="00DF1489">
              <w:rPr>
                <w:rFonts w:ascii="Calibri" w:eastAsiaTheme="minorEastAsia" w:hAnsi="Calibri"/>
                <w:sz w:val="22"/>
                <w:szCs w:val="22"/>
              </w:rPr>
              <w:t>Tiidelepaga</w:t>
            </w:r>
            <w:proofErr w:type="spellEnd"/>
            <w:r w:rsidRPr="00DF1489">
              <w:rPr>
                <w:rFonts w:ascii="Calibri" w:eastAsiaTheme="minorEastAsia" w:hAnsi="Calibri"/>
                <w:sz w:val="22"/>
                <w:szCs w:val="22"/>
              </w:rPr>
              <w:t xml:space="preserve"> (Elva, Tartu mnt 3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  <w:tr w:rsidR="00DF1489" w:rsidRPr="00DF1489" w:rsidTr="00DF148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2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  <w:tr w:rsidR="00DF1489" w:rsidRPr="00DF1489" w:rsidTr="00DF148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DF1489">
              <w:rPr>
                <w:rFonts w:ascii="Calibri" w:hAnsi="Calibri"/>
                <w:lang w:eastAsia="en-US"/>
              </w:rPr>
              <w:t>28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  <w:r w:rsidRPr="00DF1489">
              <w:rPr>
                <w:rFonts w:ascii="Calibri" w:eastAsiaTheme="minorEastAsia" w:hAnsi="Calibri"/>
                <w:sz w:val="22"/>
                <w:szCs w:val="22"/>
              </w:rPr>
              <w:t xml:space="preserve">osalemine </w:t>
            </w:r>
            <w:proofErr w:type="spellStart"/>
            <w:r w:rsidRPr="00DF1489">
              <w:rPr>
                <w:rFonts w:ascii="Calibri" w:eastAsiaTheme="minorEastAsia" w:hAnsi="Calibri"/>
                <w:sz w:val="22"/>
                <w:szCs w:val="22"/>
              </w:rPr>
              <w:t>Scientix</w:t>
            </w:r>
            <w:proofErr w:type="spellEnd"/>
            <w:r w:rsidRPr="00DF1489">
              <w:rPr>
                <w:rFonts w:ascii="Calibri" w:eastAsiaTheme="minorEastAsia" w:hAnsi="Calibri"/>
                <w:sz w:val="22"/>
                <w:szCs w:val="22"/>
              </w:rPr>
              <w:t xml:space="preserve"> Eesti konverentsil Tartu Tamme gümnaasiumi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489" w:rsidRPr="00DF1489" w:rsidRDefault="00DF1489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</w:tbl>
    <w:p w:rsidR="0041504D" w:rsidRPr="00E85288" w:rsidRDefault="0041504D" w:rsidP="0041504D">
      <w:pPr>
        <w:rPr>
          <w:rFonts w:ascii="Calibri" w:hAnsi="Calibri"/>
          <w:b/>
          <w:sz w:val="44"/>
          <w:szCs w:val="44"/>
        </w:rPr>
      </w:pPr>
      <w:r w:rsidRPr="00E85288">
        <w:rPr>
          <w:rFonts w:ascii="Calibri" w:hAnsi="Calibri"/>
          <w:b/>
          <w:sz w:val="44"/>
          <w:szCs w:val="44"/>
        </w:rPr>
        <w:t>MÄR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413"/>
        <w:gridCol w:w="3071"/>
      </w:tblGrid>
      <w:tr w:rsidR="0041504D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AEG/</w:t>
            </w:r>
          </w:p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ALGUS/</w:t>
            </w:r>
          </w:p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TÄHTAEG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TEGEV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VASTUTAJA(D)</w:t>
            </w:r>
          </w:p>
        </w:tc>
      </w:tr>
      <w:tr w:rsidR="0041504D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E92DCA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056034" w:rsidRDefault="00056034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  <w:proofErr w:type="spellStart"/>
            <w:r w:rsidRPr="00056034">
              <w:rPr>
                <w:rFonts w:ascii="Calibri" w:eastAsiaTheme="minorEastAsia" w:hAnsi="Calibri"/>
                <w:sz w:val="22"/>
                <w:szCs w:val="22"/>
              </w:rPr>
              <w:t>A.Silk</w:t>
            </w:r>
            <w:proofErr w:type="spellEnd"/>
            <w:r w:rsidRPr="00056034">
              <w:rPr>
                <w:rFonts w:ascii="Calibri" w:eastAsiaTheme="minorEastAsia" w:hAnsi="Calibri"/>
                <w:sz w:val="22"/>
                <w:szCs w:val="22"/>
              </w:rPr>
              <w:t xml:space="preserve">, </w:t>
            </w:r>
            <w:proofErr w:type="spellStart"/>
            <w:r w:rsidRPr="00056034">
              <w:rPr>
                <w:rFonts w:ascii="Calibri" w:eastAsiaTheme="minorEastAsia" w:hAnsi="Calibri"/>
                <w:sz w:val="22"/>
                <w:szCs w:val="22"/>
              </w:rPr>
              <w:t>T.Treier</w:t>
            </w:r>
            <w:proofErr w:type="spellEnd"/>
            <w:r w:rsidRPr="00056034">
              <w:rPr>
                <w:rFonts w:ascii="Calibri" w:eastAsiaTheme="minorEastAsia" w:hAnsi="Calibri"/>
                <w:sz w:val="22"/>
                <w:szCs w:val="22"/>
              </w:rPr>
              <w:t xml:space="preserve"> ja </w:t>
            </w:r>
            <w:proofErr w:type="spellStart"/>
            <w:r w:rsidRPr="00056034">
              <w:rPr>
                <w:rFonts w:ascii="Calibri" w:eastAsiaTheme="minorEastAsia" w:hAnsi="Calibri"/>
                <w:sz w:val="22"/>
                <w:szCs w:val="22"/>
              </w:rPr>
              <w:t>S.Variku</w:t>
            </w:r>
            <w:proofErr w:type="spellEnd"/>
            <w:r w:rsidRPr="00056034">
              <w:rPr>
                <w:rFonts w:ascii="Calibri" w:eastAsiaTheme="minorEastAsia" w:hAnsi="Calibri"/>
                <w:sz w:val="22"/>
                <w:szCs w:val="22"/>
              </w:rPr>
              <w:t xml:space="preserve"> </w:t>
            </w:r>
            <w:proofErr w:type="spellStart"/>
            <w:r w:rsidRPr="00056034">
              <w:rPr>
                <w:rFonts w:ascii="Calibri" w:eastAsiaTheme="minorEastAsia" w:hAnsi="Calibri"/>
                <w:sz w:val="22"/>
                <w:szCs w:val="22"/>
              </w:rPr>
              <w:t>Scientix</w:t>
            </w:r>
            <w:proofErr w:type="spellEnd"/>
            <w:r w:rsidRPr="00056034">
              <w:rPr>
                <w:rFonts w:ascii="Calibri" w:eastAsiaTheme="minorEastAsia" w:hAnsi="Calibri"/>
                <w:sz w:val="22"/>
                <w:szCs w:val="22"/>
              </w:rPr>
              <w:t xml:space="preserve"> Eesti konverentsil Tartu Tamme gümnaasium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396C8B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8B" w:rsidRDefault="00396C8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  <w:p w:rsidR="00B15457" w:rsidRDefault="00B1545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B15457" w:rsidRPr="00E85288" w:rsidRDefault="00B1545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5D" w:rsidRDefault="006A2E5D" w:rsidP="00396C8B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lgab  IV õppeveerand</w:t>
            </w:r>
          </w:p>
          <w:p w:rsidR="00396C8B" w:rsidRPr="00582AA6" w:rsidRDefault="00396C8B" w:rsidP="00396C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582AA6">
              <w:rPr>
                <w:rFonts w:ascii="Calibri" w:hAnsi="Calibri"/>
                <w:lang w:eastAsia="en-US"/>
              </w:rPr>
              <w:t>juhtkonna nõupidamine</w:t>
            </w:r>
          </w:p>
          <w:p w:rsidR="002F7F72" w:rsidRDefault="00396C8B" w:rsidP="00396C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582AA6">
              <w:rPr>
                <w:rFonts w:ascii="Calibri" w:eastAsiaTheme="minorEastAsia" w:hAnsi="Calibri"/>
              </w:rPr>
              <w:t>töökoosolek</w:t>
            </w:r>
            <w:r w:rsidR="002F7F72">
              <w:rPr>
                <w:rFonts w:ascii="Calibri" w:hAnsi="Calibri"/>
                <w:lang w:eastAsia="en-US"/>
              </w:rPr>
              <w:t xml:space="preserve"> </w:t>
            </w:r>
          </w:p>
          <w:p w:rsidR="00B15457" w:rsidRPr="00582AA6" w:rsidRDefault="002F7F72" w:rsidP="00396C8B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hAnsi="Calibri"/>
                <w:lang w:eastAsia="en-US"/>
              </w:rPr>
              <w:t>vastlapäeva tähistami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5D" w:rsidRDefault="006A2E5D" w:rsidP="00396C8B">
            <w:pPr>
              <w:spacing w:line="276" w:lineRule="auto"/>
              <w:rPr>
                <w:rFonts w:ascii="Calibri" w:eastAsiaTheme="minorEastAsia" w:hAnsi="Calibri"/>
              </w:rPr>
            </w:pPr>
          </w:p>
          <w:p w:rsidR="00396C8B" w:rsidRDefault="00396C8B" w:rsidP="00396C8B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>S. Variku</w:t>
            </w:r>
          </w:p>
          <w:p w:rsidR="002F7F72" w:rsidRDefault="00396C8B" w:rsidP="00396C8B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>S. Varik</w:t>
            </w:r>
            <w:r>
              <w:rPr>
                <w:rFonts w:ascii="Calibri" w:eastAsiaTheme="minorEastAsia" w:hAnsi="Calibri"/>
              </w:rPr>
              <w:t>u</w:t>
            </w:r>
            <w:r w:rsidR="002F7F72">
              <w:rPr>
                <w:rFonts w:ascii="Calibri" w:eastAsiaTheme="minorEastAsia" w:hAnsi="Calibri"/>
              </w:rPr>
              <w:t xml:space="preserve"> </w:t>
            </w:r>
          </w:p>
          <w:p w:rsidR="00B15457" w:rsidRPr="00582AA6" w:rsidRDefault="002F7F72" w:rsidP="00396C8B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R.Lehismets</w:t>
            </w:r>
            <w:proofErr w:type="spellEnd"/>
          </w:p>
        </w:tc>
      </w:tr>
      <w:tr w:rsidR="00396C8B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8B" w:rsidRPr="00E85288" w:rsidRDefault="00396C8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68" w:rsidRPr="00E35FD0" w:rsidRDefault="00ED5C68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C8B" w:rsidRPr="00E85288" w:rsidRDefault="00396C8B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67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  12.00</w:t>
            </w:r>
          </w:p>
          <w:p w:rsidR="00626567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Default="00626567" w:rsidP="00626567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eelkool</w:t>
            </w:r>
          </w:p>
          <w:p w:rsidR="00626567" w:rsidRDefault="00626567" w:rsidP="00626567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õpeb II trimester</w:t>
            </w:r>
          </w:p>
          <w:p w:rsidR="00626567" w:rsidRPr="00E85288" w:rsidRDefault="00626567" w:rsidP="00626567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anna välja II trimestri hinde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Default="00626567" w:rsidP="00626567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 .</w:t>
            </w:r>
            <w:proofErr w:type="spellStart"/>
            <w:r>
              <w:rPr>
                <w:rFonts w:ascii="Calibri" w:hAnsi="Calibri"/>
                <w:lang w:eastAsia="en-US"/>
              </w:rPr>
              <w:t>Laidva</w:t>
            </w:r>
            <w:proofErr w:type="spellEnd"/>
          </w:p>
          <w:p w:rsidR="00626567" w:rsidRDefault="00626567" w:rsidP="00626567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626567" w:rsidRPr="00E85288" w:rsidRDefault="00626567" w:rsidP="00626567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hAnsi="Calibri"/>
                <w:lang w:eastAsia="en-US"/>
              </w:rPr>
              <w:t>aineõpetajad</w:t>
            </w:r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</w:t>
            </w:r>
            <w:r w:rsidR="00072B7B">
              <w:rPr>
                <w:rFonts w:ascii="Calibri" w:hAnsi="Calibri"/>
                <w:lang w:eastAsia="en-US"/>
              </w:rPr>
              <w:t xml:space="preserve"> </w:t>
            </w:r>
            <w:r w:rsidR="00DD33D4">
              <w:rPr>
                <w:rFonts w:ascii="Calibri" w:hAnsi="Calibri"/>
                <w:lang w:eastAsia="en-US"/>
              </w:rPr>
              <w:t xml:space="preserve"> </w:t>
            </w:r>
            <w:r w:rsidR="00072B7B">
              <w:rPr>
                <w:rFonts w:ascii="Calibri" w:hAnsi="Calibri"/>
                <w:lang w:eastAsia="en-US"/>
              </w:rPr>
              <w:t>15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30" w:rsidRPr="00E85288" w:rsidRDefault="00072B7B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trimestri aruannete täitmi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30" w:rsidRPr="00E85288" w:rsidRDefault="00072B7B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klassijuhatajad</w:t>
            </w:r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8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352E89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väljastame II trimestri tunnistuse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67" w:rsidRPr="00E85288" w:rsidRDefault="00352E89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lassijuhatajad</w:t>
            </w:r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1</w:t>
            </w:r>
          </w:p>
          <w:p w:rsidR="002F7F72" w:rsidRDefault="002F7F72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.00</w:t>
            </w:r>
          </w:p>
          <w:p w:rsidR="00EA7CAB" w:rsidRDefault="00EA7CA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EA7CAB" w:rsidRPr="00E85288" w:rsidRDefault="00EA7CA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72" w:rsidRDefault="00626567" w:rsidP="00396C8B">
            <w:pPr>
              <w:spacing w:line="276" w:lineRule="auto"/>
              <w:rPr>
                <w:rFonts w:ascii="Calibri" w:eastAsiaTheme="minorEastAsia" w:hAnsi="Calibri"/>
              </w:rPr>
            </w:pPr>
            <w:r w:rsidRPr="00582AA6">
              <w:rPr>
                <w:rFonts w:ascii="Calibri" w:hAnsi="Calibri"/>
                <w:lang w:eastAsia="en-US"/>
              </w:rPr>
              <w:t>juhtkonna nõupidamine</w:t>
            </w:r>
            <w:r w:rsidR="002F7F72" w:rsidRPr="00582AA6">
              <w:rPr>
                <w:rFonts w:ascii="Calibri" w:eastAsiaTheme="minorEastAsia" w:hAnsi="Calibri"/>
              </w:rPr>
              <w:t xml:space="preserve"> </w:t>
            </w:r>
          </w:p>
          <w:p w:rsidR="00626567" w:rsidRDefault="002F7F72" w:rsidP="00396C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582AA6">
              <w:rPr>
                <w:rFonts w:ascii="Calibri" w:eastAsiaTheme="minorEastAsia" w:hAnsi="Calibri"/>
              </w:rPr>
              <w:t>töökoosolek</w:t>
            </w:r>
          </w:p>
          <w:p w:rsidR="002F7F72" w:rsidRPr="00582AA6" w:rsidRDefault="00352E89" w:rsidP="00396C8B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vint.ee</w:t>
            </w:r>
            <w:proofErr w:type="spellEnd"/>
            <w:r>
              <w:rPr>
                <w:rFonts w:ascii="Calibri" w:eastAsiaTheme="minorEastAsia" w:hAnsi="Calibri"/>
              </w:rPr>
              <w:t xml:space="preserve"> IV etapp, mal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Default="00626567" w:rsidP="00396C8B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>S. Variku</w:t>
            </w:r>
          </w:p>
          <w:p w:rsidR="00626567" w:rsidRDefault="00626567" w:rsidP="00396C8B">
            <w:pPr>
              <w:spacing w:line="276" w:lineRule="auto"/>
              <w:rPr>
                <w:rFonts w:ascii="Calibri" w:eastAsiaTheme="minorEastAsia" w:hAnsi="Calibri"/>
              </w:rPr>
            </w:pPr>
            <w:r w:rsidRPr="00E85288">
              <w:rPr>
                <w:rFonts w:ascii="Calibri" w:eastAsiaTheme="minorEastAsia" w:hAnsi="Calibri"/>
              </w:rPr>
              <w:t>S. Varik</w:t>
            </w:r>
            <w:r>
              <w:rPr>
                <w:rFonts w:ascii="Calibri" w:eastAsiaTheme="minorEastAsia" w:hAnsi="Calibri"/>
              </w:rPr>
              <w:t>u</w:t>
            </w:r>
          </w:p>
          <w:p w:rsidR="002F7F72" w:rsidRPr="00582AA6" w:rsidRDefault="00352E89" w:rsidP="00396C8B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V.Meos</w:t>
            </w:r>
            <w:proofErr w:type="spellEnd"/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2</w:t>
            </w:r>
          </w:p>
          <w:p w:rsidR="00626567" w:rsidRPr="00E85288" w:rsidRDefault="00596368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4.00-15.3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8" w:rsidRDefault="00352E89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vint.ee</w:t>
            </w:r>
            <w:proofErr w:type="spellEnd"/>
            <w:r>
              <w:rPr>
                <w:rFonts w:ascii="Calibri" w:hAnsi="Calibri"/>
                <w:lang w:eastAsia="en-US"/>
              </w:rPr>
              <w:t>, IV etapp, kabe</w:t>
            </w:r>
            <w:r w:rsidR="00596368">
              <w:rPr>
                <w:rFonts w:ascii="Calibri" w:eastAsiaTheme="minorEastAsia" w:hAnsi="Calibri"/>
              </w:rPr>
              <w:t xml:space="preserve"> </w:t>
            </w:r>
          </w:p>
          <w:p w:rsidR="00626567" w:rsidRPr="00E85288" w:rsidRDefault="00596368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eastAsiaTheme="minorEastAsia" w:hAnsi="Calibri"/>
              </w:rPr>
              <w:t>tüdrukute akadeem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8" w:rsidRDefault="00352E89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V.Meos</w:t>
            </w:r>
            <w:proofErr w:type="spellEnd"/>
          </w:p>
          <w:p w:rsidR="00626567" w:rsidRPr="00E85288" w:rsidRDefault="00596368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eastAsiaTheme="minorEastAsia" w:hAnsi="Calibri"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</w:rPr>
              <w:t>G.Kald</w:t>
            </w:r>
            <w:proofErr w:type="spellEnd"/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3  12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E0" w:rsidRDefault="00626567" w:rsidP="00626567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eelkool</w:t>
            </w:r>
            <w:r w:rsidR="000C6EE0">
              <w:rPr>
                <w:rFonts w:ascii="Calibri" w:hAnsi="Calibri"/>
                <w:lang w:eastAsia="en-US"/>
              </w:rPr>
              <w:t xml:space="preserve"> </w:t>
            </w:r>
          </w:p>
          <w:p w:rsidR="00626567" w:rsidRPr="00E85288" w:rsidRDefault="000C6EE0" w:rsidP="00626567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ovtöö kaitsmiskomisjoni kinnitami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626567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hAnsi="Calibri"/>
                <w:lang w:eastAsia="en-US"/>
              </w:rPr>
              <w:t>K .</w:t>
            </w:r>
            <w:proofErr w:type="spellStart"/>
            <w:r>
              <w:rPr>
                <w:rFonts w:ascii="Calibri" w:hAnsi="Calibri"/>
                <w:lang w:eastAsia="en-US"/>
              </w:rPr>
              <w:t>Laidva</w:t>
            </w:r>
            <w:proofErr w:type="spellEnd"/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4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906DA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makeelepä</w:t>
            </w:r>
            <w:r w:rsidR="00FF1990">
              <w:rPr>
                <w:rFonts w:ascii="Calibri" w:hAnsi="Calibri"/>
                <w:lang w:eastAsia="en-US"/>
              </w:rPr>
              <w:t>eva tähistamine (</w:t>
            </w:r>
            <w:r w:rsidR="006A2E5D">
              <w:rPr>
                <w:rFonts w:ascii="Calibri" w:hAnsi="Calibri"/>
                <w:lang w:eastAsia="en-US"/>
              </w:rPr>
              <w:t>raadioetteütlus ja minutilugemine</w:t>
            </w:r>
            <w:r>
              <w:rPr>
                <w:rFonts w:ascii="Calibri" w:hAnsi="Calibri"/>
                <w:lang w:eastAsia="en-US"/>
              </w:rPr>
              <w:t xml:space="preserve"> jne</w:t>
            </w:r>
            <w:r w:rsidR="00FF1990">
              <w:rPr>
                <w:rFonts w:ascii="Calibri" w:hAnsi="Calibri"/>
                <w:lang w:eastAsia="en-US"/>
              </w:rPr>
              <w:t>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A2E5D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</w:rPr>
              <w:t>K.Leesalu</w:t>
            </w:r>
            <w:proofErr w:type="spellEnd"/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475F8F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8. ja 9.klassi õpilaste loovtööde arutel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475F8F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R.Allak</w:t>
            </w:r>
            <w:proofErr w:type="spellEnd"/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8</w:t>
            </w:r>
          </w:p>
          <w:p w:rsidR="002F7F72" w:rsidRDefault="002F7F72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.00</w:t>
            </w:r>
          </w:p>
          <w:p w:rsidR="00B15457" w:rsidRDefault="00B1545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B15457" w:rsidRPr="00E85288" w:rsidRDefault="00B1545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3.05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89" w:rsidRPr="00582AA6" w:rsidRDefault="00424789" w:rsidP="004247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582AA6">
              <w:rPr>
                <w:rFonts w:ascii="Calibri" w:hAnsi="Calibri"/>
                <w:lang w:eastAsia="en-US"/>
              </w:rPr>
              <w:t>juhtkonna nõupidamine</w:t>
            </w:r>
          </w:p>
          <w:p w:rsidR="002F7F72" w:rsidRPr="00582AA6" w:rsidRDefault="002F7F72" w:rsidP="002F7F7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õppenõukogu</w:t>
            </w:r>
          </w:p>
          <w:p w:rsidR="00475F8F" w:rsidRPr="00B15457" w:rsidRDefault="00B15457" w:rsidP="00B15457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8.</w:t>
            </w:r>
            <w:r w:rsidR="00475F8F" w:rsidRPr="00B15457">
              <w:rPr>
                <w:rFonts w:ascii="Calibri" w:eastAsiaTheme="minorEastAsia" w:hAnsi="Calibri"/>
              </w:rPr>
              <w:t>ja 9.klassi õpilaste loovtööde arutelu</w:t>
            </w:r>
          </w:p>
          <w:p w:rsidR="00B15457" w:rsidRPr="00B15457" w:rsidRDefault="00B15457" w:rsidP="00B15457">
            <w:pPr>
              <w:spacing w:line="276" w:lineRule="auto"/>
              <w:rPr>
                <w:rFonts w:ascii="Calibri" w:eastAsiaTheme="minorEastAsia" w:hAnsi="Calibri"/>
              </w:rPr>
            </w:pPr>
            <w:r w:rsidRPr="00B15457">
              <w:rPr>
                <w:rFonts w:ascii="Calibri" w:eastAsiaTheme="minorEastAsia" w:hAnsi="Calibri"/>
              </w:rPr>
              <w:t>õpilasesinduse koosol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Default="00475F8F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S.Variku</w:t>
            </w:r>
            <w:proofErr w:type="spellEnd"/>
          </w:p>
          <w:p w:rsidR="00475F8F" w:rsidRDefault="00475F8F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S.Variku</w:t>
            </w:r>
            <w:proofErr w:type="spellEnd"/>
          </w:p>
          <w:p w:rsidR="00475F8F" w:rsidRDefault="00475F8F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R.Allak</w:t>
            </w:r>
            <w:proofErr w:type="spellEnd"/>
          </w:p>
          <w:p w:rsidR="00B15457" w:rsidRPr="00E85288" w:rsidRDefault="00B15457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õpilasesinduse juhatus</w:t>
            </w:r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9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475F8F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eastAsiaTheme="minorEastAsia" w:hAnsi="Calibri"/>
              </w:rPr>
              <w:t>8. ja 9.klassi õpilaste loovtööde arutel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475F8F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0  12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626567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eelkoo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626567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hAnsi="Calibri"/>
                <w:lang w:eastAsia="en-US"/>
              </w:rPr>
              <w:t>K .</w:t>
            </w:r>
            <w:proofErr w:type="spellStart"/>
            <w:r>
              <w:rPr>
                <w:rFonts w:ascii="Calibri" w:hAnsi="Calibri"/>
                <w:lang w:eastAsia="en-US"/>
              </w:rPr>
              <w:t>Laidva</w:t>
            </w:r>
            <w:proofErr w:type="spellEnd"/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21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Default="00475F8F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eastAsiaTheme="minorEastAsia" w:hAnsi="Calibri"/>
              </w:rPr>
              <w:t>8. ja 9.klassi õpilaste loovtööde arutel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Default="00475F8F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2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63" w:rsidRPr="00EF3F63" w:rsidRDefault="00EF3F63" w:rsidP="00EF3F63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F3F63">
              <w:rPr>
                <w:rFonts w:ascii="Calibri" w:hAnsi="Calibri"/>
                <w:lang w:eastAsia="en-US"/>
              </w:rPr>
              <w:t>kabeturniir</w:t>
            </w:r>
            <w:r w:rsidR="00DD33D4">
              <w:rPr>
                <w:rFonts w:ascii="Calibri" w:hAnsi="Calibri"/>
                <w:lang w:eastAsia="en-US"/>
              </w:rPr>
              <w:t xml:space="preserve"> Konguta kooli ja Elva noortekeskuse kaberingi osavõtu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D4" w:rsidRPr="00E85288" w:rsidRDefault="00475F8F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R.Allak</w:t>
            </w:r>
            <w:proofErr w:type="spellEnd"/>
            <w:r w:rsidR="00DD33D4">
              <w:rPr>
                <w:rFonts w:ascii="Calibri" w:eastAsiaTheme="minorEastAsia" w:hAnsi="Calibri"/>
              </w:rPr>
              <w:t xml:space="preserve">, </w:t>
            </w:r>
            <w:proofErr w:type="spellStart"/>
            <w:r w:rsidR="00DD33D4">
              <w:rPr>
                <w:rFonts w:ascii="Calibri" w:eastAsiaTheme="minorEastAsia" w:hAnsi="Calibri"/>
              </w:rPr>
              <w:t>P.Loide</w:t>
            </w:r>
            <w:proofErr w:type="spellEnd"/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5</w:t>
            </w:r>
          </w:p>
          <w:p w:rsidR="00B15457" w:rsidRDefault="00B1545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.00</w:t>
            </w:r>
          </w:p>
          <w:p w:rsidR="00B15457" w:rsidRDefault="00B1545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3.05</w:t>
            </w:r>
          </w:p>
          <w:p w:rsidR="00EA7CAB" w:rsidRPr="00E85288" w:rsidRDefault="00EA7CA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57" w:rsidRPr="00596368" w:rsidRDefault="00B15457" w:rsidP="00B15457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596368">
              <w:rPr>
                <w:rFonts w:ascii="Calibri" w:hAnsi="Calibri"/>
                <w:lang w:eastAsia="en-US"/>
              </w:rPr>
              <w:t>juhtkonna nõupidamine</w:t>
            </w:r>
          </w:p>
          <w:p w:rsidR="00B15457" w:rsidRPr="00596368" w:rsidRDefault="00B15457" w:rsidP="00B15457">
            <w:pPr>
              <w:spacing w:line="276" w:lineRule="auto"/>
              <w:rPr>
                <w:rFonts w:ascii="Calibri" w:eastAsiaTheme="minorEastAsia" w:hAnsi="Calibri"/>
              </w:rPr>
            </w:pPr>
            <w:r w:rsidRPr="00596368">
              <w:rPr>
                <w:rFonts w:ascii="Calibri" w:eastAsiaTheme="minorEastAsia" w:hAnsi="Calibri"/>
              </w:rPr>
              <w:t>töökoosolek</w:t>
            </w:r>
          </w:p>
          <w:p w:rsidR="00EA7CAB" w:rsidRPr="00596368" w:rsidRDefault="009F03ED" w:rsidP="00B15457">
            <w:pPr>
              <w:spacing w:line="276" w:lineRule="auto"/>
              <w:rPr>
                <w:rFonts w:ascii="Calibri" w:eastAsiaTheme="minorEastAsia" w:hAnsi="Calibri"/>
              </w:rPr>
            </w:pPr>
            <w:r w:rsidRPr="00596368">
              <w:rPr>
                <w:rFonts w:ascii="Calibri" w:eastAsiaTheme="minorEastAsia" w:hAnsi="Calibri"/>
              </w:rPr>
              <w:t>pildistamisepäe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57" w:rsidRDefault="00B15457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S.Variku</w:t>
            </w:r>
            <w:proofErr w:type="spellEnd"/>
          </w:p>
          <w:p w:rsidR="00B15457" w:rsidRDefault="00B15457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S.Variku</w:t>
            </w:r>
            <w:proofErr w:type="spellEnd"/>
          </w:p>
          <w:p w:rsidR="00EA7CAB" w:rsidRPr="00E85288" w:rsidRDefault="009F03ED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R.Allak</w:t>
            </w:r>
            <w:proofErr w:type="spellEnd"/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6</w:t>
            </w:r>
            <w:r w:rsidR="00596368">
              <w:rPr>
                <w:rFonts w:ascii="Calibri" w:hAnsi="Calibri"/>
                <w:lang w:eastAsia="en-US"/>
              </w:rPr>
              <w:t xml:space="preserve"> 14.00-15.3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596368" w:rsidRDefault="00596368" w:rsidP="005176F5">
            <w:pPr>
              <w:spacing w:line="276" w:lineRule="auto"/>
              <w:rPr>
                <w:rFonts w:ascii="Calibri" w:eastAsiaTheme="minorEastAsia" w:hAnsi="Calibri"/>
              </w:rPr>
            </w:pPr>
            <w:r w:rsidRPr="00596368">
              <w:rPr>
                <w:rFonts w:ascii="Calibri" w:eastAsiaTheme="minorEastAsia" w:hAnsi="Calibri"/>
              </w:rPr>
              <w:t>tüdrukute akadeem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596368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G.Kald</w:t>
            </w:r>
            <w:proofErr w:type="spellEnd"/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7  12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626567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eelkoo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626567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hAnsi="Calibri"/>
                <w:lang w:eastAsia="en-US"/>
              </w:rPr>
              <w:t>K .</w:t>
            </w:r>
            <w:proofErr w:type="spellStart"/>
            <w:r>
              <w:rPr>
                <w:rFonts w:ascii="Calibri" w:hAnsi="Calibri"/>
                <w:lang w:eastAsia="en-US"/>
              </w:rPr>
              <w:t>Laidva</w:t>
            </w:r>
            <w:proofErr w:type="spellEnd"/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8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9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1B" w:rsidRPr="00E2731B" w:rsidRDefault="00E2731B" w:rsidP="00766C9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67" w:rsidRPr="00E85288" w:rsidRDefault="00626567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</w:tbl>
    <w:p w:rsidR="00773F66" w:rsidRDefault="00773F66" w:rsidP="0041504D">
      <w:pPr>
        <w:rPr>
          <w:rFonts w:ascii="Calibri" w:hAnsi="Calibri"/>
          <w:b/>
          <w:sz w:val="44"/>
          <w:szCs w:val="44"/>
        </w:rPr>
      </w:pPr>
    </w:p>
    <w:p w:rsidR="0041504D" w:rsidRPr="00E85288" w:rsidRDefault="0041504D" w:rsidP="0041504D">
      <w:pPr>
        <w:rPr>
          <w:rFonts w:ascii="Calibri" w:hAnsi="Calibri"/>
          <w:b/>
          <w:sz w:val="44"/>
          <w:szCs w:val="44"/>
        </w:rPr>
      </w:pPr>
      <w:r w:rsidRPr="00E85288">
        <w:rPr>
          <w:rFonts w:ascii="Calibri" w:hAnsi="Calibri"/>
          <w:b/>
          <w:sz w:val="44"/>
          <w:szCs w:val="44"/>
        </w:rPr>
        <w:t>APRI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413"/>
        <w:gridCol w:w="63"/>
        <w:gridCol w:w="3008"/>
      </w:tblGrid>
      <w:tr w:rsidR="0041504D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AEG/</w:t>
            </w:r>
          </w:p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ALGUS/</w:t>
            </w:r>
          </w:p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TÄHTAEG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TEGEVUS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VASTUTAJA(D)</w:t>
            </w:r>
          </w:p>
        </w:tc>
      </w:tr>
      <w:tr w:rsidR="0041504D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E92DCA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89" w:rsidRPr="00582AA6" w:rsidRDefault="00424789" w:rsidP="004247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582AA6">
              <w:rPr>
                <w:rFonts w:ascii="Calibri" w:hAnsi="Calibri"/>
                <w:lang w:eastAsia="en-US"/>
              </w:rPr>
              <w:t>juhtkonna nõupidamine</w:t>
            </w:r>
          </w:p>
          <w:p w:rsidR="00424789" w:rsidRDefault="00424789" w:rsidP="004247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582AA6">
              <w:rPr>
                <w:rFonts w:ascii="Calibri" w:eastAsiaTheme="minorEastAsia" w:hAnsi="Calibri"/>
              </w:rPr>
              <w:t>töökoosolek</w:t>
            </w:r>
          </w:p>
          <w:p w:rsidR="0041504D" w:rsidRPr="00E85288" w:rsidRDefault="00773F66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tobedate rekordite päev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89" w:rsidRDefault="00424789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  <w:p w:rsidR="00424789" w:rsidRDefault="00424789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  <w:p w:rsidR="0041504D" w:rsidRPr="00E85288" w:rsidRDefault="00773F66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õpilasesindus</w:t>
            </w:r>
          </w:p>
        </w:tc>
      </w:tr>
      <w:tr w:rsidR="0041504D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Pr="00E85288" w:rsidRDefault="00E92DCA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</w:t>
            </w:r>
            <w:r w:rsidR="006F79C3">
              <w:rPr>
                <w:rFonts w:ascii="Calibri" w:hAnsi="Calibri"/>
                <w:lang w:eastAsia="en-US"/>
              </w:rPr>
              <w:t xml:space="preserve"> 14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6F79C3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vaimse tervise huviring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Pr="00E85288" w:rsidRDefault="006F79C3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 xml:space="preserve">G. </w:t>
            </w:r>
            <w:proofErr w:type="spellStart"/>
            <w:r>
              <w:rPr>
                <w:rFonts w:ascii="Calibri" w:eastAsiaTheme="minorEastAsia" w:hAnsi="Calibri"/>
              </w:rPr>
              <w:t>Kald</w:t>
            </w:r>
            <w:proofErr w:type="spellEnd"/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2D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3  </w:t>
            </w:r>
            <w:r w:rsidR="004D772D">
              <w:rPr>
                <w:rFonts w:ascii="Calibri" w:hAnsi="Calibri"/>
                <w:lang w:eastAsia="en-US"/>
              </w:rPr>
              <w:t>8.30-11.00</w:t>
            </w:r>
          </w:p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2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2D" w:rsidRDefault="004D772D" w:rsidP="00626567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igipädevuse katseline tasemetöö 9.klassis</w:t>
            </w:r>
          </w:p>
          <w:p w:rsidR="00626567" w:rsidRPr="00E85288" w:rsidRDefault="00626567" w:rsidP="00626567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eelkool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2D" w:rsidRDefault="004D772D" w:rsidP="00626567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V.Meos</w:t>
            </w:r>
            <w:proofErr w:type="spellEnd"/>
          </w:p>
          <w:p w:rsidR="00626567" w:rsidRPr="00E85288" w:rsidRDefault="00626567" w:rsidP="00626567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hAnsi="Calibri"/>
                <w:lang w:eastAsia="en-US"/>
              </w:rPr>
              <w:t>K .</w:t>
            </w:r>
            <w:proofErr w:type="spellStart"/>
            <w:r>
              <w:rPr>
                <w:rFonts w:ascii="Calibri" w:hAnsi="Calibri"/>
                <w:lang w:eastAsia="en-US"/>
              </w:rPr>
              <w:t>Laidva</w:t>
            </w:r>
            <w:proofErr w:type="spellEnd"/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  <w:r w:rsidR="00766C92">
              <w:rPr>
                <w:rFonts w:ascii="Calibri" w:hAnsi="Calibri"/>
                <w:lang w:eastAsia="en-US"/>
              </w:rPr>
              <w:t xml:space="preserve"> 10.00-16.00</w:t>
            </w:r>
          </w:p>
          <w:p w:rsidR="00766C92" w:rsidRDefault="00766C92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766C92" w:rsidRDefault="00766C92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A6336D" w:rsidRPr="00E85288" w:rsidRDefault="00A6336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2.20-14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C92" w:rsidRDefault="00766C92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ja </w:t>
            </w:r>
            <w:proofErr w:type="spellStart"/>
            <w:r>
              <w:rPr>
                <w:rFonts w:ascii="Calibri" w:hAnsi="Calibri"/>
                <w:lang w:eastAsia="en-US"/>
              </w:rPr>
              <w:t>K.Leesalu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lang w:eastAsia="en-US"/>
              </w:rPr>
              <w:t>kkolitusel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„Hea kool kui väärtuspõhine kool“ Nissi põhikoolis</w:t>
            </w:r>
          </w:p>
          <w:p w:rsidR="00B47A53" w:rsidRPr="00E85288" w:rsidRDefault="00B47A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EAT koolitus „Pääste teemad“ 6.klassile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766C92" w:rsidRDefault="00766C92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766C92" w:rsidRDefault="00766C92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B47A53" w:rsidRPr="00E85288" w:rsidRDefault="00B47A5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A.Silk</w:t>
            </w:r>
            <w:proofErr w:type="spellEnd"/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8</w:t>
            </w:r>
          </w:p>
          <w:p w:rsidR="00EA7CAB" w:rsidRDefault="00EA7CA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EA7CAB" w:rsidRPr="00E85288" w:rsidRDefault="00EA7CA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89" w:rsidRPr="00582AA6" w:rsidRDefault="00424789" w:rsidP="004247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582AA6">
              <w:rPr>
                <w:rFonts w:ascii="Calibri" w:hAnsi="Calibri"/>
                <w:lang w:eastAsia="en-US"/>
              </w:rPr>
              <w:t>juhtkonna nõupidamine</w:t>
            </w:r>
          </w:p>
          <w:p w:rsidR="00626567" w:rsidRDefault="00424789" w:rsidP="00424789">
            <w:pPr>
              <w:spacing w:line="276" w:lineRule="auto"/>
              <w:rPr>
                <w:rFonts w:ascii="Calibri" w:eastAsiaTheme="minorEastAsia" w:hAnsi="Calibri"/>
              </w:rPr>
            </w:pPr>
            <w:r w:rsidRPr="00582AA6">
              <w:rPr>
                <w:rFonts w:ascii="Calibri" w:eastAsiaTheme="minorEastAsia" w:hAnsi="Calibri"/>
              </w:rPr>
              <w:t>töökoosolek</w:t>
            </w:r>
          </w:p>
          <w:p w:rsidR="00EA7CAB" w:rsidRPr="00E85288" w:rsidRDefault="00424789" w:rsidP="00424789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teadliku lugemisoskuse analüüs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Default="00626567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  <w:p w:rsidR="00424789" w:rsidRDefault="00424789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  <w:p w:rsidR="00EA7CAB" w:rsidRPr="00E85288" w:rsidRDefault="00424789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R.Allak</w:t>
            </w:r>
            <w:proofErr w:type="spellEnd"/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9</w:t>
            </w:r>
          </w:p>
          <w:p w:rsidR="00626567" w:rsidRDefault="00596368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4.00-15.30</w:t>
            </w:r>
          </w:p>
          <w:p w:rsidR="001062B6" w:rsidRPr="00E85288" w:rsidRDefault="001062B6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.20-11.05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8" w:rsidRDefault="00424789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hAnsi="Calibri"/>
                <w:lang w:eastAsia="en-US"/>
              </w:rPr>
              <w:t>teadliku lugemisoskuse analüüs</w:t>
            </w:r>
            <w:r w:rsidR="00596368">
              <w:rPr>
                <w:rFonts w:ascii="Calibri" w:eastAsiaTheme="minorEastAsia" w:hAnsi="Calibri"/>
              </w:rPr>
              <w:t xml:space="preserve"> </w:t>
            </w:r>
          </w:p>
          <w:p w:rsidR="00626567" w:rsidRDefault="006F79C3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vaimse tervise huviring</w:t>
            </w:r>
          </w:p>
          <w:p w:rsidR="001062B6" w:rsidRPr="00E85288" w:rsidRDefault="001062B6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KEAT Küberturvalisus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8" w:rsidRDefault="00424789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R.Allak</w:t>
            </w:r>
            <w:proofErr w:type="spellEnd"/>
          </w:p>
          <w:p w:rsidR="00626567" w:rsidRDefault="00596368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 xml:space="preserve"> </w:t>
            </w:r>
            <w:proofErr w:type="spellStart"/>
            <w:r>
              <w:rPr>
                <w:rFonts w:ascii="Calibri" w:eastAsiaTheme="minorEastAsia" w:hAnsi="Calibri"/>
              </w:rPr>
              <w:t>G.Kald</w:t>
            </w:r>
            <w:proofErr w:type="spellEnd"/>
          </w:p>
          <w:p w:rsidR="001062B6" w:rsidRPr="00E85288" w:rsidRDefault="001062B6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A.Silk</w:t>
            </w:r>
            <w:proofErr w:type="spellEnd"/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  1</w:t>
            </w:r>
            <w:r w:rsidR="00766C92">
              <w:rPr>
                <w:rFonts w:ascii="Calibri" w:hAnsi="Calibri"/>
                <w:lang w:eastAsia="en-US"/>
              </w:rPr>
              <w:t>0.45-13.3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D5" w:rsidRPr="00E85288" w:rsidRDefault="00766C92" w:rsidP="00626567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-3kl võistkond tervistedendavate koolide võistlusmängul Rannus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D5" w:rsidRPr="007257A2" w:rsidRDefault="00626567" w:rsidP="00626567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 .</w:t>
            </w:r>
            <w:proofErr w:type="spellStart"/>
            <w:r>
              <w:rPr>
                <w:rFonts w:ascii="Calibri" w:hAnsi="Calibri"/>
                <w:lang w:eastAsia="en-US"/>
              </w:rPr>
              <w:t>Laidv</w:t>
            </w:r>
            <w:r w:rsidR="007257A2">
              <w:rPr>
                <w:rFonts w:ascii="Calibri" w:hAnsi="Calibri"/>
                <w:lang w:eastAsia="en-US"/>
              </w:rPr>
              <w:t>a</w:t>
            </w:r>
            <w:proofErr w:type="spellEnd"/>
            <w:r w:rsidR="00766C92"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 w:rsidR="00766C92">
              <w:rPr>
                <w:rFonts w:ascii="Calibri" w:hAnsi="Calibri"/>
                <w:lang w:eastAsia="en-US"/>
              </w:rPr>
              <w:t>R.Kalbus</w:t>
            </w:r>
            <w:proofErr w:type="spellEnd"/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1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2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rPr>
                <w:rFonts w:ascii="Calibri" w:hAnsi="Calibri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</w:t>
            </w:r>
          </w:p>
          <w:p w:rsidR="00B15457" w:rsidRDefault="00B1545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EA7CAB" w:rsidRPr="00E85288" w:rsidRDefault="00B1545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13.05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89" w:rsidRPr="00582AA6" w:rsidRDefault="00424789" w:rsidP="004247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582AA6">
              <w:rPr>
                <w:rFonts w:ascii="Calibri" w:hAnsi="Calibri"/>
                <w:lang w:eastAsia="en-US"/>
              </w:rPr>
              <w:lastRenderedPageBreak/>
              <w:t>juhtkonna nõupidamine</w:t>
            </w:r>
          </w:p>
          <w:p w:rsidR="00626567" w:rsidRDefault="00424789" w:rsidP="00424789">
            <w:pPr>
              <w:rPr>
                <w:rFonts w:ascii="Calibri" w:eastAsiaTheme="minorEastAsia" w:hAnsi="Calibri"/>
              </w:rPr>
            </w:pPr>
            <w:r w:rsidRPr="00582AA6">
              <w:rPr>
                <w:rFonts w:ascii="Calibri" w:eastAsiaTheme="minorEastAsia" w:hAnsi="Calibri"/>
              </w:rPr>
              <w:t>töökoosolek</w:t>
            </w:r>
          </w:p>
          <w:p w:rsidR="00EA7CAB" w:rsidRPr="00596368" w:rsidRDefault="00B15457" w:rsidP="00424789">
            <w:pPr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õpilasesinduse koosol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Default="00B15457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S.Variku</w:t>
            </w:r>
            <w:proofErr w:type="spellEnd"/>
          </w:p>
          <w:p w:rsidR="00B15457" w:rsidRDefault="00B15457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S.Variku</w:t>
            </w:r>
            <w:proofErr w:type="spellEnd"/>
          </w:p>
          <w:p w:rsidR="00EA7CAB" w:rsidRDefault="00B15457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lastRenderedPageBreak/>
              <w:t>õpilasesinduse juhatus</w:t>
            </w:r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16</w:t>
            </w:r>
          </w:p>
          <w:p w:rsidR="00E45163" w:rsidRDefault="00E4516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E45163" w:rsidRDefault="00E4516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9.15-14.00</w:t>
            </w:r>
          </w:p>
          <w:p w:rsidR="00596368" w:rsidRDefault="00596368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626567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8" w:rsidRDefault="00773F66" w:rsidP="005176F5">
            <w:pPr>
              <w:rPr>
                <w:rFonts w:ascii="Calibri" w:eastAsiaTheme="minorEastAsia" w:hAnsi="Calibri"/>
              </w:rPr>
            </w:pPr>
            <w:r w:rsidRPr="00773F66">
              <w:rPr>
                <w:rFonts w:asciiTheme="minorHAnsi" w:hAnsiTheme="minorHAnsi"/>
                <w:lang w:eastAsia="en-US"/>
              </w:rPr>
              <w:t xml:space="preserve">aineõpetaja esitab </w:t>
            </w:r>
            <w:r>
              <w:rPr>
                <w:rFonts w:asciiTheme="minorHAnsi" w:hAnsiTheme="minorHAnsi"/>
                <w:lang w:eastAsia="en-US"/>
              </w:rPr>
              <w:t>ülemineku</w:t>
            </w:r>
            <w:r w:rsidRPr="00773F66">
              <w:rPr>
                <w:rFonts w:asciiTheme="minorHAnsi" w:hAnsiTheme="minorHAnsi"/>
                <w:lang w:eastAsia="en-US"/>
              </w:rPr>
              <w:t>eksami  ja järeleksami materjali</w:t>
            </w:r>
            <w:r w:rsidR="00596368">
              <w:rPr>
                <w:rFonts w:ascii="Calibri" w:eastAsiaTheme="minorEastAsia" w:hAnsi="Calibri"/>
              </w:rPr>
              <w:t xml:space="preserve"> </w:t>
            </w:r>
          </w:p>
          <w:p w:rsidR="00626567" w:rsidRPr="00773F66" w:rsidRDefault="00E45163" w:rsidP="005176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-7.klass õpilaste teadusfestivalil ERMis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8" w:rsidRDefault="00773F66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A.Silk</w:t>
            </w:r>
            <w:proofErr w:type="spellEnd"/>
          </w:p>
          <w:p w:rsidR="00626567" w:rsidRDefault="00626567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  <w:p w:rsidR="00E45163" w:rsidRDefault="00E45163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T.Rohtla</w:t>
            </w:r>
            <w:proofErr w:type="spellEnd"/>
            <w:r>
              <w:rPr>
                <w:rFonts w:ascii="Calibri" w:eastAsiaTheme="minorEastAsia" w:hAnsi="Calibri"/>
              </w:rPr>
              <w:t xml:space="preserve">, </w:t>
            </w:r>
            <w:proofErr w:type="spellStart"/>
            <w:r>
              <w:rPr>
                <w:rFonts w:ascii="Calibri" w:eastAsiaTheme="minorEastAsia" w:hAnsi="Calibri"/>
              </w:rPr>
              <w:t>R.Kalbus</w:t>
            </w:r>
            <w:proofErr w:type="spellEnd"/>
            <w:r>
              <w:rPr>
                <w:rFonts w:ascii="Calibri" w:eastAsiaTheme="minorEastAsia" w:hAnsi="Calibri"/>
              </w:rPr>
              <w:t xml:space="preserve">, </w:t>
            </w:r>
            <w:proofErr w:type="spellStart"/>
            <w:r>
              <w:rPr>
                <w:rFonts w:ascii="Calibri" w:eastAsiaTheme="minorEastAsia" w:hAnsi="Calibri"/>
              </w:rPr>
              <w:t>A.Silk</w:t>
            </w:r>
            <w:proofErr w:type="spellEnd"/>
            <w:r>
              <w:rPr>
                <w:rFonts w:ascii="Calibri" w:eastAsiaTheme="minorEastAsia" w:hAnsi="Calibri"/>
              </w:rPr>
              <w:t xml:space="preserve">, </w:t>
            </w:r>
            <w:proofErr w:type="spellStart"/>
            <w:r>
              <w:rPr>
                <w:rFonts w:ascii="Calibri" w:eastAsiaTheme="minorEastAsia" w:hAnsi="Calibri"/>
              </w:rPr>
              <w:t>R.Tark</w:t>
            </w:r>
            <w:proofErr w:type="spellEnd"/>
            <w:r>
              <w:rPr>
                <w:rFonts w:ascii="Calibri" w:eastAsiaTheme="minorEastAsia" w:hAnsi="Calibri"/>
              </w:rPr>
              <w:t xml:space="preserve">, </w:t>
            </w:r>
            <w:proofErr w:type="spellStart"/>
            <w:r>
              <w:rPr>
                <w:rFonts w:ascii="Calibri" w:eastAsiaTheme="minorEastAsia" w:hAnsi="Calibri"/>
              </w:rPr>
              <w:t>K.Leesalu</w:t>
            </w:r>
            <w:proofErr w:type="spellEnd"/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7  12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B2" w:rsidRDefault="00DA27B2" w:rsidP="00DA27B2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õisapargi teatejooks</w:t>
            </w:r>
          </w:p>
          <w:p w:rsidR="00475F8F" w:rsidRPr="00773F66" w:rsidRDefault="00DA27B2" w:rsidP="00DA27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773F66">
              <w:rPr>
                <w:rFonts w:asciiTheme="minorHAnsi" w:hAnsiTheme="minorHAnsi"/>
                <w:lang w:eastAsia="en-US"/>
              </w:rPr>
              <w:t xml:space="preserve"> </w:t>
            </w:r>
            <w:r w:rsidR="00626567" w:rsidRPr="00773F66">
              <w:rPr>
                <w:rFonts w:asciiTheme="minorHAnsi" w:hAnsiTheme="minorHAnsi"/>
                <w:lang w:eastAsia="en-US"/>
              </w:rPr>
              <w:t>eelkool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B2" w:rsidRDefault="00DA27B2" w:rsidP="00626567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eastAsiaTheme="minorEastAsia" w:hAnsi="Calibri"/>
              </w:rPr>
              <w:t>R.Lehismet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</w:t>
            </w:r>
          </w:p>
          <w:p w:rsidR="00475F8F" w:rsidRPr="00E45163" w:rsidRDefault="00626567" w:rsidP="00626567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 .</w:t>
            </w:r>
            <w:proofErr w:type="spellStart"/>
            <w:r>
              <w:rPr>
                <w:rFonts w:ascii="Calibri" w:hAnsi="Calibri"/>
                <w:lang w:eastAsia="en-US"/>
              </w:rPr>
              <w:t>Laidva</w:t>
            </w:r>
            <w:proofErr w:type="spellEnd"/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8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F" w:rsidRPr="00525699" w:rsidRDefault="00303311" w:rsidP="005176F5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digiõppepäev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11" w:rsidRPr="00E85288" w:rsidRDefault="00303311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aineõpetajad</w:t>
            </w:r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2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A2E5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lgab kevadvaheaeg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FD13F3" w:rsidRDefault="00626567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3</w:t>
            </w:r>
            <w:r w:rsidR="00766C92">
              <w:rPr>
                <w:rFonts w:ascii="Calibri" w:hAnsi="Calibri"/>
                <w:lang w:eastAsia="en-US"/>
              </w:rPr>
              <w:t xml:space="preserve">  10.00-16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766C92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ja </w:t>
            </w:r>
            <w:proofErr w:type="spellStart"/>
            <w:r>
              <w:rPr>
                <w:rFonts w:ascii="Calibri" w:hAnsi="Calibri"/>
                <w:lang w:eastAsia="en-US"/>
              </w:rPr>
              <w:t>R.Kalbu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koolitusel „Mida küsin, seda saan ehk Kuidas ja milliseid andmeid koguda“ Kilingi-Nõmme gümnaasiumis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4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766C92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õpetajad konverentsil „Teekond abivajava lapseni“ Elva kultuurikeskuses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5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6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9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Default="006A2E5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lgab V õppeveerand</w:t>
            </w:r>
          </w:p>
          <w:p w:rsidR="00424789" w:rsidRPr="00582AA6" w:rsidRDefault="00424789" w:rsidP="004247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582AA6">
              <w:rPr>
                <w:rFonts w:ascii="Calibri" w:hAnsi="Calibri"/>
                <w:lang w:eastAsia="en-US"/>
              </w:rPr>
              <w:t>juhtkonna nõupidamine</w:t>
            </w:r>
          </w:p>
          <w:p w:rsidR="00424789" w:rsidRDefault="00424789" w:rsidP="00424789">
            <w:pPr>
              <w:spacing w:line="276" w:lineRule="auto"/>
              <w:rPr>
                <w:rFonts w:ascii="Calibri" w:eastAsiaTheme="minorEastAsia" w:hAnsi="Calibri"/>
              </w:rPr>
            </w:pPr>
            <w:r w:rsidRPr="00582AA6">
              <w:rPr>
                <w:rFonts w:ascii="Calibri" w:eastAsiaTheme="minorEastAsia" w:hAnsi="Calibri"/>
              </w:rPr>
              <w:t>töökoosolek</w:t>
            </w:r>
          </w:p>
          <w:p w:rsidR="000D0A6F" w:rsidRPr="00E85288" w:rsidRDefault="000D0A6F" w:rsidP="00424789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eastAsiaTheme="minorEastAsia" w:hAnsi="Calibri"/>
              </w:rPr>
              <w:t>GLOBE aastapäeva tähistamine ringig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0D0A6F" w:rsidRDefault="000D0A6F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0D0A6F" w:rsidRDefault="000D0A6F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0D0A6F" w:rsidRPr="00E85288" w:rsidRDefault="000D0A6F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A.Silk</w:t>
            </w:r>
            <w:proofErr w:type="spellEnd"/>
          </w:p>
        </w:tc>
      </w:tr>
      <w:tr w:rsidR="00626567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0</w:t>
            </w:r>
          </w:p>
          <w:p w:rsidR="00310F69" w:rsidRDefault="00310F69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9.00</w:t>
            </w:r>
          </w:p>
          <w:p w:rsidR="0028167A" w:rsidRDefault="0028167A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8.30-14.00</w:t>
            </w:r>
          </w:p>
          <w:p w:rsidR="006F79C3" w:rsidRDefault="006F79C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6F79C3" w:rsidRPr="00E85288" w:rsidRDefault="006F79C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4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Default="006A2E5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okkuvõte 1-8.klassi arenguvestlustest</w:t>
            </w:r>
          </w:p>
          <w:p w:rsidR="00310F69" w:rsidRDefault="00310F69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ooli sisene malevõistlus</w:t>
            </w:r>
          </w:p>
          <w:p w:rsidR="0028167A" w:rsidRDefault="0028167A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esti Töötukassa töötuba (4.tunni ajal)  ja individuaalne nõustamine 8+9.kl õpilastele</w:t>
            </w:r>
          </w:p>
          <w:p w:rsidR="006F79C3" w:rsidRPr="00E85288" w:rsidRDefault="006F79C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vaimse tervise huviring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Default="006A2E5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lassijuhatajad</w:t>
            </w:r>
          </w:p>
          <w:p w:rsidR="00310F69" w:rsidRDefault="00310F69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P.Loide</w:t>
            </w:r>
            <w:proofErr w:type="spellEnd"/>
          </w:p>
          <w:p w:rsidR="0028167A" w:rsidRDefault="0028167A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U.Sarv</w:t>
            </w:r>
            <w:proofErr w:type="spellEnd"/>
          </w:p>
          <w:p w:rsidR="006F79C3" w:rsidRDefault="006F79C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6F79C3" w:rsidRPr="00E85288" w:rsidRDefault="006F79C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G.Kald</w:t>
            </w:r>
            <w:proofErr w:type="spellEnd"/>
          </w:p>
        </w:tc>
      </w:tr>
    </w:tbl>
    <w:p w:rsidR="0041504D" w:rsidRPr="00E85288" w:rsidRDefault="0041504D" w:rsidP="0041504D">
      <w:pPr>
        <w:rPr>
          <w:rFonts w:ascii="Calibri" w:hAnsi="Calibri"/>
          <w:b/>
          <w:sz w:val="44"/>
          <w:szCs w:val="44"/>
        </w:rPr>
      </w:pPr>
    </w:p>
    <w:p w:rsidR="00424789" w:rsidRDefault="00424789" w:rsidP="0041504D">
      <w:pPr>
        <w:rPr>
          <w:rFonts w:ascii="Calibri" w:hAnsi="Calibri"/>
          <w:b/>
          <w:sz w:val="44"/>
          <w:szCs w:val="44"/>
        </w:rPr>
      </w:pPr>
    </w:p>
    <w:p w:rsidR="00424789" w:rsidRDefault="00424789" w:rsidP="0041504D">
      <w:pPr>
        <w:rPr>
          <w:rFonts w:ascii="Calibri" w:hAnsi="Calibri"/>
          <w:b/>
          <w:sz w:val="44"/>
          <w:szCs w:val="44"/>
        </w:rPr>
      </w:pPr>
    </w:p>
    <w:p w:rsidR="0041504D" w:rsidRPr="00E85288" w:rsidRDefault="0041504D" w:rsidP="0041504D">
      <w:pPr>
        <w:rPr>
          <w:rFonts w:ascii="Calibri" w:hAnsi="Calibri"/>
          <w:b/>
          <w:sz w:val="44"/>
          <w:szCs w:val="44"/>
        </w:rPr>
      </w:pPr>
      <w:r w:rsidRPr="00E85288">
        <w:rPr>
          <w:rFonts w:ascii="Calibri" w:hAnsi="Calibri"/>
          <w:b/>
          <w:sz w:val="44"/>
          <w:szCs w:val="44"/>
        </w:rPr>
        <w:t>M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413"/>
        <w:gridCol w:w="3071"/>
      </w:tblGrid>
      <w:tr w:rsidR="0041504D" w:rsidRPr="00E85288" w:rsidTr="005176F5">
        <w:trPr>
          <w:trHeight w:val="118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AEG/</w:t>
            </w:r>
          </w:p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ALGUS/</w:t>
            </w:r>
          </w:p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TÄHTAEG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E85288">
              <w:rPr>
                <w:rFonts w:ascii="Calibri" w:hAnsi="Calibri"/>
                <w:b/>
                <w:lang w:eastAsia="en-US"/>
              </w:rPr>
              <w:t>TEGEVUS</w:t>
            </w:r>
            <w:r w:rsidRPr="00E85288">
              <w:rPr>
                <w:rFonts w:ascii="Calibri" w:hAnsi="Calibri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8405B9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8405B9">
              <w:rPr>
                <w:rFonts w:ascii="Calibri" w:hAnsi="Calibri"/>
                <w:lang w:eastAsia="en-US"/>
              </w:rPr>
              <w:t>VASTUTAJA(D)</w:t>
            </w:r>
          </w:p>
        </w:tc>
      </w:tr>
      <w:tr w:rsidR="0041504D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E92DCA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</w:t>
            </w:r>
          </w:p>
          <w:p w:rsidR="00525699" w:rsidRPr="00E85288" w:rsidRDefault="00525699" w:rsidP="005176F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2.20-14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Lehismet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tundide külastus</w:t>
            </w:r>
          </w:p>
          <w:p w:rsidR="00525699" w:rsidRPr="008405B9" w:rsidRDefault="00525699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EAT „Esmaabi“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</w:p>
          <w:p w:rsidR="00525699" w:rsidRPr="008405B9" w:rsidRDefault="00525699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A.Silk</w:t>
            </w:r>
            <w:proofErr w:type="spellEnd"/>
          </w:p>
        </w:tc>
      </w:tr>
      <w:tr w:rsidR="00FF1990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63" w:rsidRDefault="00E45163" w:rsidP="00E45163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õpilaste teaduskonverents</w:t>
            </w:r>
          </w:p>
          <w:p w:rsidR="00FF1990" w:rsidRPr="008405B9" w:rsidRDefault="00E45163" w:rsidP="00E45163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oovtööde kaitsmi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63" w:rsidRDefault="00E45163" w:rsidP="00E45163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ineõpetajad, klassijuhatajad</w:t>
            </w:r>
          </w:p>
          <w:p w:rsidR="00FF1990" w:rsidRPr="008405B9" w:rsidRDefault="00E45163" w:rsidP="00E45163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</w:p>
        </w:tc>
      </w:tr>
      <w:tr w:rsidR="00FF1990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  <w:tr w:rsidR="00FF1990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90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6</w:t>
            </w:r>
          </w:p>
          <w:p w:rsidR="00B15457" w:rsidRDefault="00B1545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.00</w:t>
            </w:r>
          </w:p>
          <w:p w:rsidR="00B15457" w:rsidRDefault="00B1545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EA7CAB" w:rsidRPr="00E85288" w:rsidRDefault="00B1545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3.05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582AA6" w:rsidRDefault="00FF1990" w:rsidP="004247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582AA6">
              <w:rPr>
                <w:rFonts w:ascii="Calibri" w:hAnsi="Calibri"/>
                <w:lang w:eastAsia="en-US"/>
              </w:rPr>
              <w:t>juhtkonna nõupidamine</w:t>
            </w:r>
          </w:p>
          <w:p w:rsidR="00FF1990" w:rsidRDefault="00FF1990" w:rsidP="00424789">
            <w:pPr>
              <w:spacing w:line="276" w:lineRule="auto"/>
              <w:rPr>
                <w:rFonts w:ascii="Calibri" w:eastAsiaTheme="minorEastAsia" w:hAnsi="Calibri"/>
              </w:rPr>
            </w:pPr>
            <w:r w:rsidRPr="00582AA6">
              <w:rPr>
                <w:rFonts w:ascii="Calibri" w:eastAsiaTheme="minorEastAsia" w:hAnsi="Calibri"/>
              </w:rPr>
              <w:t>töökoosolek</w:t>
            </w:r>
          </w:p>
          <w:p w:rsidR="00FF1990" w:rsidRDefault="00FF1990" w:rsidP="00424789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Lehismet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 tundide külastus</w:t>
            </w:r>
          </w:p>
          <w:p w:rsidR="00EA7CAB" w:rsidRPr="00596368" w:rsidRDefault="00B15457" w:rsidP="00424789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õpilasesinduse koosol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90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FF1990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FF1990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</w:p>
          <w:p w:rsidR="00EA7CAB" w:rsidRPr="00E85288" w:rsidRDefault="00B1545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õpilasesinduse juhatus</w:t>
            </w:r>
          </w:p>
        </w:tc>
      </w:tr>
      <w:tr w:rsidR="00FF1990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</w:t>
            </w:r>
            <w:r w:rsidR="00596368">
              <w:rPr>
                <w:rFonts w:ascii="Calibri" w:hAnsi="Calibri"/>
                <w:lang w:eastAsia="en-US"/>
              </w:rPr>
              <w:t xml:space="preserve"> 14.00-15.3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596368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eastAsiaTheme="minorEastAsia" w:hAnsi="Calibri"/>
              </w:rPr>
              <w:t>tüdrukute akadeem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596368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G.Kald</w:t>
            </w:r>
            <w:proofErr w:type="spellEnd"/>
          </w:p>
        </w:tc>
      </w:tr>
      <w:tr w:rsidR="00FF1990" w:rsidRPr="00E85288" w:rsidTr="005176F5">
        <w:trPr>
          <w:trHeight w:val="111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8</w:t>
            </w:r>
          </w:p>
          <w:p w:rsidR="00FF1990" w:rsidRPr="00E85288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2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Default="00FF1990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eesti keele riiklik tasemetöö 3.klassis</w:t>
            </w:r>
          </w:p>
          <w:p w:rsidR="00FF1990" w:rsidRPr="00E85288" w:rsidRDefault="00FF1990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eelkoo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Default="00FF1990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 xml:space="preserve">R. </w:t>
            </w:r>
            <w:proofErr w:type="spellStart"/>
            <w:r>
              <w:rPr>
                <w:rFonts w:ascii="Calibri" w:eastAsiaTheme="minorEastAsia" w:hAnsi="Calibri"/>
              </w:rPr>
              <w:t>Kalbus</w:t>
            </w:r>
            <w:proofErr w:type="spellEnd"/>
            <w:r>
              <w:rPr>
                <w:rFonts w:ascii="Calibri" w:eastAsiaTheme="minorEastAsia" w:hAnsi="Calibri"/>
              </w:rPr>
              <w:t xml:space="preserve">, </w:t>
            </w:r>
            <w:proofErr w:type="spellStart"/>
            <w:r>
              <w:rPr>
                <w:rFonts w:ascii="Calibri" w:eastAsiaTheme="minorEastAsia" w:hAnsi="Calibri"/>
              </w:rPr>
              <w:t>R.Allak</w:t>
            </w:r>
            <w:proofErr w:type="spellEnd"/>
          </w:p>
          <w:p w:rsidR="00FF1990" w:rsidRPr="00E85288" w:rsidRDefault="00FF1990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 xml:space="preserve">K. </w:t>
            </w:r>
            <w:proofErr w:type="spellStart"/>
            <w:r>
              <w:rPr>
                <w:rFonts w:ascii="Calibri" w:eastAsiaTheme="minorEastAsia" w:hAnsi="Calibri"/>
              </w:rPr>
              <w:t>Laidva</w:t>
            </w:r>
            <w:proofErr w:type="spellEnd"/>
          </w:p>
        </w:tc>
      </w:tr>
      <w:tr w:rsidR="00FF1990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9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90" w:rsidRPr="00E85288" w:rsidRDefault="00FF1990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  <w:tr w:rsidR="00FF1990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90" w:rsidRPr="00E85288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90" w:rsidRPr="002753F1" w:rsidRDefault="007257A2" w:rsidP="005176F5">
            <w:pPr>
              <w:spacing w:line="276" w:lineRule="auto"/>
              <w:rPr>
                <w:rFonts w:ascii="Calibri" w:eastAsiaTheme="minorEastAsia" w:hAnsi="Calibri"/>
                <w:color w:val="FF0000"/>
              </w:rPr>
            </w:pPr>
            <w:r w:rsidRPr="00773F66">
              <w:rPr>
                <w:rFonts w:asciiTheme="minorHAnsi" w:eastAsiaTheme="minorEastAsia" w:hAnsiTheme="minorHAnsi"/>
              </w:rPr>
              <w:t xml:space="preserve">grupp </w:t>
            </w:r>
            <w:r>
              <w:rPr>
                <w:rFonts w:asciiTheme="minorHAnsi" w:eastAsiaTheme="minorEastAsia" w:hAnsiTheme="minorHAnsi"/>
              </w:rPr>
              <w:t xml:space="preserve">III kooliastme õpilasi </w:t>
            </w:r>
            <w:proofErr w:type="spellStart"/>
            <w:r>
              <w:rPr>
                <w:rFonts w:asciiTheme="minorHAnsi" w:eastAsiaTheme="minorEastAsia" w:hAnsiTheme="minorHAnsi"/>
              </w:rPr>
              <w:t>TalTech</w:t>
            </w:r>
            <w:proofErr w:type="spellEnd"/>
            <w:r>
              <w:rPr>
                <w:rFonts w:asciiTheme="minorHAnsi" w:eastAsiaTheme="minorEastAsia" w:hAnsiTheme="minorHAnsi"/>
              </w:rPr>
              <w:t xml:space="preserve"> Tehnoloogia</w:t>
            </w:r>
            <w:r w:rsidRPr="00773F66">
              <w:rPr>
                <w:rFonts w:asciiTheme="minorHAnsi" w:eastAsiaTheme="minorEastAsia" w:hAnsiTheme="minorHAnsi"/>
              </w:rPr>
              <w:t>koolis</w:t>
            </w:r>
            <w:r>
              <w:rPr>
                <w:rFonts w:asciiTheme="minorHAnsi" w:eastAsiaTheme="minorEastAsia" w:hAnsiTheme="minorHAnsi"/>
              </w:rPr>
              <w:t xml:space="preserve"> ja USA saatkonnas Tallinn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R.Tark</w:t>
            </w:r>
            <w:proofErr w:type="spellEnd"/>
          </w:p>
        </w:tc>
      </w:tr>
      <w:tr w:rsidR="00FF1990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3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582AA6" w:rsidRDefault="00FF1990" w:rsidP="004247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582AA6">
              <w:rPr>
                <w:rFonts w:ascii="Calibri" w:hAnsi="Calibri"/>
                <w:lang w:eastAsia="en-US"/>
              </w:rPr>
              <w:t>juhtkonna nõupidamine</w:t>
            </w:r>
          </w:p>
          <w:p w:rsidR="00FF1990" w:rsidRPr="00E85288" w:rsidRDefault="00FF1990" w:rsidP="004247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582AA6">
              <w:rPr>
                <w:rFonts w:ascii="Calibri" w:eastAsiaTheme="minorEastAsia" w:hAnsi="Calibri"/>
              </w:rPr>
              <w:t>töökoosol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FF1990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4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eastAsiaTheme="minorEastAsia" w:hAnsi="Calibri"/>
              </w:rPr>
              <w:t>eesti keele riiklik tasemetöö 6.klass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K.Leesalu</w:t>
            </w:r>
            <w:proofErr w:type="spellEnd"/>
            <w:r>
              <w:rPr>
                <w:rFonts w:ascii="Calibri" w:eastAsiaTheme="minorEastAsia" w:hAnsi="Calibri"/>
              </w:rPr>
              <w:t xml:space="preserve">, </w:t>
            </w:r>
            <w:proofErr w:type="spellStart"/>
            <w:r>
              <w:rPr>
                <w:rFonts w:ascii="Calibri" w:eastAsiaTheme="minorEastAsia" w:hAnsi="Calibri"/>
              </w:rPr>
              <w:t>R.Allak</w:t>
            </w:r>
            <w:proofErr w:type="spellEnd"/>
          </w:p>
        </w:tc>
      </w:tr>
      <w:tr w:rsidR="00FF1990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</w:t>
            </w:r>
          </w:p>
          <w:p w:rsidR="00FF1990" w:rsidRPr="00E85288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2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Default="00FF1990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matemaatika riiklik tasemetöö 3.klassis</w:t>
            </w:r>
          </w:p>
          <w:p w:rsidR="00FF1990" w:rsidRPr="00E85288" w:rsidRDefault="00FF1990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eelkoo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Default="00FF1990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R.Kalbus</w:t>
            </w:r>
            <w:proofErr w:type="spellEnd"/>
            <w:r>
              <w:rPr>
                <w:rFonts w:ascii="Calibri" w:eastAsiaTheme="minorEastAsia" w:hAnsi="Calibri"/>
              </w:rPr>
              <w:t xml:space="preserve">, </w:t>
            </w:r>
            <w:proofErr w:type="spellStart"/>
            <w:r>
              <w:rPr>
                <w:rFonts w:ascii="Calibri" w:eastAsiaTheme="minorEastAsia" w:hAnsi="Calibri"/>
              </w:rPr>
              <w:t>R.Allak</w:t>
            </w:r>
            <w:proofErr w:type="spellEnd"/>
          </w:p>
          <w:p w:rsidR="00FF1990" w:rsidRPr="00E85288" w:rsidRDefault="00FF1990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K.Laidva</w:t>
            </w:r>
            <w:proofErr w:type="spellEnd"/>
          </w:p>
        </w:tc>
      </w:tr>
      <w:tr w:rsidR="00FF1990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6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  <w:tr w:rsidR="00FF1990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7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  <w:tr w:rsidR="00FF1990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0</w:t>
            </w:r>
          </w:p>
          <w:p w:rsidR="00C544B0" w:rsidRDefault="00C544B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.00</w:t>
            </w:r>
          </w:p>
          <w:p w:rsidR="00EA7CAB" w:rsidRDefault="00C544B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3.05</w:t>
            </w:r>
          </w:p>
          <w:p w:rsidR="00500B64" w:rsidRPr="00E85288" w:rsidRDefault="00500B64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9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582AA6" w:rsidRDefault="00FF1990" w:rsidP="004247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582AA6">
              <w:rPr>
                <w:rFonts w:ascii="Calibri" w:hAnsi="Calibri"/>
                <w:lang w:eastAsia="en-US"/>
              </w:rPr>
              <w:t>juhtkonna nõupidamine</w:t>
            </w:r>
          </w:p>
          <w:p w:rsidR="00FF1990" w:rsidRDefault="00FF1990" w:rsidP="00424789">
            <w:pPr>
              <w:rPr>
                <w:rFonts w:ascii="Calibri" w:eastAsiaTheme="minorEastAsia" w:hAnsi="Calibri"/>
              </w:rPr>
            </w:pPr>
            <w:r w:rsidRPr="00582AA6">
              <w:rPr>
                <w:rFonts w:ascii="Calibri" w:eastAsiaTheme="minorEastAsia" w:hAnsi="Calibri"/>
              </w:rPr>
              <w:t>töökoosolek</w:t>
            </w:r>
          </w:p>
          <w:p w:rsidR="00EA7CAB" w:rsidRDefault="00C544B0" w:rsidP="00424789">
            <w:pPr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õpilasesinduse koosole</w:t>
            </w:r>
            <w:r w:rsidR="00596368">
              <w:rPr>
                <w:rFonts w:ascii="Calibri" w:eastAsiaTheme="minorEastAsia" w:hAnsi="Calibri"/>
              </w:rPr>
              <w:t>k</w:t>
            </w:r>
          </w:p>
          <w:p w:rsidR="00500B64" w:rsidRPr="00596368" w:rsidRDefault="00500B64" w:rsidP="00424789">
            <w:pPr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VVV SA Savimaja 8+9k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Default="00C544B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</w:p>
          <w:p w:rsidR="00C544B0" w:rsidRDefault="00C544B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</w:p>
          <w:p w:rsidR="00EA7CAB" w:rsidRDefault="00C544B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õpilasesinduse juhatus</w:t>
            </w:r>
          </w:p>
          <w:p w:rsidR="00500B64" w:rsidRPr="00E85288" w:rsidRDefault="00500B64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T.Rohtla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</w:p>
        </w:tc>
      </w:tr>
      <w:tr w:rsidR="00FF1990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8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1</w:t>
            </w:r>
          </w:p>
          <w:p w:rsidR="00FF1990" w:rsidRPr="00E85288" w:rsidRDefault="00596368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4.00-15.3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atemaatika riiklik tasemetöö 6.klassis</w:t>
            </w:r>
            <w:r w:rsidR="00596368">
              <w:rPr>
                <w:rFonts w:ascii="Calibri" w:eastAsiaTheme="minorEastAsia" w:hAnsi="Calibri"/>
              </w:rPr>
              <w:t xml:space="preserve"> tüdrukute akadeem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8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eastAsiaTheme="minorEastAsia" w:hAnsi="Calibri"/>
              </w:rPr>
              <w:t>A.Silk</w:t>
            </w:r>
            <w:proofErr w:type="spellEnd"/>
            <w:r>
              <w:rPr>
                <w:rFonts w:ascii="Calibri" w:eastAsiaTheme="minorEastAsia" w:hAnsi="Calibri"/>
              </w:rPr>
              <w:t xml:space="preserve">, </w:t>
            </w:r>
            <w:proofErr w:type="spellStart"/>
            <w:r>
              <w:rPr>
                <w:rFonts w:ascii="Calibri" w:eastAsiaTheme="minorEastAsia" w:hAnsi="Calibri"/>
              </w:rPr>
              <w:t>R.Allak</w:t>
            </w:r>
            <w:proofErr w:type="spellEnd"/>
            <w:r w:rsidR="00596368">
              <w:rPr>
                <w:rFonts w:ascii="Calibri" w:hAnsi="Calibri"/>
                <w:lang w:eastAsia="en-US"/>
              </w:rPr>
              <w:t xml:space="preserve"> </w:t>
            </w:r>
          </w:p>
          <w:p w:rsidR="00FF1990" w:rsidRPr="00E85288" w:rsidRDefault="00596368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G.Kald</w:t>
            </w:r>
            <w:proofErr w:type="spellEnd"/>
          </w:p>
        </w:tc>
      </w:tr>
      <w:tr w:rsidR="00FF1990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2  12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626567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eelkoo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626567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hAnsi="Calibri"/>
                <w:lang w:eastAsia="en-US"/>
              </w:rPr>
              <w:t>K .</w:t>
            </w:r>
            <w:proofErr w:type="spellStart"/>
            <w:r>
              <w:rPr>
                <w:rFonts w:ascii="Calibri" w:hAnsi="Calibri"/>
                <w:lang w:eastAsia="en-US"/>
              </w:rPr>
              <w:t>Laidva</w:t>
            </w:r>
            <w:proofErr w:type="spellEnd"/>
          </w:p>
        </w:tc>
      </w:tr>
      <w:tr w:rsidR="00FF1990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3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viimase koolikella akt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8.klass</w:t>
            </w:r>
          </w:p>
        </w:tc>
      </w:tr>
      <w:tr w:rsidR="00FF1990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4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tutipäe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8.klass</w:t>
            </w:r>
          </w:p>
        </w:tc>
      </w:tr>
      <w:tr w:rsidR="00FF1990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7</w:t>
            </w:r>
          </w:p>
          <w:p w:rsidR="009732DE" w:rsidRDefault="009732DE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9732DE" w:rsidRDefault="009732DE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9732DE" w:rsidRDefault="009732DE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9732DE" w:rsidRPr="00E85288" w:rsidRDefault="009732DE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9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582AA6" w:rsidRDefault="00FF1990" w:rsidP="00424789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582AA6">
              <w:rPr>
                <w:rFonts w:ascii="Calibri" w:hAnsi="Calibri"/>
                <w:lang w:eastAsia="en-US"/>
              </w:rPr>
              <w:t>juhtkonna nõupidamine</w:t>
            </w:r>
          </w:p>
          <w:p w:rsidR="00FF1990" w:rsidRDefault="00FF1990" w:rsidP="00424789">
            <w:pPr>
              <w:spacing w:line="276" w:lineRule="auto"/>
              <w:rPr>
                <w:rFonts w:ascii="Calibri" w:eastAsiaTheme="minorEastAsia" w:hAnsi="Calibri"/>
              </w:rPr>
            </w:pPr>
            <w:r w:rsidRPr="00582AA6">
              <w:rPr>
                <w:rFonts w:ascii="Calibri" w:eastAsiaTheme="minorEastAsia" w:hAnsi="Calibri"/>
              </w:rPr>
              <w:t>töökoosolek</w:t>
            </w:r>
          </w:p>
          <w:p w:rsidR="00634430" w:rsidRDefault="00634430" w:rsidP="00634430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 xml:space="preserve">nädala jooksul esitavad kõik aineõpetajad 2 teemat uue õppeaasta loovtööks </w:t>
            </w:r>
          </w:p>
          <w:p w:rsidR="009732DE" w:rsidRPr="00E85288" w:rsidRDefault="009732DE" w:rsidP="00634430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eastAsiaTheme="minorEastAsia" w:hAnsi="Calibri"/>
              </w:rPr>
              <w:t>VVV SA Päev looduses 6+7k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634430" w:rsidRDefault="0063443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634430" w:rsidRDefault="0063443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ineõpetajad</w:t>
            </w:r>
          </w:p>
          <w:p w:rsidR="009732DE" w:rsidRDefault="009732DE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9732DE" w:rsidRPr="00E85288" w:rsidRDefault="009732DE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T.Rohtla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 w:rsidR="00500B64">
              <w:rPr>
                <w:rFonts w:ascii="Calibri" w:hAnsi="Calibri"/>
                <w:lang w:eastAsia="en-US"/>
              </w:rPr>
              <w:t>R.Lehismets</w:t>
            </w:r>
            <w:proofErr w:type="spellEnd"/>
          </w:p>
        </w:tc>
      </w:tr>
      <w:tr w:rsidR="00FF1990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8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  <w:tr w:rsidR="00FF1990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9  12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Default="00FF1990" w:rsidP="00626567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eelkool</w:t>
            </w:r>
          </w:p>
          <w:p w:rsidR="00FF1990" w:rsidRPr="00E85288" w:rsidRDefault="00FF1990" w:rsidP="00626567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8.klassi üleminekueksam matemaatikas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Default="00FF1990" w:rsidP="00626567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 .</w:t>
            </w:r>
            <w:proofErr w:type="spellStart"/>
            <w:r>
              <w:rPr>
                <w:rFonts w:ascii="Calibri" w:hAnsi="Calibri"/>
                <w:lang w:eastAsia="en-US"/>
              </w:rPr>
              <w:t>Laidva</w:t>
            </w:r>
            <w:proofErr w:type="spellEnd"/>
          </w:p>
          <w:p w:rsidR="00FF1990" w:rsidRPr="00E85288" w:rsidRDefault="00FF1990" w:rsidP="00626567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A.Sil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</w:p>
        </w:tc>
      </w:tr>
      <w:tr w:rsidR="00FF1990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303311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digiõppepäe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  <w:tr w:rsidR="00FF1990" w:rsidRPr="00E85288" w:rsidTr="005176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1</w:t>
            </w:r>
            <w:r w:rsidR="00303311">
              <w:rPr>
                <w:rFonts w:ascii="Calibri" w:hAnsi="Calibri"/>
                <w:lang w:eastAsia="en-US"/>
              </w:rPr>
              <w:t xml:space="preserve">  14.0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303311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hAnsi="Calibri"/>
                <w:lang w:eastAsia="en-US"/>
              </w:rPr>
              <w:t>paneme välja III trimestri ja aasta  hinde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0" w:rsidRPr="00E85288" w:rsidRDefault="00FF1990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</w:tbl>
    <w:p w:rsidR="0041504D" w:rsidRPr="00E85288" w:rsidRDefault="0041504D" w:rsidP="0041504D">
      <w:pPr>
        <w:rPr>
          <w:rFonts w:ascii="Calibri" w:hAnsi="Calibri"/>
          <w:b/>
          <w:sz w:val="44"/>
          <w:szCs w:val="44"/>
        </w:rPr>
      </w:pPr>
      <w:r w:rsidRPr="00E85288">
        <w:rPr>
          <w:rFonts w:ascii="Calibri" w:hAnsi="Calibri"/>
          <w:b/>
          <w:sz w:val="44"/>
          <w:szCs w:val="44"/>
        </w:rPr>
        <w:t>JUUNI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0"/>
        <w:gridCol w:w="4451"/>
        <w:gridCol w:w="3071"/>
      </w:tblGrid>
      <w:tr w:rsidR="0041504D" w:rsidRPr="00E85288" w:rsidTr="005176F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lastRenderedPageBreak/>
              <w:t>AEG/</w:t>
            </w:r>
          </w:p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ALGUS/</w:t>
            </w:r>
          </w:p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TÄHTAEG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TEGEV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VASTUTAJA(D)</w:t>
            </w:r>
          </w:p>
        </w:tc>
      </w:tr>
      <w:tr w:rsidR="0041504D" w:rsidRPr="00E85288" w:rsidTr="005176F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E92DCA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 10.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B" w:rsidRDefault="00474D4B" w:rsidP="00474D4B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spordipäev, võistlused kasutades jalgrattaid</w:t>
            </w:r>
          </w:p>
          <w:p w:rsidR="00865FC3" w:rsidRDefault="00E92DCA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hAnsi="Calibri"/>
                <w:lang w:eastAsia="en-US"/>
              </w:rPr>
              <w:t>põhikooli lõpueksam eesti keeles</w:t>
            </w:r>
            <w:r w:rsidR="00865FC3">
              <w:rPr>
                <w:rFonts w:ascii="Calibri" w:eastAsiaTheme="minorEastAsia" w:hAnsi="Calibri"/>
              </w:rPr>
              <w:t xml:space="preserve"> </w:t>
            </w:r>
          </w:p>
          <w:p w:rsidR="0041504D" w:rsidRPr="00E85288" w:rsidRDefault="00865FC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eastAsiaTheme="minorEastAsia" w:hAnsi="Calibri"/>
              </w:rPr>
              <w:t>trimestri aruannete täitmine</w:t>
            </w:r>
            <w:r w:rsidRPr="00303311">
              <w:rPr>
                <w:rFonts w:ascii="Calibri" w:hAnsi="Calibri"/>
                <w:color w:val="000000" w:themeColor="text1"/>
                <w:lang w:eastAsia="en-US"/>
              </w:rPr>
              <w:t>1-5. k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4B" w:rsidRDefault="00474D4B" w:rsidP="00474D4B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Lehismets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en-US"/>
              </w:rPr>
              <w:t>H.Lõhmus</w:t>
            </w:r>
            <w:proofErr w:type="spellEnd"/>
            <w:r>
              <w:rPr>
                <w:rFonts w:ascii="Calibri" w:eastAsiaTheme="minorEastAsia" w:hAnsi="Calibri"/>
              </w:rPr>
              <w:t xml:space="preserve"> </w:t>
            </w:r>
          </w:p>
          <w:p w:rsidR="00474D4B" w:rsidRDefault="00474D4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41504D" w:rsidRDefault="00E92DCA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</w:p>
          <w:p w:rsidR="00865FC3" w:rsidRPr="00E85288" w:rsidRDefault="00865FC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lassijuhatajad</w:t>
            </w:r>
          </w:p>
        </w:tc>
      </w:tr>
      <w:tr w:rsidR="0041504D" w:rsidRPr="00E85288" w:rsidTr="005176F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E92DCA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4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D8" w:rsidRDefault="00303311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 xml:space="preserve">karjääripäev, </w:t>
            </w:r>
            <w:proofErr w:type="spellStart"/>
            <w:r>
              <w:rPr>
                <w:rFonts w:ascii="Calibri" w:eastAsiaTheme="minorEastAsia" w:hAnsi="Calibri"/>
              </w:rPr>
              <w:t>KiVa</w:t>
            </w:r>
            <w:proofErr w:type="spellEnd"/>
            <w:r>
              <w:rPr>
                <w:rFonts w:ascii="Calibri" w:eastAsiaTheme="minorEastAsia" w:hAnsi="Calibri"/>
              </w:rPr>
              <w:t xml:space="preserve"> </w:t>
            </w:r>
            <w:r w:rsidR="00865FC3">
              <w:rPr>
                <w:rFonts w:ascii="Calibri" w:eastAsiaTheme="minorEastAsia" w:hAnsi="Calibri"/>
              </w:rPr>
              <w:t>–</w:t>
            </w:r>
            <w:r>
              <w:rPr>
                <w:rFonts w:ascii="Calibri" w:eastAsiaTheme="minorEastAsia" w:hAnsi="Calibri"/>
              </w:rPr>
              <w:t>päev</w:t>
            </w:r>
          </w:p>
          <w:p w:rsidR="00865FC3" w:rsidRDefault="00865FC3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  <w:p w:rsidR="00865FC3" w:rsidRPr="00303311" w:rsidRDefault="00865FC3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õppenõukog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C3" w:rsidRDefault="00865FC3" w:rsidP="00865FC3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R.Allak</w:t>
            </w:r>
            <w:proofErr w:type="spellEnd"/>
            <w:r>
              <w:rPr>
                <w:rFonts w:ascii="Calibri" w:eastAsiaTheme="minorEastAsia" w:hAnsi="Calibri"/>
              </w:rPr>
              <w:t xml:space="preserve">, </w:t>
            </w:r>
            <w:proofErr w:type="spellStart"/>
            <w:r>
              <w:rPr>
                <w:rFonts w:ascii="Calibri" w:eastAsiaTheme="minorEastAsia" w:hAnsi="Calibri"/>
              </w:rPr>
              <w:t>U.Sarv</w:t>
            </w:r>
            <w:proofErr w:type="spellEnd"/>
            <w:r>
              <w:rPr>
                <w:rFonts w:ascii="Calibri" w:eastAsiaTheme="minorEastAsia" w:hAnsi="Calibri"/>
              </w:rPr>
              <w:t>,  aineõpetajad</w:t>
            </w:r>
          </w:p>
          <w:p w:rsidR="00865FC3" w:rsidRPr="00E85288" w:rsidRDefault="00865FC3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A.Variku</w:t>
            </w:r>
            <w:proofErr w:type="spellEnd"/>
          </w:p>
        </w:tc>
      </w:tr>
      <w:tr w:rsidR="0041504D" w:rsidRPr="00E85288" w:rsidTr="005176F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49" w:rsidRDefault="00E92DCA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5</w:t>
            </w:r>
            <w:r w:rsidR="00352E89">
              <w:rPr>
                <w:rFonts w:ascii="Calibri" w:hAnsi="Calibri"/>
                <w:lang w:eastAsia="en-US"/>
              </w:rPr>
              <w:t xml:space="preserve">  </w:t>
            </w:r>
          </w:p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303311" w:rsidP="005176F5">
            <w:pPr>
              <w:spacing w:line="276" w:lineRule="auto"/>
              <w:rPr>
                <w:rFonts w:ascii="Calibri" w:hAnsi="Calibri"/>
                <w:color w:val="000000" w:themeColor="text1"/>
                <w:lang w:eastAsia="en-US"/>
              </w:rPr>
            </w:pPr>
            <w:r w:rsidRPr="00303311">
              <w:rPr>
                <w:rFonts w:ascii="Calibri" w:hAnsi="Calibri"/>
                <w:color w:val="000000" w:themeColor="text1"/>
                <w:lang w:eastAsia="en-US"/>
              </w:rPr>
              <w:t>piimandusprojekt</w:t>
            </w:r>
            <w:r w:rsidR="00865FC3">
              <w:rPr>
                <w:rFonts w:ascii="Calibri" w:hAnsi="Calibri"/>
                <w:color w:val="000000" w:themeColor="text1"/>
                <w:lang w:eastAsia="en-US"/>
              </w:rPr>
              <w:t xml:space="preserve"> 1-5.kl</w:t>
            </w:r>
          </w:p>
          <w:p w:rsidR="00865FC3" w:rsidRPr="00E85288" w:rsidRDefault="00865FC3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hAnsi="Calibri"/>
                <w:color w:val="000000" w:themeColor="text1"/>
                <w:lang w:eastAsia="en-US"/>
              </w:rPr>
              <w:t>õuesõppepäev</w:t>
            </w:r>
            <w:proofErr w:type="spellEnd"/>
            <w:r>
              <w:rPr>
                <w:rFonts w:ascii="Calibri" w:hAnsi="Calibri"/>
                <w:color w:val="000000" w:themeColor="text1"/>
                <w:lang w:eastAsia="en-US"/>
              </w:rPr>
              <w:t xml:space="preserve"> 6-8.k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072B7B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klassijuhatajad</w:t>
            </w:r>
          </w:p>
          <w:p w:rsidR="00865FC3" w:rsidRPr="00E85288" w:rsidRDefault="00865FC3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T.Rohtla</w:t>
            </w:r>
            <w:proofErr w:type="spellEnd"/>
          </w:p>
        </w:tc>
      </w:tr>
      <w:tr w:rsidR="0041504D" w:rsidRPr="00E85288" w:rsidTr="005176F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7B" w:rsidRDefault="00E92DCA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</w:t>
            </w:r>
          </w:p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4B" w:rsidRDefault="00474D4B" w:rsidP="005176F5">
            <w:pPr>
              <w:spacing w:line="276" w:lineRule="auto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t>muuseumipäev Tartus</w:t>
            </w:r>
          </w:p>
          <w:p w:rsidR="0041504D" w:rsidRPr="00E85288" w:rsidRDefault="00072B7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eastAsiaTheme="minorEastAsia" w:hAnsi="Calibri"/>
              </w:rPr>
              <w:t>õppenõukog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B" w:rsidRDefault="00865FC3" w:rsidP="005176F5">
            <w:pPr>
              <w:spacing w:line="276" w:lineRule="auto"/>
              <w:rPr>
                <w:rFonts w:ascii="Calibri" w:eastAsiaTheme="minorEastAsia" w:hAnsi="Calibri"/>
              </w:rPr>
            </w:pPr>
            <w:proofErr w:type="spellStart"/>
            <w:r>
              <w:rPr>
                <w:rFonts w:ascii="Calibri" w:eastAsiaTheme="minorEastAsia" w:hAnsi="Calibri"/>
              </w:rPr>
              <w:t>R.Allak</w:t>
            </w:r>
            <w:proofErr w:type="spellEnd"/>
            <w:r>
              <w:rPr>
                <w:rFonts w:ascii="Calibri" w:eastAsiaTheme="minorEastAsia" w:hAnsi="Calibri"/>
              </w:rPr>
              <w:t>, klassijuhatajad</w:t>
            </w:r>
          </w:p>
          <w:p w:rsidR="0041504D" w:rsidRPr="00E85288" w:rsidRDefault="00072B7B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eastAsiaTheme="minorEastAsia" w:hAnsi="Calibri"/>
              </w:rPr>
              <w:t>S.Variku</w:t>
            </w:r>
            <w:proofErr w:type="spellEnd"/>
          </w:p>
        </w:tc>
      </w:tr>
      <w:tr w:rsidR="0041504D" w:rsidRPr="00E85288" w:rsidTr="005176F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E92DCA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7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865FC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viimase koolipäeva aktus - </w:t>
            </w:r>
            <w:r w:rsidR="00352E89">
              <w:rPr>
                <w:rFonts w:ascii="Calibri" w:hAnsi="Calibri"/>
                <w:lang w:eastAsia="en-US"/>
              </w:rPr>
              <w:t>väljastame tunnistuse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Pr="00E85288" w:rsidRDefault="00865FC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</w:t>
            </w:r>
            <w:r w:rsidR="00352E89">
              <w:rPr>
                <w:rFonts w:ascii="Calibri" w:hAnsi="Calibri"/>
                <w:lang w:eastAsia="en-US"/>
              </w:rPr>
              <w:t>klassijuhatajad</w:t>
            </w:r>
          </w:p>
        </w:tc>
      </w:tr>
      <w:tr w:rsidR="0041504D" w:rsidRPr="00E85288" w:rsidTr="005176F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E92DCA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0  10.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E92DCA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õhikooli lõpueksam matemaatikas</w:t>
            </w:r>
          </w:p>
          <w:p w:rsidR="00352E89" w:rsidRPr="00E85288" w:rsidRDefault="00352E89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oolilõpu ekskursioo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E92DCA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</w:p>
          <w:p w:rsidR="00352E89" w:rsidRPr="00E85288" w:rsidRDefault="00352E89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klassijuhatajad</w:t>
            </w:r>
          </w:p>
        </w:tc>
      </w:tr>
      <w:tr w:rsidR="0041504D" w:rsidRPr="00E85288" w:rsidTr="005176F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E92DCA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352E89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lgab suvevaheaeg</w:t>
            </w:r>
            <w:r w:rsidR="00865FC3">
              <w:rPr>
                <w:rFonts w:ascii="Calibri" w:hAnsi="Calibri"/>
                <w:lang w:eastAsia="en-US"/>
              </w:rPr>
              <w:t>, täiendav õppetöö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Pr="00D921CA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41504D" w:rsidRPr="00E85288" w:rsidTr="005176F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E92DCA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2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41504D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Pr="00E85288" w:rsidRDefault="0041504D" w:rsidP="005176F5">
            <w:pPr>
              <w:spacing w:line="276" w:lineRule="auto"/>
              <w:rPr>
                <w:rFonts w:ascii="Calibri" w:eastAsiaTheme="minorEastAsia" w:hAnsi="Calibri"/>
              </w:rPr>
            </w:pPr>
          </w:p>
        </w:tc>
      </w:tr>
      <w:tr w:rsidR="0041504D" w:rsidRPr="00E85288" w:rsidTr="005176F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E92DCA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3  10.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E92DCA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õhikooli lõpueksam valikain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Pr="00E85288" w:rsidRDefault="00E92DCA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</w:p>
        </w:tc>
      </w:tr>
      <w:tr w:rsidR="0041504D" w:rsidRPr="00E85288" w:rsidTr="005176F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E92DCA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4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3B5B66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õppenõukog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Pr="00E85288" w:rsidRDefault="003B5B66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</w:p>
        </w:tc>
      </w:tr>
      <w:tr w:rsidR="00626567" w:rsidRPr="00E85288" w:rsidTr="005176F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Default="00E45163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5 11</w:t>
            </w:r>
            <w:r w:rsidR="00626567">
              <w:rPr>
                <w:rFonts w:ascii="Calibri" w:hAnsi="Calibri"/>
                <w:lang w:eastAsia="en-US"/>
              </w:rPr>
              <w:t>.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õhikooli lõpuakt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67" w:rsidRPr="00E85288" w:rsidRDefault="00626567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R.Allak</w:t>
            </w:r>
            <w:proofErr w:type="spellEnd"/>
            <w:r>
              <w:rPr>
                <w:rFonts w:ascii="Calibri" w:hAnsi="Calibri"/>
                <w:lang w:eastAsia="en-US"/>
              </w:rPr>
              <w:t xml:space="preserve">, 8.klass, </w:t>
            </w:r>
            <w:proofErr w:type="spellStart"/>
            <w:r>
              <w:rPr>
                <w:rFonts w:ascii="Calibri" w:hAnsi="Calibri"/>
                <w:lang w:eastAsia="en-US"/>
              </w:rPr>
              <w:t>M.Aigro</w:t>
            </w:r>
            <w:proofErr w:type="spellEnd"/>
          </w:p>
        </w:tc>
      </w:tr>
      <w:tr w:rsidR="0041504D" w:rsidRPr="00E85288" w:rsidTr="005176F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E92DCA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7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41504D" w:rsidRPr="00E85288" w:rsidTr="005176F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E92DCA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8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Pr="00E85288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41504D" w:rsidRPr="00E85288" w:rsidTr="005176F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E92DCA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19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D" w:rsidRDefault="0041504D" w:rsidP="005176F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</w:tbl>
    <w:p w:rsidR="0041504D" w:rsidRPr="00E85288" w:rsidRDefault="003B5B66" w:rsidP="0041504D">
      <w:pPr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AUGUST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0"/>
        <w:gridCol w:w="4451"/>
        <w:gridCol w:w="3071"/>
      </w:tblGrid>
      <w:tr w:rsidR="003B5B66" w:rsidRPr="00E85288" w:rsidTr="00303D1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66" w:rsidRPr="00E85288" w:rsidRDefault="003B5B66" w:rsidP="00303D15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AEG/</w:t>
            </w:r>
          </w:p>
          <w:p w:rsidR="003B5B66" w:rsidRPr="00E85288" w:rsidRDefault="003B5B66" w:rsidP="00303D15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ALGUS/</w:t>
            </w:r>
          </w:p>
          <w:p w:rsidR="003B5B66" w:rsidRPr="00E85288" w:rsidRDefault="003B5B66" w:rsidP="00303D15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TÄHTAEG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66" w:rsidRPr="00E85288" w:rsidRDefault="003B5B66" w:rsidP="00303D15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TEGEV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66" w:rsidRPr="00E85288" w:rsidRDefault="003B5B66" w:rsidP="00303D15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E85288">
              <w:rPr>
                <w:rFonts w:ascii="Calibri" w:hAnsi="Calibri"/>
                <w:lang w:eastAsia="en-US"/>
              </w:rPr>
              <w:t>VASTUTAJA(D)</w:t>
            </w:r>
          </w:p>
        </w:tc>
      </w:tr>
      <w:tr w:rsidR="003B5B66" w:rsidRPr="00E85288" w:rsidTr="00303D1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66" w:rsidRPr="00E85288" w:rsidRDefault="003B5B66" w:rsidP="00303D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66" w:rsidRPr="00E85288" w:rsidRDefault="003B5B66" w:rsidP="00303D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66" w:rsidRPr="00E85288" w:rsidRDefault="003B5B66" w:rsidP="00303D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3B5B66" w:rsidRPr="00E85288" w:rsidTr="00303D1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66" w:rsidRDefault="003B5B66" w:rsidP="00303D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2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66" w:rsidRPr="00E85288" w:rsidRDefault="003B5B66" w:rsidP="00303D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66" w:rsidRPr="00E85288" w:rsidRDefault="003B5B66" w:rsidP="00303D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3B5B66" w:rsidRPr="00E85288" w:rsidTr="00303D1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66" w:rsidRDefault="003B5B66" w:rsidP="00303D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3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66" w:rsidRPr="00E85288" w:rsidRDefault="003B5B66" w:rsidP="00303D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õppenõukog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66" w:rsidRPr="00E85288" w:rsidRDefault="003B5B66" w:rsidP="00303D1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S.Variku</w:t>
            </w:r>
            <w:proofErr w:type="spellEnd"/>
          </w:p>
        </w:tc>
      </w:tr>
      <w:tr w:rsidR="003B5B66" w:rsidRPr="00E85288" w:rsidTr="00303D1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66" w:rsidRDefault="003B5B66" w:rsidP="00303D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6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66" w:rsidRPr="00E85288" w:rsidRDefault="003B5B66" w:rsidP="00303D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66" w:rsidRPr="00E85288" w:rsidRDefault="003B5B66" w:rsidP="00303D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3B5B66" w:rsidRPr="00E85288" w:rsidTr="00303D1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66" w:rsidRDefault="003B5B66" w:rsidP="00303D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7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66" w:rsidRPr="00E85288" w:rsidRDefault="003B5B66" w:rsidP="00303D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66" w:rsidRPr="00E85288" w:rsidRDefault="003B5B66" w:rsidP="00303D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3B5B66" w:rsidRPr="00E85288" w:rsidTr="00303D1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66" w:rsidRDefault="003B5B66" w:rsidP="00303D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8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66" w:rsidRPr="00E85288" w:rsidRDefault="003B5B66" w:rsidP="00303D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66" w:rsidRPr="00E85288" w:rsidRDefault="003B5B66" w:rsidP="00303D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3B5B66" w:rsidRPr="00E85288" w:rsidTr="00303D1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66" w:rsidRDefault="003B5B66" w:rsidP="00303D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29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66" w:rsidRPr="00E85288" w:rsidRDefault="003B5B66" w:rsidP="00303D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66" w:rsidRPr="00E85288" w:rsidRDefault="003B5B66" w:rsidP="00303D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3B5B66" w:rsidRPr="00E85288" w:rsidTr="00303D1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66" w:rsidRDefault="003B5B66" w:rsidP="00303D1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3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66" w:rsidRPr="00E85288" w:rsidRDefault="003B5B66" w:rsidP="00303D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66" w:rsidRPr="00E85288" w:rsidRDefault="003B5B66" w:rsidP="00303D15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</w:tbl>
    <w:p w:rsidR="0041504D" w:rsidRPr="00E85288" w:rsidRDefault="0041504D" w:rsidP="0041504D">
      <w:pPr>
        <w:rPr>
          <w:rFonts w:ascii="Calibri" w:hAnsi="Calibri"/>
          <w:b/>
          <w:sz w:val="44"/>
          <w:szCs w:val="44"/>
        </w:rPr>
      </w:pPr>
    </w:p>
    <w:p w:rsidR="0041504D" w:rsidRPr="00E85288" w:rsidRDefault="0041504D" w:rsidP="0041504D">
      <w:pPr>
        <w:rPr>
          <w:rFonts w:ascii="Calibri" w:hAnsi="Calibri"/>
          <w:b/>
          <w:sz w:val="44"/>
          <w:szCs w:val="44"/>
        </w:rPr>
      </w:pPr>
    </w:p>
    <w:p w:rsidR="00CE023B" w:rsidRDefault="00CE023B"/>
    <w:sectPr w:rsidR="00CE023B" w:rsidSect="00CE0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851"/>
    <w:multiLevelType w:val="hybridMultilevel"/>
    <w:tmpl w:val="C2B4FE98"/>
    <w:lvl w:ilvl="0" w:tplc="042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7943"/>
    <w:multiLevelType w:val="hybridMultilevel"/>
    <w:tmpl w:val="8AE63FB8"/>
    <w:lvl w:ilvl="0" w:tplc="4122088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57AA"/>
    <w:multiLevelType w:val="hybridMultilevel"/>
    <w:tmpl w:val="495A6DAE"/>
    <w:lvl w:ilvl="0" w:tplc="04250015">
      <w:start w:val="1"/>
      <w:numFmt w:val="upperLetter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530D6"/>
    <w:multiLevelType w:val="hybridMultilevel"/>
    <w:tmpl w:val="9F96BB1C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B4278"/>
    <w:multiLevelType w:val="hybridMultilevel"/>
    <w:tmpl w:val="B5668FCC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05FF1"/>
    <w:multiLevelType w:val="hybridMultilevel"/>
    <w:tmpl w:val="7AD004B6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E3E52"/>
    <w:multiLevelType w:val="multilevel"/>
    <w:tmpl w:val="D33C5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313EBE"/>
    <w:multiLevelType w:val="hybridMultilevel"/>
    <w:tmpl w:val="DFD20204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5292F"/>
    <w:multiLevelType w:val="hybridMultilevel"/>
    <w:tmpl w:val="681C7CF0"/>
    <w:lvl w:ilvl="0" w:tplc="04250015">
      <w:start w:val="1"/>
      <w:numFmt w:val="upperLetter"/>
      <w:lvlText w:val="%1."/>
      <w:lvlJc w:val="left"/>
      <w:pPr>
        <w:ind w:left="1069" w:hanging="360"/>
      </w:pPr>
    </w:lvl>
    <w:lvl w:ilvl="1" w:tplc="0425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2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2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2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2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2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9">
    <w:nsid w:val="167F4442"/>
    <w:multiLevelType w:val="hybridMultilevel"/>
    <w:tmpl w:val="F4F4F5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53026"/>
    <w:multiLevelType w:val="hybridMultilevel"/>
    <w:tmpl w:val="7592D0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E7732"/>
    <w:multiLevelType w:val="hybridMultilevel"/>
    <w:tmpl w:val="198EBA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732D2"/>
    <w:multiLevelType w:val="hybridMultilevel"/>
    <w:tmpl w:val="9698E002"/>
    <w:lvl w:ilvl="0" w:tplc="97FABCA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45" w:hanging="360"/>
      </w:pPr>
    </w:lvl>
    <w:lvl w:ilvl="2" w:tplc="0425001B" w:tentative="1">
      <w:start w:val="1"/>
      <w:numFmt w:val="lowerRoman"/>
      <w:lvlText w:val="%3."/>
      <w:lvlJc w:val="right"/>
      <w:pPr>
        <w:ind w:left="2265" w:hanging="180"/>
      </w:pPr>
    </w:lvl>
    <w:lvl w:ilvl="3" w:tplc="0425000F" w:tentative="1">
      <w:start w:val="1"/>
      <w:numFmt w:val="decimal"/>
      <w:lvlText w:val="%4."/>
      <w:lvlJc w:val="left"/>
      <w:pPr>
        <w:ind w:left="2985" w:hanging="360"/>
      </w:pPr>
    </w:lvl>
    <w:lvl w:ilvl="4" w:tplc="04250019" w:tentative="1">
      <w:start w:val="1"/>
      <w:numFmt w:val="lowerLetter"/>
      <w:lvlText w:val="%5."/>
      <w:lvlJc w:val="left"/>
      <w:pPr>
        <w:ind w:left="3705" w:hanging="360"/>
      </w:pPr>
    </w:lvl>
    <w:lvl w:ilvl="5" w:tplc="0425001B" w:tentative="1">
      <w:start w:val="1"/>
      <w:numFmt w:val="lowerRoman"/>
      <w:lvlText w:val="%6."/>
      <w:lvlJc w:val="right"/>
      <w:pPr>
        <w:ind w:left="4425" w:hanging="180"/>
      </w:pPr>
    </w:lvl>
    <w:lvl w:ilvl="6" w:tplc="0425000F" w:tentative="1">
      <w:start w:val="1"/>
      <w:numFmt w:val="decimal"/>
      <w:lvlText w:val="%7."/>
      <w:lvlJc w:val="left"/>
      <w:pPr>
        <w:ind w:left="5145" w:hanging="360"/>
      </w:pPr>
    </w:lvl>
    <w:lvl w:ilvl="7" w:tplc="04250019" w:tentative="1">
      <w:start w:val="1"/>
      <w:numFmt w:val="lowerLetter"/>
      <w:lvlText w:val="%8."/>
      <w:lvlJc w:val="left"/>
      <w:pPr>
        <w:ind w:left="5865" w:hanging="360"/>
      </w:pPr>
    </w:lvl>
    <w:lvl w:ilvl="8" w:tplc="042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257832CB"/>
    <w:multiLevelType w:val="hybridMultilevel"/>
    <w:tmpl w:val="356A7244"/>
    <w:lvl w:ilvl="0" w:tplc="1F9CFF4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45" w:hanging="360"/>
      </w:pPr>
    </w:lvl>
    <w:lvl w:ilvl="2" w:tplc="0425001B" w:tentative="1">
      <w:start w:val="1"/>
      <w:numFmt w:val="lowerRoman"/>
      <w:lvlText w:val="%3."/>
      <w:lvlJc w:val="right"/>
      <w:pPr>
        <w:ind w:left="2265" w:hanging="180"/>
      </w:pPr>
    </w:lvl>
    <w:lvl w:ilvl="3" w:tplc="0425000F" w:tentative="1">
      <w:start w:val="1"/>
      <w:numFmt w:val="decimal"/>
      <w:lvlText w:val="%4."/>
      <w:lvlJc w:val="left"/>
      <w:pPr>
        <w:ind w:left="2985" w:hanging="360"/>
      </w:pPr>
    </w:lvl>
    <w:lvl w:ilvl="4" w:tplc="04250019" w:tentative="1">
      <w:start w:val="1"/>
      <w:numFmt w:val="lowerLetter"/>
      <w:lvlText w:val="%5."/>
      <w:lvlJc w:val="left"/>
      <w:pPr>
        <w:ind w:left="3705" w:hanging="360"/>
      </w:pPr>
    </w:lvl>
    <w:lvl w:ilvl="5" w:tplc="0425001B" w:tentative="1">
      <w:start w:val="1"/>
      <w:numFmt w:val="lowerRoman"/>
      <w:lvlText w:val="%6."/>
      <w:lvlJc w:val="right"/>
      <w:pPr>
        <w:ind w:left="4425" w:hanging="180"/>
      </w:pPr>
    </w:lvl>
    <w:lvl w:ilvl="6" w:tplc="0425000F" w:tentative="1">
      <w:start w:val="1"/>
      <w:numFmt w:val="decimal"/>
      <w:lvlText w:val="%7."/>
      <w:lvlJc w:val="left"/>
      <w:pPr>
        <w:ind w:left="5145" w:hanging="360"/>
      </w:pPr>
    </w:lvl>
    <w:lvl w:ilvl="7" w:tplc="04250019" w:tentative="1">
      <w:start w:val="1"/>
      <w:numFmt w:val="lowerLetter"/>
      <w:lvlText w:val="%8."/>
      <w:lvlJc w:val="left"/>
      <w:pPr>
        <w:ind w:left="5865" w:hanging="360"/>
      </w:pPr>
    </w:lvl>
    <w:lvl w:ilvl="8" w:tplc="042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26EC71B4"/>
    <w:multiLevelType w:val="multilevel"/>
    <w:tmpl w:val="A306CB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1B2F23"/>
    <w:multiLevelType w:val="hybridMultilevel"/>
    <w:tmpl w:val="E2EE5A94"/>
    <w:lvl w:ilvl="0" w:tplc="4D4CCF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D6264"/>
    <w:multiLevelType w:val="hybridMultilevel"/>
    <w:tmpl w:val="731A10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4050E"/>
    <w:multiLevelType w:val="hybridMultilevel"/>
    <w:tmpl w:val="03C60DBE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32A38"/>
    <w:multiLevelType w:val="hybridMultilevel"/>
    <w:tmpl w:val="4EB6090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7C58E8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E87CB4"/>
    <w:multiLevelType w:val="hybridMultilevel"/>
    <w:tmpl w:val="785E17C8"/>
    <w:lvl w:ilvl="0" w:tplc="D60E810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6595D"/>
    <w:multiLevelType w:val="hybridMultilevel"/>
    <w:tmpl w:val="330A854E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457E6"/>
    <w:multiLevelType w:val="hybridMultilevel"/>
    <w:tmpl w:val="3D8A67B0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F20B7"/>
    <w:multiLevelType w:val="hybridMultilevel"/>
    <w:tmpl w:val="83EC9ABE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14FEF"/>
    <w:multiLevelType w:val="hybridMultilevel"/>
    <w:tmpl w:val="C62040EE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D71E8"/>
    <w:multiLevelType w:val="hybridMultilevel"/>
    <w:tmpl w:val="7B1442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D7836"/>
    <w:multiLevelType w:val="hybridMultilevel"/>
    <w:tmpl w:val="FFEA6F26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B1BB2"/>
    <w:multiLevelType w:val="hybridMultilevel"/>
    <w:tmpl w:val="E04EC2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C09A1"/>
    <w:multiLevelType w:val="hybridMultilevel"/>
    <w:tmpl w:val="1612F7D6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F7FAC"/>
    <w:multiLevelType w:val="hybridMultilevel"/>
    <w:tmpl w:val="1DCEE71E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61133"/>
    <w:multiLevelType w:val="hybridMultilevel"/>
    <w:tmpl w:val="3EB4083E"/>
    <w:lvl w:ilvl="0" w:tplc="042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423037"/>
    <w:multiLevelType w:val="hybridMultilevel"/>
    <w:tmpl w:val="BDACFD2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B5C63"/>
    <w:multiLevelType w:val="hybridMultilevel"/>
    <w:tmpl w:val="EDCA15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C59E2"/>
    <w:multiLevelType w:val="hybridMultilevel"/>
    <w:tmpl w:val="CB3A02D4"/>
    <w:lvl w:ilvl="0" w:tplc="C1F4623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85" w:hanging="360"/>
      </w:pPr>
    </w:lvl>
    <w:lvl w:ilvl="2" w:tplc="0425001B" w:tentative="1">
      <w:start w:val="1"/>
      <w:numFmt w:val="lowerRoman"/>
      <w:lvlText w:val="%3."/>
      <w:lvlJc w:val="right"/>
      <w:pPr>
        <w:ind w:left="2205" w:hanging="180"/>
      </w:pPr>
    </w:lvl>
    <w:lvl w:ilvl="3" w:tplc="0425000F" w:tentative="1">
      <w:start w:val="1"/>
      <w:numFmt w:val="decimal"/>
      <w:lvlText w:val="%4."/>
      <w:lvlJc w:val="left"/>
      <w:pPr>
        <w:ind w:left="2925" w:hanging="360"/>
      </w:pPr>
    </w:lvl>
    <w:lvl w:ilvl="4" w:tplc="04250019" w:tentative="1">
      <w:start w:val="1"/>
      <w:numFmt w:val="lowerLetter"/>
      <w:lvlText w:val="%5."/>
      <w:lvlJc w:val="left"/>
      <w:pPr>
        <w:ind w:left="3645" w:hanging="360"/>
      </w:pPr>
    </w:lvl>
    <w:lvl w:ilvl="5" w:tplc="0425001B" w:tentative="1">
      <w:start w:val="1"/>
      <w:numFmt w:val="lowerRoman"/>
      <w:lvlText w:val="%6."/>
      <w:lvlJc w:val="right"/>
      <w:pPr>
        <w:ind w:left="4365" w:hanging="180"/>
      </w:pPr>
    </w:lvl>
    <w:lvl w:ilvl="6" w:tplc="0425000F" w:tentative="1">
      <w:start w:val="1"/>
      <w:numFmt w:val="decimal"/>
      <w:lvlText w:val="%7."/>
      <w:lvlJc w:val="left"/>
      <w:pPr>
        <w:ind w:left="5085" w:hanging="360"/>
      </w:pPr>
    </w:lvl>
    <w:lvl w:ilvl="7" w:tplc="04250019" w:tentative="1">
      <w:start w:val="1"/>
      <w:numFmt w:val="lowerLetter"/>
      <w:lvlText w:val="%8."/>
      <w:lvlJc w:val="left"/>
      <w:pPr>
        <w:ind w:left="5805" w:hanging="360"/>
      </w:pPr>
    </w:lvl>
    <w:lvl w:ilvl="8" w:tplc="042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9"/>
  </w:num>
  <w:num w:numId="6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6"/>
  </w:num>
  <w:num w:numId="13">
    <w:abstractNumId w:val="31"/>
  </w:num>
  <w:num w:numId="14">
    <w:abstractNumId w:val="16"/>
  </w:num>
  <w:num w:numId="15">
    <w:abstractNumId w:val="22"/>
  </w:num>
  <w:num w:numId="16">
    <w:abstractNumId w:val="23"/>
  </w:num>
  <w:num w:numId="17">
    <w:abstractNumId w:val="30"/>
  </w:num>
  <w:num w:numId="18">
    <w:abstractNumId w:val="11"/>
  </w:num>
  <w:num w:numId="19">
    <w:abstractNumId w:val="15"/>
  </w:num>
  <w:num w:numId="20">
    <w:abstractNumId w:val="9"/>
  </w:num>
  <w:num w:numId="21">
    <w:abstractNumId w:val="24"/>
  </w:num>
  <w:num w:numId="22">
    <w:abstractNumId w:val="17"/>
  </w:num>
  <w:num w:numId="23">
    <w:abstractNumId w:val="27"/>
  </w:num>
  <w:num w:numId="24">
    <w:abstractNumId w:val="3"/>
  </w:num>
  <w:num w:numId="25">
    <w:abstractNumId w:val="19"/>
  </w:num>
  <w:num w:numId="26">
    <w:abstractNumId w:val="1"/>
  </w:num>
  <w:num w:numId="27">
    <w:abstractNumId w:val="4"/>
  </w:num>
  <w:num w:numId="28">
    <w:abstractNumId w:val="7"/>
  </w:num>
  <w:num w:numId="29">
    <w:abstractNumId w:val="5"/>
  </w:num>
  <w:num w:numId="30">
    <w:abstractNumId w:val="0"/>
  </w:num>
  <w:num w:numId="31">
    <w:abstractNumId w:val="20"/>
  </w:num>
  <w:num w:numId="32">
    <w:abstractNumId w:val="13"/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2"/>
  </w:num>
  <w:num w:numId="38">
    <w:abstractNumId w:val="10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/>
  <w:defaultTabStop w:val="708"/>
  <w:hyphenationZone w:val="425"/>
  <w:characterSpacingControl w:val="doNotCompress"/>
  <w:compat/>
  <w:rsids>
    <w:rsidRoot w:val="0041504D"/>
    <w:rsid w:val="00010B7E"/>
    <w:rsid w:val="00047D49"/>
    <w:rsid w:val="000524ED"/>
    <w:rsid w:val="00056034"/>
    <w:rsid w:val="00063316"/>
    <w:rsid w:val="00072B7B"/>
    <w:rsid w:val="00092CF9"/>
    <w:rsid w:val="000937A1"/>
    <w:rsid w:val="0009511C"/>
    <w:rsid w:val="000A7292"/>
    <w:rsid w:val="000C1915"/>
    <w:rsid w:val="000C6EE0"/>
    <w:rsid w:val="000C7A65"/>
    <w:rsid w:val="000D0A6F"/>
    <w:rsid w:val="000D15B5"/>
    <w:rsid w:val="000F78A6"/>
    <w:rsid w:val="001046CB"/>
    <w:rsid w:val="001062B6"/>
    <w:rsid w:val="00146CE9"/>
    <w:rsid w:val="00150C42"/>
    <w:rsid w:val="00153985"/>
    <w:rsid w:val="001828C7"/>
    <w:rsid w:val="00194DDD"/>
    <w:rsid w:val="002053A1"/>
    <w:rsid w:val="00231A61"/>
    <w:rsid w:val="002461D2"/>
    <w:rsid w:val="002467D4"/>
    <w:rsid w:val="002534BA"/>
    <w:rsid w:val="002753F1"/>
    <w:rsid w:val="0028167A"/>
    <w:rsid w:val="00294B8B"/>
    <w:rsid w:val="002A28A5"/>
    <w:rsid w:val="002D2715"/>
    <w:rsid w:val="002F4B88"/>
    <w:rsid w:val="002F7F72"/>
    <w:rsid w:val="00303311"/>
    <w:rsid w:val="00303D15"/>
    <w:rsid w:val="00310F69"/>
    <w:rsid w:val="003342A6"/>
    <w:rsid w:val="00352E89"/>
    <w:rsid w:val="00396C8B"/>
    <w:rsid w:val="003A0F7D"/>
    <w:rsid w:val="003A22D5"/>
    <w:rsid w:val="003B5B66"/>
    <w:rsid w:val="003D14CA"/>
    <w:rsid w:val="00410B13"/>
    <w:rsid w:val="00412F2E"/>
    <w:rsid w:val="0041504D"/>
    <w:rsid w:val="00424789"/>
    <w:rsid w:val="00444E6D"/>
    <w:rsid w:val="0047232E"/>
    <w:rsid w:val="00474D4B"/>
    <w:rsid w:val="00475648"/>
    <w:rsid w:val="00475F8F"/>
    <w:rsid w:val="0048723C"/>
    <w:rsid w:val="00495C2C"/>
    <w:rsid w:val="004A6C23"/>
    <w:rsid w:val="004B6564"/>
    <w:rsid w:val="004C172F"/>
    <w:rsid w:val="004D7194"/>
    <w:rsid w:val="004D772D"/>
    <w:rsid w:val="004F06F7"/>
    <w:rsid w:val="00500B64"/>
    <w:rsid w:val="0050270B"/>
    <w:rsid w:val="005176F5"/>
    <w:rsid w:val="0052176D"/>
    <w:rsid w:val="00525699"/>
    <w:rsid w:val="00533E50"/>
    <w:rsid w:val="00570CE7"/>
    <w:rsid w:val="00582AA6"/>
    <w:rsid w:val="005904BC"/>
    <w:rsid w:val="00596368"/>
    <w:rsid w:val="005D455C"/>
    <w:rsid w:val="005E16B7"/>
    <w:rsid w:val="00607EDA"/>
    <w:rsid w:val="00621877"/>
    <w:rsid w:val="00626567"/>
    <w:rsid w:val="00634430"/>
    <w:rsid w:val="00642085"/>
    <w:rsid w:val="00650831"/>
    <w:rsid w:val="0066747E"/>
    <w:rsid w:val="006A101B"/>
    <w:rsid w:val="006A2E5D"/>
    <w:rsid w:val="006A6C4B"/>
    <w:rsid w:val="006B3F2E"/>
    <w:rsid w:val="006C0FFA"/>
    <w:rsid w:val="006D026E"/>
    <w:rsid w:val="006D3E5F"/>
    <w:rsid w:val="006D62D7"/>
    <w:rsid w:val="006E31FD"/>
    <w:rsid w:val="006E3AD4"/>
    <w:rsid w:val="006E698E"/>
    <w:rsid w:val="006F79C3"/>
    <w:rsid w:val="007013EC"/>
    <w:rsid w:val="00710DFA"/>
    <w:rsid w:val="0071281D"/>
    <w:rsid w:val="00724682"/>
    <w:rsid w:val="007257A2"/>
    <w:rsid w:val="007619DD"/>
    <w:rsid w:val="00766C92"/>
    <w:rsid w:val="00773F66"/>
    <w:rsid w:val="007908EA"/>
    <w:rsid w:val="007B51E3"/>
    <w:rsid w:val="007E31F7"/>
    <w:rsid w:val="007F0AE2"/>
    <w:rsid w:val="007F19B4"/>
    <w:rsid w:val="00821EC7"/>
    <w:rsid w:val="008374B9"/>
    <w:rsid w:val="00865FC3"/>
    <w:rsid w:val="00887537"/>
    <w:rsid w:val="008B55D8"/>
    <w:rsid w:val="008C0925"/>
    <w:rsid w:val="008E30B8"/>
    <w:rsid w:val="008E54F1"/>
    <w:rsid w:val="008F0685"/>
    <w:rsid w:val="008F68A1"/>
    <w:rsid w:val="008F7DAA"/>
    <w:rsid w:val="00906DAD"/>
    <w:rsid w:val="00911727"/>
    <w:rsid w:val="00921D34"/>
    <w:rsid w:val="0093048F"/>
    <w:rsid w:val="00944CD0"/>
    <w:rsid w:val="00952297"/>
    <w:rsid w:val="0095628E"/>
    <w:rsid w:val="00961771"/>
    <w:rsid w:val="009732DE"/>
    <w:rsid w:val="00974EB3"/>
    <w:rsid w:val="00981446"/>
    <w:rsid w:val="00997FC8"/>
    <w:rsid w:val="009B6A11"/>
    <w:rsid w:val="009D0E1D"/>
    <w:rsid w:val="009D138B"/>
    <w:rsid w:val="009E356D"/>
    <w:rsid w:val="009E58A1"/>
    <w:rsid w:val="009F03ED"/>
    <w:rsid w:val="00A36EF3"/>
    <w:rsid w:val="00A61813"/>
    <w:rsid w:val="00A6336D"/>
    <w:rsid w:val="00A71F9F"/>
    <w:rsid w:val="00A73D5D"/>
    <w:rsid w:val="00AA12A6"/>
    <w:rsid w:val="00AB7C83"/>
    <w:rsid w:val="00AC19C4"/>
    <w:rsid w:val="00AF02DF"/>
    <w:rsid w:val="00AF561F"/>
    <w:rsid w:val="00B15457"/>
    <w:rsid w:val="00B47A53"/>
    <w:rsid w:val="00B53709"/>
    <w:rsid w:val="00BB1FCF"/>
    <w:rsid w:val="00BB218C"/>
    <w:rsid w:val="00BB3AD7"/>
    <w:rsid w:val="00BB7FD8"/>
    <w:rsid w:val="00C101C1"/>
    <w:rsid w:val="00C25FAC"/>
    <w:rsid w:val="00C335B6"/>
    <w:rsid w:val="00C544B0"/>
    <w:rsid w:val="00C609C3"/>
    <w:rsid w:val="00C614AC"/>
    <w:rsid w:val="00CA3CB8"/>
    <w:rsid w:val="00CD21D6"/>
    <w:rsid w:val="00CE023B"/>
    <w:rsid w:val="00CF6442"/>
    <w:rsid w:val="00D015F8"/>
    <w:rsid w:val="00D37C28"/>
    <w:rsid w:val="00D511DF"/>
    <w:rsid w:val="00D52A45"/>
    <w:rsid w:val="00D6318A"/>
    <w:rsid w:val="00D737EF"/>
    <w:rsid w:val="00D77253"/>
    <w:rsid w:val="00DA27B2"/>
    <w:rsid w:val="00DB11B7"/>
    <w:rsid w:val="00DB3FB8"/>
    <w:rsid w:val="00DC504E"/>
    <w:rsid w:val="00DD33D4"/>
    <w:rsid w:val="00DE3249"/>
    <w:rsid w:val="00DF1489"/>
    <w:rsid w:val="00E03AF8"/>
    <w:rsid w:val="00E206DA"/>
    <w:rsid w:val="00E257FF"/>
    <w:rsid w:val="00E2731B"/>
    <w:rsid w:val="00E45163"/>
    <w:rsid w:val="00E76A1B"/>
    <w:rsid w:val="00E826EF"/>
    <w:rsid w:val="00E92DCA"/>
    <w:rsid w:val="00E949C8"/>
    <w:rsid w:val="00E94EA9"/>
    <w:rsid w:val="00EA7CAB"/>
    <w:rsid w:val="00ED5C68"/>
    <w:rsid w:val="00EF3F35"/>
    <w:rsid w:val="00EF3F63"/>
    <w:rsid w:val="00EF5E55"/>
    <w:rsid w:val="00F06ED4"/>
    <w:rsid w:val="00F15672"/>
    <w:rsid w:val="00F53DD1"/>
    <w:rsid w:val="00F55437"/>
    <w:rsid w:val="00F64D28"/>
    <w:rsid w:val="00F87248"/>
    <w:rsid w:val="00F90D10"/>
    <w:rsid w:val="00FA208B"/>
    <w:rsid w:val="00FC00E4"/>
    <w:rsid w:val="00FC1604"/>
    <w:rsid w:val="00FE7E15"/>
    <w:rsid w:val="00FF02D4"/>
    <w:rsid w:val="00FF1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1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JutumullitekstMrk">
    <w:name w:val="Jutumullitekst Märk"/>
    <w:basedOn w:val="Liguvaikefont"/>
    <w:link w:val="Jutumullitekst"/>
    <w:semiHidden/>
    <w:rsid w:val="0041504D"/>
    <w:rPr>
      <w:rFonts w:ascii="Tahoma" w:eastAsia="Times New Roman" w:hAnsi="Tahoma" w:cs="Tahoma"/>
      <w:sz w:val="16"/>
      <w:szCs w:val="16"/>
      <w:lang w:eastAsia="et-EE"/>
    </w:rPr>
  </w:style>
  <w:style w:type="paragraph" w:styleId="Jutumullitekst">
    <w:name w:val="Balloon Text"/>
    <w:basedOn w:val="Normaallaad"/>
    <w:link w:val="JutumullitekstMrk"/>
    <w:semiHidden/>
    <w:unhideWhenUsed/>
    <w:rsid w:val="0041504D"/>
    <w:rPr>
      <w:rFonts w:ascii="Tahoma" w:hAnsi="Tahoma" w:cs="Tahoma"/>
      <w:sz w:val="16"/>
      <w:szCs w:val="16"/>
    </w:rPr>
  </w:style>
  <w:style w:type="character" w:customStyle="1" w:styleId="JutumullitekstMrk1">
    <w:name w:val="Jutumullitekst Märk1"/>
    <w:basedOn w:val="Liguvaikefont"/>
    <w:link w:val="Jutumullitekst"/>
    <w:uiPriority w:val="99"/>
    <w:semiHidden/>
    <w:rsid w:val="0041504D"/>
    <w:rPr>
      <w:rFonts w:ascii="Tahoma" w:eastAsia="Times New Roman" w:hAnsi="Tahoma" w:cs="Tahoma"/>
      <w:sz w:val="16"/>
      <w:szCs w:val="16"/>
      <w:lang w:eastAsia="et-EE"/>
    </w:rPr>
  </w:style>
  <w:style w:type="paragraph" w:styleId="Loendilik">
    <w:name w:val="List Paragraph"/>
    <w:basedOn w:val="Normaallaad"/>
    <w:uiPriority w:val="34"/>
    <w:qFormat/>
    <w:rsid w:val="0041504D"/>
    <w:pPr>
      <w:ind w:left="720"/>
      <w:contextualSpacing/>
    </w:pPr>
  </w:style>
  <w:style w:type="paragraph" w:customStyle="1" w:styleId="Default">
    <w:name w:val="Default"/>
    <w:rsid w:val="0041504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Liguvaikefont"/>
    <w:rsid w:val="00415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59B3-E9B6-4FC0-8390-A0BAB692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9</Pages>
  <Words>3800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103022772</dc:creator>
  <cp:lastModifiedBy>46103022772</cp:lastModifiedBy>
  <cp:revision>81</cp:revision>
  <cp:lastPrinted>2018-09-24T11:50:00Z</cp:lastPrinted>
  <dcterms:created xsi:type="dcterms:W3CDTF">2018-09-05T12:33:00Z</dcterms:created>
  <dcterms:modified xsi:type="dcterms:W3CDTF">2019-03-29T10:48:00Z</dcterms:modified>
</cp:coreProperties>
</file>